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3C62" w14:textId="77777777" w:rsidR="002B3845" w:rsidRDefault="00C638E0" w:rsidP="00B552C3">
      <w:pPr>
        <w:jc w:val="center"/>
        <w:rPr>
          <w:b/>
          <w:sz w:val="32"/>
          <w:szCs w:val="32"/>
        </w:rPr>
      </w:pPr>
      <w:r w:rsidRPr="00E213B4">
        <w:rPr>
          <w:b/>
          <w:sz w:val="32"/>
          <w:szCs w:val="32"/>
        </w:rPr>
        <w:t xml:space="preserve">Информация </w:t>
      </w:r>
      <w:r w:rsidR="0018326B" w:rsidRPr="00E213B4">
        <w:rPr>
          <w:b/>
          <w:sz w:val="32"/>
          <w:szCs w:val="32"/>
        </w:rPr>
        <w:t>о государственных природоохранных учреждениях</w:t>
      </w:r>
      <w:r w:rsidR="00B552C3" w:rsidRPr="00E213B4">
        <w:rPr>
          <w:b/>
          <w:sz w:val="32"/>
          <w:szCs w:val="32"/>
        </w:rPr>
        <w:t xml:space="preserve"> (далее – ГПУ)</w:t>
      </w:r>
    </w:p>
    <w:p w14:paraId="745D2A11" w14:textId="425F94EE" w:rsidR="00B552C3" w:rsidRPr="00E213B4" w:rsidRDefault="002B3845" w:rsidP="00B552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01.06.2026</w:t>
      </w:r>
    </w:p>
    <w:p w14:paraId="7FD55CFC" w14:textId="77777777" w:rsidR="00E213B4" w:rsidRDefault="00E213B4" w:rsidP="00B552C3">
      <w:pPr>
        <w:jc w:val="center"/>
        <w:rPr>
          <w:b/>
          <w:sz w:val="30"/>
          <w:szCs w:val="30"/>
        </w:rPr>
      </w:pPr>
    </w:p>
    <w:p w14:paraId="68DF2CB3" w14:textId="77777777" w:rsidR="00E213B4" w:rsidRPr="00E213B4" w:rsidRDefault="003C3781" w:rsidP="00E213B4">
      <w:pPr>
        <w:rPr>
          <w:sz w:val="30"/>
          <w:szCs w:val="30"/>
        </w:rPr>
      </w:pPr>
      <w:r w:rsidRPr="00E213B4">
        <w:rPr>
          <w:sz w:val="30"/>
          <w:szCs w:val="30"/>
        </w:rPr>
        <w:t xml:space="preserve">Всего – 29 ГПУ, </w:t>
      </w:r>
    </w:p>
    <w:p w14:paraId="1C41F15C" w14:textId="28C6ACC8" w:rsidR="0084386F" w:rsidRDefault="003C3781" w:rsidP="00E213B4">
      <w:pPr>
        <w:rPr>
          <w:b/>
          <w:sz w:val="30"/>
          <w:szCs w:val="30"/>
        </w:rPr>
      </w:pPr>
      <w:r w:rsidRPr="00E213B4">
        <w:rPr>
          <w:sz w:val="30"/>
          <w:szCs w:val="30"/>
        </w:rPr>
        <w:t xml:space="preserve">из них </w:t>
      </w:r>
      <w:r w:rsidR="00E213B4" w:rsidRPr="00E213B4">
        <w:rPr>
          <w:sz w:val="30"/>
          <w:szCs w:val="30"/>
        </w:rPr>
        <w:t>5 ГПУ, осуществляют управление национальными парками и Березинским биосферным заповедником</w:t>
      </w:r>
    </w:p>
    <w:p w14:paraId="41DE0AEF" w14:textId="375D2AA8" w:rsidR="0015601B" w:rsidRDefault="0015601B" w:rsidP="00E213B4">
      <w:pPr>
        <w:rPr>
          <w:b/>
          <w:bCs/>
          <w:sz w:val="32"/>
          <w:szCs w:val="32"/>
        </w:rPr>
      </w:pPr>
    </w:p>
    <w:p w14:paraId="0C3A334B" w14:textId="77777777" w:rsidR="00E213B4" w:rsidRDefault="00E213B4" w:rsidP="00E213B4">
      <w:pPr>
        <w:rPr>
          <w:b/>
          <w:bCs/>
          <w:sz w:val="32"/>
          <w:szCs w:val="32"/>
        </w:rPr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3823"/>
        <w:gridCol w:w="11198"/>
      </w:tblGrid>
      <w:tr w:rsidR="00EB7399" w14:paraId="62022911" w14:textId="77777777" w:rsidTr="00EB7399">
        <w:tc>
          <w:tcPr>
            <w:tcW w:w="3823" w:type="dxa"/>
            <w:shd w:val="clear" w:color="auto" w:fill="EEECE1" w:themeFill="background2"/>
          </w:tcPr>
          <w:p w14:paraId="62007A28" w14:textId="77777777" w:rsidR="00EB7399" w:rsidRPr="0084386F" w:rsidRDefault="00EB7399" w:rsidP="0089519E">
            <w:pPr>
              <w:rPr>
                <w:b/>
                <w:bCs/>
              </w:rPr>
            </w:pPr>
            <w:bookmarkStart w:id="0" w:name="_Hlk230878724"/>
            <w:bookmarkStart w:id="1" w:name="_Hlk230960076"/>
            <w:r w:rsidRPr="0084386F">
              <w:rPr>
                <w:b/>
                <w:bCs/>
              </w:rPr>
              <w:t xml:space="preserve">Наименование </w:t>
            </w:r>
          </w:p>
          <w:p w14:paraId="475B4B1D" w14:textId="77777777" w:rsidR="00EB7399" w:rsidRPr="0084386F" w:rsidRDefault="00EB7399" w:rsidP="0089519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198" w:type="dxa"/>
            <w:shd w:val="clear" w:color="auto" w:fill="EEECE1" w:themeFill="background2"/>
          </w:tcPr>
          <w:p w14:paraId="2ADA1486" w14:textId="77777777" w:rsidR="00EB7399" w:rsidRDefault="00EB7399" w:rsidP="00AC76CC">
            <w:pPr>
              <w:jc w:val="both"/>
              <w:rPr>
                <w:b/>
                <w:sz w:val="28"/>
                <w:szCs w:val="28"/>
              </w:rPr>
            </w:pPr>
            <w:r w:rsidRPr="0084386F">
              <w:rPr>
                <w:b/>
                <w:sz w:val="28"/>
                <w:szCs w:val="28"/>
              </w:rPr>
              <w:t xml:space="preserve">ГПУ </w:t>
            </w:r>
            <w:r w:rsidRPr="00EB7399">
              <w:rPr>
                <w:b/>
                <w:sz w:val="28"/>
                <w:szCs w:val="28"/>
              </w:rPr>
              <w:t xml:space="preserve">«Березинский биосферный </w:t>
            </w:r>
            <w:proofErr w:type="spellStart"/>
            <w:r w:rsidRPr="00EB7399">
              <w:rPr>
                <w:b/>
                <w:sz w:val="28"/>
                <w:szCs w:val="28"/>
              </w:rPr>
              <w:t>заповедник»</w:t>
            </w:r>
            <w:proofErr w:type="spellEnd"/>
          </w:p>
          <w:p w14:paraId="75A13010" w14:textId="77777777" w:rsidR="00EB7399" w:rsidRPr="0084386F" w:rsidRDefault="00EB7399" w:rsidP="00AC76CC">
            <w:pPr>
              <w:jc w:val="both"/>
            </w:pPr>
          </w:p>
          <w:p w14:paraId="43BDC382" w14:textId="6AA98761" w:rsidR="00EB7399" w:rsidRPr="009A6E5A" w:rsidRDefault="009A6E5A" w:rsidP="00AC76CC">
            <w:pPr>
              <w:jc w:val="both"/>
              <w:rPr>
                <w:i/>
              </w:rPr>
            </w:pPr>
            <w:r w:rsidRPr="009A6E5A">
              <w:rPr>
                <w:i/>
              </w:rPr>
              <w:t>Гродненская, Минская области</w:t>
            </w:r>
          </w:p>
        </w:tc>
      </w:tr>
      <w:tr w:rsidR="00EB7399" w14:paraId="0FBE64C7" w14:textId="77777777" w:rsidTr="00EB7399">
        <w:tc>
          <w:tcPr>
            <w:tcW w:w="3823" w:type="dxa"/>
          </w:tcPr>
          <w:p w14:paraId="398ADA9E" w14:textId="77777777" w:rsidR="00EB7399" w:rsidRPr="0084386F" w:rsidRDefault="00EB7399" w:rsidP="0089519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198" w:type="dxa"/>
          </w:tcPr>
          <w:p w14:paraId="47B58470" w14:textId="5328A4A0" w:rsidR="00EB7399" w:rsidRDefault="00EB7399" w:rsidP="00AC76CC">
            <w:pPr>
              <w:jc w:val="both"/>
            </w:pPr>
            <w:hyperlink r:id="rId8" w:history="1">
              <w:r w:rsidRPr="004511B9">
                <w:rPr>
                  <w:rStyle w:val="a3"/>
                </w:rPr>
                <w:t>https://berezinsky.by/</w:t>
              </w:r>
            </w:hyperlink>
            <w:bookmarkStart w:id="2" w:name="_GoBack"/>
            <w:bookmarkEnd w:id="2"/>
          </w:p>
          <w:p w14:paraId="0D2CEE4B" w14:textId="23712C19" w:rsidR="00EB7399" w:rsidRPr="0084386F" w:rsidRDefault="00EB7399" w:rsidP="00AC76CC">
            <w:pPr>
              <w:jc w:val="both"/>
              <w:rPr>
                <w:color w:val="0000FF"/>
                <w:u w:val="single"/>
              </w:rPr>
            </w:pPr>
          </w:p>
        </w:tc>
      </w:tr>
      <w:bookmarkEnd w:id="1"/>
      <w:tr w:rsidR="00EB7399" w14:paraId="6B1668E0" w14:textId="77777777" w:rsidTr="0089519E">
        <w:tc>
          <w:tcPr>
            <w:tcW w:w="3823" w:type="dxa"/>
            <w:shd w:val="clear" w:color="auto" w:fill="EEECE1" w:themeFill="background2"/>
          </w:tcPr>
          <w:p w14:paraId="57AC483E" w14:textId="77777777" w:rsidR="00EB7399" w:rsidRPr="0084386F" w:rsidRDefault="00EB7399" w:rsidP="0089519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075C69E3" w14:textId="77777777" w:rsidR="00EB7399" w:rsidRPr="0084386F" w:rsidRDefault="00EB7399" w:rsidP="0089519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198" w:type="dxa"/>
            <w:shd w:val="clear" w:color="auto" w:fill="EEECE1" w:themeFill="background2"/>
          </w:tcPr>
          <w:p w14:paraId="20933E34" w14:textId="77777777" w:rsidR="00AC76CC" w:rsidRDefault="00AC76CC" w:rsidP="00AC76CC">
            <w:pPr>
              <w:jc w:val="both"/>
              <w:rPr>
                <w:b/>
                <w:sz w:val="28"/>
                <w:szCs w:val="28"/>
              </w:rPr>
            </w:pPr>
            <w:r w:rsidRPr="007922D8">
              <w:rPr>
                <w:b/>
                <w:sz w:val="28"/>
                <w:szCs w:val="28"/>
              </w:rPr>
              <w:t>ГПУ "Национальный парк "Беловежская пуща"</w:t>
            </w:r>
          </w:p>
          <w:p w14:paraId="33BD1707" w14:textId="77777777" w:rsidR="009A6E5A" w:rsidRDefault="009A6E5A" w:rsidP="009A6E5A">
            <w:pPr>
              <w:rPr>
                <w:b/>
              </w:rPr>
            </w:pPr>
          </w:p>
          <w:p w14:paraId="76BDD161" w14:textId="0052F3BD" w:rsidR="009A6E5A" w:rsidRPr="001145B3" w:rsidRDefault="001145B3" w:rsidP="009A6E5A">
            <w:pPr>
              <w:rPr>
                <w:i/>
              </w:rPr>
            </w:pPr>
            <w:r w:rsidRPr="001145B3">
              <w:rPr>
                <w:i/>
              </w:rPr>
              <w:t xml:space="preserve">Брестская, </w:t>
            </w:r>
            <w:r w:rsidR="009A6E5A" w:rsidRPr="001145B3">
              <w:rPr>
                <w:i/>
              </w:rPr>
              <w:t>Гродненская</w:t>
            </w:r>
            <w:r w:rsidRPr="001145B3">
              <w:rPr>
                <w:i/>
              </w:rPr>
              <w:t xml:space="preserve"> области</w:t>
            </w:r>
          </w:p>
        </w:tc>
      </w:tr>
      <w:tr w:rsidR="00EB7399" w14:paraId="7B193C75" w14:textId="77777777" w:rsidTr="0089519E">
        <w:tc>
          <w:tcPr>
            <w:tcW w:w="3823" w:type="dxa"/>
          </w:tcPr>
          <w:p w14:paraId="55C25648" w14:textId="77777777" w:rsidR="00EB7399" w:rsidRPr="0084386F" w:rsidRDefault="00EB7399" w:rsidP="0089519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198" w:type="dxa"/>
          </w:tcPr>
          <w:p w14:paraId="62A68D0A" w14:textId="77777777" w:rsidR="00AC76CC" w:rsidRDefault="00AC76CC" w:rsidP="00AC76CC">
            <w:pPr>
              <w:pStyle w:val="padded"/>
              <w:spacing w:before="0" w:beforeAutospacing="0" w:after="0" w:afterAutospacing="0"/>
              <w:jc w:val="both"/>
              <w:rPr>
                <w:lang w:val="en-US"/>
              </w:rPr>
            </w:pPr>
            <w:hyperlink r:id="rId9" w:history="1">
              <w:r w:rsidRPr="00E67671">
                <w:rPr>
                  <w:rStyle w:val="a3"/>
                  <w:lang w:val="en-US"/>
                </w:rPr>
                <w:t>https://npbp.by/contacts/</w:t>
              </w:r>
            </w:hyperlink>
          </w:p>
          <w:p w14:paraId="6CE3D2C2" w14:textId="77777777" w:rsidR="00EB7399" w:rsidRPr="0084386F" w:rsidRDefault="00EB7399" w:rsidP="00AC76CC">
            <w:pPr>
              <w:jc w:val="both"/>
              <w:rPr>
                <w:color w:val="0000FF"/>
                <w:u w:val="single"/>
              </w:rPr>
            </w:pPr>
          </w:p>
        </w:tc>
      </w:tr>
      <w:tr w:rsidR="00EB7399" w14:paraId="13054418" w14:textId="77777777" w:rsidTr="0089519E">
        <w:tc>
          <w:tcPr>
            <w:tcW w:w="3823" w:type="dxa"/>
            <w:shd w:val="clear" w:color="auto" w:fill="EEECE1" w:themeFill="background2"/>
          </w:tcPr>
          <w:p w14:paraId="56D950FC" w14:textId="77777777" w:rsidR="00EB7399" w:rsidRPr="0084386F" w:rsidRDefault="00EB7399" w:rsidP="0089519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6A04B2C7" w14:textId="77777777" w:rsidR="00EB7399" w:rsidRPr="0084386F" w:rsidRDefault="00EB7399" w:rsidP="0089519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198" w:type="dxa"/>
            <w:shd w:val="clear" w:color="auto" w:fill="EEECE1" w:themeFill="background2"/>
          </w:tcPr>
          <w:p w14:paraId="69A1088E" w14:textId="77777777" w:rsidR="0089519E" w:rsidRDefault="0089519E" w:rsidP="0089519E">
            <w:pPr>
              <w:jc w:val="both"/>
              <w:rPr>
                <w:b/>
                <w:sz w:val="28"/>
                <w:szCs w:val="28"/>
              </w:rPr>
            </w:pPr>
            <w:r w:rsidRPr="00FD7353">
              <w:rPr>
                <w:b/>
                <w:sz w:val="28"/>
                <w:szCs w:val="28"/>
              </w:rPr>
              <w:t>ГПУ "Национальный парк "</w:t>
            </w:r>
            <w:proofErr w:type="spellStart"/>
            <w:r w:rsidRPr="00FD7353">
              <w:rPr>
                <w:b/>
                <w:sz w:val="28"/>
                <w:szCs w:val="28"/>
              </w:rPr>
              <w:t>Браславские</w:t>
            </w:r>
            <w:proofErr w:type="spellEnd"/>
            <w:r w:rsidRPr="00FD7353">
              <w:rPr>
                <w:b/>
                <w:sz w:val="28"/>
                <w:szCs w:val="28"/>
              </w:rPr>
              <w:t xml:space="preserve"> озера"</w:t>
            </w:r>
          </w:p>
          <w:p w14:paraId="5B7C085A" w14:textId="77777777" w:rsidR="00EB7399" w:rsidRDefault="00EB7399" w:rsidP="00AC76CC">
            <w:pPr>
              <w:jc w:val="both"/>
              <w:rPr>
                <w:b/>
              </w:rPr>
            </w:pPr>
          </w:p>
          <w:p w14:paraId="09C98523" w14:textId="32FEB81C" w:rsidR="001145B3" w:rsidRPr="001145B3" w:rsidRDefault="001145B3" w:rsidP="00AC76CC">
            <w:pPr>
              <w:jc w:val="both"/>
              <w:rPr>
                <w:i/>
              </w:rPr>
            </w:pPr>
            <w:r w:rsidRPr="001145B3">
              <w:rPr>
                <w:i/>
              </w:rPr>
              <w:t>Витебская область</w:t>
            </w:r>
          </w:p>
        </w:tc>
      </w:tr>
      <w:tr w:rsidR="00EB7399" w14:paraId="2BD2F922" w14:textId="77777777" w:rsidTr="0089519E">
        <w:tc>
          <w:tcPr>
            <w:tcW w:w="3823" w:type="dxa"/>
          </w:tcPr>
          <w:p w14:paraId="4C11FEEC" w14:textId="77777777" w:rsidR="00EB7399" w:rsidRPr="0084386F" w:rsidRDefault="00EB7399" w:rsidP="0089519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198" w:type="dxa"/>
          </w:tcPr>
          <w:p w14:paraId="26BC95FE" w14:textId="6F6B68DF" w:rsidR="00EB7399" w:rsidRPr="0084386F" w:rsidRDefault="0089519E" w:rsidP="00AC76CC">
            <w:pPr>
              <w:jc w:val="both"/>
              <w:rPr>
                <w:color w:val="0000FF"/>
                <w:u w:val="single"/>
              </w:rPr>
            </w:pPr>
            <w:r w:rsidRPr="0089519E">
              <w:rPr>
                <w:color w:val="0000FF"/>
                <w:u w:val="single"/>
              </w:rPr>
              <w:t>https://braslavpark.by/o-nas/</w:t>
            </w:r>
          </w:p>
        </w:tc>
      </w:tr>
      <w:tr w:rsidR="00EB7399" w14:paraId="7146BE9E" w14:textId="77777777" w:rsidTr="0089519E">
        <w:tc>
          <w:tcPr>
            <w:tcW w:w="3823" w:type="dxa"/>
            <w:shd w:val="clear" w:color="auto" w:fill="EEECE1" w:themeFill="background2"/>
          </w:tcPr>
          <w:p w14:paraId="308D6901" w14:textId="77777777" w:rsidR="00EB7399" w:rsidRPr="0084386F" w:rsidRDefault="00EB7399" w:rsidP="0089519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3C0221D5" w14:textId="77777777" w:rsidR="00EB7399" w:rsidRPr="0084386F" w:rsidRDefault="00EB7399" w:rsidP="0089519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198" w:type="dxa"/>
            <w:shd w:val="clear" w:color="auto" w:fill="EEECE1" w:themeFill="background2"/>
          </w:tcPr>
          <w:p w14:paraId="50817832" w14:textId="77777777" w:rsidR="00866BF4" w:rsidRDefault="00866BF4" w:rsidP="00866BF4">
            <w:pPr>
              <w:jc w:val="both"/>
              <w:rPr>
                <w:b/>
                <w:sz w:val="28"/>
                <w:szCs w:val="28"/>
              </w:rPr>
            </w:pPr>
            <w:r w:rsidRPr="00A92FE2">
              <w:rPr>
                <w:b/>
                <w:sz w:val="28"/>
                <w:szCs w:val="28"/>
              </w:rPr>
              <w:t>ГПУ "Национальный парк "</w:t>
            </w:r>
            <w:proofErr w:type="spellStart"/>
            <w:r w:rsidRPr="00A92FE2">
              <w:rPr>
                <w:b/>
                <w:sz w:val="28"/>
                <w:szCs w:val="28"/>
              </w:rPr>
              <w:t>Припятский</w:t>
            </w:r>
            <w:proofErr w:type="spellEnd"/>
            <w:r w:rsidRPr="00A92FE2">
              <w:rPr>
                <w:b/>
                <w:sz w:val="28"/>
                <w:szCs w:val="28"/>
              </w:rPr>
              <w:t>"</w:t>
            </w:r>
          </w:p>
          <w:p w14:paraId="4B4156B5" w14:textId="77777777" w:rsidR="00EB7399" w:rsidRDefault="00EB7399" w:rsidP="00AC76CC">
            <w:pPr>
              <w:jc w:val="both"/>
              <w:rPr>
                <w:b/>
              </w:rPr>
            </w:pPr>
          </w:p>
          <w:p w14:paraId="34BA7C7E" w14:textId="03CA2F6A" w:rsidR="00866BF4" w:rsidRPr="00866BF4" w:rsidRDefault="00866BF4" w:rsidP="00AC76CC">
            <w:pPr>
              <w:jc w:val="both"/>
              <w:rPr>
                <w:i/>
              </w:rPr>
            </w:pPr>
            <w:r w:rsidRPr="00866BF4">
              <w:rPr>
                <w:i/>
              </w:rPr>
              <w:t>Гомельская область</w:t>
            </w:r>
          </w:p>
        </w:tc>
      </w:tr>
      <w:tr w:rsidR="00EB7399" w14:paraId="50B55060" w14:textId="77777777" w:rsidTr="0089519E">
        <w:tc>
          <w:tcPr>
            <w:tcW w:w="3823" w:type="dxa"/>
          </w:tcPr>
          <w:p w14:paraId="420BB33A" w14:textId="77777777" w:rsidR="00EB7399" w:rsidRPr="0084386F" w:rsidRDefault="00EB7399" w:rsidP="0089519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198" w:type="dxa"/>
          </w:tcPr>
          <w:p w14:paraId="1898FD42" w14:textId="07825779" w:rsidR="00EB7399" w:rsidRDefault="00472AA9" w:rsidP="00AC76CC">
            <w:pPr>
              <w:jc w:val="both"/>
            </w:pPr>
            <w:hyperlink r:id="rId10" w:history="1">
              <w:r w:rsidRPr="004511B9">
                <w:rPr>
                  <w:rStyle w:val="a3"/>
                </w:rPr>
                <w:t>https://www.npp.by/</w:t>
              </w:r>
            </w:hyperlink>
          </w:p>
          <w:p w14:paraId="2F28F114" w14:textId="114B80CD" w:rsidR="00472AA9" w:rsidRPr="0084386F" w:rsidRDefault="00472AA9" w:rsidP="00AC76CC">
            <w:pPr>
              <w:jc w:val="both"/>
              <w:rPr>
                <w:color w:val="0000FF"/>
                <w:u w:val="single"/>
              </w:rPr>
            </w:pPr>
          </w:p>
        </w:tc>
      </w:tr>
      <w:tr w:rsidR="00EB7399" w14:paraId="1C37B042" w14:textId="77777777" w:rsidTr="0089519E">
        <w:tc>
          <w:tcPr>
            <w:tcW w:w="3823" w:type="dxa"/>
            <w:shd w:val="clear" w:color="auto" w:fill="EEECE1" w:themeFill="background2"/>
          </w:tcPr>
          <w:p w14:paraId="2E9F5BA3" w14:textId="77777777" w:rsidR="00EB7399" w:rsidRPr="0084386F" w:rsidRDefault="00EB7399" w:rsidP="0089519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328B5921" w14:textId="77777777" w:rsidR="00EB7399" w:rsidRPr="0084386F" w:rsidRDefault="00EB7399" w:rsidP="0089519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198" w:type="dxa"/>
            <w:shd w:val="clear" w:color="auto" w:fill="EEECE1" w:themeFill="background2"/>
          </w:tcPr>
          <w:p w14:paraId="459AFCB7" w14:textId="31426A99" w:rsidR="00472AA9" w:rsidRDefault="00472AA9" w:rsidP="00472AA9">
            <w:pPr>
              <w:jc w:val="both"/>
              <w:rPr>
                <w:b/>
                <w:sz w:val="28"/>
                <w:szCs w:val="28"/>
              </w:rPr>
            </w:pPr>
            <w:r w:rsidRPr="00A92FE2">
              <w:rPr>
                <w:b/>
                <w:sz w:val="28"/>
                <w:szCs w:val="28"/>
              </w:rPr>
              <w:t>ГПУ "Национальный парк "</w:t>
            </w:r>
            <w:proofErr w:type="spellStart"/>
            <w:r>
              <w:rPr>
                <w:b/>
                <w:sz w:val="28"/>
                <w:szCs w:val="28"/>
              </w:rPr>
              <w:t>Нарочанский</w:t>
            </w:r>
            <w:proofErr w:type="spellEnd"/>
            <w:r w:rsidRPr="00A92FE2">
              <w:rPr>
                <w:b/>
                <w:sz w:val="28"/>
                <w:szCs w:val="28"/>
              </w:rPr>
              <w:t>"</w:t>
            </w:r>
          </w:p>
          <w:p w14:paraId="114A0EB4" w14:textId="77777777" w:rsidR="00EB7399" w:rsidRDefault="00EB7399" w:rsidP="00AC76CC">
            <w:pPr>
              <w:jc w:val="both"/>
              <w:rPr>
                <w:b/>
              </w:rPr>
            </w:pPr>
          </w:p>
          <w:p w14:paraId="4AE3B230" w14:textId="3CA6126F" w:rsidR="00472AA9" w:rsidRPr="00472AA9" w:rsidRDefault="00472AA9" w:rsidP="00AC76CC">
            <w:pPr>
              <w:jc w:val="both"/>
              <w:rPr>
                <w:i/>
              </w:rPr>
            </w:pPr>
            <w:r w:rsidRPr="00472AA9">
              <w:rPr>
                <w:i/>
              </w:rPr>
              <w:t>Витебская, Гродненская, Минская области</w:t>
            </w:r>
          </w:p>
        </w:tc>
      </w:tr>
      <w:tr w:rsidR="00EB7399" w14:paraId="4C0680F1" w14:textId="77777777" w:rsidTr="0089519E">
        <w:tc>
          <w:tcPr>
            <w:tcW w:w="3823" w:type="dxa"/>
          </w:tcPr>
          <w:p w14:paraId="1F719F22" w14:textId="77777777" w:rsidR="00EB7399" w:rsidRPr="0084386F" w:rsidRDefault="00EB7399" w:rsidP="0089519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198" w:type="dxa"/>
          </w:tcPr>
          <w:p w14:paraId="496F4067" w14:textId="4AF94C3C" w:rsidR="00EB7399" w:rsidRPr="0084386F" w:rsidRDefault="008656A2" w:rsidP="00AC76CC">
            <w:pPr>
              <w:jc w:val="both"/>
              <w:rPr>
                <w:color w:val="0000FF"/>
                <w:u w:val="single"/>
              </w:rPr>
            </w:pPr>
            <w:r w:rsidRPr="008656A2">
              <w:rPr>
                <w:color w:val="0000FF"/>
                <w:u w:val="single"/>
              </w:rPr>
              <w:t>https://narochpark.by/</w:t>
            </w:r>
          </w:p>
        </w:tc>
      </w:tr>
    </w:tbl>
    <w:p w14:paraId="65E09FF1" w14:textId="77777777" w:rsidR="00EB7399" w:rsidRDefault="00EB7399" w:rsidP="0084386F">
      <w:pPr>
        <w:rPr>
          <w:b/>
          <w:bCs/>
          <w:sz w:val="32"/>
          <w:szCs w:val="32"/>
        </w:rPr>
      </w:pPr>
    </w:p>
    <w:p w14:paraId="346C1EB5" w14:textId="77777777" w:rsidR="00EB7399" w:rsidRDefault="00EB7399" w:rsidP="0084386F">
      <w:pPr>
        <w:rPr>
          <w:b/>
          <w:bCs/>
          <w:sz w:val="32"/>
          <w:szCs w:val="32"/>
        </w:rPr>
      </w:pPr>
    </w:p>
    <w:p w14:paraId="442A2195" w14:textId="77777777" w:rsidR="00EB7399" w:rsidRDefault="00EB7399" w:rsidP="0084386F">
      <w:pPr>
        <w:rPr>
          <w:b/>
          <w:bCs/>
          <w:sz w:val="32"/>
          <w:szCs w:val="32"/>
        </w:rPr>
      </w:pPr>
    </w:p>
    <w:p w14:paraId="00F0F26A" w14:textId="4872D0F6" w:rsidR="0084386F" w:rsidRDefault="0084386F" w:rsidP="0084386F">
      <w:pPr>
        <w:rPr>
          <w:b/>
          <w:sz w:val="30"/>
          <w:szCs w:val="30"/>
        </w:rPr>
      </w:pPr>
      <w:r w:rsidRPr="005B7286">
        <w:rPr>
          <w:b/>
          <w:bCs/>
          <w:sz w:val="32"/>
          <w:szCs w:val="32"/>
        </w:rPr>
        <w:t>Брестская область</w:t>
      </w:r>
      <w:r w:rsidR="001D1986">
        <w:rPr>
          <w:b/>
          <w:bCs/>
          <w:sz w:val="32"/>
          <w:szCs w:val="32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765"/>
      </w:tblGrid>
      <w:tr w:rsidR="0084386F" w14:paraId="27625662" w14:textId="77777777" w:rsidTr="00BF16BE">
        <w:tc>
          <w:tcPr>
            <w:tcW w:w="704" w:type="dxa"/>
            <w:shd w:val="clear" w:color="auto" w:fill="EEECE1" w:themeFill="background2"/>
          </w:tcPr>
          <w:p w14:paraId="2C72CC0E" w14:textId="5AA5809C" w:rsidR="0084386F" w:rsidRPr="0084386F" w:rsidRDefault="0084386F" w:rsidP="0084386F">
            <w:pPr>
              <w:rPr>
                <w:b/>
              </w:rPr>
            </w:pPr>
            <w:r w:rsidRPr="0084386F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EEECE1" w:themeFill="background2"/>
          </w:tcPr>
          <w:p w14:paraId="135EFAF3" w14:textId="77777777" w:rsidR="0084386F" w:rsidRPr="0084386F" w:rsidRDefault="0084386F" w:rsidP="0084386F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4B0B12BF" w14:textId="3DCDF992" w:rsidR="0084386F" w:rsidRPr="0084386F" w:rsidRDefault="0084386F" w:rsidP="0084386F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7F845533" w14:textId="77777777" w:rsidR="0084386F" w:rsidRPr="0084386F" w:rsidRDefault="0084386F" w:rsidP="0084386F">
            <w:pPr>
              <w:jc w:val="both"/>
              <w:rPr>
                <w:b/>
                <w:sz w:val="28"/>
                <w:szCs w:val="28"/>
              </w:rPr>
            </w:pPr>
            <w:bookmarkStart w:id="3" w:name="_Hlk169607932"/>
            <w:r w:rsidRPr="0084386F">
              <w:rPr>
                <w:b/>
                <w:sz w:val="28"/>
                <w:szCs w:val="28"/>
              </w:rPr>
              <w:t>ГПУ «Заказник республиканского значения «</w:t>
            </w:r>
            <w:proofErr w:type="spellStart"/>
            <w:r w:rsidRPr="0084386F">
              <w:rPr>
                <w:b/>
                <w:sz w:val="28"/>
                <w:szCs w:val="28"/>
              </w:rPr>
              <w:t>Выгонощанское</w:t>
            </w:r>
            <w:proofErr w:type="spellEnd"/>
            <w:r w:rsidRPr="0084386F">
              <w:rPr>
                <w:b/>
                <w:sz w:val="28"/>
                <w:szCs w:val="28"/>
              </w:rPr>
              <w:t>»</w:t>
            </w:r>
          </w:p>
          <w:p w14:paraId="12C5904C" w14:textId="3E92DBB8" w:rsidR="0084386F" w:rsidRPr="0084386F" w:rsidRDefault="0084386F" w:rsidP="0084386F">
            <w:pPr>
              <w:jc w:val="both"/>
            </w:pPr>
            <w:proofErr w:type="spellStart"/>
            <w:r w:rsidRPr="0084386F">
              <w:t>Ивацевичский</w:t>
            </w:r>
            <w:proofErr w:type="spellEnd"/>
            <w:r w:rsidRPr="0084386F">
              <w:t xml:space="preserve"> район</w:t>
            </w:r>
            <w:bookmarkEnd w:id="3"/>
          </w:p>
          <w:p w14:paraId="2303FD1C" w14:textId="77777777" w:rsidR="0084386F" w:rsidRPr="0084386F" w:rsidRDefault="0084386F" w:rsidP="0084386F">
            <w:pPr>
              <w:jc w:val="both"/>
            </w:pPr>
          </w:p>
          <w:p w14:paraId="02DB052E" w14:textId="04282D95" w:rsidR="0084386F" w:rsidRPr="0084386F" w:rsidRDefault="0084386F" w:rsidP="0084386F">
            <w:pPr>
              <w:spacing w:line="240" w:lineRule="exact"/>
              <w:jc w:val="both"/>
              <w:rPr>
                <w:b/>
              </w:rPr>
            </w:pPr>
            <w:r w:rsidRPr="0084386F">
              <w:rPr>
                <w:i/>
              </w:rPr>
              <w:t>ГПУ создано для управления заказником «</w:t>
            </w:r>
            <w:proofErr w:type="spellStart"/>
            <w:r w:rsidRPr="0084386F">
              <w:rPr>
                <w:i/>
              </w:rPr>
              <w:t>Выгонощанское</w:t>
            </w:r>
            <w:proofErr w:type="spellEnd"/>
            <w:r w:rsidRPr="0084386F">
              <w:rPr>
                <w:i/>
              </w:rPr>
              <w:t>»</w:t>
            </w:r>
          </w:p>
        </w:tc>
      </w:tr>
      <w:tr w:rsidR="0084386F" w:rsidRPr="0084386F" w14:paraId="5CBC68B4" w14:textId="77777777" w:rsidTr="0084386F">
        <w:tc>
          <w:tcPr>
            <w:tcW w:w="704" w:type="dxa"/>
          </w:tcPr>
          <w:p w14:paraId="0298A894" w14:textId="77777777" w:rsidR="0084386F" w:rsidRPr="0084386F" w:rsidRDefault="0084386F" w:rsidP="0084386F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3587D802" w14:textId="143D69B4" w:rsidR="0084386F" w:rsidRPr="0084386F" w:rsidRDefault="0084386F" w:rsidP="0084386F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6A2F5901" w14:textId="77777777" w:rsidR="0084386F" w:rsidRPr="0084386F" w:rsidRDefault="0084386F" w:rsidP="0084386F">
            <w:r w:rsidRPr="0084386F">
              <w:t xml:space="preserve">225275, г. п. </w:t>
            </w:r>
            <w:proofErr w:type="spellStart"/>
            <w:r w:rsidRPr="0084386F">
              <w:t>Телеханы</w:t>
            </w:r>
            <w:proofErr w:type="spellEnd"/>
            <w:r w:rsidRPr="0084386F">
              <w:t>, ул. 17 Сентября, д. 19, 2 этаж, каб.37</w:t>
            </w:r>
          </w:p>
          <w:p w14:paraId="37769EF2" w14:textId="063E255E" w:rsidR="0084386F" w:rsidRPr="0084386F" w:rsidRDefault="0084386F" w:rsidP="0084386F">
            <w:pPr>
              <w:rPr>
                <w:b/>
              </w:rPr>
            </w:pPr>
          </w:p>
        </w:tc>
      </w:tr>
      <w:tr w:rsidR="0084386F" w14:paraId="0545B5E1" w14:textId="77777777" w:rsidTr="0084386F">
        <w:tc>
          <w:tcPr>
            <w:tcW w:w="704" w:type="dxa"/>
          </w:tcPr>
          <w:p w14:paraId="362692B2" w14:textId="77777777" w:rsidR="0084386F" w:rsidRPr="0084386F" w:rsidRDefault="0084386F" w:rsidP="0084386F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00D6892A" w14:textId="77777777" w:rsidR="0084386F" w:rsidRPr="0084386F" w:rsidRDefault="0084386F" w:rsidP="0084386F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0A4F9686" w14:textId="77777777" w:rsidR="0084386F" w:rsidRPr="0084386F" w:rsidRDefault="0084386F" w:rsidP="0084386F">
            <w:pPr>
              <w:rPr>
                <w:lang w:val="en-US"/>
              </w:rPr>
            </w:pPr>
            <w:r w:rsidRPr="0084386F">
              <w:t>Тел</w:t>
            </w:r>
            <w:r w:rsidRPr="0084386F">
              <w:rPr>
                <w:lang w:val="en-US"/>
              </w:rPr>
              <w:t>. 8 (01645) 26518</w:t>
            </w:r>
          </w:p>
          <w:p w14:paraId="4158C336" w14:textId="77777777" w:rsidR="0084386F" w:rsidRPr="0084386F" w:rsidRDefault="0084386F" w:rsidP="0084386F"/>
        </w:tc>
      </w:tr>
      <w:tr w:rsidR="0084386F" w:rsidRPr="00EB7399" w14:paraId="5F6BC31A" w14:textId="77777777" w:rsidTr="0084386F">
        <w:tc>
          <w:tcPr>
            <w:tcW w:w="704" w:type="dxa"/>
          </w:tcPr>
          <w:p w14:paraId="7C1B0C85" w14:textId="77777777" w:rsidR="0084386F" w:rsidRPr="0084386F" w:rsidRDefault="0084386F" w:rsidP="0084386F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34BC4307" w14:textId="77777777" w:rsidR="0084386F" w:rsidRPr="0084386F" w:rsidRDefault="0084386F" w:rsidP="0084386F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109110FA" w14:textId="7DC8D144" w:rsidR="0084386F" w:rsidRDefault="0084386F" w:rsidP="0084386F">
            <w:pPr>
              <w:rPr>
                <w:lang w:val="en-US"/>
              </w:rPr>
            </w:pPr>
            <w:r w:rsidRPr="0084386F">
              <w:rPr>
                <w:lang w:val="en-US"/>
              </w:rPr>
              <w:t xml:space="preserve">E-mail: </w:t>
            </w:r>
            <w:hyperlink r:id="rId11" w:history="1">
              <w:r w:rsidR="00091FEF" w:rsidRPr="003D6F3C">
                <w:rPr>
                  <w:rStyle w:val="a3"/>
                  <w:lang w:val="en-US"/>
                </w:rPr>
                <w:t>info@vygon.brest.by</w:t>
              </w:r>
            </w:hyperlink>
          </w:p>
          <w:p w14:paraId="35642EFF" w14:textId="77777777" w:rsidR="0084386F" w:rsidRPr="0084386F" w:rsidRDefault="0084386F" w:rsidP="0084386F">
            <w:pPr>
              <w:rPr>
                <w:lang w:val="en-US"/>
              </w:rPr>
            </w:pPr>
          </w:p>
        </w:tc>
      </w:tr>
      <w:tr w:rsidR="0084386F" w14:paraId="470ED20F" w14:textId="77777777" w:rsidTr="0084386F">
        <w:tc>
          <w:tcPr>
            <w:tcW w:w="704" w:type="dxa"/>
          </w:tcPr>
          <w:p w14:paraId="4309A379" w14:textId="77777777" w:rsidR="0084386F" w:rsidRPr="0084386F" w:rsidRDefault="0084386F" w:rsidP="0084386F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63D129E1" w14:textId="6F6FF51C" w:rsidR="0084386F" w:rsidRPr="0084386F" w:rsidRDefault="0084386F" w:rsidP="0084386F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6A407D2B" w14:textId="4BA64026" w:rsidR="0084386F" w:rsidRPr="0084386F" w:rsidRDefault="0084386F" w:rsidP="0084386F">
            <w:pPr>
              <w:spacing w:line="240" w:lineRule="exact"/>
              <w:rPr>
                <w:b/>
              </w:rPr>
            </w:pPr>
            <w:r w:rsidRPr="0084386F">
              <w:t xml:space="preserve">Экологические экскурсии, орнитологические маршруты, фотоохота, прогулки на моторной лодке, проживание на Усадьбы </w:t>
            </w:r>
            <w:proofErr w:type="spellStart"/>
            <w:r w:rsidRPr="0084386F">
              <w:t>Полешука</w:t>
            </w:r>
            <w:proofErr w:type="spellEnd"/>
          </w:p>
        </w:tc>
      </w:tr>
      <w:tr w:rsidR="0084386F" w14:paraId="21DD6BCA" w14:textId="77777777" w:rsidTr="0084386F">
        <w:tc>
          <w:tcPr>
            <w:tcW w:w="704" w:type="dxa"/>
          </w:tcPr>
          <w:p w14:paraId="1E9D5175" w14:textId="77777777" w:rsidR="0084386F" w:rsidRPr="0084386F" w:rsidRDefault="0084386F" w:rsidP="0084386F">
            <w:pPr>
              <w:rPr>
                <w:b/>
              </w:rPr>
            </w:pPr>
          </w:p>
        </w:tc>
        <w:tc>
          <w:tcPr>
            <w:tcW w:w="2977" w:type="dxa"/>
          </w:tcPr>
          <w:p w14:paraId="144ABE56" w14:textId="0F0AC2C3" w:rsidR="0084386F" w:rsidRPr="0084386F" w:rsidRDefault="0084386F" w:rsidP="0084386F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 w:rsidR="00770735"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2F066438" w14:textId="6D3CF808" w:rsidR="0084386F" w:rsidRPr="0084386F" w:rsidRDefault="0084386F" w:rsidP="0084386F">
            <w:r w:rsidRPr="0084386F">
              <w:t>- Экологическая тропа «</w:t>
            </w:r>
            <w:proofErr w:type="spellStart"/>
            <w:r w:rsidRPr="0084386F">
              <w:t>Надливская</w:t>
            </w:r>
            <w:proofErr w:type="spellEnd"/>
            <w:r w:rsidRPr="0084386F">
              <w:t xml:space="preserve"> гряда»:</w:t>
            </w:r>
            <w:r w:rsidR="0021339C">
              <w:t xml:space="preserve"> </w:t>
            </w:r>
            <w:r w:rsidRPr="0084386F">
              <w:t>4 пеших маршрута (2 км, 3км, 4км, 5км)</w:t>
            </w:r>
          </w:p>
          <w:p w14:paraId="233F7EB4" w14:textId="7B2F009F" w:rsidR="0084386F" w:rsidRPr="0084386F" w:rsidRDefault="0084386F" w:rsidP="0084386F">
            <w:r w:rsidRPr="0084386F">
              <w:t xml:space="preserve">- Водный маршрут на моторной лодке «Озеро </w:t>
            </w:r>
            <w:proofErr w:type="spellStart"/>
            <w:r w:rsidRPr="0084386F">
              <w:t>Бобровичское</w:t>
            </w:r>
            <w:proofErr w:type="spellEnd"/>
            <w:r w:rsidRPr="0084386F">
              <w:t>» с выходом на острова (3 ч)</w:t>
            </w:r>
          </w:p>
          <w:p w14:paraId="55EC885F" w14:textId="58F1064E" w:rsidR="0084386F" w:rsidRPr="0084386F" w:rsidRDefault="0084386F" w:rsidP="0084386F">
            <w:r w:rsidRPr="0084386F">
              <w:t>- Орнитологический маршрут</w:t>
            </w:r>
          </w:p>
          <w:p w14:paraId="1274B200" w14:textId="5A10F1E7" w:rsidR="0084386F" w:rsidRPr="0084386F" w:rsidRDefault="0084386F" w:rsidP="0084386F">
            <w:pPr>
              <w:rPr>
                <w:b/>
              </w:rPr>
            </w:pPr>
            <w:r w:rsidRPr="0084386F">
              <w:t>- Экстремальный маршрут «Партизанскими тропами»</w:t>
            </w:r>
          </w:p>
        </w:tc>
      </w:tr>
      <w:tr w:rsidR="0084386F" w14:paraId="24EA64C8" w14:textId="77777777" w:rsidTr="0084386F">
        <w:tc>
          <w:tcPr>
            <w:tcW w:w="704" w:type="dxa"/>
          </w:tcPr>
          <w:p w14:paraId="467CEA4A" w14:textId="77777777" w:rsidR="0084386F" w:rsidRPr="0084386F" w:rsidRDefault="0084386F" w:rsidP="0084386F">
            <w:pPr>
              <w:rPr>
                <w:b/>
              </w:rPr>
            </w:pPr>
          </w:p>
        </w:tc>
        <w:tc>
          <w:tcPr>
            <w:tcW w:w="2977" w:type="dxa"/>
          </w:tcPr>
          <w:p w14:paraId="413504C8" w14:textId="033C4CFE" w:rsidR="0084386F" w:rsidRPr="0084386F" w:rsidRDefault="0084386F" w:rsidP="0084386F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2F4AB4AF" w14:textId="0CBC8419" w:rsidR="0084386F" w:rsidRPr="0084386F" w:rsidRDefault="0084386F" w:rsidP="0084386F">
            <w:r w:rsidRPr="0084386F">
              <w:t xml:space="preserve">Директор </w:t>
            </w:r>
            <w:proofErr w:type="spellStart"/>
            <w:r w:rsidRPr="0084386F">
              <w:t>Шагойко</w:t>
            </w:r>
            <w:proofErr w:type="spellEnd"/>
            <w:r w:rsidRPr="0084386F">
              <w:t xml:space="preserve"> Руслан Анатольевич</w:t>
            </w:r>
            <w:r w:rsidR="007D070E">
              <w:t xml:space="preserve"> - </w:t>
            </w:r>
            <w:r w:rsidRPr="0084386F">
              <w:t>+375447426258</w:t>
            </w:r>
          </w:p>
          <w:p w14:paraId="55DD7B05" w14:textId="454CC70C" w:rsidR="0084386F" w:rsidRPr="0084386F" w:rsidRDefault="0084386F" w:rsidP="0084386F">
            <w:r w:rsidRPr="0084386F">
              <w:t xml:space="preserve">Главный специалист </w:t>
            </w:r>
            <w:proofErr w:type="spellStart"/>
            <w:r w:rsidRPr="0084386F">
              <w:t>Ярмолович</w:t>
            </w:r>
            <w:proofErr w:type="spellEnd"/>
            <w:r w:rsidRPr="0084386F">
              <w:t xml:space="preserve"> Антонина Степановна</w:t>
            </w:r>
            <w:r w:rsidR="007D070E">
              <w:t xml:space="preserve"> - </w:t>
            </w:r>
            <w:r w:rsidRPr="0084386F">
              <w:t>+375292471531</w:t>
            </w:r>
          </w:p>
          <w:p w14:paraId="2A0535B7" w14:textId="77777777" w:rsidR="0084386F" w:rsidRPr="0084386F" w:rsidRDefault="0084386F" w:rsidP="0084386F">
            <w:pPr>
              <w:rPr>
                <w:b/>
              </w:rPr>
            </w:pPr>
          </w:p>
        </w:tc>
      </w:tr>
      <w:tr w:rsidR="0084386F" w14:paraId="73DAF19C" w14:textId="77777777" w:rsidTr="0084386F">
        <w:tc>
          <w:tcPr>
            <w:tcW w:w="704" w:type="dxa"/>
          </w:tcPr>
          <w:p w14:paraId="4F290214" w14:textId="77777777" w:rsidR="0084386F" w:rsidRPr="0084386F" w:rsidRDefault="0084386F" w:rsidP="0084386F">
            <w:pPr>
              <w:rPr>
                <w:b/>
              </w:rPr>
            </w:pPr>
          </w:p>
        </w:tc>
        <w:tc>
          <w:tcPr>
            <w:tcW w:w="2977" w:type="dxa"/>
          </w:tcPr>
          <w:p w14:paraId="7341A6A8" w14:textId="4B9B1550" w:rsidR="0084386F" w:rsidRPr="0084386F" w:rsidRDefault="0084386F" w:rsidP="0084386F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7FDB0E2D" w14:textId="1E44796C" w:rsidR="0084386F" w:rsidRPr="0084386F" w:rsidRDefault="0089519E" w:rsidP="0084386F">
            <w:pPr>
              <w:spacing w:line="240" w:lineRule="exact"/>
              <w:jc w:val="both"/>
              <w:rPr>
                <w:rStyle w:val="a3"/>
              </w:rPr>
            </w:pPr>
            <w:hyperlink r:id="rId12" w:history="1">
              <w:r w:rsidR="0084386F" w:rsidRPr="0084386F">
                <w:rPr>
                  <w:rStyle w:val="a3"/>
                </w:rPr>
                <w:t>http://www.brestobl.com/turizm/les/2.html</w:t>
              </w:r>
            </w:hyperlink>
          </w:p>
          <w:p w14:paraId="43F2F4C8" w14:textId="77777777" w:rsidR="0084386F" w:rsidRPr="0084386F" w:rsidRDefault="0084386F" w:rsidP="0084386F">
            <w:pPr>
              <w:spacing w:line="240" w:lineRule="exact"/>
              <w:jc w:val="both"/>
              <w:rPr>
                <w:rStyle w:val="a3"/>
              </w:rPr>
            </w:pPr>
          </w:p>
          <w:p w14:paraId="6B01978F" w14:textId="1A7F3C99" w:rsidR="0084386F" w:rsidRPr="0084386F" w:rsidRDefault="0089519E" w:rsidP="0084386F">
            <w:pPr>
              <w:spacing w:line="240" w:lineRule="exact"/>
              <w:jc w:val="both"/>
            </w:pPr>
            <w:hyperlink r:id="rId13" w:history="1">
              <w:r w:rsidR="0084386F" w:rsidRPr="0084386F">
                <w:rPr>
                  <w:rStyle w:val="a3"/>
                </w:rPr>
                <w:t>www.vygon.by@zakaznik.vygonoshchanskoe</w:t>
              </w:r>
            </w:hyperlink>
          </w:p>
          <w:p w14:paraId="38A382BA" w14:textId="11BBC1AC" w:rsidR="0084386F" w:rsidRPr="0084386F" w:rsidRDefault="0084386F" w:rsidP="0084386F">
            <w:pPr>
              <w:spacing w:line="240" w:lineRule="exact"/>
              <w:jc w:val="both"/>
              <w:rPr>
                <w:color w:val="0000FF"/>
                <w:u w:val="single"/>
              </w:rPr>
            </w:pPr>
          </w:p>
        </w:tc>
      </w:tr>
      <w:tr w:rsidR="00F46620" w14:paraId="7D4959C7" w14:textId="77777777" w:rsidTr="00BF16BE">
        <w:tc>
          <w:tcPr>
            <w:tcW w:w="704" w:type="dxa"/>
            <w:shd w:val="clear" w:color="auto" w:fill="EEECE1" w:themeFill="background2"/>
          </w:tcPr>
          <w:p w14:paraId="56358002" w14:textId="20F8D7B8" w:rsidR="00F46620" w:rsidRPr="0084386F" w:rsidRDefault="00F46620" w:rsidP="00CE54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shd w:val="clear" w:color="auto" w:fill="EEECE1" w:themeFill="background2"/>
          </w:tcPr>
          <w:p w14:paraId="5D7CA54A" w14:textId="77777777" w:rsidR="00F46620" w:rsidRPr="0084386F" w:rsidRDefault="00F46620" w:rsidP="00CE5448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11DDFC8D" w14:textId="77777777" w:rsidR="00F46620" w:rsidRPr="0084386F" w:rsidRDefault="00F46620" w:rsidP="00CE5448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62D3564D" w14:textId="77777777" w:rsidR="00F46620" w:rsidRPr="00F46620" w:rsidRDefault="00F46620" w:rsidP="00F46620">
            <w:pPr>
              <w:jc w:val="both"/>
              <w:rPr>
                <w:b/>
                <w:sz w:val="28"/>
                <w:szCs w:val="28"/>
              </w:rPr>
            </w:pPr>
            <w:r w:rsidRPr="00F46620">
              <w:rPr>
                <w:b/>
                <w:sz w:val="28"/>
                <w:szCs w:val="28"/>
              </w:rPr>
              <w:t xml:space="preserve">ГПУ </w:t>
            </w:r>
            <w:bookmarkStart w:id="4" w:name="_Hlk169611927"/>
            <w:r w:rsidRPr="00F46620">
              <w:rPr>
                <w:b/>
                <w:sz w:val="28"/>
                <w:szCs w:val="28"/>
              </w:rPr>
              <w:t>«Республиканский ландшафтный заказник «</w:t>
            </w:r>
            <w:proofErr w:type="spellStart"/>
            <w:r w:rsidRPr="00F46620">
              <w:rPr>
                <w:b/>
                <w:sz w:val="28"/>
                <w:szCs w:val="28"/>
              </w:rPr>
              <w:t>Званец</w:t>
            </w:r>
            <w:proofErr w:type="spellEnd"/>
            <w:r w:rsidRPr="00F46620">
              <w:rPr>
                <w:b/>
                <w:sz w:val="28"/>
                <w:szCs w:val="28"/>
              </w:rPr>
              <w:t>»</w:t>
            </w:r>
          </w:p>
          <w:p w14:paraId="60A2C4CD" w14:textId="77777777" w:rsidR="00F46620" w:rsidRPr="007C5192" w:rsidRDefault="00F46620" w:rsidP="00F46620">
            <w:pPr>
              <w:spacing w:line="240" w:lineRule="exact"/>
              <w:jc w:val="both"/>
            </w:pPr>
            <w:proofErr w:type="spellStart"/>
            <w:r w:rsidRPr="007C5192">
              <w:t>Дрогичинский</w:t>
            </w:r>
            <w:proofErr w:type="spellEnd"/>
            <w:r w:rsidRPr="007C5192">
              <w:t xml:space="preserve"> район</w:t>
            </w:r>
            <w:bookmarkEnd w:id="4"/>
          </w:p>
          <w:p w14:paraId="5F64DDD6" w14:textId="77777777" w:rsidR="00F46620" w:rsidRPr="007C5192" w:rsidRDefault="00F46620" w:rsidP="00F46620">
            <w:pPr>
              <w:spacing w:line="240" w:lineRule="exact"/>
              <w:jc w:val="both"/>
            </w:pPr>
          </w:p>
          <w:p w14:paraId="2CD833D6" w14:textId="33C1F208" w:rsidR="00F46620" w:rsidRPr="0084386F" w:rsidRDefault="00F46620" w:rsidP="0021339C">
            <w:pPr>
              <w:spacing w:line="240" w:lineRule="exact"/>
              <w:jc w:val="both"/>
              <w:rPr>
                <w:b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7C5192">
              <w:rPr>
                <w:i/>
                <w:sz w:val="21"/>
              </w:rPr>
              <w:t>Званец</w:t>
            </w:r>
            <w:proofErr w:type="spellEnd"/>
            <w:r w:rsidRPr="007C5192">
              <w:rPr>
                <w:i/>
                <w:sz w:val="21"/>
              </w:rPr>
              <w:t>»</w:t>
            </w:r>
          </w:p>
        </w:tc>
      </w:tr>
      <w:tr w:rsidR="00F46620" w:rsidRPr="0084386F" w14:paraId="6B4CBB69" w14:textId="77777777" w:rsidTr="00CE5448">
        <w:tc>
          <w:tcPr>
            <w:tcW w:w="704" w:type="dxa"/>
          </w:tcPr>
          <w:p w14:paraId="02061A9D" w14:textId="77777777" w:rsidR="00F46620" w:rsidRPr="0084386F" w:rsidRDefault="00F46620" w:rsidP="00CE5448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3F379B21" w14:textId="77777777" w:rsidR="00F46620" w:rsidRPr="0084386F" w:rsidRDefault="00F46620" w:rsidP="00CE5448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67D4D719" w14:textId="196F6E7B" w:rsidR="00F46620" w:rsidRPr="0021339C" w:rsidRDefault="0021339C" w:rsidP="0021339C">
            <w:pPr>
              <w:jc w:val="both"/>
            </w:pPr>
            <w:r w:rsidRPr="007C5192">
              <w:t xml:space="preserve">225844, </w:t>
            </w:r>
            <w:proofErr w:type="spellStart"/>
            <w:r w:rsidRPr="007C5192">
              <w:t>Дрогичинский</w:t>
            </w:r>
            <w:proofErr w:type="spellEnd"/>
            <w:r w:rsidRPr="007C5192">
              <w:t xml:space="preserve"> р-н, д. </w:t>
            </w:r>
            <w:proofErr w:type="spellStart"/>
            <w:r w:rsidRPr="007C5192">
              <w:t>Горавица</w:t>
            </w:r>
            <w:proofErr w:type="spellEnd"/>
            <w:r w:rsidRPr="007C5192">
              <w:t>, ул. Центральная, 4</w:t>
            </w:r>
          </w:p>
        </w:tc>
      </w:tr>
      <w:tr w:rsidR="00F46620" w14:paraId="7AB9036D" w14:textId="77777777" w:rsidTr="00CE5448">
        <w:tc>
          <w:tcPr>
            <w:tcW w:w="704" w:type="dxa"/>
          </w:tcPr>
          <w:p w14:paraId="79BEA978" w14:textId="77777777" w:rsidR="00F46620" w:rsidRPr="0084386F" w:rsidRDefault="00F46620" w:rsidP="00CE5448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22786A64" w14:textId="77777777" w:rsidR="00F46620" w:rsidRPr="0084386F" w:rsidRDefault="00F46620" w:rsidP="00CE5448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23F8BDF1" w14:textId="77777777" w:rsidR="0021339C" w:rsidRPr="007C5192" w:rsidRDefault="0021339C" w:rsidP="0021339C">
            <w:pPr>
              <w:jc w:val="both"/>
            </w:pPr>
            <w:r w:rsidRPr="007C5192">
              <w:t xml:space="preserve">тел. 8 (01644) 26092 </w:t>
            </w:r>
          </w:p>
          <w:p w14:paraId="1D3AFAEC" w14:textId="064ED5DF" w:rsidR="00F46620" w:rsidRPr="0084386F" w:rsidRDefault="0021339C" w:rsidP="0021339C">
            <w:pPr>
              <w:jc w:val="both"/>
            </w:pPr>
            <w:r w:rsidRPr="007C5192">
              <w:t>факс 8 (01644) 59288</w:t>
            </w:r>
          </w:p>
        </w:tc>
      </w:tr>
      <w:tr w:rsidR="00F46620" w:rsidRPr="00EB7399" w14:paraId="3CF1B0A5" w14:textId="77777777" w:rsidTr="00CE5448">
        <w:tc>
          <w:tcPr>
            <w:tcW w:w="704" w:type="dxa"/>
          </w:tcPr>
          <w:p w14:paraId="26C5742F" w14:textId="77777777" w:rsidR="00F46620" w:rsidRPr="0084386F" w:rsidRDefault="00F46620" w:rsidP="00CE5448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0006E973" w14:textId="77777777" w:rsidR="00F46620" w:rsidRPr="0084386F" w:rsidRDefault="00F46620" w:rsidP="00CE5448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49888E48" w14:textId="40ED3E92" w:rsidR="00091FEF" w:rsidRDefault="0021339C" w:rsidP="00CE5448">
            <w:pPr>
              <w:rPr>
                <w:u w:val="single"/>
                <w:lang w:val="en-US"/>
              </w:rPr>
            </w:pPr>
            <w:r w:rsidRPr="007C5192">
              <w:rPr>
                <w:lang w:val="en-US"/>
              </w:rPr>
              <w:t>E</w:t>
            </w:r>
            <w:r w:rsidRPr="0021339C">
              <w:rPr>
                <w:lang w:val="en-US"/>
              </w:rPr>
              <w:t>-</w:t>
            </w:r>
            <w:r w:rsidRPr="007C5192">
              <w:rPr>
                <w:lang w:val="en-US"/>
              </w:rPr>
              <w:t>mail</w:t>
            </w:r>
            <w:r w:rsidRPr="0021339C">
              <w:rPr>
                <w:lang w:val="en-US"/>
              </w:rPr>
              <w:t xml:space="preserve">: </w:t>
            </w:r>
            <w:hyperlink r:id="rId14" w:history="1">
              <w:r w:rsidR="00091FEF" w:rsidRPr="003D6F3C">
                <w:rPr>
                  <w:rStyle w:val="a3"/>
                  <w:lang w:val="en-US"/>
                </w:rPr>
                <w:t>zakaznik.zvanez@gmail.com</w:t>
              </w:r>
            </w:hyperlink>
          </w:p>
          <w:p w14:paraId="59FF9486" w14:textId="36A09533" w:rsidR="00091FEF" w:rsidRPr="00091FEF" w:rsidRDefault="00091FEF" w:rsidP="00CE5448">
            <w:pPr>
              <w:rPr>
                <w:u w:val="single"/>
                <w:lang w:val="en-US"/>
              </w:rPr>
            </w:pPr>
          </w:p>
        </w:tc>
      </w:tr>
      <w:tr w:rsidR="00F46620" w14:paraId="05E5880F" w14:textId="77777777" w:rsidTr="00CE5448">
        <w:tc>
          <w:tcPr>
            <w:tcW w:w="704" w:type="dxa"/>
          </w:tcPr>
          <w:p w14:paraId="1F128D39" w14:textId="77777777" w:rsidR="00F46620" w:rsidRPr="0084386F" w:rsidRDefault="00F46620" w:rsidP="00CE5448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25C09109" w14:textId="77777777" w:rsidR="00F46620" w:rsidRPr="0084386F" w:rsidRDefault="00F46620" w:rsidP="00CE5448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6788CB20" w14:textId="573980F8" w:rsidR="00F46620" w:rsidRPr="0084386F" w:rsidRDefault="0021339C" w:rsidP="0021339C">
            <w:pPr>
              <w:rPr>
                <w:b/>
              </w:rPr>
            </w:pPr>
            <w:r w:rsidRPr="007C5192">
              <w:t>Предоставление услуг по проживанию в гостинице (вместимость 7 чел.),</w:t>
            </w:r>
            <w:r>
              <w:t xml:space="preserve"> </w:t>
            </w:r>
            <w:r w:rsidRPr="007C5192">
              <w:t>услуги по прокату велосипедов, лодки весельной, лодки моторной,</w:t>
            </w:r>
            <w:r>
              <w:t xml:space="preserve"> </w:t>
            </w:r>
            <w:r w:rsidRPr="007C5192">
              <w:t>посещение эколого-просветительского центра, прокат байдарок</w:t>
            </w:r>
          </w:p>
        </w:tc>
      </w:tr>
      <w:tr w:rsidR="00F46620" w14:paraId="305ADE83" w14:textId="77777777" w:rsidTr="00CE5448">
        <w:tc>
          <w:tcPr>
            <w:tcW w:w="704" w:type="dxa"/>
          </w:tcPr>
          <w:p w14:paraId="51A15D79" w14:textId="77777777" w:rsidR="00F46620" w:rsidRPr="0084386F" w:rsidRDefault="00F46620" w:rsidP="00CE5448">
            <w:pPr>
              <w:rPr>
                <w:b/>
              </w:rPr>
            </w:pPr>
          </w:p>
        </w:tc>
        <w:tc>
          <w:tcPr>
            <w:tcW w:w="2977" w:type="dxa"/>
          </w:tcPr>
          <w:p w14:paraId="368BC360" w14:textId="5CED90AA" w:rsidR="00F46620" w:rsidRPr="0084386F" w:rsidRDefault="00F46620" w:rsidP="00CE5448">
            <w:pPr>
              <w:rPr>
                <w:i/>
              </w:rPr>
            </w:pPr>
            <w:r w:rsidRPr="0084386F">
              <w:rPr>
                <w:bCs/>
                <w:i/>
              </w:rPr>
              <w:t xml:space="preserve">Экологические </w:t>
            </w:r>
            <w:r w:rsidR="00770735">
              <w:rPr>
                <w:bCs/>
                <w:i/>
              </w:rPr>
              <w:t xml:space="preserve">тропы </w:t>
            </w:r>
            <w:r w:rsidRPr="0084386F">
              <w:rPr>
                <w:bCs/>
                <w:i/>
              </w:rPr>
              <w:t>(маршруты)</w:t>
            </w:r>
          </w:p>
        </w:tc>
        <w:tc>
          <w:tcPr>
            <w:tcW w:w="11765" w:type="dxa"/>
          </w:tcPr>
          <w:p w14:paraId="3CDB927C" w14:textId="46A127C1" w:rsidR="0021339C" w:rsidRPr="007C5192" w:rsidRDefault="0021339C" w:rsidP="0021339C">
            <w:pPr>
              <w:jc w:val="both"/>
            </w:pPr>
            <w:r w:rsidRPr="007C5192">
              <w:t>Экологическая тропа «Тайны мира растений» (2 км)</w:t>
            </w:r>
          </w:p>
          <w:p w14:paraId="062E1150" w14:textId="57043D9F" w:rsidR="00F46620" w:rsidRPr="0084386F" w:rsidRDefault="0021339C" w:rsidP="0021339C">
            <w:pPr>
              <w:jc w:val="both"/>
              <w:rPr>
                <w:b/>
              </w:rPr>
            </w:pPr>
            <w:proofErr w:type="spellStart"/>
            <w:r w:rsidRPr="007C5192">
              <w:t>Экологическаятропа</w:t>
            </w:r>
            <w:proofErr w:type="spellEnd"/>
            <w:r w:rsidRPr="007C5192">
              <w:t xml:space="preserve"> «Сокровища болота </w:t>
            </w:r>
            <w:proofErr w:type="spellStart"/>
            <w:r w:rsidRPr="007C5192">
              <w:t>Званец</w:t>
            </w:r>
            <w:proofErr w:type="spellEnd"/>
            <w:r w:rsidRPr="007C5192">
              <w:t>»</w:t>
            </w:r>
            <w:r>
              <w:t xml:space="preserve"> </w:t>
            </w:r>
            <w:r w:rsidRPr="007C5192">
              <w:t>(2км)</w:t>
            </w:r>
          </w:p>
        </w:tc>
      </w:tr>
      <w:tr w:rsidR="00F46620" w14:paraId="6884544C" w14:textId="77777777" w:rsidTr="00CE5448">
        <w:tc>
          <w:tcPr>
            <w:tcW w:w="704" w:type="dxa"/>
          </w:tcPr>
          <w:p w14:paraId="29172720" w14:textId="77777777" w:rsidR="00F46620" w:rsidRPr="0084386F" w:rsidRDefault="00F46620" w:rsidP="00CE5448">
            <w:pPr>
              <w:rPr>
                <w:b/>
              </w:rPr>
            </w:pPr>
          </w:p>
        </w:tc>
        <w:tc>
          <w:tcPr>
            <w:tcW w:w="2977" w:type="dxa"/>
          </w:tcPr>
          <w:p w14:paraId="7844C0CD" w14:textId="77777777" w:rsidR="00F46620" w:rsidRPr="0084386F" w:rsidRDefault="00F46620" w:rsidP="00CE5448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7BADC627" w14:textId="77777777" w:rsidR="0021339C" w:rsidRPr="007C5192" w:rsidRDefault="0021339C" w:rsidP="0021339C">
            <w:r w:rsidRPr="007C5192">
              <w:t xml:space="preserve">Директор </w:t>
            </w:r>
            <w:bookmarkStart w:id="5" w:name="_Hlk169611895"/>
            <w:proofErr w:type="spellStart"/>
            <w:r w:rsidRPr="007C5192">
              <w:t>Шкапич</w:t>
            </w:r>
            <w:proofErr w:type="spellEnd"/>
            <w:r w:rsidRPr="007C5192">
              <w:t xml:space="preserve"> Виталий Леонтьевич</w:t>
            </w:r>
            <w:bookmarkEnd w:id="5"/>
          </w:p>
          <w:p w14:paraId="5497B74F" w14:textId="77777777" w:rsidR="0021339C" w:rsidRPr="007C5192" w:rsidRDefault="0021339C" w:rsidP="0021339C">
            <w:r w:rsidRPr="007C5192">
              <w:t>(+37529) 728 09 08</w:t>
            </w:r>
          </w:p>
          <w:p w14:paraId="5B603654" w14:textId="77777777" w:rsidR="0021339C" w:rsidRPr="007C5192" w:rsidRDefault="0021339C" w:rsidP="0021339C">
            <w:pPr>
              <w:spacing w:line="240" w:lineRule="exact"/>
            </w:pPr>
            <w:r w:rsidRPr="007C5192">
              <w:t xml:space="preserve">Ведущий специалист </w:t>
            </w:r>
            <w:proofErr w:type="spellStart"/>
            <w:r w:rsidRPr="007C5192">
              <w:t>Крук</w:t>
            </w:r>
            <w:proofErr w:type="spellEnd"/>
            <w:r w:rsidRPr="007C5192">
              <w:t xml:space="preserve"> Екатерина Игоревна </w:t>
            </w:r>
          </w:p>
          <w:p w14:paraId="0F91D425" w14:textId="15110C2F" w:rsidR="00F46620" w:rsidRPr="0084386F" w:rsidRDefault="0021339C" w:rsidP="0021339C">
            <w:pPr>
              <w:rPr>
                <w:b/>
              </w:rPr>
            </w:pPr>
            <w:r w:rsidRPr="007C5192">
              <w:t>(+375 29) 2346011</w:t>
            </w:r>
          </w:p>
        </w:tc>
      </w:tr>
      <w:tr w:rsidR="00F46620" w14:paraId="5C24E5D7" w14:textId="77777777" w:rsidTr="00CE5448">
        <w:tc>
          <w:tcPr>
            <w:tcW w:w="704" w:type="dxa"/>
          </w:tcPr>
          <w:p w14:paraId="37A2E50A" w14:textId="77777777" w:rsidR="00F46620" w:rsidRPr="0084386F" w:rsidRDefault="00F46620" w:rsidP="00CE5448">
            <w:pPr>
              <w:rPr>
                <w:b/>
              </w:rPr>
            </w:pPr>
          </w:p>
        </w:tc>
        <w:tc>
          <w:tcPr>
            <w:tcW w:w="2977" w:type="dxa"/>
          </w:tcPr>
          <w:p w14:paraId="7F398D04" w14:textId="77777777" w:rsidR="00F46620" w:rsidRPr="0084386F" w:rsidRDefault="00F46620" w:rsidP="00CE5448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4EAD563C" w14:textId="1D110289" w:rsidR="0021339C" w:rsidRDefault="0089519E" w:rsidP="0021339C">
            <w:pPr>
              <w:spacing w:line="240" w:lineRule="exact"/>
              <w:jc w:val="both"/>
            </w:pPr>
            <w:hyperlink r:id="rId15" w:history="1">
              <w:r w:rsidR="004F3799" w:rsidRPr="003D6F3C">
                <w:rPr>
                  <w:rStyle w:val="a3"/>
                </w:rPr>
                <w:t>http://zvanec.by/</w:t>
              </w:r>
            </w:hyperlink>
            <w:r w:rsidR="0021339C" w:rsidRPr="007C5192">
              <w:t xml:space="preserve">                            </w:t>
            </w:r>
          </w:p>
          <w:p w14:paraId="6A01A507" w14:textId="4389EB34" w:rsidR="004F3799" w:rsidRPr="0021339C" w:rsidRDefault="0089519E" w:rsidP="004F3799">
            <w:pPr>
              <w:spacing w:line="240" w:lineRule="exact"/>
              <w:jc w:val="both"/>
            </w:pPr>
            <w:hyperlink r:id="rId16" w:history="1">
              <w:r w:rsidR="004F3799" w:rsidRPr="003D6F3C">
                <w:rPr>
                  <w:rStyle w:val="a3"/>
                </w:rPr>
                <w:t>http://zvanec.eu/</w:t>
              </w:r>
            </w:hyperlink>
          </w:p>
        </w:tc>
      </w:tr>
      <w:tr w:rsidR="004F3799" w14:paraId="6EF8ADA6" w14:textId="77777777" w:rsidTr="00BF16BE">
        <w:tc>
          <w:tcPr>
            <w:tcW w:w="704" w:type="dxa"/>
            <w:shd w:val="clear" w:color="auto" w:fill="EEECE1" w:themeFill="background2"/>
          </w:tcPr>
          <w:p w14:paraId="6A2D84F0" w14:textId="054CAF53" w:rsidR="004F3799" w:rsidRPr="0084386F" w:rsidRDefault="004F3799" w:rsidP="004F37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shd w:val="clear" w:color="auto" w:fill="EEECE1" w:themeFill="background2"/>
          </w:tcPr>
          <w:p w14:paraId="6F51E445" w14:textId="77777777" w:rsidR="004F3799" w:rsidRPr="0084386F" w:rsidRDefault="004F3799" w:rsidP="004F3799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33AF1949" w14:textId="77777777" w:rsidR="004F3799" w:rsidRPr="0084386F" w:rsidRDefault="004F3799" w:rsidP="004F3799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677B0A7F" w14:textId="4F15781F" w:rsidR="004F3799" w:rsidRPr="004F3799" w:rsidRDefault="004F3799" w:rsidP="004F3799">
            <w:pPr>
              <w:jc w:val="both"/>
              <w:rPr>
                <w:b/>
                <w:sz w:val="28"/>
                <w:szCs w:val="28"/>
              </w:rPr>
            </w:pPr>
            <w:r w:rsidRPr="004F3799">
              <w:rPr>
                <w:b/>
                <w:sz w:val="28"/>
                <w:szCs w:val="28"/>
              </w:rPr>
              <w:t xml:space="preserve">ГПУ </w:t>
            </w:r>
            <w:bookmarkStart w:id="6" w:name="_Hlk169612151"/>
            <w:r w:rsidRPr="004F3799">
              <w:rPr>
                <w:b/>
                <w:sz w:val="28"/>
                <w:szCs w:val="28"/>
              </w:rPr>
              <w:t>«Заказники республиканского значения «Средняя Припять» и «</w:t>
            </w:r>
            <w:proofErr w:type="spellStart"/>
            <w:r w:rsidRPr="004F3799">
              <w:rPr>
                <w:b/>
                <w:sz w:val="28"/>
                <w:szCs w:val="28"/>
              </w:rPr>
              <w:t>Ольманские</w:t>
            </w:r>
            <w:proofErr w:type="spellEnd"/>
            <w:r w:rsidRPr="004F3799">
              <w:rPr>
                <w:b/>
                <w:sz w:val="28"/>
                <w:szCs w:val="28"/>
              </w:rPr>
              <w:t xml:space="preserve"> болота»</w:t>
            </w:r>
          </w:p>
          <w:p w14:paraId="764E92E2" w14:textId="77777777" w:rsidR="004F3799" w:rsidRPr="007C5192" w:rsidRDefault="004F3799" w:rsidP="004F3799">
            <w:pPr>
              <w:spacing w:line="240" w:lineRule="exact"/>
              <w:jc w:val="both"/>
            </w:pPr>
            <w:proofErr w:type="spellStart"/>
            <w:r w:rsidRPr="007C5192">
              <w:t>Столинский</w:t>
            </w:r>
            <w:proofErr w:type="spellEnd"/>
            <w:r w:rsidRPr="007C5192">
              <w:t xml:space="preserve"> район</w:t>
            </w:r>
          </w:p>
          <w:bookmarkEnd w:id="6"/>
          <w:p w14:paraId="3F65E5C2" w14:textId="77777777" w:rsidR="004F3799" w:rsidRPr="007C5192" w:rsidRDefault="004F3799" w:rsidP="004F3799">
            <w:pPr>
              <w:spacing w:line="240" w:lineRule="exact"/>
              <w:jc w:val="both"/>
              <w:rPr>
                <w:rStyle w:val="ac"/>
              </w:rPr>
            </w:pPr>
          </w:p>
          <w:p w14:paraId="432C0E7B" w14:textId="77777777" w:rsidR="004F3799" w:rsidRPr="007C5192" w:rsidRDefault="004F3799" w:rsidP="004F3799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ами «Средняя Припять» и «</w:t>
            </w:r>
            <w:proofErr w:type="spellStart"/>
            <w:r w:rsidRPr="007C5192">
              <w:rPr>
                <w:i/>
                <w:sz w:val="21"/>
              </w:rPr>
              <w:t>Ольманские</w:t>
            </w:r>
            <w:proofErr w:type="spellEnd"/>
            <w:r w:rsidRPr="007C5192">
              <w:rPr>
                <w:i/>
                <w:sz w:val="21"/>
              </w:rPr>
              <w:t xml:space="preserve"> болота» (в границах </w:t>
            </w:r>
            <w:proofErr w:type="spellStart"/>
            <w:r w:rsidRPr="007C5192">
              <w:rPr>
                <w:i/>
                <w:sz w:val="21"/>
              </w:rPr>
              <w:t>Столинского</w:t>
            </w:r>
            <w:proofErr w:type="spellEnd"/>
            <w:r w:rsidRPr="007C5192">
              <w:rPr>
                <w:i/>
                <w:sz w:val="21"/>
              </w:rPr>
              <w:t xml:space="preserve"> района)</w:t>
            </w:r>
          </w:p>
          <w:p w14:paraId="1C61CCC0" w14:textId="3B42B441" w:rsidR="004F3799" w:rsidRPr="0084386F" w:rsidRDefault="004F3799" w:rsidP="004F3799">
            <w:pPr>
              <w:spacing w:line="240" w:lineRule="exact"/>
              <w:jc w:val="both"/>
              <w:rPr>
                <w:b/>
              </w:rPr>
            </w:pPr>
          </w:p>
        </w:tc>
      </w:tr>
      <w:tr w:rsidR="004F3799" w:rsidRPr="0084386F" w14:paraId="6262BB57" w14:textId="77777777" w:rsidTr="00CE5448">
        <w:tc>
          <w:tcPr>
            <w:tcW w:w="704" w:type="dxa"/>
          </w:tcPr>
          <w:p w14:paraId="552AB995" w14:textId="77777777" w:rsidR="004F3799" w:rsidRPr="0084386F" w:rsidRDefault="004F3799" w:rsidP="004F3799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631E61C4" w14:textId="77777777" w:rsidR="004F3799" w:rsidRPr="0084386F" w:rsidRDefault="004F3799" w:rsidP="004F3799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6F1ADC22" w14:textId="20B0E845" w:rsidR="004F3799" w:rsidRPr="007C5192" w:rsidRDefault="004F3799" w:rsidP="004F3799">
            <w:pPr>
              <w:jc w:val="both"/>
            </w:pPr>
            <w:r w:rsidRPr="007C5192">
              <w:t xml:space="preserve">225501, г. </w:t>
            </w:r>
            <w:proofErr w:type="spellStart"/>
            <w:r w:rsidRPr="007C5192">
              <w:t>Столин</w:t>
            </w:r>
            <w:proofErr w:type="spellEnd"/>
            <w:r w:rsidRPr="007C5192">
              <w:t>, ул. Ленина,10</w:t>
            </w:r>
          </w:p>
          <w:p w14:paraId="1F9997D6" w14:textId="0909F1B7" w:rsidR="004F3799" w:rsidRPr="0021339C" w:rsidRDefault="004F3799" w:rsidP="004F3799">
            <w:pPr>
              <w:jc w:val="both"/>
            </w:pPr>
          </w:p>
        </w:tc>
      </w:tr>
      <w:tr w:rsidR="004F3799" w14:paraId="60B8B110" w14:textId="77777777" w:rsidTr="00CE5448">
        <w:tc>
          <w:tcPr>
            <w:tcW w:w="704" w:type="dxa"/>
          </w:tcPr>
          <w:p w14:paraId="00B9E734" w14:textId="77777777" w:rsidR="004F3799" w:rsidRPr="0084386F" w:rsidRDefault="004F3799" w:rsidP="004F3799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76E76D42" w14:textId="77777777" w:rsidR="004F3799" w:rsidRPr="0084386F" w:rsidRDefault="004F3799" w:rsidP="004F3799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2F542170" w14:textId="52201915" w:rsidR="004F3799" w:rsidRPr="007C5192" w:rsidRDefault="004F3799" w:rsidP="004F3799">
            <w:pPr>
              <w:jc w:val="both"/>
              <w:rPr>
                <w:lang w:val="en-US"/>
              </w:rPr>
            </w:pPr>
            <w:r w:rsidRPr="007C5192">
              <w:t xml:space="preserve">тел./факс. </w:t>
            </w:r>
            <w:r w:rsidRPr="007C5192">
              <w:rPr>
                <w:lang w:val="en-US"/>
              </w:rPr>
              <w:t>8 (01655) 28115</w:t>
            </w:r>
          </w:p>
          <w:p w14:paraId="63C03B88" w14:textId="5D8AB3A0" w:rsidR="004F3799" w:rsidRPr="0084386F" w:rsidRDefault="004F3799" w:rsidP="004F3799">
            <w:pPr>
              <w:jc w:val="both"/>
            </w:pPr>
          </w:p>
        </w:tc>
      </w:tr>
      <w:tr w:rsidR="004F3799" w:rsidRPr="0084386F" w14:paraId="0E2333B7" w14:textId="77777777" w:rsidTr="00CE5448">
        <w:tc>
          <w:tcPr>
            <w:tcW w:w="704" w:type="dxa"/>
          </w:tcPr>
          <w:p w14:paraId="286D98CB" w14:textId="77777777" w:rsidR="004F3799" w:rsidRPr="0084386F" w:rsidRDefault="004F3799" w:rsidP="004F3799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0F8B5F64" w14:textId="77777777" w:rsidR="004F3799" w:rsidRPr="0084386F" w:rsidRDefault="004F3799" w:rsidP="004F3799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02FBAD4C" w14:textId="2F72DAF1" w:rsidR="00091FEF" w:rsidRDefault="004F3799" w:rsidP="00091FEF">
            <w:pPr>
              <w:jc w:val="both"/>
              <w:rPr>
                <w:u w:val="single"/>
                <w:lang w:val="en-US"/>
              </w:rPr>
            </w:pPr>
            <w:r w:rsidRPr="007C5192">
              <w:rPr>
                <w:lang w:val="en-US"/>
              </w:rPr>
              <w:t xml:space="preserve">E-mail:   </w:t>
            </w:r>
            <w:hyperlink r:id="rId17" w:history="1">
              <w:r w:rsidR="00091FEF" w:rsidRPr="003D6F3C">
                <w:rPr>
                  <w:rStyle w:val="a3"/>
                  <w:lang w:val="en-US"/>
                </w:rPr>
                <w:t>zakaznikistolin@yandex.by</w:t>
              </w:r>
            </w:hyperlink>
          </w:p>
          <w:p w14:paraId="70D74948" w14:textId="56CC9EF9" w:rsidR="00091FEF" w:rsidRPr="00091FEF" w:rsidRDefault="00091FEF" w:rsidP="00091FEF">
            <w:pPr>
              <w:jc w:val="both"/>
              <w:rPr>
                <w:u w:val="single"/>
                <w:lang w:val="en-US"/>
              </w:rPr>
            </w:pPr>
          </w:p>
        </w:tc>
      </w:tr>
      <w:tr w:rsidR="004F3799" w14:paraId="125E0DCC" w14:textId="77777777" w:rsidTr="00CE5448">
        <w:tc>
          <w:tcPr>
            <w:tcW w:w="704" w:type="dxa"/>
          </w:tcPr>
          <w:p w14:paraId="77839DF6" w14:textId="77777777" w:rsidR="004F3799" w:rsidRPr="0084386F" w:rsidRDefault="004F3799" w:rsidP="004F3799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0F4FE633" w14:textId="77777777" w:rsidR="004F3799" w:rsidRPr="0084386F" w:rsidRDefault="004F3799" w:rsidP="004F3799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61F9E9A1" w14:textId="24DECE37" w:rsidR="004F3799" w:rsidRPr="007C5192" w:rsidRDefault="004F3799" w:rsidP="004F3799">
            <w:r w:rsidRPr="007C5192">
              <w:t xml:space="preserve">Проживание в визит-центре заказника в д. </w:t>
            </w:r>
            <w:proofErr w:type="spellStart"/>
            <w:r w:rsidRPr="007C5192">
              <w:t>Коробье</w:t>
            </w:r>
            <w:proofErr w:type="spellEnd"/>
            <w:r w:rsidRPr="007C5192">
              <w:t xml:space="preserve">, прокат катера-понтона «Победа» (вместимость 12 чел.), </w:t>
            </w:r>
          </w:p>
          <w:p w14:paraId="073EE183" w14:textId="5E3D18F0" w:rsidR="004F3799" w:rsidRPr="0084386F" w:rsidRDefault="004F3799" w:rsidP="004F3799">
            <w:pPr>
              <w:rPr>
                <w:b/>
              </w:rPr>
            </w:pPr>
            <w:r w:rsidRPr="007C5192">
              <w:t>организация рыбалки,</w:t>
            </w:r>
            <w:r>
              <w:t xml:space="preserve"> </w:t>
            </w:r>
            <w:r w:rsidRPr="007C5192">
              <w:t xml:space="preserve">сопровождение экскурсионных </w:t>
            </w:r>
            <w:proofErr w:type="gramStart"/>
            <w:r w:rsidRPr="007C5192">
              <w:t>групп,  прокат</w:t>
            </w:r>
            <w:proofErr w:type="gramEnd"/>
            <w:r w:rsidRPr="007C5192">
              <w:t xml:space="preserve"> туристического инвентаря</w:t>
            </w:r>
          </w:p>
        </w:tc>
      </w:tr>
      <w:tr w:rsidR="004F3799" w14:paraId="6D8324F2" w14:textId="77777777" w:rsidTr="00CE5448">
        <w:tc>
          <w:tcPr>
            <w:tcW w:w="704" w:type="dxa"/>
          </w:tcPr>
          <w:p w14:paraId="3D440F38" w14:textId="77777777" w:rsidR="004F3799" w:rsidRPr="0084386F" w:rsidRDefault="004F3799" w:rsidP="004F3799">
            <w:pPr>
              <w:rPr>
                <w:b/>
              </w:rPr>
            </w:pPr>
          </w:p>
        </w:tc>
        <w:tc>
          <w:tcPr>
            <w:tcW w:w="2977" w:type="dxa"/>
          </w:tcPr>
          <w:p w14:paraId="7708B573" w14:textId="5898E206" w:rsidR="004F3799" w:rsidRPr="0084386F" w:rsidRDefault="004F3799" w:rsidP="004F3799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 w:rsidR="00770735"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5CAD17C8" w14:textId="77777777" w:rsidR="004F3799" w:rsidRPr="007C5192" w:rsidRDefault="004F3799" w:rsidP="004F3799">
            <w:pPr>
              <w:pStyle w:val="padded"/>
              <w:spacing w:before="0" w:beforeAutospacing="0" w:after="0" w:afterAutospacing="0"/>
            </w:pPr>
            <w:r w:rsidRPr="007C5192">
              <w:t>Комбинированный туристический маршрут «Полесская Амазонка» (160 км -2-3 дня);</w:t>
            </w:r>
          </w:p>
          <w:p w14:paraId="777634FC" w14:textId="77777777" w:rsidR="004F3799" w:rsidRPr="007C5192" w:rsidRDefault="004F3799" w:rsidP="004F3799">
            <w:pPr>
              <w:pStyle w:val="padded"/>
              <w:spacing w:before="0" w:beforeAutospacing="0" w:after="0" w:afterAutospacing="0"/>
            </w:pPr>
            <w:r w:rsidRPr="007C5192">
              <w:t>Экологическая тропа «</w:t>
            </w:r>
            <w:proofErr w:type="spellStart"/>
            <w:r w:rsidRPr="007C5192">
              <w:t>Альманс</w:t>
            </w:r>
            <w:proofErr w:type="spellEnd"/>
            <w:r w:rsidRPr="007C5192">
              <w:rPr>
                <w:lang w:val="be-BY"/>
              </w:rPr>
              <w:t>кія балоты</w:t>
            </w:r>
            <w:r w:rsidRPr="007C5192">
              <w:t>» (2,5 ч);</w:t>
            </w:r>
          </w:p>
          <w:p w14:paraId="0CDBA5E1" w14:textId="77777777" w:rsidR="004F3799" w:rsidRPr="007C5192" w:rsidRDefault="004F3799" w:rsidP="004F3799">
            <w:pPr>
              <w:pStyle w:val="padded"/>
              <w:spacing w:before="0" w:beforeAutospacing="0" w:after="0" w:afterAutospacing="0"/>
            </w:pPr>
            <w:r w:rsidRPr="007C5192">
              <w:t xml:space="preserve">водный маршрут д. </w:t>
            </w:r>
            <w:proofErr w:type="spellStart"/>
            <w:r w:rsidRPr="007C5192">
              <w:t>Коробье</w:t>
            </w:r>
            <w:proofErr w:type="spellEnd"/>
            <w:r w:rsidRPr="007C5192">
              <w:t>-гидроузел «</w:t>
            </w:r>
            <w:proofErr w:type="spellStart"/>
            <w:proofErr w:type="gramStart"/>
            <w:r w:rsidRPr="007C5192">
              <w:t>Стахово</w:t>
            </w:r>
            <w:proofErr w:type="spellEnd"/>
            <w:r w:rsidRPr="007C5192">
              <w:t>»  на</w:t>
            </w:r>
            <w:proofErr w:type="gramEnd"/>
            <w:r w:rsidRPr="007C5192">
              <w:t xml:space="preserve"> катере-понтоне «Победа» (2,5 ч)</w:t>
            </w:r>
          </w:p>
          <w:p w14:paraId="6135F19E" w14:textId="617765CE" w:rsidR="004F3799" w:rsidRPr="0084386F" w:rsidRDefault="004F3799" w:rsidP="004F3799">
            <w:pPr>
              <w:jc w:val="both"/>
              <w:rPr>
                <w:b/>
              </w:rPr>
            </w:pPr>
            <w:r w:rsidRPr="007C5192">
              <w:t xml:space="preserve">Комбинированный маршрут- экскурсия по </w:t>
            </w:r>
            <w:proofErr w:type="spellStart"/>
            <w:r w:rsidRPr="007C5192">
              <w:t>Мерлинским</w:t>
            </w:r>
            <w:proofErr w:type="spellEnd"/>
            <w:r w:rsidRPr="007C5192">
              <w:t xml:space="preserve"> хуторам</w:t>
            </w:r>
          </w:p>
        </w:tc>
      </w:tr>
      <w:tr w:rsidR="004F3799" w14:paraId="577D8E2B" w14:textId="77777777" w:rsidTr="00CE5448">
        <w:tc>
          <w:tcPr>
            <w:tcW w:w="704" w:type="dxa"/>
          </w:tcPr>
          <w:p w14:paraId="5B2D3CFE" w14:textId="77777777" w:rsidR="004F3799" w:rsidRPr="0084386F" w:rsidRDefault="004F3799" w:rsidP="004F3799">
            <w:pPr>
              <w:rPr>
                <w:b/>
              </w:rPr>
            </w:pPr>
          </w:p>
        </w:tc>
        <w:tc>
          <w:tcPr>
            <w:tcW w:w="2977" w:type="dxa"/>
          </w:tcPr>
          <w:p w14:paraId="7189B775" w14:textId="77777777" w:rsidR="004F3799" w:rsidRPr="0084386F" w:rsidRDefault="004F3799" w:rsidP="004F3799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08558475" w14:textId="0560D140" w:rsidR="004F3799" w:rsidRPr="007C5192" w:rsidRDefault="004F3799" w:rsidP="004F3799">
            <w:pPr>
              <w:pStyle w:val="padded"/>
              <w:spacing w:before="0" w:beforeAutospacing="0" w:after="0" w:afterAutospacing="0"/>
            </w:pPr>
            <w:r w:rsidRPr="007C5192">
              <w:t xml:space="preserve">Директор </w:t>
            </w:r>
            <w:proofErr w:type="spellStart"/>
            <w:r w:rsidRPr="007C5192">
              <w:t>Факадей</w:t>
            </w:r>
            <w:proofErr w:type="spellEnd"/>
            <w:r w:rsidRPr="007C5192">
              <w:t xml:space="preserve"> Игорь Михайлович</w:t>
            </w:r>
            <w:r w:rsidR="007D070E">
              <w:t xml:space="preserve"> - </w:t>
            </w:r>
            <w:r w:rsidRPr="007C5192">
              <w:t>(029) 829-48-50</w:t>
            </w:r>
          </w:p>
          <w:p w14:paraId="3B76CC04" w14:textId="4C117571" w:rsidR="004F3799" w:rsidRPr="0084386F" w:rsidRDefault="004F3799" w:rsidP="007D070E">
            <w:pPr>
              <w:pStyle w:val="padded"/>
              <w:spacing w:before="0" w:beforeAutospacing="0" w:after="0" w:afterAutospacing="0"/>
              <w:rPr>
                <w:b/>
              </w:rPr>
            </w:pPr>
            <w:r w:rsidRPr="007C5192">
              <w:t xml:space="preserve">Ведущий специалист </w:t>
            </w:r>
            <w:proofErr w:type="spellStart"/>
            <w:r w:rsidRPr="007C5192">
              <w:t>Криволевич</w:t>
            </w:r>
            <w:proofErr w:type="spellEnd"/>
            <w:r w:rsidRPr="007C5192">
              <w:t xml:space="preserve"> Зинаида Александровна</w:t>
            </w:r>
            <w:r w:rsidR="007D070E">
              <w:t xml:space="preserve"> - </w:t>
            </w:r>
            <w:r w:rsidRPr="007C5192">
              <w:t>(033) 380-94-22</w:t>
            </w:r>
          </w:p>
        </w:tc>
      </w:tr>
      <w:tr w:rsidR="004F3799" w14:paraId="43D0C5D7" w14:textId="77777777" w:rsidTr="00CE5448">
        <w:tc>
          <w:tcPr>
            <w:tcW w:w="704" w:type="dxa"/>
          </w:tcPr>
          <w:p w14:paraId="06C3E3DD" w14:textId="77777777" w:rsidR="004F3799" w:rsidRPr="0084386F" w:rsidRDefault="004F3799" w:rsidP="004F3799">
            <w:pPr>
              <w:rPr>
                <w:b/>
              </w:rPr>
            </w:pPr>
          </w:p>
        </w:tc>
        <w:tc>
          <w:tcPr>
            <w:tcW w:w="2977" w:type="dxa"/>
          </w:tcPr>
          <w:p w14:paraId="24093967" w14:textId="77777777" w:rsidR="004F3799" w:rsidRPr="0084386F" w:rsidRDefault="004F3799" w:rsidP="004F3799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45F0D965" w14:textId="7B94B2D1" w:rsidR="004F3799" w:rsidRPr="004F3799" w:rsidRDefault="0089519E" w:rsidP="004F3799">
            <w:pPr>
              <w:spacing w:line="240" w:lineRule="exact"/>
              <w:jc w:val="both"/>
            </w:pPr>
            <w:hyperlink r:id="rId18" w:history="1">
              <w:r w:rsidR="004F3799" w:rsidRPr="003D6F3C">
                <w:rPr>
                  <w:rStyle w:val="a3"/>
                </w:rPr>
                <w:t>http://www.zakfznikistolin,by</w:t>
              </w:r>
            </w:hyperlink>
          </w:p>
        </w:tc>
      </w:tr>
      <w:tr w:rsidR="004F3799" w14:paraId="664864E6" w14:textId="77777777" w:rsidTr="00BF16BE">
        <w:tc>
          <w:tcPr>
            <w:tcW w:w="704" w:type="dxa"/>
            <w:shd w:val="clear" w:color="auto" w:fill="EEECE1" w:themeFill="background2"/>
          </w:tcPr>
          <w:p w14:paraId="4904CAAF" w14:textId="087072AD" w:rsidR="004F3799" w:rsidRPr="0084386F" w:rsidRDefault="004F3799" w:rsidP="004F379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shd w:val="clear" w:color="auto" w:fill="EEECE1" w:themeFill="background2"/>
          </w:tcPr>
          <w:p w14:paraId="57E06886" w14:textId="77777777" w:rsidR="004F3799" w:rsidRPr="0084386F" w:rsidRDefault="004F3799" w:rsidP="004F3799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5716CB6C" w14:textId="77777777" w:rsidR="004F3799" w:rsidRPr="0084386F" w:rsidRDefault="004F3799" w:rsidP="004F3799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2C6E4D66" w14:textId="77777777" w:rsidR="008D03CC" w:rsidRPr="008D03CC" w:rsidRDefault="008D03CC" w:rsidP="008D03CC">
            <w:pPr>
              <w:jc w:val="both"/>
              <w:rPr>
                <w:b/>
                <w:sz w:val="28"/>
                <w:szCs w:val="28"/>
              </w:rPr>
            </w:pPr>
            <w:r w:rsidRPr="008D03CC">
              <w:rPr>
                <w:b/>
                <w:sz w:val="28"/>
                <w:szCs w:val="28"/>
              </w:rPr>
              <w:t>ГПУ «Республиканский заказник «</w:t>
            </w:r>
            <w:proofErr w:type="spellStart"/>
            <w:r w:rsidRPr="008D03CC">
              <w:rPr>
                <w:b/>
                <w:sz w:val="28"/>
                <w:szCs w:val="28"/>
              </w:rPr>
              <w:t>Прибужское</w:t>
            </w:r>
            <w:proofErr w:type="spellEnd"/>
            <w:r w:rsidRPr="008D03CC">
              <w:rPr>
                <w:b/>
                <w:sz w:val="28"/>
                <w:szCs w:val="28"/>
              </w:rPr>
              <w:t xml:space="preserve"> Полесье»</w:t>
            </w:r>
          </w:p>
          <w:p w14:paraId="1E9C1C45" w14:textId="77777777" w:rsidR="008D03CC" w:rsidRPr="007C5192" w:rsidRDefault="008D03CC" w:rsidP="008D03CC">
            <w:pPr>
              <w:spacing w:line="240" w:lineRule="exact"/>
              <w:jc w:val="both"/>
            </w:pPr>
            <w:r w:rsidRPr="007C5192">
              <w:t>Брестский район</w:t>
            </w:r>
          </w:p>
          <w:p w14:paraId="65F55137" w14:textId="77777777" w:rsidR="008D03CC" w:rsidRPr="007C5192" w:rsidRDefault="008D03CC" w:rsidP="008D03CC">
            <w:pPr>
              <w:spacing w:line="240" w:lineRule="exact"/>
              <w:jc w:val="both"/>
            </w:pPr>
          </w:p>
          <w:p w14:paraId="0F399622" w14:textId="77777777" w:rsidR="008D03CC" w:rsidRPr="007C5192" w:rsidRDefault="008D03CC" w:rsidP="008D03CC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7C5192">
              <w:rPr>
                <w:i/>
                <w:sz w:val="21"/>
              </w:rPr>
              <w:t>Прибужское</w:t>
            </w:r>
            <w:proofErr w:type="spellEnd"/>
            <w:r w:rsidRPr="007C5192">
              <w:rPr>
                <w:i/>
                <w:sz w:val="21"/>
              </w:rPr>
              <w:t xml:space="preserve"> Полесье»</w:t>
            </w:r>
          </w:p>
          <w:p w14:paraId="21B98C4F" w14:textId="5C64C9EB" w:rsidR="004F3799" w:rsidRPr="0084386F" w:rsidRDefault="004F3799" w:rsidP="004F3799">
            <w:pPr>
              <w:spacing w:line="240" w:lineRule="exact"/>
              <w:jc w:val="both"/>
              <w:rPr>
                <w:b/>
              </w:rPr>
            </w:pPr>
          </w:p>
        </w:tc>
      </w:tr>
      <w:tr w:rsidR="004F3799" w:rsidRPr="0084386F" w14:paraId="65FD9E2A" w14:textId="77777777" w:rsidTr="00CE5448">
        <w:tc>
          <w:tcPr>
            <w:tcW w:w="704" w:type="dxa"/>
          </w:tcPr>
          <w:p w14:paraId="0253C039" w14:textId="77777777" w:rsidR="004F3799" w:rsidRPr="0084386F" w:rsidRDefault="004F3799" w:rsidP="004F3799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6201F710" w14:textId="77777777" w:rsidR="004F3799" w:rsidRPr="0084386F" w:rsidRDefault="004F3799" w:rsidP="004F3799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7490E73C" w14:textId="52CE5DEA" w:rsidR="008D03CC" w:rsidRDefault="008D03CC" w:rsidP="008D03CC">
            <w:pPr>
              <w:spacing w:line="240" w:lineRule="exact"/>
              <w:jc w:val="both"/>
            </w:pPr>
            <w:r w:rsidRPr="007C5192">
              <w:t>224005, г. Брест, ул. Кооперативная, д. 1, офис 112</w:t>
            </w:r>
          </w:p>
          <w:p w14:paraId="51F5AED3" w14:textId="77777777" w:rsidR="008D03CC" w:rsidRPr="007C5192" w:rsidRDefault="008D03CC" w:rsidP="008D03CC">
            <w:pPr>
              <w:spacing w:line="240" w:lineRule="exact"/>
              <w:jc w:val="both"/>
            </w:pPr>
          </w:p>
          <w:p w14:paraId="00700F0A" w14:textId="428065CE" w:rsidR="004F3799" w:rsidRPr="0021339C" w:rsidRDefault="008D03CC" w:rsidP="008D03CC">
            <w:pPr>
              <w:spacing w:line="240" w:lineRule="exact"/>
              <w:jc w:val="both"/>
            </w:pPr>
            <w:r w:rsidRPr="007C5192">
              <w:t>Информационно-экологический центр</w:t>
            </w:r>
            <w:r>
              <w:t xml:space="preserve">: </w:t>
            </w:r>
            <w:r w:rsidRPr="007C5192">
              <w:t xml:space="preserve">225021, Брестский район, д. </w:t>
            </w:r>
            <w:proofErr w:type="spellStart"/>
            <w:r w:rsidRPr="007C5192">
              <w:t>Леплевка</w:t>
            </w:r>
            <w:proofErr w:type="spellEnd"/>
            <w:r w:rsidRPr="007C5192">
              <w:t>, ул. Широкая, 37</w:t>
            </w:r>
          </w:p>
        </w:tc>
      </w:tr>
      <w:tr w:rsidR="004F3799" w14:paraId="107A67BE" w14:textId="77777777" w:rsidTr="00CE5448">
        <w:tc>
          <w:tcPr>
            <w:tcW w:w="704" w:type="dxa"/>
          </w:tcPr>
          <w:p w14:paraId="4DA99F8E" w14:textId="77777777" w:rsidR="004F3799" w:rsidRPr="0084386F" w:rsidRDefault="004F3799" w:rsidP="004F3799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7F5AD7E9" w14:textId="77777777" w:rsidR="004F3799" w:rsidRPr="0084386F" w:rsidRDefault="004F3799" w:rsidP="004F3799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1BD98B6E" w14:textId="00AF91A1" w:rsidR="008D03CC" w:rsidRPr="007C5192" w:rsidRDefault="008D03CC" w:rsidP="008D03CC">
            <w:pPr>
              <w:spacing w:line="240" w:lineRule="exact"/>
              <w:jc w:val="both"/>
            </w:pPr>
            <w:r w:rsidRPr="007C5192">
              <w:t>тел./факс</w:t>
            </w:r>
            <w:r>
              <w:t xml:space="preserve"> </w:t>
            </w:r>
            <w:r w:rsidRPr="007C5192">
              <w:t>8 (0162)405600</w:t>
            </w:r>
          </w:p>
          <w:p w14:paraId="0D3A4BCB" w14:textId="08A92684" w:rsidR="004F3799" w:rsidRPr="0084386F" w:rsidRDefault="004F3799" w:rsidP="004F3799">
            <w:pPr>
              <w:jc w:val="both"/>
            </w:pPr>
          </w:p>
        </w:tc>
      </w:tr>
      <w:tr w:rsidR="004F3799" w:rsidRPr="0084386F" w14:paraId="558F0218" w14:textId="77777777" w:rsidTr="00CE5448">
        <w:tc>
          <w:tcPr>
            <w:tcW w:w="704" w:type="dxa"/>
          </w:tcPr>
          <w:p w14:paraId="42EA91F4" w14:textId="77777777" w:rsidR="004F3799" w:rsidRPr="0084386F" w:rsidRDefault="004F3799" w:rsidP="004F3799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3BEE24BE" w14:textId="77777777" w:rsidR="004F3799" w:rsidRPr="0084386F" w:rsidRDefault="004F3799" w:rsidP="004F3799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4E8B7517" w14:textId="31C064FB" w:rsidR="00091FEF" w:rsidRDefault="008D03CC" w:rsidP="00091FEF">
            <w:pPr>
              <w:spacing w:line="240" w:lineRule="exact"/>
              <w:jc w:val="both"/>
              <w:rPr>
                <w:u w:val="single"/>
                <w:lang w:val="en-US"/>
              </w:rPr>
            </w:pPr>
            <w:r w:rsidRPr="007C5192">
              <w:rPr>
                <w:lang w:val="en-US"/>
              </w:rPr>
              <w:t>E</w:t>
            </w:r>
            <w:r w:rsidRPr="008D03CC">
              <w:rPr>
                <w:lang w:val="en-US"/>
              </w:rPr>
              <w:t>-</w:t>
            </w:r>
            <w:r w:rsidRPr="007C5192">
              <w:rPr>
                <w:lang w:val="en-US"/>
              </w:rPr>
              <w:t>mail</w:t>
            </w:r>
            <w:r w:rsidRPr="008D03CC">
              <w:rPr>
                <w:lang w:val="en-US"/>
              </w:rPr>
              <w:t xml:space="preserve">: </w:t>
            </w:r>
            <w:hyperlink r:id="rId19" w:history="1">
              <w:r w:rsidR="00091FEF" w:rsidRPr="003D6F3C">
                <w:rPr>
                  <w:rStyle w:val="a3"/>
                  <w:lang w:val="en-US"/>
                </w:rPr>
                <w:t>polesie@brpp.by</w:t>
              </w:r>
            </w:hyperlink>
          </w:p>
          <w:p w14:paraId="3A046477" w14:textId="0688F0D3" w:rsidR="00091FEF" w:rsidRPr="00091FEF" w:rsidRDefault="00091FEF" w:rsidP="00091FEF">
            <w:pPr>
              <w:spacing w:line="240" w:lineRule="exact"/>
              <w:jc w:val="both"/>
              <w:rPr>
                <w:u w:val="single"/>
                <w:lang w:val="en-US"/>
              </w:rPr>
            </w:pPr>
          </w:p>
        </w:tc>
      </w:tr>
      <w:tr w:rsidR="008D03CC" w14:paraId="49671E99" w14:textId="77777777" w:rsidTr="00CE5448">
        <w:tc>
          <w:tcPr>
            <w:tcW w:w="704" w:type="dxa"/>
          </w:tcPr>
          <w:p w14:paraId="6A503CE4" w14:textId="77777777" w:rsidR="008D03CC" w:rsidRPr="0084386F" w:rsidRDefault="008D03CC" w:rsidP="008D03CC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233CDF6E" w14:textId="77777777" w:rsidR="008D03CC" w:rsidRPr="0084386F" w:rsidRDefault="008D03CC" w:rsidP="008D03CC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504D1853" w14:textId="6D97F4E8" w:rsidR="008D03CC" w:rsidRPr="007C5192" w:rsidRDefault="008D03CC" w:rsidP="008D03CC">
            <w:pPr>
              <w:spacing w:line="240" w:lineRule="exact"/>
            </w:pPr>
            <w:r>
              <w:t>у</w:t>
            </w:r>
            <w:r w:rsidRPr="007C5192">
              <w:t>слуги по сопровождению по экологическим тропам, водно-пешему маршруту со сплавом на байдарках “</w:t>
            </w:r>
            <w:proofErr w:type="spellStart"/>
            <w:r w:rsidRPr="007C5192">
              <w:t>Копаювка</w:t>
            </w:r>
            <w:proofErr w:type="spellEnd"/>
            <w:r w:rsidRPr="007C5192">
              <w:t xml:space="preserve"> – старт для новичков” (1 день); </w:t>
            </w:r>
          </w:p>
          <w:p w14:paraId="584A5B15" w14:textId="77777777" w:rsidR="008D03CC" w:rsidRDefault="008D03CC" w:rsidP="008D03CC">
            <w:pPr>
              <w:spacing w:line="240" w:lineRule="exact"/>
            </w:pPr>
            <w:r w:rsidRPr="007C5192">
              <w:t>услуги по сопровождению по территории заказника и резервата с посещением памятных мест и памятников архитектуры Брестского района;</w:t>
            </w:r>
          </w:p>
          <w:p w14:paraId="38AB0C42" w14:textId="1DF843B6" w:rsidR="008D03CC" w:rsidRPr="007C5192" w:rsidRDefault="008D03CC" w:rsidP="008D03CC">
            <w:pPr>
              <w:spacing w:line="240" w:lineRule="exact"/>
            </w:pPr>
            <w:r w:rsidRPr="007C5192">
              <w:t xml:space="preserve">услуги по прокату спортинвентаря (каноэ, велосипеды, туристические палатки и прочее); </w:t>
            </w:r>
          </w:p>
          <w:p w14:paraId="15020D3B" w14:textId="77777777" w:rsidR="008D03CC" w:rsidRPr="007C5192" w:rsidRDefault="008D03CC" w:rsidP="008D03CC">
            <w:pPr>
              <w:spacing w:line="240" w:lineRule="exact"/>
            </w:pPr>
            <w:r w:rsidRPr="007C5192">
              <w:t>услуги по организации активного отдыха на природе (организация фотоохоты, организация услуг по сбору грибов и ягод и прочее);</w:t>
            </w:r>
          </w:p>
          <w:p w14:paraId="0AC24E54" w14:textId="77777777" w:rsidR="008D03CC" w:rsidRPr="007C5192" w:rsidRDefault="008D03CC" w:rsidP="008D03CC">
            <w:pPr>
              <w:spacing w:line="240" w:lineRule="exact"/>
            </w:pPr>
            <w:r w:rsidRPr="007C5192">
              <w:t xml:space="preserve">организация туристических походов и слетов; содействие в размещении палаточных городков; </w:t>
            </w:r>
          </w:p>
          <w:p w14:paraId="5B43A157" w14:textId="77777777" w:rsidR="008D03CC" w:rsidRPr="007C5192" w:rsidRDefault="008D03CC" w:rsidP="008D03CC">
            <w:pPr>
              <w:spacing w:line="240" w:lineRule="exact"/>
            </w:pPr>
            <w:r w:rsidRPr="007C5192">
              <w:t xml:space="preserve">услуги по проживанию в экоцентре (14 человек); </w:t>
            </w:r>
          </w:p>
          <w:p w14:paraId="4C91629E" w14:textId="77777777" w:rsidR="008D03CC" w:rsidRPr="007C5192" w:rsidRDefault="008D03CC" w:rsidP="008D03CC">
            <w:pPr>
              <w:spacing w:line="240" w:lineRule="exact"/>
            </w:pPr>
            <w:r w:rsidRPr="007C5192">
              <w:t xml:space="preserve">услуги по организации питания; </w:t>
            </w:r>
          </w:p>
          <w:p w14:paraId="00812357" w14:textId="77777777" w:rsidR="008D03CC" w:rsidRPr="007C5192" w:rsidRDefault="008D03CC" w:rsidP="008D03CC">
            <w:pPr>
              <w:spacing w:line="240" w:lineRule="exact"/>
            </w:pPr>
            <w:r w:rsidRPr="007C5192">
              <w:t xml:space="preserve">услуги по бронированию гостиничных номеров в гостиницах; </w:t>
            </w:r>
          </w:p>
          <w:p w14:paraId="71544850" w14:textId="75356F35" w:rsidR="008D03CC" w:rsidRPr="0084386F" w:rsidRDefault="008D03CC" w:rsidP="008D03CC">
            <w:pPr>
              <w:rPr>
                <w:b/>
              </w:rPr>
            </w:pPr>
            <w:r w:rsidRPr="007C5192">
              <w:t>информационно-консультативные услуги по отдыху</w:t>
            </w:r>
          </w:p>
        </w:tc>
      </w:tr>
      <w:tr w:rsidR="008D03CC" w14:paraId="0B23D107" w14:textId="77777777" w:rsidTr="00CE5448">
        <w:tc>
          <w:tcPr>
            <w:tcW w:w="704" w:type="dxa"/>
          </w:tcPr>
          <w:p w14:paraId="140D9F0A" w14:textId="77777777" w:rsidR="008D03CC" w:rsidRPr="0084386F" w:rsidRDefault="008D03CC" w:rsidP="008D03CC">
            <w:pPr>
              <w:rPr>
                <w:b/>
              </w:rPr>
            </w:pPr>
          </w:p>
        </w:tc>
        <w:tc>
          <w:tcPr>
            <w:tcW w:w="2977" w:type="dxa"/>
          </w:tcPr>
          <w:p w14:paraId="699AF2BC" w14:textId="1AC91790" w:rsidR="008D03CC" w:rsidRPr="0084386F" w:rsidRDefault="008D03CC" w:rsidP="008D03CC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 w:rsidR="00770735"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74264807" w14:textId="041FDDCC" w:rsidR="008D03CC" w:rsidRPr="007C5192" w:rsidRDefault="008D03CC" w:rsidP="008D03CC">
            <w:pPr>
              <w:pStyle w:val="padded"/>
              <w:spacing w:before="0" w:beforeAutospacing="0" w:after="0" w:afterAutospacing="0"/>
            </w:pPr>
            <w:r w:rsidRPr="007C5192">
              <w:t>Экологические маршруты:</w:t>
            </w:r>
            <w:r>
              <w:t xml:space="preserve"> </w:t>
            </w:r>
            <w:r w:rsidRPr="007C5192">
              <w:t xml:space="preserve">- «Тайны </w:t>
            </w:r>
            <w:proofErr w:type="spellStart"/>
            <w:r w:rsidRPr="007C5192">
              <w:t>Прибужского</w:t>
            </w:r>
            <w:proofErr w:type="spellEnd"/>
            <w:r w:rsidRPr="007C5192">
              <w:t xml:space="preserve"> Полесья» (1 день, </w:t>
            </w:r>
            <w:proofErr w:type="spellStart"/>
            <w:r w:rsidRPr="007C5192">
              <w:t>автобусно</w:t>
            </w:r>
            <w:proofErr w:type="spellEnd"/>
            <w:r w:rsidRPr="007C5192">
              <w:t>-пешеходный);</w:t>
            </w:r>
          </w:p>
          <w:p w14:paraId="7BA62C33" w14:textId="558C80DF" w:rsidR="008D03CC" w:rsidRPr="007C5192" w:rsidRDefault="008D03CC" w:rsidP="008D03CC">
            <w:pPr>
              <w:pStyle w:val="padded"/>
              <w:spacing w:before="0" w:beforeAutospacing="0" w:after="0" w:afterAutospacing="0"/>
            </w:pPr>
            <w:r w:rsidRPr="007C5192">
              <w:t>Экологическая тропы:</w:t>
            </w:r>
            <w:r>
              <w:t xml:space="preserve"> </w:t>
            </w:r>
          </w:p>
          <w:p w14:paraId="30FAA3E1" w14:textId="77777777" w:rsidR="008D03CC" w:rsidRPr="007C5192" w:rsidRDefault="008D03CC" w:rsidP="008D03CC">
            <w:pPr>
              <w:pStyle w:val="padded"/>
              <w:spacing w:before="0" w:beforeAutospacing="0" w:after="0" w:afterAutospacing="0"/>
            </w:pPr>
            <w:r w:rsidRPr="007C5192">
              <w:t>- «Лесная речка» (пешеходная) 2.5 км;</w:t>
            </w:r>
          </w:p>
          <w:p w14:paraId="1A6DB240" w14:textId="77777777" w:rsidR="008D03CC" w:rsidRPr="007C5192" w:rsidRDefault="008D03CC" w:rsidP="008D03CC">
            <w:pPr>
              <w:pStyle w:val="padded"/>
              <w:spacing w:before="0" w:beforeAutospacing="0" w:after="0" w:afterAutospacing="0"/>
            </w:pPr>
            <w:r w:rsidRPr="007C5192">
              <w:t>- «Межозерная» (пешеходная) 3 км.</w:t>
            </w:r>
          </w:p>
          <w:p w14:paraId="7D5C0DF9" w14:textId="77777777" w:rsidR="008D03CC" w:rsidRPr="007C5192" w:rsidRDefault="008D03CC" w:rsidP="008D03CC">
            <w:pPr>
              <w:pStyle w:val="padded"/>
              <w:spacing w:before="0" w:beforeAutospacing="0" w:after="0" w:afterAutospacing="0"/>
            </w:pPr>
            <w:r w:rsidRPr="007C5192">
              <w:t>Велосипедные маршруты: «Зеленый серпантин» (1-3 дня), «</w:t>
            </w:r>
            <w:proofErr w:type="spellStart"/>
            <w:r w:rsidRPr="007C5192">
              <w:t>Домачево</w:t>
            </w:r>
            <w:proofErr w:type="spellEnd"/>
            <w:r w:rsidRPr="007C5192">
              <w:t xml:space="preserve"> – место трех культур» (1 день) </w:t>
            </w:r>
          </w:p>
          <w:p w14:paraId="4F9109A9" w14:textId="77777777" w:rsidR="008D03CC" w:rsidRPr="007C5192" w:rsidRDefault="008D03CC" w:rsidP="008D03CC">
            <w:pPr>
              <w:pStyle w:val="padded"/>
              <w:spacing w:before="0" w:beforeAutospacing="0" w:after="0" w:afterAutospacing="0"/>
            </w:pPr>
            <w:r w:rsidRPr="007C5192">
              <w:t>«Тайны Белого озера» (1 день)</w:t>
            </w:r>
          </w:p>
          <w:p w14:paraId="70B5D7C7" w14:textId="0A2C6A25" w:rsidR="008D03CC" w:rsidRPr="0084386F" w:rsidRDefault="008D03CC" w:rsidP="008D03CC">
            <w:pPr>
              <w:jc w:val="both"/>
              <w:rPr>
                <w:b/>
              </w:rPr>
            </w:pPr>
            <w:r w:rsidRPr="007C5192">
              <w:t xml:space="preserve">- водно-пеший маршрут со сплавом на </w:t>
            </w:r>
            <w:proofErr w:type="spellStart"/>
            <w:r w:rsidRPr="007C5192">
              <w:t>байдарках“Копаювка</w:t>
            </w:r>
            <w:proofErr w:type="spellEnd"/>
            <w:r w:rsidRPr="007C5192">
              <w:t xml:space="preserve"> – старт для новичков” (1 день)</w:t>
            </w:r>
          </w:p>
        </w:tc>
      </w:tr>
      <w:tr w:rsidR="008D03CC" w14:paraId="0DBE99F1" w14:textId="77777777" w:rsidTr="00CE5448">
        <w:tc>
          <w:tcPr>
            <w:tcW w:w="704" w:type="dxa"/>
          </w:tcPr>
          <w:p w14:paraId="7816A406" w14:textId="77777777" w:rsidR="008D03CC" w:rsidRPr="0084386F" w:rsidRDefault="008D03CC" w:rsidP="008D03CC">
            <w:pPr>
              <w:rPr>
                <w:b/>
              </w:rPr>
            </w:pPr>
          </w:p>
        </w:tc>
        <w:tc>
          <w:tcPr>
            <w:tcW w:w="2977" w:type="dxa"/>
          </w:tcPr>
          <w:p w14:paraId="179F7A03" w14:textId="77777777" w:rsidR="008D03CC" w:rsidRPr="0084386F" w:rsidRDefault="008D03CC" w:rsidP="008D03CC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57851B29" w14:textId="529E76F3" w:rsidR="00770735" w:rsidRPr="007C5192" w:rsidRDefault="00770735" w:rsidP="00770735">
            <w:pPr>
              <w:pStyle w:val="padded"/>
              <w:spacing w:before="0" w:beforeAutospacing="0" w:after="0" w:afterAutospacing="0"/>
            </w:pPr>
            <w:r w:rsidRPr="007C5192">
              <w:t xml:space="preserve">Директор </w:t>
            </w:r>
            <w:bookmarkStart w:id="7" w:name="_Hlk169612350"/>
            <w:proofErr w:type="spellStart"/>
            <w:r w:rsidRPr="007C5192">
              <w:t>Печко</w:t>
            </w:r>
            <w:proofErr w:type="spellEnd"/>
            <w:r w:rsidRPr="007C5192">
              <w:t xml:space="preserve"> </w:t>
            </w:r>
            <w:bookmarkEnd w:id="7"/>
            <w:r w:rsidRPr="007C5192">
              <w:t xml:space="preserve">Виталий Викторович </w:t>
            </w:r>
            <w:r>
              <w:t xml:space="preserve">- </w:t>
            </w:r>
            <w:r w:rsidRPr="007C5192">
              <w:t>+375(29) 798 43 21</w:t>
            </w:r>
          </w:p>
          <w:p w14:paraId="7E5BE944" w14:textId="144D743C" w:rsidR="00770735" w:rsidRPr="007C5192" w:rsidRDefault="00770735" w:rsidP="00770735">
            <w:pPr>
              <w:pStyle w:val="padded"/>
              <w:spacing w:before="0" w:beforeAutospacing="0" w:after="0" w:afterAutospacing="0"/>
            </w:pPr>
            <w:r w:rsidRPr="007C5192">
              <w:t xml:space="preserve">Ведущий специалист </w:t>
            </w:r>
            <w:proofErr w:type="spellStart"/>
            <w:r w:rsidRPr="007C5192">
              <w:t>Недовик</w:t>
            </w:r>
            <w:proofErr w:type="spellEnd"/>
            <w:r w:rsidRPr="007C5192">
              <w:t xml:space="preserve"> Наталья Николаевна </w:t>
            </w:r>
            <w:r>
              <w:t xml:space="preserve">- </w:t>
            </w:r>
            <w:r w:rsidRPr="007C5192">
              <w:t>(8 0162) 40 56 00,</w:t>
            </w:r>
            <w:r>
              <w:t xml:space="preserve"> </w:t>
            </w:r>
            <w:r w:rsidRPr="007C5192">
              <w:t>+375295812002;</w:t>
            </w:r>
          </w:p>
          <w:p w14:paraId="49899272" w14:textId="0CE51933" w:rsidR="00770735" w:rsidRPr="007C5192" w:rsidRDefault="007D070E" w:rsidP="00770735">
            <w:pPr>
              <w:pStyle w:val="padded"/>
              <w:spacing w:before="0" w:beforeAutospacing="0" w:after="0" w:afterAutospacing="0"/>
            </w:pPr>
            <w:r>
              <w:t>В</w:t>
            </w:r>
            <w:r w:rsidR="00770735" w:rsidRPr="007C5192">
              <w:t xml:space="preserve">едущий специалист Скакун Сергей Сергеевич </w:t>
            </w:r>
            <w:r w:rsidR="00770735">
              <w:t xml:space="preserve">- </w:t>
            </w:r>
            <w:r w:rsidR="00770735" w:rsidRPr="007C5192">
              <w:t>(8 0162) 28 51 74;</w:t>
            </w:r>
          </w:p>
          <w:p w14:paraId="21EAA80A" w14:textId="40F88071" w:rsidR="00770735" w:rsidRPr="007C5192" w:rsidRDefault="00770735" w:rsidP="00770735">
            <w:pPr>
              <w:pStyle w:val="padded"/>
              <w:spacing w:before="0" w:beforeAutospacing="0" w:after="0" w:afterAutospacing="0"/>
            </w:pPr>
            <w:r w:rsidRPr="007C5192">
              <w:t xml:space="preserve">Ведущий специалист </w:t>
            </w:r>
            <w:proofErr w:type="spellStart"/>
            <w:r w:rsidRPr="007C5192">
              <w:t>Веремчук</w:t>
            </w:r>
            <w:proofErr w:type="spellEnd"/>
            <w:r w:rsidRPr="007C5192">
              <w:t xml:space="preserve"> Анастасия Павловна</w:t>
            </w:r>
            <w:r>
              <w:t xml:space="preserve"> - </w:t>
            </w:r>
            <w:r w:rsidRPr="007C5192">
              <w:t>(8 0162) 40 56 00</w:t>
            </w:r>
          </w:p>
          <w:p w14:paraId="26791245" w14:textId="46C0BE6F" w:rsidR="008D03CC" w:rsidRPr="0084386F" w:rsidRDefault="008D03CC" w:rsidP="008D03CC">
            <w:pPr>
              <w:rPr>
                <w:b/>
              </w:rPr>
            </w:pPr>
          </w:p>
        </w:tc>
      </w:tr>
      <w:tr w:rsidR="008D03CC" w14:paraId="2A1E5EF4" w14:textId="77777777" w:rsidTr="00CE5448">
        <w:tc>
          <w:tcPr>
            <w:tcW w:w="704" w:type="dxa"/>
          </w:tcPr>
          <w:p w14:paraId="642460DB" w14:textId="77777777" w:rsidR="008D03CC" w:rsidRPr="0084386F" w:rsidRDefault="008D03CC" w:rsidP="008D03CC">
            <w:pPr>
              <w:rPr>
                <w:b/>
              </w:rPr>
            </w:pPr>
          </w:p>
        </w:tc>
        <w:tc>
          <w:tcPr>
            <w:tcW w:w="2977" w:type="dxa"/>
          </w:tcPr>
          <w:p w14:paraId="62A49523" w14:textId="77777777" w:rsidR="008D03CC" w:rsidRPr="0084386F" w:rsidRDefault="008D03CC" w:rsidP="008D03CC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42CC13BF" w14:textId="1F20B54C" w:rsidR="008D03CC" w:rsidRPr="0021339C" w:rsidRDefault="00BF16BE" w:rsidP="00BF16BE">
            <w:pPr>
              <w:spacing w:line="240" w:lineRule="exact"/>
              <w:jc w:val="both"/>
            </w:pPr>
            <w:r w:rsidRPr="007C5192">
              <w:rPr>
                <w:rStyle w:val="a3"/>
              </w:rPr>
              <w:t>http://brpp.by</w:t>
            </w:r>
            <w:r w:rsidRPr="007C5192">
              <w:t xml:space="preserve">                                       </w:t>
            </w:r>
          </w:p>
        </w:tc>
      </w:tr>
      <w:tr w:rsidR="0015601B" w14:paraId="5A8A7B76" w14:textId="77777777" w:rsidTr="00CE5448">
        <w:tc>
          <w:tcPr>
            <w:tcW w:w="704" w:type="dxa"/>
            <w:shd w:val="clear" w:color="auto" w:fill="EEECE1" w:themeFill="background2"/>
          </w:tcPr>
          <w:p w14:paraId="6C821B0D" w14:textId="349C98B3" w:rsidR="0015601B" w:rsidRPr="0084386F" w:rsidRDefault="0015601B" w:rsidP="00CE54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shd w:val="clear" w:color="auto" w:fill="EEECE1" w:themeFill="background2"/>
          </w:tcPr>
          <w:p w14:paraId="5654C36C" w14:textId="77777777" w:rsidR="0015601B" w:rsidRPr="0084386F" w:rsidRDefault="0015601B" w:rsidP="00CE5448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0CD9F043" w14:textId="77777777" w:rsidR="0015601B" w:rsidRPr="0084386F" w:rsidRDefault="0015601B" w:rsidP="00CE5448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268E86DC" w14:textId="2919918B" w:rsidR="0015601B" w:rsidRPr="0015601B" w:rsidRDefault="0015601B" w:rsidP="0015601B">
            <w:pPr>
              <w:jc w:val="both"/>
              <w:rPr>
                <w:b/>
                <w:sz w:val="28"/>
                <w:szCs w:val="28"/>
              </w:rPr>
            </w:pPr>
            <w:r w:rsidRPr="0015601B">
              <w:rPr>
                <w:b/>
                <w:sz w:val="28"/>
                <w:szCs w:val="28"/>
              </w:rPr>
              <w:t xml:space="preserve">ГПУ </w:t>
            </w:r>
            <w:bookmarkStart w:id="8" w:name="_Hlk169612787"/>
            <w:r w:rsidRPr="0015601B">
              <w:rPr>
                <w:b/>
                <w:sz w:val="28"/>
                <w:szCs w:val="28"/>
              </w:rPr>
              <w:t>«Ландшафтные заказники республиканского значения «Средняя Припять» и «</w:t>
            </w:r>
            <w:proofErr w:type="spellStart"/>
            <w:r w:rsidRPr="0015601B">
              <w:rPr>
                <w:b/>
                <w:sz w:val="28"/>
                <w:szCs w:val="28"/>
              </w:rPr>
              <w:t>Простырь</w:t>
            </w:r>
            <w:proofErr w:type="spellEnd"/>
            <w:r w:rsidRPr="0015601B">
              <w:rPr>
                <w:b/>
                <w:sz w:val="28"/>
                <w:szCs w:val="28"/>
              </w:rPr>
              <w:t>»</w:t>
            </w:r>
          </w:p>
          <w:p w14:paraId="44D86DB4" w14:textId="77777777" w:rsidR="0015601B" w:rsidRPr="007C5192" w:rsidRDefault="0015601B" w:rsidP="0015601B">
            <w:pPr>
              <w:spacing w:line="240" w:lineRule="exact"/>
              <w:jc w:val="both"/>
            </w:pPr>
            <w:proofErr w:type="spellStart"/>
            <w:r w:rsidRPr="007C5192">
              <w:t>Пинский</w:t>
            </w:r>
            <w:proofErr w:type="spellEnd"/>
            <w:r w:rsidRPr="007C5192">
              <w:t xml:space="preserve"> район</w:t>
            </w:r>
          </w:p>
          <w:bookmarkEnd w:id="8"/>
          <w:p w14:paraId="3DF56CAE" w14:textId="77777777" w:rsidR="0015601B" w:rsidRPr="007C5192" w:rsidRDefault="0015601B" w:rsidP="0015601B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0B572455" w14:textId="77777777" w:rsidR="0015601B" w:rsidRPr="007C5192" w:rsidRDefault="0015601B" w:rsidP="0015601B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ами «Средняя Припять» и «</w:t>
            </w:r>
            <w:proofErr w:type="spellStart"/>
            <w:r w:rsidRPr="007C5192">
              <w:rPr>
                <w:i/>
                <w:sz w:val="21"/>
              </w:rPr>
              <w:t>Простырь</w:t>
            </w:r>
            <w:proofErr w:type="spellEnd"/>
            <w:r w:rsidRPr="007C5192">
              <w:rPr>
                <w:i/>
                <w:sz w:val="21"/>
              </w:rPr>
              <w:t xml:space="preserve"> (в границах </w:t>
            </w:r>
            <w:proofErr w:type="spellStart"/>
            <w:r w:rsidRPr="007C5192">
              <w:rPr>
                <w:i/>
                <w:sz w:val="21"/>
              </w:rPr>
              <w:t>Пинского</w:t>
            </w:r>
            <w:proofErr w:type="spellEnd"/>
            <w:r w:rsidRPr="007C5192">
              <w:rPr>
                <w:i/>
                <w:sz w:val="21"/>
              </w:rPr>
              <w:t xml:space="preserve"> района)</w:t>
            </w:r>
          </w:p>
          <w:p w14:paraId="79D0CE62" w14:textId="77777777" w:rsidR="0015601B" w:rsidRPr="0084386F" w:rsidRDefault="0015601B" w:rsidP="00CE5448">
            <w:pPr>
              <w:spacing w:line="240" w:lineRule="exact"/>
              <w:jc w:val="both"/>
              <w:rPr>
                <w:b/>
              </w:rPr>
            </w:pPr>
          </w:p>
        </w:tc>
      </w:tr>
      <w:tr w:rsidR="0015601B" w:rsidRPr="0084386F" w14:paraId="2B53E6B2" w14:textId="77777777" w:rsidTr="00CE5448">
        <w:tc>
          <w:tcPr>
            <w:tcW w:w="704" w:type="dxa"/>
          </w:tcPr>
          <w:p w14:paraId="0DAF536F" w14:textId="77777777" w:rsidR="0015601B" w:rsidRPr="0084386F" w:rsidRDefault="0015601B" w:rsidP="00CE5448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1A207C94" w14:textId="77777777" w:rsidR="0015601B" w:rsidRPr="0084386F" w:rsidRDefault="0015601B" w:rsidP="00CE5448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3C890C63" w14:textId="72B433DB" w:rsidR="0015601B" w:rsidRPr="007C5192" w:rsidRDefault="0015601B" w:rsidP="0015601B">
            <w:pPr>
              <w:jc w:val="both"/>
            </w:pPr>
            <w:r w:rsidRPr="007C5192">
              <w:t xml:space="preserve">225710, </w:t>
            </w:r>
            <w:proofErr w:type="spellStart"/>
            <w:r w:rsidRPr="007C5192">
              <w:t>г.Пинск</w:t>
            </w:r>
            <w:proofErr w:type="spellEnd"/>
            <w:r w:rsidRPr="007C5192">
              <w:t xml:space="preserve">, ул. Первомайская, д.147, пом.36, тел/факс </w:t>
            </w:r>
          </w:p>
          <w:p w14:paraId="2961E326" w14:textId="435E0810" w:rsidR="0015601B" w:rsidRPr="0021339C" w:rsidRDefault="0015601B" w:rsidP="0015601B">
            <w:pPr>
              <w:spacing w:line="240" w:lineRule="exact"/>
              <w:jc w:val="both"/>
            </w:pPr>
          </w:p>
        </w:tc>
      </w:tr>
      <w:tr w:rsidR="0015601B" w14:paraId="603A17CE" w14:textId="77777777" w:rsidTr="00CE5448">
        <w:tc>
          <w:tcPr>
            <w:tcW w:w="704" w:type="dxa"/>
          </w:tcPr>
          <w:p w14:paraId="4CC615DA" w14:textId="77777777" w:rsidR="0015601B" w:rsidRPr="0084386F" w:rsidRDefault="0015601B" w:rsidP="00CE5448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66412835" w14:textId="77777777" w:rsidR="0015601B" w:rsidRPr="0084386F" w:rsidRDefault="0015601B" w:rsidP="00CE5448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450FE141" w14:textId="77777777" w:rsidR="0015601B" w:rsidRPr="007C5192" w:rsidRDefault="0015601B" w:rsidP="0015601B">
            <w:pPr>
              <w:jc w:val="both"/>
            </w:pPr>
            <w:r w:rsidRPr="007C5192">
              <w:t>8 (0165) 680682; 673583</w:t>
            </w:r>
          </w:p>
          <w:p w14:paraId="43C10DC5" w14:textId="77777777" w:rsidR="0015601B" w:rsidRPr="0084386F" w:rsidRDefault="0015601B" w:rsidP="00CE5448">
            <w:pPr>
              <w:jc w:val="both"/>
            </w:pPr>
          </w:p>
        </w:tc>
      </w:tr>
      <w:tr w:rsidR="0015601B" w:rsidRPr="0084386F" w14:paraId="588ED61C" w14:textId="77777777" w:rsidTr="00CE5448">
        <w:tc>
          <w:tcPr>
            <w:tcW w:w="704" w:type="dxa"/>
          </w:tcPr>
          <w:p w14:paraId="2FB0207D" w14:textId="77777777" w:rsidR="0015601B" w:rsidRPr="0084386F" w:rsidRDefault="0015601B" w:rsidP="00CE5448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12DB2F68" w14:textId="77777777" w:rsidR="0015601B" w:rsidRPr="0084386F" w:rsidRDefault="0015601B" w:rsidP="00CE5448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6498A24E" w14:textId="4C1A8ADC" w:rsidR="00091FEF" w:rsidRDefault="0015601B" w:rsidP="00091FEF">
            <w:pPr>
              <w:jc w:val="both"/>
              <w:rPr>
                <w:u w:val="single"/>
                <w:lang w:val="en-US"/>
              </w:rPr>
            </w:pPr>
            <w:r w:rsidRPr="007C5192">
              <w:rPr>
                <w:lang w:val="en-US"/>
              </w:rPr>
              <w:t>E</w:t>
            </w:r>
            <w:r w:rsidRPr="00091FEF">
              <w:rPr>
                <w:lang w:val="en-US"/>
              </w:rPr>
              <w:t>-</w:t>
            </w:r>
            <w:r w:rsidRPr="007C5192">
              <w:rPr>
                <w:lang w:val="en-US"/>
              </w:rPr>
              <w:t>mail</w:t>
            </w:r>
            <w:r w:rsidRPr="00091FEF">
              <w:rPr>
                <w:lang w:val="en-US"/>
              </w:rPr>
              <w:t>:</w:t>
            </w:r>
            <w:r w:rsidR="00091FEF" w:rsidRPr="00091FEF">
              <w:rPr>
                <w:lang w:val="en-US"/>
              </w:rPr>
              <w:t xml:space="preserve"> </w:t>
            </w:r>
            <w:hyperlink r:id="rId20" w:history="1">
              <w:r w:rsidR="00091FEF" w:rsidRPr="003D6F3C">
                <w:rPr>
                  <w:rStyle w:val="a3"/>
                  <w:lang w:val="en-US"/>
                </w:rPr>
                <w:t>zakaznikipinsk@mail.ru</w:t>
              </w:r>
            </w:hyperlink>
          </w:p>
          <w:p w14:paraId="5B8D58A7" w14:textId="7767CFB7" w:rsidR="00091FEF" w:rsidRPr="00091FEF" w:rsidRDefault="00091FEF" w:rsidP="00091FEF">
            <w:pPr>
              <w:jc w:val="both"/>
              <w:rPr>
                <w:u w:val="single"/>
                <w:lang w:val="en-US"/>
              </w:rPr>
            </w:pPr>
          </w:p>
        </w:tc>
      </w:tr>
      <w:tr w:rsidR="0015601B" w14:paraId="7B3F7A22" w14:textId="77777777" w:rsidTr="00CE5448">
        <w:tc>
          <w:tcPr>
            <w:tcW w:w="704" w:type="dxa"/>
          </w:tcPr>
          <w:p w14:paraId="7AB8C909" w14:textId="77777777" w:rsidR="0015601B" w:rsidRPr="0084386F" w:rsidRDefault="0015601B" w:rsidP="00CE5448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1E054872" w14:textId="77777777" w:rsidR="0015601B" w:rsidRPr="0084386F" w:rsidRDefault="0015601B" w:rsidP="00CE5448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15FE5500" w14:textId="77777777" w:rsidR="0015601B" w:rsidRPr="007C5192" w:rsidRDefault="0015601B" w:rsidP="0015601B">
            <w:pPr>
              <w:jc w:val="both"/>
            </w:pPr>
            <w:r w:rsidRPr="007C5192">
              <w:t xml:space="preserve">Прокат велосипедов - 5шт, лодок – 3шт, лодочные моторы </w:t>
            </w:r>
            <w:proofErr w:type="gramStart"/>
            <w:r w:rsidRPr="007C5192">
              <w:t>-  3</w:t>
            </w:r>
            <w:proofErr w:type="gramEnd"/>
            <w:r w:rsidRPr="007C5192">
              <w:t xml:space="preserve">шт.  </w:t>
            </w:r>
          </w:p>
          <w:p w14:paraId="590FA2C9" w14:textId="77777777" w:rsidR="0015601B" w:rsidRPr="007C5192" w:rsidRDefault="0015601B" w:rsidP="0015601B">
            <w:pPr>
              <w:jc w:val="both"/>
            </w:pPr>
            <w:r w:rsidRPr="007C5192">
              <w:t xml:space="preserve">Аренда дома-беседки с зоной барбекю и фотозоной (45 </w:t>
            </w:r>
            <w:proofErr w:type="spellStart"/>
            <w:r w:rsidRPr="007C5192">
              <w:t>кв.м</w:t>
            </w:r>
            <w:proofErr w:type="spellEnd"/>
            <w:r w:rsidRPr="007C5192">
              <w:t>.).</w:t>
            </w:r>
          </w:p>
          <w:p w14:paraId="47E4E54A" w14:textId="4DF848B6" w:rsidR="0015601B" w:rsidRPr="007C5192" w:rsidRDefault="0015601B" w:rsidP="0015601B">
            <w:pPr>
              <w:spacing w:line="240" w:lineRule="exact"/>
              <w:jc w:val="both"/>
            </w:pPr>
            <w:r w:rsidRPr="007C5192">
              <w:t>Аренда шатра и иного туристического инвентаря.</w:t>
            </w:r>
          </w:p>
          <w:p w14:paraId="4BB85FC9" w14:textId="333D33C8" w:rsidR="0015601B" w:rsidRPr="0084386F" w:rsidRDefault="0015601B" w:rsidP="0015601B">
            <w:pPr>
              <w:rPr>
                <w:b/>
              </w:rPr>
            </w:pPr>
            <w:r w:rsidRPr="007C5192">
              <w:t>Мероприятия по экологической тропе.</w:t>
            </w:r>
          </w:p>
        </w:tc>
      </w:tr>
      <w:tr w:rsidR="0015601B" w14:paraId="560515A3" w14:textId="77777777" w:rsidTr="00CE5448">
        <w:tc>
          <w:tcPr>
            <w:tcW w:w="704" w:type="dxa"/>
          </w:tcPr>
          <w:p w14:paraId="4D3D5B91" w14:textId="77777777" w:rsidR="0015601B" w:rsidRPr="0084386F" w:rsidRDefault="0015601B" w:rsidP="00CE5448">
            <w:pPr>
              <w:rPr>
                <w:b/>
              </w:rPr>
            </w:pPr>
          </w:p>
        </w:tc>
        <w:tc>
          <w:tcPr>
            <w:tcW w:w="2977" w:type="dxa"/>
          </w:tcPr>
          <w:p w14:paraId="45EEB533" w14:textId="77777777" w:rsidR="0015601B" w:rsidRPr="0084386F" w:rsidRDefault="0015601B" w:rsidP="00CE5448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35C109C0" w14:textId="77777777" w:rsidR="0015601B" w:rsidRPr="007C5192" w:rsidRDefault="0015601B" w:rsidP="0015601B">
            <w:pPr>
              <w:pStyle w:val="padded"/>
              <w:spacing w:before="0" w:beforeAutospacing="0" w:after="0" w:afterAutospacing="0"/>
              <w:jc w:val="both"/>
            </w:pPr>
            <w:r w:rsidRPr="007C5192">
              <w:t xml:space="preserve">Экологическая тропа «Удивительное рядом» (1 км.) </w:t>
            </w:r>
          </w:p>
          <w:p w14:paraId="499FDE98" w14:textId="77777777" w:rsidR="0015601B" w:rsidRPr="007C5192" w:rsidRDefault="0015601B" w:rsidP="0015601B">
            <w:pPr>
              <w:pStyle w:val="padded"/>
              <w:spacing w:before="0" w:beforeAutospacing="0" w:after="0" w:afterAutospacing="0"/>
              <w:jc w:val="both"/>
            </w:pPr>
            <w:r w:rsidRPr="007C5192">
              <w:t>Экологическая тропа «Озеро Блудное» (1 км)</w:t>
            </w:r>
          </w:p>
          <w:p w14:paraId="152B50E0" w14:textId="77777777" w:rsidR="0015601B" w:rsidRPr="007C5192" w:rsidRDefault="0015601B" w:rsidP="0015601B">
            <w:pPr>
              <w:pStyle w:val="padded"/>
              <w:spacing w:before="0" w:beforeAutospacing="0" w:after="0" w:afterAutospacing="0" w:line="240" w:lineRule="exact"/>
              <w:jc w:val="both"/>
            </w:pPr>
          </w:p>
          <w:p w14:paraId="5A0D9474" w14:textId="256F418D" w:rsidR="0015601B" w:rsidRPr="0084386F" w:rsidRDefault="0015601B" w:rsidP="00CE5448">
            <w:pPr>
              <w:jc w:val="both"/>
              <w:rPr>
                <w:b/>
              </w:rPr>
            </w:pPr>
          </w:p>
        </w:tc>
      </w:tr>
      <w:tr w:rsidR="0015601B" w14:paraId="271A543F" w14:textId="77777777" w:rsidTr="00CE5448">
        <w:tc>
          <w:tcPr>
            <w:tcW w:w="704" w:type="dxa"/>
          </w:tcPr>
          <w:p w14:paraId="1C1BE37C" w14:textId="77777777" w:rsidR="0015601B" w:rsidRPr="0084386F" w:rsidRDefault="0015601B" w:rsidP="00CE5448">
            <w:pPr>
              <w:rPr>
                <w:b/>
              </w:rPr>
            </w:pPr>
          </w:p>
        </w:tc>
        <w:tc>
          <w:tcPr>
            <w:tcW w:w="2977" w:type="dxa"/>
          </w:tcPr>
          <w:p w14:paraId="74F2DAA5" w14:textId="77777777" w:rsidR="0015601B" w:rsidRPr="0084386F" w:rsidRDefault="0015601B" w:rsidP="00CE5448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46DCABCF" w14:textId="6DCF1E96" w:rsidR="0015601B" w:rsidRPr="007C5192" w:rsidRDefault="0015601B" w:rsidP="0015601B">
            <w:pPr>
              <w:pStyle w:val="padded"/>
              <w:spacing w:before="0" w:beforeAutospacing="0" w:after="0" w:afterAutospacing="0"/>
            </w:pPr>
            <w:r w:rsidRPr="007C5192">
              <w:t xml:space="preserve">Директор </w:t>
            </w:r>
            <w:proofErr w:type="spellStart"/>
            <w:r w:rsidRPr="007C5192">
              <w:t>Билинская</w:t>
            </w:r>
            <w:proofErr w:type="spellEnd"/>
            <w:r w:rsidRPr="007C5192">
              <w:t xml:space="preserve"> Лариса Андреевна</w:t>
            </w:r>
            <w:r>
              <w:t xml:space="preserve"> - </w:t>
            </w:r>
            <w:r w:rsidRPr="007C5192">
              <w:t>8(029)313-25-27</w:t>
            </w:r>
          </w:p>
          <w:p w14:paraId="7A6C4830" w14:textId="2B1E0AA9" w:rsidR="0015601B" w:rsidRPr="0084386F" w:rsidRDefault="0015601B" w:rsidP="0015601B">
            <w:pPr>
              <w:pStyle w:val="padded"/>
              <w:spacing w:before="0" w:beforeAutospacing="0" w:after="0" w:afterAutospacing="0"/>
              <w:rPr>
                <w:b/>
              </w:rPr>
            </w:pPr>
            <w:r w:rsidRPr="007C5192">
              <w:t xml:space="preserve">Вед. специалист </w:t>
            </w:r>
            <w:proofErr w:type="spellStart"/>
            <w:r w:rsidRPr="007C5192">
              <w:t>Малейчук</w:t>
            </w:r>
            <w:proofErr w:type="spellEnd"/>
            <w:r w:rsidRPr="007C5192">
              <w:t xml:space="preserve"> Анастасия Алексеевна </w:t>
            </w:r>
            <w:r>
              <w:t xml:space="preserve">- </w:t>
            </w:r>
            <w:r w:rsidRPr="007C5192">
              <w:t>(80165) 680682, (80165) 673583</w:t>
            </w:r>
          </w:p>
        </w:tc>
      </w:tr>
      <w:tr w:rsidR="0015601B" w14:paraId="3378373A" w14:textId="77777777" w:rsidTr="00CE5448">
        <w:tc>
          <w:tcPr>
            <w:tcW w:w="704" w:type="dxa"/>
          </w:tcPr>
          <w:p w14:paraId="381EC3A3" w14:textId="77777777" w:rsidR="0015601B" w:rsidRPr="0084386F" w:rsidRDefault="0015601B" w:rsidP="00CE5448">
            <w:pPr>
              <w:rPr>
                <w:b/>
              </w:rPr>
            </w:pPr>
          </w:p>
        </w:tc>
        <w:tc>
          <w:tcPr>
            <w:tcW w:w="2977" w:type="dxa"/>
          </w:tcPr>
          <w:p w14:paraId="0F441A63" w14:textId="77777777" w:rsidR="0015601B" w:rsidRPr="0084386F" w:rsidRDefault="0015601B" w:rsidP="00CE5448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42B4F718" w14:textId="6FC6C546" w:rsidR="0015601B" w:rsidRPr="0021339C" w:rsidRDefault="0089519E" w:rsidP="00CE5448">
            <w:pPr>
              <w:spacing w:line="240" w:lineRule="exact"/>
              <w:jc w:val="both"/>
            </w:pPr>
            <w:hyperlink r:id="rId21" w:history="1">
              <w:r w:rsidR="0015601B" w:rsidRPr="007C5192">
                <w:rPr>
                  <w:rStyle w:val="a3"/>
                </w:rPr>
                <w:t>www.zpp.by</w:t>
              </w:r>
            </w:hyperlink>
          </w:p>
        </w:tc>
      </w:tr>
      <w:bookmarkEnd w:id="0"/>
      <w:tr w:rsidR="0015601B" w14:paraId="527EB6AC" w14:textId="77777777" w:rsidTr="00CE5448">
        <w:tc>
          <w:tcPr>
            <w:tcW w:w="704" w:type="dxa"/>
            <w:shd w:val="clear" w:color="auto" w:fill="EEECE1" w:themeFill="background2"/>
          </w:tcPr>
          <w:p w14:paraId="3A614A1E" w14:textId="594026B5" w:rsidR="0015601B" w:rsidRPr="0084386F" w:rsidRDefault="00DE5AE8" w:rsidP="001560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shd w:val="clear" w:color="auto" w:fill="EEECE1" w:themeFill="background2"/>
          </w:tcPr>
          <w:p w14:paraId="41653FAF" w14:textId="77777777" w:rsidR="0015601B" w:rsidRPr="0084386F" w:rsidRDefault="0015601B" w:rsidP="0015601B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6448EDCB" w14:textId="77777777" w:rsidR="0015601B" w:rsidRPr="0084386F" w:rsidRDefault="0015601B" w:rsidP="0015601B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2ED7071D" w14:textId="77777777" w:rsidR="0015601B" w:rsidRPr="0015601B" w:rsidRDefault="0015601B" w:rsidP="0015601B">
            <w:pPr>
              <w:jc w:val="both"/>
              <w:rPr>
                <w:b/>
                <w:sz w:val="28"/>
                <w:szCs w:val="28"/>
              </w:rPr>
            </w:pPr>
            <w:r w:rsidRPr="0015601B">
              <w:rPr>
                <w:b/>
                <w:sz w:val="28"/>
                <w:szCs w:val="28"/>
              </w:rPr>
              <w:t>ГПУ «Республиканский биологический заказник «</w:t>
            </w:r>
            <w:proofErr w:type="spellStart"/>
            <w:r w:rsidRPr="0015601B">
              <w:rPr>
                <w:b/>
                <w:sz w:val="28"/>
                <w:szCs w:val="28"/>
              </w:rPr>
              <w:t>Споровский</w:t>
            </w:r>
            <w:proofErr w:type="spellEnd"/>
            <w:r w:rsidRPr="0015601B">
              <w:rPr>
                <w:b/>
                <w:sz w:val="28"/>
                <w:szCs w:val="28"/>
              </w:rPr>
              <w:t>»</w:t>
            </w:r>
          </w:p>
          <w:p w14:paraId="0A38B07D" w14:textId="77777777" w:rsidR="0015601B" w:rsidRPr="007C5192" w:rsidRDefault="0015601B" w:rsidP="0015601B">
            <w:pPr>
              <w:jc w:val="both"/>
            </w:pPr>
            <w:r w:rsidRPr="007C5192">
              <w:t>Березовский район</w:t>
            </w:r>
          </w:p>
          <w:p w14:paraId="3BD773CB" w14:textId="77777777" w:rsidR="0015601B" w:rsidRPr="007C5192" w:rsidRDefault="0015601B" w:rsidP="0015601B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7C5192">
              <w:rPr>
                <w:i/>
                <w:sz w:val="21"/>
              </w:rPr>
              <w:t>Споровский</w:t>
            </w:r>
            <w:proofErr w:type="spellEnd"/>
            <w:r w:rsidRPr="007C5192">
              <w:rPr>
                <w:i/>
                <w:sz w:val="21"/>
              </w:rPr>
              <w:t>»</w:t>
            </w:r>
          </w:p>
          <w:p w14:paraId="5CD7810D" w14:textId="77777777" w:rsidR="0015601B" w:rsidRPr="0084386F" w:rsidRDefault="0015601B" w:rsidP="0015601B">
            <w:pPr>
              <w:spacing w:line="240" w:lineRule="exact"/>
              <w:jc w:val="both"/>
              <w:rPr>
                <w:b/>
              </w:rPr>
            </w:pPr>
          </w:p>
        </w:tc>
      </w:tr>
      <w:tr w:rsidR="0015601B" w:rsidRPr="0084386F" w14:paraId="71E8E6D5" w14:textId="77777777" w:rsidTr="00CE5448">
        <w:tc>
          <w:tcPr>
            <w:tcW w:w="704" w:type="dxa"/>
          </w:tcPr>
          <w:p w14:paraId="6232D45A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530961CD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0408E22E" w14:textId="77777777" w:rsidR="0015601B" w:rsidRDefault="0015601B" w:rsidP="0015601B">
            <w:pPr>
              <w:spacing w:line="240" w:lineRule="exact"/>
              <w:jc w:val="both"/>
            </w:pPr>
            <w:r w:rsidRPr="007C5192">
              <w:t xml:space="preserve">ул. Советская, 6, д. Высокое, Березовский район. </w:t>
            </w:r>
          </w:p>
          <w:p w14:paraId="7E5808FF" w14:textId="54183AF7" w:rsidR="0015601B" w:rsidRPr="007C5192" w:rsidRDefault="0015601B" w:rsidP="0015601B">
            <w:pPr>
              <w:spacing w:line="240" w:lineRule="exact"/>
              <w:jc w:val="both"/>
            </w:pPr>
            <w:r w:rsidRPr="007C5192">
              <w:t>Почтовый адрес: 225209, Брестская область, г. Берёза, ул. Владимира Ленина, 74/2</w:t>
            </w:r>
          </w:p>
          <w:p w14:paraId="29F9DEE6" w14:textId="77777777" w:rsidR="0015601B" w:rsidRPr="0021339C" w:rsidRDefault="0015601B" w:rsidP="0015601B">
            <w:pPr>
              <w:spacing w:line="240" w:lineRule="exact"/>
              <w:jc w:val="both"/>
            </w:pPr>
          </w:p>
        </w:tc>
      </w:tr>
      <w:tr w:rsidR="0015601B" w14:paraId="279C6880" w14:textId="77777777" w:rsidTr="00CE5448">
        <w:tc>
          <w:tcPr>
            <w:tcW w:w="704" w:type="dxa"/>
          </w:tcPr>
          <w:p w14:paraId="0EEC6BF3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1EF5F26A" w14:textId="77777777" w:rsidR="0015601B" w:rsidRPr="0084386F" w:rsidRDefault="0015601B" w:rsidP="0015601B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58523B7E" w14:textId="77777777" w:rsidR="0015601B" w:rsidRPr="007C5192" w:rsidRDefault="0015601B" w:rsidP="0015601B">
            <w:pPr>
              <w:spacing w:line="240" w:lineRule="exact"/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>+375164338822, +375164346078</w:t>
            </w:r>
          </w:p>
          <w:p w14:paraId="5C619BA1" w14:textId="77777777" w:rsidR="0015601B" w:rsidRPr="0084386F" w:rsidRDefault="0015601B" w:rsidP="0015601B">
            <w:pPr>
              <w:jc w:val="both"/>
            </w:pPr>
          </w:p>
        </w:tc>
      </w:tr>
      <w:tr w:rsidR="0015601B" w:rsidRPr="00EB7399" w14:paraId="524AF1C7" w14:textId="77777777" w:rsidTr="00CE5448">
        <w:tc>
          <w:tcPr>
            <w:tcW w:w="704" w:type="dxa"/>
          </w:tcPr>
          <w:p w14:paraId="3661B764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5DC53657" w14:textId="77777777" w:rsidR="0015601B" w:rsidRPr="0084386F" w:rsidRDefault="0015601B" w:rsidP="0015601B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4CEC1532" w14:textId="44A08844" w:rsidR="0015601B" w:rsidRPr="00091FEF" w:rsidRDefault="00091FEF" w:rsidP="0015601B">
            <w:pPr>
              <w:spacing w:line="240" w:lineRule="exact"/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>E</w:t>
            </w:r>
            <w:r w:rsidRPr="00091FEF">
              <w:rPr>
                <w:lang w:val="en-US"/>
              </w:rPr>
              <w:t>-</w:t>
            </w:r>
            <w:r w:rsidRPr="007C5192">
              <w:rPr>
                <w:lang w:val="en-US"/>
              </w:rPr>
              <w:t>mail</w:t>
            </w:r>
            <w:r w:rsidRPr="00091FEF">
              <w:rPr>
                <w:lang w:val="en-US"/>
              </w:rPr>
              <w:t xml:space="preserve">: </w:t>
            </w:r>
            <w:hyperlink r:id="rId22" w:history="1">
              <w:r w:rsidR="0015601B" w:rsidRPr="003D6F3C">
                <w:rPr>
                  <w:rStyle w:val="a3"/>
                  <w:lang w:val="en-US"/>
                </w:rPr>
                <w:t>dir</w:t>
              </w:r>
              <w:r w:rsidR="0015601B" w:rsidRPr="00091FEF">
                <w:rPr>
                  <w:rStyle w:val="a3"/>
                  <w:lang w:val="en-US"/>
                </w:rPr>
                <w:t>@</w:t>
              </w:r>
              <w:r w:rsidR="0015601B" w:rsidRPr="003D6F3C">
                <w:rPr>
                  <w:rStyle w:val="a3"/>
                  <w:lang w:val="en-US"/>
                </w:rPr>
                <w:t>sporava</w:t>
              </w:r>
              <w:r w:rsidR="0015601B" w:rsidRPr="00091FEF">
                <w:rPr>
                  <w:rStyle w:val="a3"/>
                  <w:lang w:val="en-US"/>
                </w:rPr>
                <w:t>.</w:t>
              </w:r>
              <w:r w:rsidR="0015601B" w:rsidRPr="003D6F3C">
                <w:rPr>
                  <w:rStyle w:val="a3"/>
                  <w:lang w:val="en-US"/>
                </w:rPr>
                <w:t>brest</w:t>
              </w:r>
              <w:r w:rsidR="0015601B" w:rsidRPr="00091FEF">
                <w:rPr>
                  <w:rStyle w:val="a3"/>
                  <w:lang w:val="en-US"/>
                </w:rPr>
                <w:t>.</w:t>
              </w:r>
              <w:r w:rsidR="0015601B" w:rsidRPr="003D6F3C">
                <w:rPr>
                  <w:rStyle w:val="a3"/>
                  <w:lang w:val="en-US"/>
                </w:rPr>
                <w:t>by</w:t>
              </w:r>
            </w:hyperlink>
          </w:p>
          <w:p w14:paraId="2251B6B4" w14:textId="4694D47F" w:rsidR="0015601B" w:rsidRPr="0034585E" w:rsidRDefault="0089519E" w:rsidP="0015601B">
            <w:pPr>
              <w:spacing w:line="240" w:lineRule="exact"/>
              <w:jc w:val="both"/>
              <w:rPr>
                <w:lang w:val="en-US"/>
              </w:rPr>
            </w:pPr>
            <w:hyperlink r:id="rId23" w:history="1">
              <w:r w:rsidR="0015601B" w:rsidRPr="003D6F3C">
                <w:rPr>
                  <w:rStyle w:val="a3"/>
                  <w:lang w:val="en-US"/>
                </w:rPr>
                <w:t>buh</w:t>
              </w:r>
              <w:r w:rsidR="0015601B" w:rsidRPr="0034585E">
                <w:rPr>
                  <w:rStyle w:val="a3"/>
                  <w:lang w:val="en-US"/>
                </w:rPr>
                <w:t>@</w:t>
              </w:r>
              <w:r w:rsidR="0015601B" w:rsidRPr="003D6F3C">
                <w:rPr>
                  <w:rStyle w:val="a3"/>
                  <w:lang w:val="en-US"/>
                </w:rPr>
                <w:t>sporava</w:t>
              </w:r>
              <w:r w:rsidR="0015601B" w:rsidRPr="0034585E">
                <w:rPr>
                  <w:rStyle w:val="a3"/>
                  <w:lang w:val="en-US"/>
                </w:rPr>
                <w:t>.</w:t>
              </w:r>
              <w:r w:rsidR="0015601B" w:rsidRPr="003D6F3C">
                <w:rPr>
                  <w:rStyle w:val="a3"/>
                  <w:lang w:val="en-US"/>
                </w:rPr>
                <w:t>brest</w:t>
              </w:r>
              <w:r w:rsidR="0015601B" w:rsidRPr="0034585E">
                <w:rPr>
                  <w:rStyle w:val="a3"/>
                  <w:lang w:val="en-US"/>
                </w:rPr>
                <w:t>.</w:t>
              </w:r>
              <w:r w:rsidR="0015601B" w:rsidRPr="003D6F3C">
                <w:rPr>
                  <w:rStyle w:val="a3"/>
                  <w:lang w:val="en-US"/>
                </w:rPr>
                <w:t>by</w:t>
              </w:r>
            </w:hyperlink>
          </w:p>
          <w:p w14:paraId="25E7F7E3" w14:textId="4CBBF326" w:rsidR="0015601B" w:rsidRDefault="0089519E" w:rsidP="0015601B">
            <w:pPr>
              <w:spacing w:line="240" w:lineRule="exact"/>
              <w:jc w:val="both"/>
              <w:rPr>
                <w:u w:val="single"/>
                <w:lang w:val="en-US"/>
              </w:rPr>
            </w:pPr>
            <w:hyperlink r:id="rId24" w:history="1">
              <w:r w:rsidR="0015601B" w:rsidRPr="003D6F3C">
                <w:rPr>
                  <w:rStyle w:val="a3"/>
                  <w:lang w:val="en-US"/>
                </w:rPr>
                <w:t>tur</w:t>
              </w:r>
              <w:r w:rsidR="0015601B" w:rsidRPr="0034585E">
                <w:rPr>
                  <w:rStyle w:val="a3"/>
                  <w:lang w:val="en-US"/>
                </w:rPr>
                <w:t>@</w:t>
              </w:r>
              <w:r w:rsidR="0015601B" w:rsidRPr="003D6F3C">
                <w:rPr>
                  <w:rStyle w:val="a3"/>
                  <w:lang w:val="en-US"/>
                </w:rPr>
                <w:t>sporava</w:t>
              </w:r>
              <w:r w:rsidR="0015601B" w:rsidRPr="0034585E">
                <w:rPr>
                  <w:rStyle w:val="a3"/>
                  <w:lang w:val="en-US"/>
                </w:rPr>
                <w:t>.</w:t>
              </w:r>
              <w:r w:rsidR="0015601B" w:rsidRPr="003D6F3C">
                <w:rPr>
                  <w:rStyle w:val="a3"/>
                  <w:lang w:val="en-US"/>
                </w:rPr>
                <w:t>brest</w:t>
              </w:r>
              <w:r w:rsidR="0015601B" w:rsidRPr="0034585E">
                <w:rPr>
                  <w:rStyle w:val="a3"/>
                  <w:lang w:val="en-US"/>
                </w:rPr>
                <w:t>.</w:t>
              </w:r>
              <w:r w:rsidR="0015601B" w:rsidRPr="003D6F3C">
                <w:rPr>
                  <w:rStyle w:val="a3"/>
                  <w:lang w:val="en-US"/>
                </w:rPr>
                <w:t>by</w:t>
              </w:r>
            </w:hyperlink>
          </w:p>
          <w:p w14:paraId="71C29E97" w14:textId="77777777" w:rsidR="0015601B" w:rsidRPr="0034585E" w:rsidRDefault="0015601B" w:rsidP="0015601B">
            <w:pPr>
              <w:rPr>
                <w:lang w:val="en-US"/>
              </w:rPr>
            </w:pPr>
          </w:p>
        </w:tc>
      </w:tr>
      <w:tr w:rsidR="0015601B" w14:paraId="79A97E59" w14:textId="77777777" w:rsidTr="00CE5448">
        <w:tc>
          <w:tcPr>
            <w:tcW w:w="704" w:type="dxa"/>
          </w:tcPr>
          <w:p w14:paraId="202A40ED" w14:textId="77777777" w:rsidR="0015601B" w:rsidRPr="0034585E" w:rsidRDefault="0015601B" w:rsidP="0015601B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10099194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4A56991A" w14:textId="77777777" w:rsidR="00DE5AE8" w:rsidRPr="007C5192" w:rsidRDefault="00DE5AE8" w:rsidP="00DE5AE8">
            <w:pPr>
              <w:spacing w:line="240" w:lineRule="exact"/>
              <w:jc w:val="both"/>
            </w:pPr>
            <w:r w:rsidRPr="007C5192">
              <w:t xml:space="preserve">Специализированные туры для наблюдений за дикой природой, пешие экскурсии по территории заказника, обзорная экскурсия по экологической тропе «В краю вертлявой камышевки» с посещением студии настольных спортивных игр,  </w:t>
            </w:r>
          </w:p>
          <w:p w14:paraId="773C5661" w14:textId="6143B8F9" w:rsidR="00DE5AE8" w:rsidRPr="007C5192" w:rsidRDefault="00720D74" w:rsidP="00DE5AE8">
            <w:pPr>
              <w:spacing w:line="240" w:lineRule="exact"/>
              <w:jc w:val="both"/>
            </w:pPr>
            <w:r>
              <w:t>У</w:t>
            </w:r>
            <w:r w:rsidR="00DE5AE8" w:rsidRPr="007C5192">
              <w:t xml:space="preserve">слуги по проживанию в эколого-просветительном центре (вместимость 13 чел.), </w:t>
            </w:r>
          </w:p>
          <w:p w14:paraId="5A228732" w14:textId="4B94B555" w:rsidR="0015601B" w:rsidRPr="0084386F" w:rsidRDefault="00720D74" w:rsidP="00720D74">
            <w:pPr>
              <w:spacing w:line="240" w:lineRule="exact"/>
              <w:jc w:val="both"/>
              <w:rPr>
                <w:b/>
              </w:rPr>
            </w:pPr>
            <w:r>
              <w:t>Т</w:t>
            </w:r>
            <w:r w:rsidR="00DE5AE8" w:rsidRPr="007C5192">
              <w:t>уры выходного дня, организация отдыха</w:t>
            </w:r>
          </w:p>
        </w:tc>
      </w:tr>
      <w:tr w:rsidR="0015601B" w14:paraId="74AFE4F5" w14:textId="77777777" w:rsidTr="00CE5448">
        <w:tc>
          <w:tcPr>
            <w:tcW w:w="704" w:type="dxa"/>
          </w:tcPr>
          <w:p w14:paraId="76611FD4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</w:tcPr>
          <w:p w14:paraId="070EFFD4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3D2B06BE" w14:textId="77777777" w:rsidR="00720D74" w:rsidRPr="007C5192" w:rsidRDefault="00720D74" w:rsidP="00720D74">
            <w:pPr>
              <w:pStyle w:val="padded"/>
              <w:spacing w:before="0" w:beforeAutospacing="0" w:after="0" w:afterAutospacing="0"/>
              <w:jc w:val="both"/>
            </w:pPr>
            <w:r w:rsidRPr="007C5192">
              <w:t xml:space="preserve">Экологическая тропа «В краю вертлявой камышевки» (1,5 км); </w:t>
            </w:r>
          </w:p>
          <w:p w14:paraId="5EE5F7B7" w14:textId="77777777" w:rsidR="00720D74" w:rsidRPr="007C5192" w:rsidRDefault="00720D74" w:rsidP="00720D74">
            <w:pPr>
              <w:pStyle w:val="padded"/>
              <w:spacing w:before="0" w:beforeAutospacing="0" w:after="0" w:afterAutospacing="0"/>
              <w:jc w:val="both"/>
            </w:pPr>
            <w:r w:rsidRPr="007C5192">
              <w:t xml:space="preserve">Байдарочный маршрут «По </w:t>
            </w:r>
            <w:proofErr w:type="spellStart"/>
            <w:r w:rsidRPr="007C5192">
              <w:t>Ясельде</w:t>
            </w:r>
            <w:proofErr w:type="spellEnd"/>
            <w:r w:rsidRPr="007C5192">
              <w:t xml:space="preserve"> – реке» (9, 12, 25 км);   </w:t>
            </w:r>
          </w:p>
          <w:p w14:paraId="65792C93" w14:textId="08869BC1" w:rsidR="0015601B" w:rsidRPr="0084386F" w:rsidRDefault="00720D74" w:rsidP="00720D74">
            <w:pPr>
              <w:jc w:val="both"/>
              <w:rPr>
                <w:b/>
              </w:rPr>
            </w:pPr>
            <w:r w:rsidRPr="007C5192">
              <w:t xml:space="preserve">Тур по наблюдению вольно живущего </w:t>
            </w:r>
            <w:proofErr w:type="spellStart"/>
            <w:r w:rsidRPr="007C5192">
              <w:t>туроподобного</w:t>
            </w:r>
            <w:proofErr w:type="spellEnd"/>
            <w:r w:rsidRPr="007C5192">
              <w:t xml:space="preserve"> скота и </w:t>
            </w:r>
            <w:proofErr w:type="spellStart"/>
            <w:r w:rsidRPr="007C5192">
              <w:t>тарпановидных</w:t>
            </w:r>
            <w:proofErr w:type="spellEnd"/>
            <w:r w:rsidRPr="007C5192">
              <w:t xml:space="preserve"> лошадей.</w:t>
            </w:r>
          </w:p>
        </w:tc>
      </w:tr>
      <w:tr w:rsidR="0015601B" w14:paraId="55A8F136" w14:textId="77777777" w:rsidTr="00CE5448">
        <w:tc>
          <w:tcPr>
            <w:tcW w:w="704" w:type="dxa"/>
          </w:tcPr>
          <w:p w14:paraId="1AEF77E1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</w:tcPr>
          <w:p w14:paraId="6FD6A35D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7B01FBFD" w14:textId="5B434E92" w:rsidR="00720D74" w:rsidRPr="007C5192" w:rsidRDefault="00720D74" w:rsidP="00720D74">
            <w:r w:rsidRPr="007C5192">
              <w:t>Директор Протасевич Вадим Николаевич</w:t>
            </w:r>
            <w:r>
              <w:t xml:space="preserve"> - </w:t>
            </w:r>
            <w:r w:rsidRPr="007C5192">
              <w:t>+375297931536</w:t>
            </w:r>
          </w:p>
          <w:p w14:paraId="578BA8EC" w14:textId="77777777" w:rsidR="00720D74" w:rsidRPr="007C5192" w:rsidRDefault="00720D74" w:rsidP="00720D74">
            <w:r w:rsidRPr="007C5192">
              <w:t>Специалист по туризму</w:t>
            </w:r>
          </w:p>
          <w:p w14:paraId="18462292" w14:textId="710239EF" w:rsidR="0015601B" w:rsidRPr="0084386F" w:rsidRDefault="00720D74" w:rsidP="00720D74">
            <w:pPr>
              <w:rPr>
                <w:b/>
              </w:rPr>
            </w:pPr>
            <w:r w:rsidRPr="007C5192">
              <w:t>Шешко Людмила Петровна</w:t>
            </w:r>
            <w:r>
              <w:t xml:space="preserve"> </w:t>
            </w:r>
            <w:proofErr w:type="gramStart"/>
            <w:r>
              <w:t xml:space="preserve">- </w:t>
            </w:r>
            <w:r w:rsidRPr="007C5192">
              <w:t xml:space="preserve"> +</w:t>
            </w:r>
            <w:proofErr w:type="gramEnd"/>
            <w:r w:rsidRPr="007C5192">
              <w:t>3751643388</w:t>
            </w:r>
            <w:r w:rsidRPr="007C5192">
              <w:rPr>
                <w:lang w:val="en-US"/>
              </w:rPr>
              <w:t>22</w:t>
            </w:r>
            <w:r>
              <w:t xml:space="preserve">, </w:t>
            </w:r>
            <w:r w:rsidRPr="007C5192">
              <w:t>+375297259294</w:t>
            </w:r>
          </w:p>
        </w:tc>
      </w:tr>
      <w:tr w:rsidR="0015601B" w14:paraId="68546DBF" w14:textId="77777777" w:rsidTr="00CE5448">
        <w:tc>
          <w:tcPr>
            <w:tcW w:w="704" w:type="dxa"/>
          </w:tcPr>
          <w:p w14:paraId="4D3A8AF8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</w:tcPr>
          <w:p w14:paraId="59F22A94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3A584B7B" w14:textId="78F99BAE" w:rsidR="0015601B" w:rsidRPr="0021339C" w:rsidRDefault="0089519E" w:rsidP="0015601B">
            <w:pPr>
              <w:spacing w:line="240" w:lineRule="exact"/>
              <w:jc w:val="both"/>
            </w:pPr>
            <w:hyperlink r:id="rId25" w:history="1">
              <w:r w:rsidR="00BF4917" w:rsidRPr="007C5192">
                <w:rPr>
                  <w:rStyle w:val="a3"/>
                </w:rPr>
                <w:t>http://sporava.by</w:t>
              </w:r>
            </w:hyperlink>
          </w:p>
        </w:tc>
      </w:tr>
      <w:tr w:rsidR="0015601B" w14:paraId="1778A980" w14:textId="77777777" w:rsidTr="00CE5448">
        <w:tc>
          <w:tcPr>
            <w:tcW w:w="704" w:type="dxa"/>
            <w:shd w:val="clear" w:color="auto" w:fill="EEECE1" w:themeFill="background2"/>
          </w:tcPr>
          <w:p w14:paraId="5DCB21D4" w14:textId="62FEB232" w:rsidR="0015601B" w:rsidRPr="0084386F" w:rsidRDefault="00762A4A" w:rsidP="0015601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shd w:val="clear" w:color="auto" w:fill="EEECE1" w:themeFill="background2"/>
          </w:tcPr>
          <w:p w14:paraId="54DDB76D" w14:textId="77777777" w:rsidR="0015601B" w:rsidRPr="0084386F" w:rsidRDefault="0015601B" w:rsidP="0015601B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58D2C2A3" w14:textId="77777777" w:rsidR="0015601B" w:rsidRPr="0084386F" w:rsidRDefault="0015601B" w:rsidP="0015601B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07A1C17D" w14:textId="46AE6E55" w:rsidR="00C470EC" w:rsidRPr="00C470EC" w:rsidRDefault="00C470EC" w:rsidP="00C470EC">
            <w:pPr>
              <w:jc w:val="both"/>
              <w:rPr>
                <w:b/>
                <w:sz w:val="28"/>
                <w:szCs w:val="28"/>
              </w:rPr>
            </w:pPr>
            <w:r w:rsidRPr="00C470EC">
              <w:rPr>
                <w:b/>
                <w:sz w:val="28"/>
                <w:szCs w:val="28"/>
              </w:rPr>
              <w:t xml:space="preserve">ГПУ </w:t>
            </w:r>
            <w:bookmarkStart w:id="9" w:name="_Hlk169613139"/>
            <w:r w:rsidRPr="00C470EC">
              <w:rPr>
                <w:b/>
                <w:sz w:val="28"/>
                <w:szCs w:val="28"/>
              </w:rPr>
              <w:t>«Заказники республиканского значения «Средняя Припять» и «</w:t>
            </w:r>
            <w:proofErr w:type="spellStart"/>
            <w:r w:rsidRPr="00C470EC">
              <w:rPr>
                <w:b/>
                <w:sz w:val="28"/>
                <w:szCs w:val="28"/>
              </w:rPr>
              <w:t>Лунинский</w:t>
            </w:r>
            <w:proofErr w:type="spellEnd"/>
            <w:r w:rsidRPr="00C470EC">
              <w:rPr>
                <w:b/>
                <w:sz w:val="28"/>
                <w:szCs w:val="28"/>
              </w:rPr>
              <w:t>»</w:t>
            </w:r>
          </w:p>
          <w:p w14:paraId="63888B23" w14:textId="77777777" w:rsidR="00C470EC" w:rsidRPr="007C5192" w:rsidRDefault="00C470EC" w:rsidP="00C470EC">
            <w:pPr>
              <w:jc w:val="both"/>
            </w:pPr>
            <w:proofErr w:type="spellStart"/>
            <w:r w:rsidRPr="007C5192">
              <w:t>Лунинецкий</w:t>
            </w:r>
            <w:proofErr w:type="spellEnd"/>
            <w:r w:rsidRPr="007C5192">
              <w:t xml:space="preserve"> район</w:t>
            </w:r>
          </w:p>
          <w:bookmarkEnd w:id="9"/>
          <w:p w14:paraId="084E966F" w14:textId="77777777" w:rsidR="00C470EC" w:rsidRPr="007C5192" w:rsidRDefault="00C470EC" w:rsidP="00C470EC">
            <w:pPr>
              <w:jc w:val="both"/>
            </w:pPr>
          </w:p>
          <w:p w14:paraId="49EDD633" w14:textId="77777777" w:rsidR="00C470EC" w:rsidRPr="007C5192" w:rsidRDefault="00C470EC" w:rsidP="00C470EC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ами «Средняя Припять» и «</w:t>
            </w:r>
            <w:proofErr w:type="spellStart"/>
            <w:r w:rsidRPr="007C5192">
              <w:rPr>
                <w:i/>
                <w:sz w:val="21"/>
              </w:rPr>
              <w:t>Лунинский</w:t>
            </w:r>
            <w:proofErr w:type="spellEnd"/>
            <w:r w:rsidRPr="007C5192">
              <w:rPr>
                <w:i/>
                <w:sz w:val="21"/>
              </w:rPr>
              <w:t xml:space="preserve">» (в границах </w:t>
            </w:r>
            <w:proofErr w:type="spellStart"/>
            <w:r w:rsidRPr="007C5192">
              <w:rPr>
                <w:i/>
                <w:sz w:val="21"/>
              </w:rPr>
              <w:t>Лунинецкого</w:t>
            </w:r>
            <w:proofErr w:type="spellEnd"/>
            <w:r w:rsidRPr="007C5192">
              <w:rPr>
                <w:i/>
                <w:sz w:val="21"/>
              </w:rPr>
              <w:t xml:space="preserve"> района)</w:t>
            </w:r>
          </w:p>
          <w:p w14:paraId="2881D297" w14:textId="77777777" w:rsidR="0015601B" w:rsidRPr="0084386F" w:rsidRDefault="0015601B" w:rsidP="0015601B">
            <w:pPr>
              <w:spacing w:line="240" w:lineRule="exact"/>
              <w:jc w:val="both"/>
              <w:rPr>
                <w:b/>
              </w:rPr>
            </w:pPr>
          </w:p>
        </w:tc>
      </w:tr>
      <w:tr w:rsidR="0015601B" w:rsidRPr="0084386F" w14:paraId="1A3F1F13" w14:textId="77777777" w:rsidTr="00CE5448">
        <w:tc>
          <w:tcPr>
            <w:tcW w:w="704" w:type="dxa"/>
          </w:tcPr>
          <w:p w14:paraId="0B0B4149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49D44052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4A043306" w14:textId="77777777" w:rsidR="00C470EC" w:rsidRPr="007C5192" w:rsidRDefault="00C470EC" w:rsidP="00C470EC">
            <w:pPr>
              <w:jc w:val="both"/>
            </w:pPr>
            <w:r w:rsidRPr="007C5192">
              <w:t>225644, г. Лунинец, ул. Красная, 115</w:t>
            </w:r>
          </w:p>
          <w:p w14:paraId="6EB46978" w14:textId="77777777" w:rsidR="0015601B" w:rsidRPr="0021339C" w:rsidRDefault="0015601B" w:rsidP="0015601B">
            <w:pPr>
              <w:spacing w:line="240" w:lineRule="exact"/>
              <w:jc w:val="both"/>
            </w:pPr>
          </w:p>
        </w:tc>
      </w:tr>
      <w:tr w:rsidR="0015601B" w14:paraId="7B1CE6C2" w14:textId="77777777" w:rsidTr="00CE5448">
        <w:tc>
          <w:tcPr>
            <w:tcW w:w="704" w:type="dxa"/>
          </w:tcPr>
          <w:p w14:paraId="0297E6C3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187C6590" w14:textId="77777777" w:rsidR="0015601B" w:rsidRPr="0084386F" w:rsidRDefault="0015601B" w:rsidP="0015601B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29397383" w14:textId="77777777" w:rsidR="00C470EC" w:rsidRPr="007C5192" w:rsidRDefault="00C470EC" w:rsidP="00C470EC">
            <w:pPr>
              <w:jc w:val="both"/>
            </w:pPr>
            <w:r w:rsidRPr="007C5192">
              <w:t>тел. 8 (01647) 24204</w:t>
            </w:r>
          </w:p>
          <w:p w14:paraId="77510AEC" w14:textId="77777777" w:rsidR="0015601B" w:rsidRPr="0084386F" w:rsidRDefault="0015601B" w:rsidP="0015601B">
            <w:pPr>
              <w:jc w:val="both"/>
            </w:pPr>
          </w:p>
        </w:tc>
      </w:tr>
      <w:tr w:rsidR="0015601B" w:rsidRPr="00EB7399" w14:paraId="0272DFC0" w14:textId="77777777" w:rsidTr="00CE5448">
        <w:tc>
          <w:tcPr>
            <w:tcW w:w="704" w:type="dxa"/>
          </w:tcPr>
          <w:p w14:paraId="1ECD9764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503594FE" w14:textId="77777777" w:rsidR="0015601B" w:rsidRPr="0084386F" w:rsidRDefault="0015601B" w:rsidP="0015601B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72B91EFA" w14:textId="26F86677" w:rsidR="00C470EC" w:rsidRDefault="00C470EC" w:rsidP="00C470EC">
            <w:pPr>
              <w:rPr>
                <w:u w:val="single"/>
                <w:lang w:val="en-US"/>
              </w:rPr>
            </w:pPr>
            <w:r w:rsidRPr="007C5192">
              <w:rPr>
                <w:lang w:val="en-US"/>
              </w:rPr>
              <w:t xml:space="preserve">E-mail: </w:t>
            </w:r>
            <w:hyperlink r:id="rId26" w:history="1">
              <w:r w:rsidRPr="003D6F3C">
                <w:rPr>
                  <w:rStyle w:val="a3"/>
                  <w:lang w:val="en-US"/>
                </w:rPr>
                <w:t>zakaznik_lnc@brest.by</w:t>
              </w:r>
            </w:hyperlink>
          </w:p>
          <w:p w14:paraId="32A1C0EC" w14:textId="2DC17BDA" w:rsidR="00C470EC" w:rsidRPr="00C470EC" w:rsidRDefault="00C470EC" w:rsidP="00C470EC">
            <w:pPr>
              <w:rPr>
                <w:u w:val="single"/>
                <w:lang w:val="en-US"/>
              </w:rPr>
            </w:pPr>
          </w:p>
        </w:tc>
      </w:tr>
      <w:tr w:rsidR="0015601B" w14:paraId="2D5327A8" w14:textId="77777777" w:rsidTr="00CE5448">
        <w:tc>
          <w:tcPr>
            <w:tcW w:w="704" w:type="dxa"/>
          </w:tcPr>
          <w:p w14:paraId="0BFE7D34" w14:textId="77777777" w:rsidR="0015601B" w:rsidRPr="0084386F" w:rsidRDefault="0015601B" w:rsidP="0015601B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3D15ED10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0D345FFD" w14:textId="3143E2CD" w:rsidR="0015601B" w:rsidRPr="0084386F" w:rsidRDefault="00C470EC" w:rsidP="00C470EC">
            <w:pPr>
              <w:jc w:val="both"/>
              <w:rPr>
                <w:b/>
              </w:rPr>
            </w:pPr>
            <w:r w:rsidRPr="007C5192">
              <w:t>Организация активного отдыха на природе: рыбалка, пикник на природе, спортивные площадки, экскурсионно-познавательные путешествия по долине р. Припять,</w:t>
            </w:r>
            <w:r>
              <w:t xml:space="preserve"> </w:t>
            </w:r>
            <w:r w:rsidRPr="007C5192">
              <w:t>предоставление услуг «домика отдыха» (вместимость 11 человек), предоставление услуг «палаточный городок», прокат туристического инвентаря (весельная лодка, лодка с мотором, велосипеды, палатки, спортивный и туристический  инвентарь), аренда беседок и навесов</w:t>
            </w:r>
          </w:p>
        </w:tc>
      </w:tr>
      <w:tr w:rsidR="0015601B" w14:paraId="1C0B2F51" w14:textId="77777777" w:rsidTr="00CE5448">
        <w:tc>
          <w:tcPr>
            <w:tcW w:w="704" w:type="dxa"/>
          </w:tcPr>
          <w:p w14:paraId="6A251B17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</w:tcPr>
          <w:p w14:paraId="2C8D3100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141BE2E0" w14:textId="77777777" w:rsidR="00081474" w:rsidRPr="007C5192" w:rsidRDefault="00081474" w:rsidP="00081474">
            <w:pPr>
              <w:pStyle w:val="padded"/>
              <w:spacing w:before="0" w:beforeAutospacing="0" w:after="0" w:afterAutospacing="0"/>
              <w:jc w:val="both"/>
            </w:pPr>
            <w:r w:rsidRPr="007C5192">
              <w:t xml:space="preserve">Эколого-познавательный пеший маршрут в сопровождении экскурсовода (12 км), </w:t>
            </w:r>
          </w:p>
          <w:p w14:paraId="0CDB66F2" w14:textId="77777777" w:rsidR="00081474" w:rsidRPr="007C5192" w:rsidRDefault="00081474" w:rsidP="00081474">
            <w:pPr>
              <w:pStyle w:val="padded"/>
              <w:spacing w:before="0" w:beforeAutospacing="0" w:after="0" w:afterAutospacing="0"/>
              <w:jc w:val="both"/>
            </w:pPr>
            <w:r w:rsidRPr="007C5192">
              <w:t xml:space="preserve">Экстремально-познавательный водный маршрут по реке Припять (130 км, 4 дня), </w:t>
            </w:r>
          </w:p>
          <w:p w14:paraId="3F9D9934" w14:textId="580914E6" w:rsidR="0015601B" w:rsidRPr="0084386F" w:rsidRDefault="00081474" w:rsidP="00081474">
            <w:pPr>
              <w:jc w:val="both"/>
              <w:rPr>
                <w:b/>
              </w:rPr>
            </w:pPr>
            <w:r w:rsidRPr="007C5192">
              <w:t>Экологическая тропа «По лозовой долине» (2 км).</w:t>
            </w:r>
          </w:p>
        </w:tc>
      </w:tr>
      <w:tr w:rsidR="0015601B" w14:paraId="0D497CE5" w14:textId="77777777" w:rsidTr="00CE5448">
        <w:tc>
          <w:tcPr>
            <w:tcW w:w="704" w:type="dxa"/>
          </w:tcPr>
          <w:p w14:paraId="7422FE94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</w:tcPr>
          <w:p w14:paraId="7D8D70E4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7307BD0B" w14:textId="2D8C8136" w:rsidR="00081474" w:rsidRPr="007C5192" w:rsidRDefault="00081474" w:rsidP="00081474">
            <w:pPr>
              <w:pStyle w:val="padded"/>
              <w:spacing w:before="0" w:beforeAutospacing="0" w:after="0" w:afterAutospacing="0"/>
            </w:pPr>
            <w:r w:rsidRPr="007C5192">
              <w:t>Директор</w:t>
            </w:r>
            <w:r>
              <w:t xml:space="preserve">: </w:t>
            </w:r>
            <w:proofErr w:type="spellStart"/>
            <w:r w:rsidRPr="007C5192">
              <w:t>Коцуба</w:t>
            </w:r>
            <w:proofErr w:type="spellEnd"/>
            <w:r w:rsidRPr="007C5192">
              <w:t xml:space="preserve"> Виктор Александрович</w:t>
            </w:r>
            <w:r>
              <w:t xml:space="preserve"> - </w:t>
            </w:r>
            <w:r w:rsidRPr="007C5192">
              <w:t>(8 01647) 24204,</w:t>
            </w:r>
          </w:p>
          <w:p w14:paraId="2AF4E803" w14:textId="52165FED" w:rsidR="00081474" w:rsidRPr="007C5192" w:rsidRDefault="00081474" w:rsidP="00081474">
            <w:pPr>
              <w:pStyle w:val="padded"/>
              <w:spacing w:before="0" w:beforeAutospacing="0" w:after="0" w:afterAutospacing="0"/>
            </w:pPr>
            <w:r w:rsidRPr="007C5192">
              <w:t>Ведущий специалист</w:t>
            </w:r>
            <w:r>
              <w:t xml:space="preserve"> </w:t>
            </w:r>
            <w:proofErr w:type="spellStart"/>
            <w:r w:rsidRPr="007C5192">
              <w:t>Брезина</w:t>
            </w:r>
            <w:proofErr w:type="spellEnd"/>
            <w:r w:rsidRPr="007C5192">
              <w:t xml:space="preserve"> Марина Владимировна</w:t>
            </w:r>
            <w:r>
              <w:t xml:space="preserve"> - </w:t>
            </w:r>
            <w:r w:rsidRPr="007C5192">
              <w:t>(8 01647) 24204</w:t>
            </w:r>
          </w:p>
          <w:p w14:paraId="3630E838" w14:textId="3F6AE00A" w:rsidR="0015601B" w:rsidRPr="0084386F" w:rsidRDefault="0015601B" w:rsidP="00081474">
            <w:pPr>
              <w:rPr>
                <w:b/>
              </w:rPr>
            </w:pPr>
          </w:p>
        </w:tc>
      </w:tr>
      <w:tr w:rsidR="0015601B" w:rsidRPr="00EB7399" w14:paraId="1DCF7251" w14:textId="77777777" w:rsidTr="00CE5448">
        <w:tc>
          <w:tcPr>
            <w:tcW w:w="704" w:type="dxa"/>
          </w:tcPr>
          <w:p w14:paraId="57491AC8" w14:textId="77777777" w:rsidR="0015601B" w:rsidRPr="0084386F" w:rsidRDefault="0015601B" w:rsidP="0015601B">
            <w:pPr>
              <w:rPr>
                <w:b/>
              </w:rPr>
            </w:pPr>
          </w:p>
        </w:tc>
        <w:tc>
          <w:tcPr>
            <w:tcW w:w="2977" w:type="dxa"/>
          </w:tcPr>
          <w:p w14:paraId="2A955056" w14:textId="77777777" w:rsidR="0015601B" w:rsidRPr="0084386F" w:rsidRDefault="0015601B" w:rsidP="0015601B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41625FC2" w14:textId="77777777" w:rsidR="00081474" w:rsidRPr="00081474" w:rsidRDefault="0089519E" w:rsidP="00081474">
            <w:pPr>
              <w:pStyle w:val="padded"/>
              <w:spacing w:before="0" w:beforeAutospacing="0" w:after="0" w:afterAutospacing="0"/>
              <w:jc w:val="both"/>
              <w:rPr>
                <w:lang w:val="en-US"/>
              </w:rPr>
            </w:pPr>
            <w:hyperlink r:id="rId27" w:history="1">
              <w:r w:rsidR="00081474" w:rsidRPr="00081474">
                <w:rPr>
                  <w:rStyle w:val="a3"/>
                  <w:lang w:val="en-US"/>
                </w:rPr>
                <w:t>https://www.zaklun.by</w:t>
              </w:r>
            </w:hyperlink>
            <w:r w:rsidR="00081474" w:rsidRPr="00081474">
              <w:rPr>
                <w:lang w:val="en-US"/>
              </w:rPr>
              <w:t xml:space="preserve"> </w:t>
            </w:r>
          </w:p>
          <w:p w14:paraId="6E571052" w14:textId="77777777" w:rsidR="00081474" w:rsidRDefault="00081474" w:rsidP="00081474">
            <w:pPr>
              <w:pStyle w:val="padded"/>
              <w:spacing w:before="0" w:beforeAutospacing="0" w:after="0" w:afterAutospacing="0"/>
              <w:jc w:val="both"/>
              <w:rPr>
                <w:lang w:val="en-US"/>
              </w:rPr>
            </w:pPr>
            <w:r w:rsidRPr="00081474">
              <w:rPr>
                <w:lang w:val="en-US"/>
              </w:rPr>
              <w:t xml:space="preserve">Instagram: </w:t>
            </w:r>
            <w:proofErr w:type="spellStart"/>
            <w:r w:rsidRPr="00081474">
              <w:rPr>
                <w:lang w:val="en-US"/>
              </w:rPr>
              <w:t>zakaznik_lnc</w:t>
            </w:r>
            <w:proofErr w:type="spellEnd"/>
          </w:p>
          <w:p w14:paraId="3D37B960" w14:textId="5887D72F" w:rsidR="00081474" w:rsidRPr="00081474" w:rsidRDefault="00081474" w:rsidP="00081474">
            <w:pPr>
              <w:pStyle w:val="padded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14:paraId="4F677506" w14:textId="77777777" w:rsidR="005B7286" w:rsidRPr="00081474" w:rsidRDefault="005B7286" w:rsidP="005B7286">
      <w:pPr>
        <w:rPr>
          <w:b/>
          <w:sz w:val="30"/>
          <w:szCs w:val="30"/>
          <w:lang w:val="en-US"/>
        </w:rPr>
      </w:pPr>
    </w:p>
    <w:p w14:paraId="3AFAA316" w14:textId="77C751B1" w:rsidR="001D1986" w:rsidRDefault="001D1986" w:rsidP="0018326B">
      <w:pPr>
        <w:jc w:val="center"/>
        <w:rPr>
          <w:i/>
          <w:sz w:val="30"/>
          <w:szCs w:val="30"/>
          <w:lang w:val="en-US"/>
        </w:rPr>
      </w:pPr>
    </w:p>
    <w:p w14:paraId="3495FBD2" w14:textId="78EA7F54" w:rsidR="00866BF4" w:rsidRDefault="00866BF4" w:rsidP="0018326B">
      <w:pPr>
        <w:jc w:val="center"/>
        <w:rPr>
          <w:i/>
          <w:sz w:val="30"/>
          <w:szCs w:val="30"/>
          <w:lang w:val="en-US"/>
        </w:rPr>
      </w:pPr>
    </w:p>
    <w:p w14:paraId="5723A3C3" w14:textId="0D4E5F90" w:rsidR="00866BF4" w:rsidRDefault="00866BF4" w:rsidP="0018326B">
      <w:pPr>
        <w:jc w:val="center"/>
        <w:rPr>
          <w:i/>
          <w:sz w:val="30"/>
          <w:szCs w:val="30"/>
          <w:lang w:val="en-US"/>
        </w:rPr>
      </w:pPr>
    </w:p>
    <w:p w14:paraId="12B4C41F" w14:textId="77777777" w:rsidR="00866BF4" w:rsidRDefault="00866BF4" w:rsidP="0018326B">
      <w:pPr>
        <w:jc w:val="center"/>
        <w:rPr>
          <w:i/>
          <w:sz w:val="30"/>
          <w:szCs w:val="30"/>
          <w:lang w:val="en-US"/>
        </w:rPr>
      </w:pPr>
    </w:p>
    <w:p w14:paraId="4D6C74BF" w14:textId="54C7A1F2" w:rsidR="001D1986" w:rsidRDefault="001D1986" w:rsidP="0018326B">
      <w:pPr>
        <w:jc w:val="center"/>
        <w:rPr>
          <w:i/>
          <w:sz w:val="30"/>
          <w:szCs w:val="30"/>
          <w:lang w:val="en-US"/>
        </w:rPr>
      </w:pPr>
    </w:p>
    <w:p w14:paraId="6EB18B0C" w14:textId="03DA43C6" w:rsidR="0089519E" w:rsidRDefault="001D1986" w:rsidP="001D1986">
      <w:pPr>
        <w:rPr>
          <w:b/>
          <w:bCs/>
          <w:sz w:val="32"/>
          <w:szCs w:val="32"/>
        </w:rPr>
      </w:pPr>
      <w:bookmarkStart w:id="10" w:name="_Hlk230883020"/>
      <w:r>
        <w:rPr>
          <w:b/>
          <w:bCs/>
          <w:sz w:val="32"/>
          <w:szCs w:val="32"/>
        </w:rPr>
        <w:t>Витебская</w:t>
      </w:r>
      <w:r w:rsidRPr="005B7286">
        <w:rPr>
          <w:b/>
          <w:bCs/>
          <w:sz w:val="32"/>
          <w:szCs w:val="32"/>
        </w:rPr>
        <w:t xml:space="preserve"> облас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765"/>
      </w:tblGrid>
      <w:tr w:rsidR="001D1986" w14:paraId="19190C4C" w14:textId="77777777" w:rsidTr="0034585E">
        <w:tc>
          <w:tcPr>
            <w:tcW w:w="704" w:type="dxa"/>
            <w:shd w:val="clear" w:color="auto" w:fill="EEECE1" w:themeFill="background2"/>
          </w:tcPr>
          <w:p w14:paraId="544DCCB7" w14:textId="77777777" w:rsidR="001D1986" w:rsidRPr="0084386F" w:rsidRDefault="001D1986" w:rsidP="001D1986">
            <w:pPr>
              <w:rPr>
                <w:b/>
              </w:rPr>
            </w:pPr>
            <w:r w:rsidRPr="0084386F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EEECE1" w:themeFill="background2"/>
          </w:tcPr>
          <w:p w14:paraId="47B36731" w14:textId="77777777" w:rsidR="001D1986" w:rsidRPr="0084386F" w:rsidRDefault="001D1986" w:rsidP="001D1986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488A8D0E" w14:textId="77777777" w:rsidR="001D1986" w:rsidRPr="0084386F" w:rsidRDefault="001D1986" w:rsidP="001D1986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498D2C45" w14:textId="77777777" w:rsidR="001D1986" w:rsidRPr="001D1986" w:rsidRDefault="001D1986" w:rsidP="001D1986">
            <w:pPr>
              <w:tabs>
                <w:tab w:val="center" w:pos="4819"/>
                <w:tab w:val="left" w:pos="8100"/>
                <w:tab w:val="left" w:pos="8310"/>
              </w:tabs>
              <w:rPr>
                <w:b/>
                <w:sz w:val="28"/>
                <w:szCs w:val="28"/>
              </w:rPr>
            </w:pPr>
            <w:r w:rsidRPr="001D1986">
              <w:rPr>
                <w:b/>
                <w:sz w:val="28"/>
                <w:szCs w:val="28"/>
              </w:rPr>
              <w:t>Государственное природоохранное учреждение «Ельня»</w:t>
            </w:r>
          </w:p>
          <w:p w14:paraId="47E83898" w14:textId="1A39AAAA" w:rsidR="001D1986" w:rsidRDefault="001D1986" w:rsidP="001D1986">
            <w:pPr>
              <w:jc w:val="both"/>
            </w:pPr>
            <w:proofErr w:type="spellStart"/>
            <w:r w:rsidRPr="007C5192">
              <w:t>Миорский</w:t>
            </w:r>
            <w:proofErr w:type="spellEnd"/>
            <w:r w:rsidRPr="007C5192">
              <w:t xml:space="preserve"> район, </w:t>
            </w:r>
            <w:proofErr w:type="spellStart"/>
            <w:r w:rsidRPr="007C5192">
              <w:t>Шарковщинский</w:t>
            </w:r>
            <w:proofErr w:type="spellEnd"/>
            <w:r w:rsidRPr="007C5192">
              <w:t xml:space="preserve"> район</w:t>
            </w:r>
          </w:p>
          <w:p w14:paraId="31550603" w14:textId="77777777" w:rsidR="001D1986" w:rsidRPr="007C5192" w:rsidRDefault="001D1986" w:rsidP="001D1986">
            <w:pPr>
              <w:jc w:val="both"/>
            </w:pPr>
          </w:p>
          <w:p w14:paraId="02552FD7" w14:textId="10D0056B" w:rsidR="001D1986" w:rsidRPr="0084386F" w:rsidRDefault="001D1986" w:rsidP="001D1986">
            <w:pPr>
              <w:spacing w:line="240" w:lineRule="exact"/>
              <w:jc w:val="both"/>
              <w:rPr>
                <w:b/>
              </w:rPr>
            </w:pPr>
            <w:r w:rsidRPr="007C5192">
              <w:rPr>
                <w:i/>
              </w:rPr>
              <w:t xml:space="preserve">Осуществляет управление заказниками республиканского значения «Ельня» и «Болото Мох» </w:t>
            </w:r>
            <w:r w:rsidRPr="007C5192">
              <w:rPr>
                <w:i/>
              </w:rPr>
              <w:br/>
            </w:r>
          </w:p>
        </w:tc>
      </w:tr>
      <w:tr w:rsidR="001D1986" w:rsidRPr="0084386F" w14:paraId="769F7CF6" w14:textId="77777777" w:rsidTr="0034585E">
        <w:tc>
          <w:tcPr>
            <w:tcW w:w="704" w:type="dxa"/>
          </w:tcPr>
          <w:p w14:paraId="70F97422" w14:textId="77777777" w:rsidR="001D1986" w:rsidRPr="0084386F" w:rsidRDefault="001D1986" w:rsidP="001D1986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2CE939DC" w14:textId="77777777" w:rsidR="001D1986" w:rsidRPr="0084386F" w:rsidRDefault="001D1986" w:rsidP="001D1986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27CE55CD" w14:textId="77777777" w:rsidR="001D1986" w:rsidRDefault="001D1986" w:rsidP="00087234">
            <w:pPr>
              <w:spacing w:line="240" w:lineRule="exact"/>
              <w:jc w:val="both"/>
            </w:pPr>
            <w:r w:rsidRPr="007C5192">
              <w:t>211930, г. Миоры, ул. Кирова, 4 «А»</w:t>
            </w:r>
          </w:p>
          <w:p w14:paraId="3CB7EA2C" w14:textId="7AFBC555" w:rsidR="00087234" w:rsidRPr="0084386F" w:rsidRDefault="00087234" w:rsidP="00087234">
            <w:pPr>
              <w:spacing w:line="240" w:lineRule="exact"/>
              <w:jc w:val="both"/>
              <w:rPr>
                <w:b/>
              </w:rPr>
            </w:pPr>
          </w:p>
        </w:tc>
      </w:tr>
      <w:tr w:rsidR="001D1986" w14:paraId="152F05EF" w14:textId="77777777" w:rsidTr="0034585E">
        <w:tc>
          <w:tcPr>
            <w:tcW w:w="704" w:type="dxa"/>
          </w:tcPr>
          <w:p w14:paraId="5F89E78B" w14:textId="77777777" w:rsidR="001D1986" w:rsidRPr="0084386F" w:rsidRDefault="001D1986" w:rsidP="001D1986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4884BB34" w14:textId="77777777" w:rsidR="001D1986" w:rsidRPr="0084386F" w:rsidRDefault="001D1986" w:rsidP="001D1986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10DC587D" w14:textId="77777777" w:rsidR="001D1986" w:rsidRPr="007C5192" w:rsidRDefault="001D1986" w:rsidP="001D1986">
            <w:pPr>
              <w:spacing w:line="240" w:lineRule="exact"/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>8 (02152) 41237; 5-24-77</w:t>
            </w:r>
          </w:p>
          <w:p w14:paraId="74A265F9" w14:textId="77777777" w:rsidR="001D1986" w:rsidRPr="0084386F" w:rsidRDefault="001D1986" w:rsidP="001D1986">
            <w:pPr>
              <w:spacing w:line="240" w:lineRule="exact"/>
              <w:jc w:val="both"/>
            </w:pPr>
          </w:p>
        </w:tc>
      </w:tr>
      <w:tr w:rsidR="001D1986" w:rsidRPr="0084386F" w14:paraId="27BB8021" w14:textId="77777777" w:rsidTr="0034585E">
        <w:tc>
          <w:tcPr>
            <w:tcW w:w="704" w:type="dxa"/>
          </w:tcPr>
          <w:p w14:paraId="48035AB2" w14:textId="77777777" w:rsidR="001D1986" w:rsidRPr="0084386F" w:rsidRDefault="001D1986" w:rsidP="001D1986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43BB3355" w14:textId="77777777" w:rsidR="001D1986" w:rsidRPr="0084386F" w:rsidRDefault="001D1986" w:rsidP="001D1986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6464C76D" w14:textId="77777777" w:rsidR="001D1986" w:rsidRPr="007C5192" w:rsidRDefault="001D1986" w:rsidP="001D1986">
            <w:pPr>
              <w:spacing w:line="240" w:lineRule="exact"/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 xml:space="preserve">E-mail: </w:t>
            </w:r>
            <w:hyperlink r:id="rId28" w:history="1">
              <w:r w:rsidRPr="007C5192">
                <w:rPr>
                  <w:rStyle w:val="a3"/>
                  <w:lang w:val="en-US"/>
                </w:rPr>
                <w:t>yelnyabog@gmail.com</w:t>
              </w:r>
            </w:hyperlink>
          </w:p>
          <w:p w14:paraId="30CF9CB4" w14:textId="77777777" w:rsidR="001D1986" w:rsidRPr="0084386F" w:rsidRDefault="001D1986" w:rsidP="001D1986">
            <w:pPr>
              <w:rPr>
                <w:lang w:val="en-US"/>
              </w:rPr>
            </w:pPr>
          </w:p>
        </w:tc>
      </w:tr>
      <w:tr w:rsidR="00087234" w14:paraId="5D02034B" w14:textId="77777777" w:rsidTr="0034585E">
        <w:tc>
          <w:tcPr>
            <w:tcW w:w="704" w:type="dxa"/>
          </w:tcPr>
          <w:p w14:paraId="5F2F4A8D" w14:textId="77777777" w:rsidR="00087234" w:rsidRPr="0084386F" w:rsidRDefault="00087234" w:rsidP="00087234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344BF7E3" w14:textId="77777777" w:rsidR="00087234" w:rsidRPr="0084386F" w:rsidRDefault="00087234" w:rsidP="00087234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55C6B83B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>1.Экологические экскурсии</w:t>
            </w:r>
          </w:p>
          <w:p w14:paraId="4396A12D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>- по экологической тропе «</w:t>
            </w:r>
            <w:proofErr w:type="spellStart"/>
            <w:r w:rsidRPr="007C5192">
              <w:t>Озеравки</w:t>
            </w:r>
            <w:proofErr w:type="spellEnd"/>
            <w:r w:rsidRPr="007C5192">
              <w:t>-Ельня»;</w:t>
            </w:r>
          </w:p>
          <w:p w14:paraId="04B20ADA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 xml:space="preserve">- на </w:t>
            </w:r>
            <w:proofErr w:type="spellStart"/>
            <w:r w:rsidRPr="007C5192">
              <w:t>болотоступах</w:t>
            </w:r>
            <w:proofErr w:type="spellEnd"/>
            <w:r w:rsidRPr="007C5192">
              <w:t>;</w:t>
            </w:r>
          </w:p>
          <w:p w14:paraId="3D56F5F5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>- страна облачной ягоды;</w:t>
            </w:r>
          </w:p>
          <w:p w14:paraId="4C268AA6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>- таинственные острова Болото Мох</w:t>
            </w:r>
          </w:p>
          <w:p w14:paraId="7DA1E98D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>- наблюдение за журавлями во время осенней миграции (август-октябрь)</w:t>
            </w:r>
          </w:p>
          <w:p w14:paraId="4789D1F7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 xml:space="preserve">- посещение экологического визит-центра </w:t>
            </w:r>
            <w:proofErr w:type="spellStart"/>
            <w:r w:rsidRPr="007C5192">
              <w:t>зазканика</w:t>
            </w:r>
            <w:proofErr w:type="spellEnd"/>
            <w:r w:rsidRPr="007C5192">
              <w:t xml:space="preserve"> «Ельня»</w:t>
            </w:r>
          </w:p>
          <w:p w14:paraId="0D48C16F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 xml:space="preserve">- </w:t>
            </w:r>
            <w:proofErr w:type="spellStart"/>
            <w:r w:rsidRPr="007C5192">
              <w:t>веломаршрут</w:t>
            </w:r>
            <w:proofErr w:type="spellEnd"/>
            <w:r w:rsidRPr="007C5192">
              <w:t xml:space="preserve"> по </w:t>
            </w:r>
            <w:proofErr w:type="spellStart"/>
            <w:r w:rsidRPr="007C5192">
              <w:t>Миорскому</w:t>
            </w:r>
            <w:proofErr w:type="spellEnd"/>
            <w:r w:rsidRPr="007C5192">
              <w:t xml:space="preserve"> району «</w:t>
            </w:r>
            <w:proofErr w:type="spellStart"/>
            <w:r w:rsidRPr="007C5192">
              <w:t>Ельнянская</w:t>
            </w:r>
            <w:proofErr w:type="spellEnd"/>
            <w:r w:rsidRPr="007C5192">
              <w:t xml:space="preserve"> кругосветка» для самостоятельного путешествия</w:t>
            </w:r>
          </w:p>
          <w:p w14:paraId="3B31647D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>2.Прокат туристического инвентаря, велосипедов</w:t>
            </w:r>
          </w:p>
          <w:p w14:paraId="70E8ECD8" w14:textId="77777777" w:rsidR="00087234" w:rsidRPr="007C5192" w:rsidRDefault="00087234" w:rsidP="00087234">
            <w:pPr>
              <w:spacing w:line="240" w:lineRule="exact"/>
              <w:jc w:val="both"/>
            </w:pPr>
            <w:r w:rsidRPr="007C5192">
              <w:t>3.Оказание услуг проживания</w:t>
            </w:r>
          </w:p>
          <w:p w14:paraId="6171922F" w14:textId="32D307B7" w:rsidR="00087234" w:rsidRPr="0084386F" w:rsidRDefault="00087234" w:rsidP="00087234">
            <w:pPr>
              <w:spacing w:line="240" w:lineRule="exact"/>
              <w:rPr>
                <w:b/>
              </w:rPr>
            </w:pPr>
            <w:r w:rsidRPr="007C5192">
              <w:t>4.Посещение экологической тропы «</w:t>
            </w:r>
            <w:proofErr w:type="spellStart"/>
            <w:r w:rsidRPr="007C5192">
              <w:t>Озеравки</w:t>
            </w:r>
            <w:proofErr w:type="spellEnd"/>
            <w:r w:rsidRPr="007C5192">
              <w:t xml:space="preserve"> – Ельня»</w:t>
            </w:r>
          </w:p>
        </w:tc>
      </w:tr>
      <w:tr w:rsidR="00087234" w14:paraId="437AB7AF" w14:textId="77777777" w:rsidTr="0034585E">
        <w:tc>
          <w:tcPr>
            <w:tcW w:w="704" w:type="dxa"/>
          </w:tcPr>
          <w:p w14:paraId="31453581" w14:textId="77777777" w:rsidR="00087234" w:rsidRPr="0084386F" w:rsidRDefault="00087234" w:rsidP="00087234">
            <w:pPr>
              <w:rPr>
                <w:b/>
              </w:rPr>
            </w:pPr>
          </w:p>
        </w:tc>
        <w:tc>
          <w:tcPr>
            <w:tcW w:w="2977" w:type="dxa"/>
          </w:tcPr>
          <w:p w14:paraId="472266DC" w14:textId="77777777" w:rsidR="00087234" w:rsidRPr="0084386F" w:rsidRDefault="00087234" w:rsidP="00087234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4CCC2651" w14:textId="77777777" w:rsidR="00087234" w:rsidRDefault="00087234" w:rsidP="00087234">
            <w:pPr>
              <w:pStyle w:val="padded"/>
              <w:spacing w:before="0" w:beforeAutospacing="0" w:after="0" w:afterAutospacing="0"/>
              <w:jc w:val="both"/>
            </w:pPr>
            <w:r w:rsidRPr="007C5192">
              <w:t>«Маршрут по экологической тропе «</w:t>
            </w:r>
            <w:proofErr w:type="spellStart"/>
            <w:r w:rsidRPr="007C5192">
              <w:t>Озеравки</w:t>
            </w:r>
            <w:proofErr w:type="spellEnd"/>
            <w:r w:rsidRPr="007C5192">
              <w:t>-Ельня» (5,1 км)</w:t>
            </w:r>
          </w:p>
          <w:p w14:paraId="2EEEB05E" w14:textId="77777777" w:rsidR="00087234" w:rsidRDefault="00087234" w:rsidP="00087234">
            <w:pPr>
              <w:pStyle w:val="padded"/>
              <w:spacing w:before="0" w:beforeAutospacing="0" w:after="0" w:afterAutospacing="0"/>
              <w:jc w:val="both"/>
            </w:pPr>
            <w:r w:rsidRPr="007C5192">
              <w:t xml:space="preserve">«Маршрут </w:t>
            </w:r>
            <w:proofErr w:type="spellStart"/>
            <w:r w:rsidRPr="007C5192">
              <w:t>д.Суховержье</w:t>
            </w:r>
            <w:proofErr w:type="spellEnd"/>
            <w:r w:rsidRPr="007C5192">
              <w:t xml:space="preserve"> – оз. </w:t>
            </w:r>
            <w:proofErr w:type="spellStart"/>
            <w:r w:rsidRPr="007C5192">
              <w:t>Курганистое</w:t>
            </w:r>
            <w:proofErr w:type="spellEnd"/>
            <w:r w:rsidRPr="007C5192">
              <w:t xml:space="preserve">» прогулка на </w:t>
            </w:r>
            <w:proofErr w:type="spellStart"/>
            <w:r w:rsidRPr="007C5192">
              <w:t>болотоступах</w:t>
            </w:r>
            <w:proofErr w:type="spellEnd"/>
            <w:r w:rsidRPr="007C5192">
              <w:t xml:space="preserve"> (вариант 1 - 6,0 км</w:t>
            </w:r>
            <w:r>
              <w:t xml:space="preserve">, </w:t>
            </w:r>
            <w:r w:rsidRPr="007C5192">
              <w:t>вариант 2 – 10,5 км);</w:t>
            </w:r>
          </w:p>
          <w:p w14:paraId="6284AEA4" w14:textId="77777777" w:rsidR="00087234" w:rsidRDefault="00087234" w:rsidP="00087234">
            <w:pPr>
              <w:pStyle w:val="padded"/>
              <w:spacing w:before="0" w:beforeAutospacing="0" w:after="0" w:afterAutospacing="0"/>
              <w:jc w:val="both"/>
            </w:pPr>
            <w:r w:rsidRPr="007C5192">
              <w:t>«Страна облачной ягоды» (морошка) заказник «Болото Мох» (8,0 км);</w:t>
            </w:r>
          </w:p>
          <w:p w14:paraId="30BFA71C" w14:textId="05D8A027" w:rsidR="00087234" w:rsidRPr="00087234" w:rsidRDefault="00087234" w:rsidP="00087234">
            <w:pPr>
              <w:pStyle w:val="padded"/>
              <w:spacing w:before="0" w:beforeAutospacing="0" w:after="0" w:afterAutospacing="0"/>
              <w:jc w:val="both"/>
            </w:pPr>
            <w:r w:rsidRPr="007C5192">
              <w:t>«Таинственные острова Болото Мох», историко-экологический маршрут, заказник «Болото Мох» (6,0 км.);</w:t>
            </w:r>
          </w:p>
        </w:tc>
      </w:tr>
      <w:tr w:rsidR="00087234" w14:paraId="43CB1901" w14:textId="77777777" w:rsidTr="0034585E">
        <w:tc>
          <w:tcPr>
            <w:tcW w:w="704" w:type="dxa"/>
          </w:tcPr>
          <w:p w14:paraId="55E59E99" w14:textId="77777777" w:rsidR="00087234" w:rsidRPr="0084386F" w:rsidRDefault="00087234" w:rsidP="00087234">
            <w:pPr>
              <w:rPr>
                <w:b/>
              </w:rPr>
            </w:pPr>
          </w:p>
        </w:tc>
        <w:tc>
          <w:tcPr>
            <w:tcW w:w="2977" w:type="dxa"/>
          </w:tcPr>
          <w:p w14:paraId="65022E3E" w14:textId="77777777" w:rsidR="00087234" w:rsidRPr="0084386F" w:rsidRDefault="00087234" w:rsidP="00087234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3A94BEEB" w14:textId="33CAC989" w:rsidR="001261D3" w:rsidRPr="007C5192" w:rsidRDefault="001261D3" w:rsidP="001261D3">
            <w:pPr>
              <w:pStyle w:val="padded"/>
              <w:spacing w:before="0" w:beforeAutospacing="0" w:after="0" w:afterAutospacing="0" w:line="240" w:lineRule="exact"/>
              <w:rPr>
                <w:szCs w:val="28"/>
              </w:rPr>
            </w:pPr>
            <w:r w:rsidRPr="007C5192">
              <w:rPr>
                <w:szCs w:val="28"/>
              </w:rPr>
              <w:t xml:space="preserve">Директор Романовский Виктор Семёнович </w:t>
            </w:r>
            <w:r>
              <w:rPr>
                <w:szCs w:val="28"/>
              </w:rPr>
              <w:t xml:space="preserve">- </w:t>
            </w:r>
            <w:r w:rsidRPr="007C5192">
              <w:rPr>
                <w:szCs w:val="28"/>
              </w:rPr>
              <w:t>+375 (29) 512 05 28</w:t>
            </w:r>
          </w:p>
          <w:p w14:paraId="36D685D6" w14:textId="6C5F9FF7" w:rsidR="001261D3" w:rsidRPr="007C5192" w:rsidRDefault="001261D3" w:rsidP="001261D3">
            <w:pPr>
              <w:tabs>
                <w:tab w:val="center" w:pos="4819"/>
                <w:tab w:val="left" w:pos="8100"/>
                <w:tab w:val="left" w:pos="8310"/>
              </w:tabs>
              <w:jc w:val="both"/>
              <w:rPr>
                <w:szCs w:val="28"/>
              </w:rPr>
            </w:pPr>
            <w:r w:rsidRPr="007C5192">
              <w:rPr>
                <w:szCs w:val="28"/>
              </w:rPr>
              <w:t>Ведущий специалист</w:t>
            </w:r>
            <w:r>
              <w:rPr>
                <w:szCs w:val="28"/>
              </w:rPr>
              <w:t xml:space="preserve"> </w:t>
            </w:r>
            <w:r w:rsidRPr="007C5192">
              <w:rPr>
                <w:szCs w:val="28"/>
              </w:rPr>
              <w:t>Борок</w:t>
            </w:r>
            <w:r>
              <w:rPr>
                <w:szCs w:val="28"/>
              </w:rPr>
              <w:t xml:space="preserve"> </w:t>
            </w:r>
            <w:r w:rsidRPr="007C5192">
              <w:rPr>
                <w:szCs w:val="28"/>
              </w:rPr>
              <w:t xml:space="preserve">Никита Иванович </w:t>
            </w:r>
            <w:r>
              <w:rPr>
                <w:szCs w:val="28"/>
              </w:rPr>
              <w:t xml:space="preserve">- </w:t>
            </w:r>
            <w:r w:rsidRPr="007C5192">
              <w:rPr>
                <w:szCs w:val="28"/>
              </w:rPr>
              <w:t>+375 (33) 996 07 49</w:t>
            </w:r>
          </w:p>
          <w:p w14:paraId="26FFF0F1" w14:textId="77777777" w:rsidR="00087234" w:rsidRPr="0084386F" w:rsidRDefault="00087234" w:rsidP="00087234">
            <w:pPr>
              <w:rPr>
                <w:b/>
              </w:rPr>
            </w:pPr>
          </w:p>
        </w:tc>
      </w:tr>
      <w:tr w:rsidR="00087234" w14:paraId="05009361" w14:textId="77777777" w:rsidTr="0034585E">
        <w:tc>
          <w:tcPr>
            <w:tcW w:w="704" w:type="dxa"/>
          </w:tcPr>
          <w:p w14:paraId="618B11D4" w14:textId="77777777" w:rsidR="00087234" w:rsidRPr="0084386F" w:rsidRDefault="00087234" w:rsidP="00087234">
            <w:pPr>
              <w:rPr>
                <w:b/>
              </w:rPr>
            </w:pPr>
          </w:p>
        </w:tc>
        <w:tc>
          <w:tcPr>
            <w:tcW w:w="2977" w:type="dxa"/>
          </w:tcPr>
          <w:p w14:paraId="2F37E362" w14:textId="77777777" w:rsidR="00087234" w:rsidRPr="0084386F" w:rsidRDefault="00087234" w:rsidP="00087234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148E4EE3" w14:textId="3749F898" w:rsidR="001261D3" w:rsidRDefault="0089519E" w:rsidP="001261D3">
            <w:pPr>
              <w:spacing w:line="240" w:lineRule="exact"/>
              <w:jc w:val="both"/>
            </w:pPr>
            <w:hyperlink r:id="rId29" w:history="1">
              <w:r w:rsidR="001261D3" w:rsidRPr="00E67671">
                <w:rPr>
                  <w:rStyle w:val="a3"/>
                </w:rPr>
                <w:t>https://priroda-vitebsk.gov.by/osobo-oxranyaemye-prirodnye-territorii-oblasti/gpu-elnya/</w:t>
              </w:r>
            </w:hyperlink>
          </w:p>
          <w:p w14:paraId="133942A6" w14:textId="77777777" w:rsidR="001261D3" w:rsidRDefault="001261D3" w:rsidP="001261D3">
            <w:pPr>
              <w:spacing w:line="240" w:lineRule="exact"/>
              <w:jc w:val="both"/>
            </w:pPr>
          </w:p>
          <w:p w14:paraId="178EA639" w14:textId="3276D9CD" w:rsidR="001261D3" w:rsidRPr="007C5192" w:rsidRDefault="001261D3" w:rsidP="001261D3">
            <w:pPr>
              <w:spacing w:line="240" w:lineRule="exact"/>
              <w:jc w:val="both"/>
            </w:pPr>
            <w:proofErr w:type="spellStart"/>
            <w:proofErr w:type="gramStart"/>
            <w:r w:rsidRPr="007C5192">
              <w:t>TikTok</w:t>
            </w:r>
            <w:proofErr w:type="spellEnd"/>
            <w:r w:rsidRPr="007C5192">
              <w:t>:@</w:t>
            </w:r>
            <w:proofErr w:type="spellStart"/>
            <w:proofErr w:type="gramEnd"/>
            <w:r w:rsidRPr="007C5192">
              <w:t>elnya.zakaznik</w:t>
            </w:r>
            <w:proofErr w:type="spellEnd"/>
          </w:p>
          <w:p w14:paraId="568BA3EF" w14:textId="77777777" w:rsidR="001261D3" w:rsidRPr="007C5192" w:rsidRDefault="001261D3" w:rsidP="001261D3">
            <w:pPr>
              <w:spacing w:line="240" w:lineRule="exact"/>
              <w:jc w:val="both"/>
            </w:pPr>
            <w:proofErr w:type="gramStart"/>
            <w:r w:rsidRPr="007C5192">
              <w:rPr>
                <w:lang w:val="en-US"/>
              </w:rPr>
              <w:t>Instagram</w:t>
            </w:r>
            <w:r w:rsidRPr="007C5192">
              <w:t>:@</w:t>
            </w:r>
            <w:proofErr w:type="spellStart"/>
            <w:proofErr w:type="gramEnd"/>
            <w:r w:rsidRPr="007C5192">
              <w:rPr>
                <w:lang w:val="en-US"/>
              </w:rPr>
              <w:t>elnya</w:t>
            </w:r>
            <w:proofErr w:type="spellEnd"/>
            <w:r w:rsidRPr="007C5192">
              <w:t>.</w:t>
            </w:r>
            <w:proofErr w:type="spellStart"/>
            <w:r w:rsidRPr="007C5192">
              <w:rPr>
                <w:lang w:val="en-US"/>
              </w:rPr>
              <w:t>zakaznik</w:t>
            </w:r>
            <w:proofErr w:type="spellEnd"/>
          </w:p>
          <w:p w14:paraId="461CEFC0" w14:textId="77777777" w:rsidR="001261D3" w:rsidRPr="007C5192" w:rsidRDefault="001261D3" w:rsidP="001261D3">
            <w:pPr>
              <w:spacing w:line="240" w:lineRule="exact"/>
              <w:jc w:val="both"/>
            </w:pPr>
            <w:r w:rsidRPr="007C5192">
              <w:rPr>
                <w:lang w:val="en-US"/>
              </w:rPr>
              <w:lastRenderedPageBreak/>
              <w:t>Telegram</w:t>
            </w:r>
            <w:r w:rsidRPr="007C5192">
              <w:t>:</w:t>
            </w:r>
            <w:r w:rsidRPr="007C5192">
              <w:rPr>
                <w:lang w:val="en-US"/>
              </w:rPr>
              <w:t>t</w:t>
            </w:r>
            <w:r w:rsidRPr="007C5192">
              <w:t>.</w:t>
            </w:r>
            <w:r w:rsidRPr="007C5192">
              <w:rPr>
                <w:lang w:val="en-US"/>
              </w:rPr>
              <w:t>me</w:t>
            </w:r>
            <w:r w:rsidRPr="007C5192">
              <w:t>/</w:t>
            </w:r>
            <w:proofErr w:type="spellStart"/>
            <w:r w:rsidRPr="007C5192">
              <w:rPr>
                <w:lang w:val="en-US"/>
              </w:rPr>
              <w:t>elnyazakaznik</w:t>
            </w:r>
            <w:proofErr w:type="spellEnd"/>
          </w:p>
          <w:p w14:paraId="5F26701D" w14:textId="77777777" w:rsidR="001261D3" w:rsidRPr="007C5192" w:rsidRDefault="001261D3" w:rsidP="001261D3">
            <w:pPr>
              <w:spacing w:line="240" w:lineRule="exact"/>
              <w:jc w:val="both"/>
            </w:pPr>
            <w:proofErr w:type="gramStart"/>
            <w:r w:rsidRPr="007C5192">
              <w:rPr>
                <w:lang w:val="en-US"/>
              </w:rPr>
              <w:t>Facebook</w:t>
            </w:r>
            <w:r w:rsidRPr="007C5192">
              <w:t>:@</w:t>
            </w:r>
            <w:proofErr w:type="spellStart"/>
            <w:proofErr w:type="gramEnd"/>
            <w:r w:rsidRPr="007C5192">
              <w:rPr>
                <w:lang w:val="en-US"/>
              </w:rPr>
              <w:t>elnya</w:t>
            </w:r>
            <w:proofErr w:type="spellEnd"/>
            <w:r w:rsidRPr="007C5192">
              <w:t>.</w:t>
            </w:r>
            <w:proofErr w:type="spellStart"/>
            <w:r w:rsidRPr="007C5192">
              <w:rPr>
                <w:lang w:val="en-US"/>
              </w:rPr>
              <w:t>zakaznik</w:t>
            </w:r>
            <w:proofErr w:type="spellEnd"/>
          </w:p>
          <w:p w14:paraId="60A800CB" w14:textId="77777777" w:rsidR="001261D3" w:rsidRPr="007C5192" w:rsidRDefault="001261D3" w:rsidP="001261D3">
            <w:pPr>
              <w:spacing w:line="240" w:lineRule="exact"/>
              <w:jc w:val="both"/>
            </w:pPr>
            <w:proofErr w:type="gramStart"/>
            <w:r w:rsidRPr="007C5192">
              <w:rPr>
                <w:lang w:val="en-US"/>
              </w:rPr>
              <w:t>VK</w:t>
            </w:r>
            <w:r w:rsidRPr="007C5192">
              <w:t>:</w:t>
            </w:r>
            <w:proofErr w:type="spellStart"/>
            <w:r w:rsidRPr="007C5192">
              <w:rPr>
                <w:lang w:val="en-US"/>
              </w:rPr>
              <w:t>vk</w:t>
            </w:r>
            <w:proofErr w:type="spellEnd"/>
            <w:r w:rsidRPr="007C5192">
              <w:t>.</w:t>
            </w:r>
            <w:r w:rsidRPr="007C5192">
              <w:rPr>
                <w:lang w:val="en-US"/>
              </w:rPr>
              <w:t>com</w:t>
            </w:r>
            <w:r w:rsidRPr="007C5192">
              <w:t>/</w:t>
            </w:r>
            <w:proofErr w:type="spellStart"/>
            <w:r w:rsidRPr="007C5192">
              <w:rPr>
                <w:lang w:val="en-US"/>
              </w:rPr>
              <w:t>elnya</w:t>
            </w:r>
            <w:proofErr w:type="spellEnd"/>
            <w:r w:rsidRPr="007C5192">
              <w:t>.</w:t>
            </w:r>
            <w:proofErr w:type="spellStart"/>
            <w:r w:rsidRPr="007C5192">
              <w:rPr>
                <w:lang w:val="en-US"/>
              </w:rPr>
              <w:t>zakaznik</w:t>
            </w:r>
            <w:proofErr w:type="spellEnd"/>
            <w:proofErr w:type="gramEnd"/>
            <w:r w:rsidRPr="007C5192">
              <w:t xml:space="preserve"> </w:t>
            </w:r>
          </w:p>
          <w:p w14:paraId="320F035B" w14:textId="28335A0B" w:rsidR="00087234" w:rsidRPr="0084386F" w:rsidRDefault="001261D3" w:rsidP="001261D3">
            <w:pPr>
              <w:spacing w:line="240" w:lineRule="exact"/>
              <w:jc w:val="both"/>
              <w:rPr>
                <w:color w:val="0000FF"/>
                <w:u w:val="single"/>
              </w:rPr>
            </w:pPr>
            <w:r w:rsidRPr="007C5192">
              <w:t>Одноклассники</w:t>
            </w:r>
            <w:r w:rsidRPr="005B7286">
              <w:t>:</w:t>
            </w:r>
            <w:proofErr w:type="gramStart"/>
            <w:r w:rsidRPr="007C5192">
              <w:rPr>
                <w:lang w:val="en-US"/>
              </w:rPr>
              <w:t>m</w:t>
            </w:r>
            <w:r w:rsidRPr="005B7286">
              <w:t>.</w:t>
            </w:r>
            <w:r w:rsidRPr="007C5192">
              <w:rPr>
                <w:lang w:val="en-US"/>
              </w:rPr>
              <w:t>ok</w:t>
            </w:r>
            <w:r w:rsidRPr="005B7286">
              <w:t>.</w:t>
            </w:r>
            <w:proofErr w:type="spellStart"/>
            <w:r w:rsidRPr="007C5192">
              <w:rPr>
                <w:lang w:val="en-US"/>
              </w:rPr>
              <w:t>ru</w:t>
            </w:r>
            <w:proofErr w:type="spellEnd"/>
            <w:proofErr w:type="gramEnd"/>
            <w:r w:rsidRPr="005B7286">
              <w:t>/70000039895243</w:t>
            </w:r>
          </w:p>
        </w:tc>
      </w:tr>
      <w:tr w:rsidR="00087234" w14:paraId="37C3C979" w14:textId="77777777" w:rsidTr="0034585E">
        <w:tc>
          <w:tcPr>
            <w:tcW w:w="704" w:type="dxa"/>
            <w:shd w:val="clear" w:color="auto" w:fill="EEECE1" w:themeFill="background2"/>
          </w:tcPr>
          <w:p w14:paraId="02229123" w14:textId="77777777" w:rsidR="00087234" w:rsidRPr="0084386F" w:rsidRDefault="00087234" w:rsidP="0008723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EEECE1" w:themeFill="background2"/>
          </w:tcPr>
          <w:p w14:paraId="0326953B" w14:textId="77777777" w:rsidR="00087234" w:rsidRPr="0084386F" w:rsidRDefault="00087234" w:rsidP="00087234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7A379DAC" w14:textId="77777777" w:rsidR="00087234" w:rsidRPr="0084386F" w:rsidRDefault="00087234" w:rsidP="00087234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09A2C936" w14:textId="77777777" w:rsidR="00DE4019" w:rsidRPr="00DE4019" w:rsidRDefault="00DE4019" w:rsidP="00DE4019">
            <w:pPr>
              <w:rPr>
                <w:b/>
                <w:color w:val="000000"/>
                <w:sz w:val="28"/>
                <w:szCs w:val="28"/>
              </w:rPr>
            </w:pPr>
            <w:r w:rsidRPr="00DE4019">
              <w:rPr>
                <w:b/>
                <w:sz w:val="28"/>
                <w:szCs w:val="28"/>
              </w:rPr>
              <w:t xml:space="preserve">ГПУ </w:t>
            </w:r>
            <w:r w:rsidRPr="00DE4019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DE4019">
              <w:rPr>
                <w:b/>
                <w:color w:val="000000"/>
                <w:sz w:val="28"/>
                <w:szCs w:val="28"/>
              </w:rPr>
              <w:t>Голубов</w:t>
            </w:r>
            <w:proofErr w:type="spellEnd"/>
            <w:r w:rsidRPr="00DE4019">
              <w:rPr>
                <w:b/>
                <w:color w:val="000000"/>
                <w:sz w:val="28"/>
                <w:szCs w:val="28"/>
              </w:rPr>
              <w:t xml:space="preserve"> сад»</w:t>
            </w:r>
          </w:p>
          <w:p w14:paraId="450DC2FB" w14:textId="3C933503" w:rsidR="00DE4019" w:rsidRDefault="00DE4019" w:rsidP="00DE4019">
            <w:pPr>
              <w:rPr>
                <w:color w:val="000000"/>
              </w:rPr>
            </w:pPr>
            <w:r w:rsidRPr="007C5192">
              <w:rPr>
                <w:color w:val="000000"/>
              </w:rPr>
              <w:t xml:space="preserve">Глубокский район, </w:t>
            </w:r>
          </w:p>
          <w:p w14:paraId="76658708" w14:textId="77777777" w:rsidR="00DE4019" w:rsidRPr="007C5192" w:rsidRDefault="00DE4019" w:rsidP="00DE4019">
            <w:pPr>
              <w:rPr>
                <w:color w:val="000000"/>
              </w:rPr>
            </w:pPr>
          </w:p>
          <w:p w14:paraId="70CDDE55" w14:textId="77777777" w:rsidR="00DE4019" w:rsidRDefault="00DE4019" w:rsidP="00DE4019">
            <w:pPr>
              <w:spacing w:line="240" w:lineRule="exact"/>
              <w:jc w:val="both"/>
              <w:rPr>
                <w:i/>
                <w:color w:val="000000"/>
              </w:rPr>
            </w:pPr>
            <w:r w:rsidRPr="007C5192">
              <w:rPr>
                <w:i/>
                <w:color w:val="000000"/>
              </w:rPr>
              <w:t>ГПУ «</w:t>
            </w:r>
            <w:proofErr w:type="spellStart"/>
            <w:r w:rsidRPr="007C5192">
              <w:rPr>
                <w:i/>
                <w:color w:val="000000"/>
              </w:rPr>
              <w:t>Голубов</w:t>
            </w:r>
            <w:proofErr w:type="spellEnd"/>
            <w:r w:rsidRPr="007C5192">
              <w:rPr>
                <w:i/>
                <w:color w:val="000000"/>
              </w:rPr>
              <w:t xml:space="preserve"> сад» </w:t>
            </w:r>
          </w:p>
          <w:p w14:paraId="121B2E16" w14:textId="3690EDB3" w:rsidR="00087234" w:rsidRPr="0084386F" w:rsidRDefault="00DE4019" w:rsidP="00DE4019">
            <w:pPr>
              <w:spacing w:line="240" w:lineRule="exact"/>
              <w:jc w:val="both"/>
              <w:rPr>
                <w:b/>
              </w:rPr>
            </w:pPr>
            <w:r w:rsidRPr="007C5192">
              <w:rPr>
                <w:i/>
                <w:color w:val="000000"/>
              </w:rPr>
              <w:t xml:space="preserve">Осуществляет управление гидрологическим заказником республиканского значения «Долгое» </w:t>
            </w:r>
          </w:p>
        </w:tc>
      </w:tr>
      <w:tr w:rsidR="00087234" w:rsidRPr="0084386F" w14:paraId="79DF5D2F" w14:textId="77777777" w:rsidTr="0034585E">
        <w:tc>
          <w:tcPr>
            <w:tcW w:w="704" w:type="dxa"/>
          </w:tcPr>
          <w:p w14:paraId="6D150BBC" w14:textId="77777777" w:rsidR="00087234" w:rsidRPr="0084386F" w:rsidRDefault="00087234" w:rsidP="00087234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5B7010E6" w14:textId="77777777" w:rsidR="00087234" w:rsidRPr="0084386F" w:rsidRDefault="00087234" w:rsidP="00087234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7468F0AB" w14:textId="23053FBB" w:rsidR="00DE4019" w:rsidRPr="007C5192" w:rsidRDefault="00DE4019" w:rsidP="00DE4019">
            <w:r w:rsidRPr="007C5192">
              <w:t xml:space="preserve">211800, г. </w:t>
            </w:r>
            <w:proofErr w:type="gramStart"/>
            <w:r w:rsidRPr="007C5192">
              <w:t>Глубокое,</w:t>
            </w:r>
            <w:r>
              <w:t xml:space="preserve"> </w:t>
            </w:r>
            <w:r w:rsidRPr="007C5192">
              <w:t xml:space="preserve"> ул.</w:t>
            </w:r>
            <w:proofErr w:type="gramEnd"/>
            <w:r w:rsidRPr="007C5192">
              <w:t xml:space="preserve"> Московская, 8</w:t>
            </w:r>
          </w:p>
          <w:p w14:paraId="75452D14" w14:textId="302056E9" w:rsidR="00087234" w:rsidRPr="0021339C" w:rsidRDefault="00087234" w:rsidP="00DE4019"/>
        </w:tc>
      </w:tr>
      <w:tr w:rsidR="00087234" w14:paraId="31617239" w14:textId="77777777" w:rsidTr="0034585E">
        <w:tc>
          <w:tcPr>
            <w:tcW w:w="704" w:type="dxa"/>
          </w:tcPr>
          <w:p w14:paraId="0906DD46" w14:textId="77777777" w:rsidR="00087234" w:rsidRPr="0084386F" w:rsidRDefault="00087234" w:rsidP="00087234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67636A05" w14:textId="77777777" w:rsidR="00087234" w:rsidRPr="0084386F" w:rsidRDefault="00087234" w:rsidP="00087234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21087B79" w14:textId="05171648" w:rsidR="00DE4019" w:rsidRPr="007C5192" w:rsidRDefault="00DE4019" w:rsidP="00DE4019">
            <w:pPr>
              <w:rPr>
                <w:lang w:val="en-US"/>
              </w:rPr>
            </w:pPr>
            <w:r w:rsidRPr="007C5192">
              <w:t xml:space="preserve">тел/факс </w:t>
            </w:r>
            <w:r w:rsidRPr="007C5192">
              <w:rPr>
                <w:lang w:val="en-US"/>
              </w:rPr>
              <w:t>8 (02156) 50079</w:t>
            </w:r>
          </w:p>
          <w:p w14:paraId="1DB7DB36" w14:textId="63B2F1D9" w:rsidR="00087234" w:rsidRPr="0084386F" w:rsidRDefault="00087234" w:rsidP="00087234">
            <w:pPr>
              <w:jc w:val="both"/>
            </w:pPr>
          </w:p>
        </w:tc>
      </w:tr>
      <w:tr w:rsidR="00087234" w:rsidRPr="00EB7399" w14:paraId="7B089D64" w14:textId="77777777" w:rsidTr="0034585E">
        <w:tc>
          <w:tcPr>
            <w:tcW w:w="704" w:type="dxa"/>
          </w:tcPr>
          <w:p w14:paraId="0267B2C0" w14:textId="77777777" w:rsidR="00087234" w:rsidRPr="0084386F" w:rsidRDefault="00087234" w:rsidP="00087234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5F413282" w14:textId="77777777" w:rsidR="00087234" w:rsidRPr="0084386F" w:rsidRDefault="00087234" w:rsidP="00087234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0532B359" w14:textId="61BE7D6E" w:rsidR="00DE4019" w:rsidRPr="007C5192" w:rsidRDefault="00DE4019" w:rsidP="00DE4019">
            <w:pPr>
              <w:rPr>
                <w:lang w:val="en-US"/>
              </w:rPr>
            </w:pPr>
            <w:r w:rsidRPr="007C5192">
              <w:rPr>
                <w:lang w:val="en-US"/>
              </w:rPr>
              <w:t xml:space="preserve">E-mail: </w:t>
            </w:r>
            <w:hyperlink r:id="rId30" w:history="1">
              <w:r w:rsidRPr="007C5192">
                <w:rPr>
                  <w:color w:val="0000FF"/>
                  <w:u w:val="single"/>
                  <w:lang w:val="en-US"/>
                </w:rPr>
                <w:t>dolgoe@sad.vitebsk.by</w:t>
              </w:r>
            </w:hyperlink>
          </w:p>
          <w:p w14:paraId="015D801E" w14:textId="77777777" w:rsidR="00087234" w:rsidRPr="00091FEF" w:rsidRDefault="00087234" w:rsidP="00087234">
            <w:pPr>
              <w:rPr>
                <w:u w:val="single"/>
                <w:lang w:val="en-US"/>
              </w:rPr>
            </w:pPr>
          </w:p>
        </w:tc>
      </w:tr>
      <w:tr w:rsidR="00087234" w14:paraId="24A2B2EB" w14:textId="77777777" w:rsidTr="0034585E">
        <w:tc>
          <w:tcPr>
            <w:tcW w:w="704" w:type="dxa"/>
          </w:tcPr>
          <w:p w14:paraId="148B02C3" w14:textId="77777777" w:rsidR="00087234" w:rsidRPr="0084386F" w:rsidRDefault="00087234" w:rsidP="00087234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33F5B467" w14:textId="77777777" w:rsidR="00087234" w:rsidRPr="0084386F" w:rsidRDefault="00087234" w:rsidP="00087234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7416AAC8" w14:textId="4FEF3213" w:rsidR="00087234" w:rsidRPr="0084386F" w:rsidRDefault="00F06440" w:rsidP="00F06440">
            <w:pPr>
              <w:spacing w:line="240" w:lineRule="exact"/>
              <w:rPr>
                <w:b/>
              </w:rPr>
            </w:pPr>
            <w:r w:rsidRPr="007C5192">
              <w:t>Размещение на туристических стоянках,</w:t>
            </w:r>
            <w:r>
              <w:t xml:space="preserve"> </w:t>
            </w:r>
            <w:r w:rsidRPr="007C5192">
              <w:t xml:space="preserve">пешая экскурсия по территории заказника, водная экскурсия на весельной лодке, организация пикника, прокат байдарки, </w:t>
            </w:r>
            <w:proofErr w:type="spellStart"/>
            <w:r w:rsidRPr="007C5192">
              <w:t>сапборда</w:t>
            </w:r>
            <w:proofErr w:type="spellEnd"/>
            <w:r w:rsidRPr="007C5192">
              <w:t>, прокат весельной лодки, палаток и другого туристического инвентаря</w:t>
            </w:r>
          </w:p>
        </w:tc>
      </w:tr>
      <w:tr w:rsidR="00087234" w14:paraId="330DA5F7" w14:textId="77777777" w:rsidTr="0034585E">
        <w:tc>
          <w:tcPr>
            <w:tcW w:w="704" w:type="dxa"/>
          </w:tcPr>
          <w:p w14:paraId="10B6A961" w14:textId="77777777" w:rsidR="00087234" w:rsidRPr="0084386F" w:rsidRDefault="00087234" w:rsidP="00087234">
            <w:pPr>
              <w:rPr>
                <w:b/>
              </w:rPr>
            </w:pPr>
          </w:p>
        </w:tc>
        <w:tc>
          <w:tcPr>
            <w:tcW w:w="2977" w:type="dxa"/>
          </w:tcPr>
          <w:p w14:paraId="4A8CB711" w14:textId="77777777" w:rsidR="00087234" w:rsidRPr="0084386F" w:rsidRDefault="00087234" w:rsidP="00087234">
            <w:pPr>
              <w:rPr>
                <w:i/>
              </w:rPr>
            </w:pPr>
            <w:r w:rsidRPr="0084386F">
              <w:rPr>
                <w:bCs/>
                <w:i/>
              </w:rPr>
              <w:t xml:space="preserve">Экологические </w:t>
            </w:r>
            <w:r>
              <w:rPr>
                <w:bCs/>
                <w:i/>
              </w:rPr>
              <w:t xml:space="preserve">тропы </w:t>
            </w:r>
            <w:r w:rsidRPr="0084386F">
              <w:rPr>
                <w:bCs/>
                <w:i/>
              </w:rPr>
              <w:t>(маршруты)</w:t>
            </w:r>
          </w:p>
        </w:tc>
        <w:tc>
          <w:tcPr>
            <w:tcW w:w="11765" w:type="dxa"/>
          </w:tcPr>
          <w:p w14:paraId="439B7A8A" w14:textId="3B861803" w:rsidR="00B258B2" w:rsidRPr="007C5192" w:rsidRDefault="00B258B2" w:rsidP="00B258B2">
            <w:pPr>
              <w:spacing w:line="240" w:lineRule="exact"/>
            </w:pPr>
            <w:r w:rsidRPr="007C5192">
              <w:t xml:space="preserve">Экологическая тропа «По </w:t>
            </w:r>
            <w:proofErr w:type="spellStart"/>
            <w:r w:rsidRPr="007C5192">
              <w:t>Голубовому</w:t>
            </w:r>
            <w:proofErr w:type="spellEnd"/>
            <w:r w:rsidRPr="007C5192">
              <w:t xml:space="preserve"> саду» (2 км);</w:t>
            </w:r>
          </w:p>
          <w:p w14:paraId="527B2F0E" w14:textId="0B67FA7B" w:rsidR="00B258B2" w:rsidRPr="007C5192" w:rsidRDefault="00B258B2" w:rsidP="00B258B2">
            <w:pPr>
              <w:spacing w:line="240" w:lineRule="exact"/>
            </w:pPr>
            <w:r w:rsidRPr="007C5192">
              <w:rPr>
                <w:u w:val="single"/>
              </w:rPr>
              <w:t>велосипедный маршрут:</w:t>
            </w:r>
            <w:r>
              <w:rPr>
                <w:u w:val="single"/>
              </w:rPr>
              <w:t xml:space="preserve"> </w:t>
            </w:r>
            <w:r w:rsidRPr="007C5192">
              <w:t>«Легенды белорусского Байкала» (55 км);</w:t>
            </w:r>
          </w:p>
          <w:p w14:paraId="6C290FF3" w14:textId="55FC3407" w:rsidR="00B258B2" w:rsidRPr="007C5192" w:rsidRDefault="00B258B2" w:rsidP="00B258B2">
            <w:pPr>
              <w:spacing w:line="240" w:lineRule="exact"/>
            </w:pPr>
            <w:r w:rsidRPr="007C5192">
              <w:rPr>
                <w:u w:val="single"/>
              </w:rPr>
              <w:t>конный маршрут:</w:t>
            </w:r>
            <w:r>
              <w:rPr>
                <w:u w:val="single"/>
              </w:rPr>
              <w:t xml:space="preserve"> </w:t>
            </w:r>
            <w:r w:rsidRPr="007C5192">
              <w:t>«Партизанскими тропами» (20 км);</w:t>
            </w:r>
          </w:p>
          <w:p w14:paraId="0619A2B7" w14:textId="07D5630B" w:rsidR="00B258B2" w:rsidRPr="007C5192" w:rsidRDefault="00B258B2" w:rsidP="00B258B2">
            <w:pPr>
              <w:spacing w:line="240" w:lineRule="exact"/>
            </w:pPr>
            <w:r w:rsidRPr="007C5192">
              <w:rPr>
                <w:u w:val="single"/>
              </w:rPr>
              <w:t>пешеходный маршрут:</w:t>
            </w:r>
            <w:r>
              <w:rPr>
                <w:u w:val="single"/>
              </w:rPr>
              <w:t xml:space="preserve"> </w:t>
            </w:r>
            <w:r w:rsidRPr="007C5192">
              <w:t>«Озерный край в центре Европы» (15 км);</w:t>
            </w:r>
            <w:r>
              <w:t xml:space="preserve"> </w:t>
            </w:r>
            <w:r w:rsidRPr="007C5192">
              <w:t xml:space="preserve">«Пешком к центру </w:t>
            </w:r>
            <w:proofErr w:type="gramStart"/>
            <w:r w:rsidRPr="007C5192">
              <w:t>Европы»</w:t>
            </w:r>
            <w:r>
              <w:t xml:space="preserve"> </w:t>
            </w:r>
            <w:r w:rsidRPr="007C5192">
              <w:t xml:space="preserve"> (</w:t>
            </w:r>
            <w:proofErr w:type="gramEnd"/>
            <w:r w:rsidRPr="007C5192">
              <w:t>15 км);</w:t>
            </w:r>
          </w:p>
          <w:p w14:paraId="30908366" w14:textId="1F523671" w:rsidR="00087234" w:rsidRPr="0084386F" w:rsidRDefault="00B258B2" w:rsidP="00B258B2">
            <w:pPr>
              <w:spacing w:line="240" w:lineRule="exact"/>
              <w:rPr>
                <w:b/>
              </w:rPr>
            </w:pPr>
            <w:r w:rsidRPr="007C5192">
              <w:rPr>
                <w:u w:val="single"/>
              </w:rPr>
              <w:t>водный маршрут:</w:t>
            </w:r>
            <w:r>
              <w:rPr>
                <w:u w:val="single"/>
              </w:rPr>
              <w:t xml:space="preserve"> </w:t>
            </w:r>
            <w:r w:rsidRPr="007C5192">
              <w:t xml:space="preserve">«По </w:t>
            </w:r>
            <w:proofErr w:type="spellStart"/>
            <w:r w:rsidRPr="007C5192">
              <w:t>Шоше</w:t>
            </w:r>
            <w:proofErr w:type="spellEnd"/>
            <w:r w:rsidRPr="007C5192">
              <w:t>» (45 км)</w:t>
            </w:r>
          </w:p>
        </w:tc>
      </w:tr>
      <w:tr w:rsidR="00087234" w14:paraId="67A46AB8" w14:textId="77777777" w:rsidTr="0034585E">
        <w:tc>
          <w:tcPr>
            <w:tcW w:w="704" w:type="dxa"/>
          </w:tcPr>
          <w:p w14:paraId="2DA4BA44" w14:textId="77777777" w:rsidR="00087234" w:rsidRPr="0084386F" w:rsidRDefault="00087234" w:rsidP="00087234">
            <w:pPr>
              <w:rPr>
                <w:b/>
              </w:rPr>
            </w:pPr>
          </w:p>
        </w:tc>
        <w:tc>
          <w:tcPr>
            <w:tcW w:w="2977" w:type="dxa"/>
          </w:tcPr>
          <w:p w14:paraId="238A8BC3" w14:textId="77777777" w:rsidR="00087234" w:rsidRPr="0084386F" w:rsidRDefault="00087234" w:rsidP="00087234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50B69357" w14:textId="2C5E8E39" w:rsidR="00C55930" w:rsidRPr="007C5192" w:rsidRDefault="00C55930" w:rsidP="00C55930">
            <w:pPr>
              <w:spacing w:line="240" w:lineRule="exact"/>
            </w:pPr>
            <w:r w:rsidRPr="007C5192">
              <w:t xml:space="preserve">Директор </w:t>
            </w:r>
            <w:proofErr w:type="spellStart"/>
            <w:r w:rsidRPr="007C5192">
              <w:t>Кмита</w:t>
            </w:r>
            <w:proofErr w:type="spellEnd"/>
            <w:r w:rsidRPr="007C5192">
              <w:t xml:space="preserve"> Юрий </w:t>
            </w:r>
            <w:proofErr w:type="spellStart"/>
            <w:r w:rsidRPr="007C5192">
              <w:t>Бернардович</w:t>
            </w:r>
            <w:proofErr w:type="spellEnd"/>
            <w:r w:rsidRPr="007C5192">
              <w:t xml:space="preserve"> </w:t>
            </w:r>
            <w:proofErr w:type="gramStart"/>
            <w:r>
              <w:t xml:space="preserve">- </w:t>
            </w:r>
            <w:r w:rsidRPr="007C5192">
              <w:t xml:space="preserve"> (</w:t>
            </w:r>
            <w:proofErr w:type="gramEnd"/>
            <w:r w:rsidRPr="007C5192">
              <w:t xml:space="preserve">8 02156 500 79), (+375) 29 181 63 46 </w:t>
            </w:r>
          </w:p>
          <w:p w14:paraId="7B9D9685" w14:textId="5AD053FF" w:rsidR="00087234" w:rsidRPr="0084386F" w:rsidRDefault="00C55930" w:rsidP="00C55930">
            <w:pPr>
              <w:rPr>
                <w:b/>
              </w:rPr>
            </w:pPr>
            <w:r w:rsidRPr="007C5192">
              <w:t>Ведущий специалист</w:t>
            </w:r>
            <w:r>
              <w:t xml:space="preserve"> </w:t>
            </w:r>
            <w:r w:rsidRPr="007C5192">
              <w:t>Бохан Виктория Петровна</w:t>
            </w:r>
            <w:r>
              <w:t xml:space="preserve"> - </w:t>
            </w:r>
            <w:r w:rsidRPr="007C5192">
              <w:t>(+</w:t>
            </w:r>
            <w:proofErr w:type="gramStart"/>
            <w:r w:rsidRPr="007C5192">
              <w:t>375 )</w:t>
            </w:r>
            <w:proofErr w:type="gramEnd"/>
            <w:r w:rsidRPr="007C5192">
              <w:t xml:space="preserve"> 29 7131933</w:t>
            </w:r>
          </w:p>
        </w:tc>
      </w:tr>
      <w:tr w:rsidR="00087234" w14:paraId="54B6A9BF" w14:textId="77777777" w:rsidTr="0034585E">
        <w:tc>
          <w:tcPr>
            <w:tcW w:w="704" w:type="dxa"/>
          </w:tcPr>
          <w:p w14:paraId="299EFF2B" w14:textId="77777777" w:rsidR="00087234" w:rsidRPr="0084386F" w:rsidRDefault="00087234" w:rsidP="00087234">
            <w:pPr>
              <w:rPr>
                <w:b/>
              </w:rPr>
            </w:pPr>
          </w:p>
        </w:tc>
        <w:tc>
          <w:tcPr>
            <w:tcW w:w="2977" w:type="dxa"/>
          </w:tcPr>
          <w:p w14:paraId="53AFE4CB" w14:textId="77777777" w:rsidR="00087234" w:rsidRPr="0084386F" w:rsidRDefault="00087234" w:rsidP="00087234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0FB9EA1A" w14:textId="4D6978E9" w:rsidR="00C55930" w:rsidRDefault="0089519E" w:rsidP="00C55930">
            <w:hyperlink r:id="rId31" w:history="1">
              <w:r w:rsidR="0073578C" w:rsidRPr="00E67671">
                <w:rPr>
                  <w:rStyle w:val="a3"/>
                </w:rPr>
                <w:t>https://glubokoe.vitebsk-region.gov.by/turizm-i-otdykh/ekologicheskiy-turizm/?ysclid=mpkum7fs8c638773931</w:t>
              </w:r>
            </w:hyperlink>
          </w:p>
          <w:p w14:paraId="0E142534" w14:textId="77777777" w:rsidR="0073578C" w:rsidRPr="007C5192" w:rsidRDefault="0073578C" w:rsidP="00C55930"/>
          <w:p w14:paraId="149289A1" w14:textId="027B07A6" w:rsidR="0073578C" w:rsidRPr="0021339C" w:rsidRDefault="00C55930" w:rsidP="00C55930">
            <w:pPr>
              <w:spacing w:line="240" w:lineRule="exact"/>
              <w:jc w:val="both"/>
            </w:pPr>
            <w:proofErr w:type="spellStart"/>
            <w:r w:rsidRPr="007C5192">
              <w:t>Instagram</w:t>
            </w:r>
            <w:proofErr w:type="spellEnd"/>
            <w:r w:rsidRPr="007C5192">
              <w:t xml:space="preserve">: </w:t>
            </w:r>
            <w:proofErr w:type="spellStart"/>
            <w:r w:rsidRPr="007C5192">
              <w:t>dolgoe_zakaznik</w:t>
            </w:r>
            <w:proofErr w:type="spellEnd"/>
          </w:p>
        </w:tc>
      </w:tr>
      <w:bookmarkEnd w:id="10"/>
      <w:tr w:rsidR="0073578C" w14:paraId="1C5E57EE" w14:textId="77777777" w:rsidTr="0034585E">
        <w:tc>
          <w:tcPr>
            <w:tcW w:w="704" w:type="dxa"/>
            <w:shd w:val="clear" w:color="auto" w:fill="EEECE1" w:themeFill="background2"/>
          </w:tcPr>
          <w:p w14:paraId="7E9AF06E" w14:textId="77777777" w:rsidR="0073578C" w:rsidRPr="0084386F" w:rsidRDefault="0073578C" w:rsidP="0073578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shd w:val="clear" w:color="auto" w:fill="EEECE1" w:themeFill="background2"/>
          </w:tcPr>
          <w:p w14:paraId="1906A952" w14:textId="77777777" w:rsidR="0073578C" w:rsidRPr="0084386F" w:rsidRDefault="0073578C" w:rsidP="0073578C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2F9A5DEC" w14:textId="77777777" w:rsidR="0073578C" w:rsidRPr="0084386F" w:rsidRDefault="0073578C" w:rsidP="0073578C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32E60ABC" w14:textId="77777777" w:rsidR="0073578C" w:rsidRPr="0073578C" w:rsidRDefault="0073578C" w:rsidP="0073578C">
            <w:pPr>
              <w:jc w:val="both"/>
              <w:rPr>
                <w:b/>
                <w:sz w:val="28"/>
                <w:szCs w:val="28"/>
              </w:rPr>
            </w:pPr>
            <w:r w:rsidRPr="0073578C">
              <w:rPr>
                <w:b/>
                <w:sz w:val="28"/>
                <w:szCs w:val="28"/>
              </w:rPr>
              <w:t>ГПУ «Республиканский ландшафтный заказник «</w:t>
            </w:r>
            <w:proofErr w:type="spellStart"/>
            <w:r w:rsidRPr="0073578C">
              <w:rPr>
                <w:b/>
                <w:sz w:val="28"/>
                <w:szCs w:val="28"/>
              </w:rPr>
              <w:t>Козьянский</w:t>
            </w:r>
            <w:proofErr w:type="spellEnd"/>
            <w:r w:rsidRPr="0073578C">
              <w:rPr>
                <w:b/>
                <w:sz w:val="28"/>
                <w:szCs w:val="28"/>
              </w:rPr>
              <w:t>»</w:t>
            </w:r>
          </w:p>
          <w:p w14:paraId="3E369ACD" w14:textId="77777777" w:rsidR="0073578C" w:rsidRPr="007C5192" w:rsidRDefault="0073578C" w:rsidP="0073578C">
            <w:pPr>
              <w:jc w:val="both"/>
            </w:pPr>
            <w:proofErr w:type="spellStart"/>
            <w:r w:rsidRPr="007C5192">
              <w:t>Шумилинский</w:t>
            </w:r>
            <w:proofErr w:type="spellEnd"/>
            <w:r w:rsidRPr="007C5192">
              <w:t xml:space="preserve"> район,</w:t>
            </w:r>
          </w:p>
          <w:p w14:paraId="4FDD6F68" w14:textId="31A2F8D9" w:rsidR="0073578C" w:rsidRDefault="0073578C" w:rsidP="0073578C">
            <w:pPr>
              <w:jc w:val="both"/>
            </w:pPr>
            <w:r w:rsidRPr="007C5192">
              <w:t>Полоцкий район</w:t>
            </w:r>
          </w:p>
          <w:p w14:paraId="543167AF" w14:textId="77777777" w:rsidR="0073578C" w:rsidRPr="007C5192" w:rsidRDefault="0073578C" w:rsidP="0073578C">
            <w:pPr>
              <w:jc w:val="both"/>
            </w:pPr>
          </w:p>
          <w:p w14:paraId="767FB562" w14:textId="243C2006" w:rsidR="0073578C" w:rsidRPr="0084386F" w:rsidRDefault="0073578C" w:rsidP="0073578C">
            <w:pPr>
              <w:spacing w:line="240" w:lineRule="exact"/>
              <w:jc w:val="both"/>
              <w:rPr>
                <w:b/>
              </w:rPr>
            </w:pPr>
            <w:r w:rsidRPr="0073578C">
              <w:rPr>
                <w:i/>
              </w:rPr>
              <w:t>Осуществляет управление заказником республиканского значения «</w:t>
            </w:r>
            <w:proofErr w:type="spellStart"/>
            <w:r w:rsidRPr="0073578C">
              <w:rPr>
                <w:i/>
              </w:rPr>
              <w:t>Козьянский</w:t>
            </w:r>
            <w:proofErr w:type="spellEnd"/>
            <w:r w:rsidRPr="0073578C">
              <w:rPr>
                <w:i/>
              </w:rPr>
              <w:t>»</w:t>
            </w:r>
            <w:r w:rsidRPr="007C5192">
              <w:t xml:space="preserve"> </w:t>
            </w:r>
          </w:p>
        </w:tc>
      </w:tr>
      <w:tr w:rsidR="0073578C" w:rsidRPr="0084386F" w14:paraId="17A7C9B0" w14:textId="77777777" w:rsidTr="0034585E">
        <w:tc>
          <w:tcPr>
            <w:tcW w:w="704" w:type="dxa"/>
          </w:tcPr>
          <w:p w14:paraId="6A600B84" w14:textId="77777777" w:rsidR="0073578C" w:rsidRPr="0084386F" w:rsidRDefault="0073578C" w:rsidP="0073578C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01A6C0CA" w14:textId="77777777" w:rsidR="0073578C" w:rsidRPr="0084386F" w:rsidRDefault="0073578C" w:rsidP="0073578C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222899D4" w14:textId="77777777" w:rsidR="0073578C" w:rsidRPr="007C5192" w:rsidRDefault="0073578C" w:rsidP="0073578C">
            <w:pPr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211272, р-н </w:t>
            </w:r>
            <w:proofErr w:type="spellStart"/>
            <w:r w:rsidRPr="007C5192">
              <w:rPr>
                <w:color w:val="000000" w:themeColor="text1"/>
              </w:rPr>
              <w:t>Шумилинский</w:t>
            </w:r>
            <w:proofErr w:type="spellEnd"/>
            <w:r w:rsidRPr="007C5192">
              <w:rPr>
                <w:color w:val="000000" w:themeColor="text1"/>
              </w:rPr>
              <w:t xml:space="preserve">, </w:t>
            </w:r>
            <w:proofErr w:type="spellStart"/>
            <w:r w:rsidRPr="007C5192">
              <w:rPr>
                <w:color w:val="000000" w:themeColor="text1"/>
              </w:rPr>
              <w:t>агр</w:t>
            </w:r>
            <w:proofErr w:type="spellEnd"/>
            <w:r w:rsidRPr="007C5192">
              <w:rPr>
                <w:color w:val="000000" w:themeColor="text1"/>
              </w:rPr>
              <w:t xml:space="preserve">. </w:t>
            </w:r>
            <w:proofErr w:type="spellStart"/>
            <w:r w:rsidRPr="007C5192">
              <w:rPr>
                <w:color w:val="000000" w:themeColor="text1"/>
              </w:rPr>
              <w:t>Мишневичи</w:t>
            </w:r>
            <w:proofErr w:type="spellEnd"/>
            <w:r w:rsidRPr="007C5192">
              <w:rPr>
                <w:color w:val="000000" w:themeColor="text1"/>
              </w:rPr>
              <w:t>, ул. Рассказова, д.31</w:t>
            </w:r>
          </w:p>
          <w:p w14:paraId="04464A94" w14:textId="77777777" w:rsidR="0073578C" w:rsidRPr="0021339C" w:rsidRDefault="0073578C" w:rsidP="0073578C">
            <w:pPr>
              <w:jc w:val="both"/>
            </w:pPr>
          </w:p>
        </w:tc>
      </w:tr>
      <w:tr w:rsidR="0073578C" w14:paraId="3B8BB75C" w14:textId="77777777" w:rsidTr="0034585E">
        <w:tc>
          <w:tcPr>
            <w:tcW w:w="704" w:type="dxa"/>
          </w:tcPr>
          <w:p w14:paraId="1AF12813" w14:textId="77777777" w:rsidR="0073578C" w:rsidRPr="0084386F" w:rsidRDefault="0073578C" w:rsidP="0073578C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309B3127" w14:textId="77777777" w:rsidR="0073578C" w:rsidRPr="0084386F" w:rsidRDefault="0073578C" w:rsidP="0073578C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09FF81E1" w14:textId="215CE8B9" w:rsidR="0073578C" w:rsidRPr="007C5192" w:rsidRDefault="0073578C" w:rsidP="0073578C">
            <w:pPr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тел/факс</w:t>
            </w:r>
            <w:r>
              <w:rPr>
                <w:color w:val="000000" w:themeColor="text1"/>
              </w:rPr>
              <w:t xml:space="preserve"> </w:t>
            </w:r>
            <w:r w:rsidRPr="007C5192">
              <w:rPr>
                <w:color w:val="000000" w:themeColor="text1"/>
              </w:rPr>
              <w:t>8 (02130) 5 14 45</w:t>
            </w:r>
          </w:p>
          <w:p w14:paraId="00A1000E" w14:textId="77777777" w:rsidR="0073578C" w:rsidRPr="0084386F" w:rsidRDefault="0073578C" w:rsidP="0073578C">
            <w:pPr>
              <w:jc w:val="both"/>
            </w:pPr>
          </w:p>
        </w:tc>
      </w:tr>
      <w:tr w:rsidR="0073578C" w:rsidRPr="0084386F" w14:paraId="1FB878DC" w14:textId="77777777" w:rsidTr="0034585E">
        <w:tc>
          <w:tcPr>
            <w:tcW w:w="704" w:type="dxa"/>
          </w:tcPr>
          <w:p w14:paraId="7A060695" w14:textId="77777777" w:rsidR="0073578C" w:rsidRPr="0084386F" w:rsidRDefault="0073578C" w:rsidP="0073578C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54377657" w14:textId="77777777" w:rsidR="0073578C" w:rsidRPr="0084386F" w:rsidRDefault="0073578C" w:rsidP="0073578C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6605066E" w14:textId="77777777" w:rsidR="0073578C" w:rsidRPr="0073578C" w:rsidRDefault="0073578C" w:rsidP="0073578C">
            <w:pPr>
              <w:jc w:val="both"/>
              <w:rPr>
                <w:color w:val="000000" w:themeColor="text1"/>
                <w:lang w:val="en-US"/>
              </w:rPr>
            </w:pPr>
            <w:r w:rsidRPr="0073578C">
              <w:rPr>
                <w:color w:val="000000" w:themeColor="text1"/>
                <w:lang w:val="en-US"/>
              </w:rPr>
              <w:t xml:space="preserve">E-mail: </w:t>
            </w:r>
            <w:hyperlink r:id="rId32" w:history="1">
              <w:r w:rsidRPr="0073578C">
                <w:rPr>
                  <w:rStyle w:val="a3"/>
                  <w:lang w:val="en-US"/>
                </w:rPr>
                <w:t>zakaznikshum@vitebsk.by</w:t>
              </w:r>
            </w:hyperlink>
          </w:p>
          <w:p w14:paraId="6B0E53F9" w14:textId="77777777" w:rsidR="0073578C" w:rsidRPr="00091FEF" w:rsidRDefault="0073578C" w:rsidP="0073578C">
            <w:pPr>
              <w:jc w:val="both"/>
              <w:rPr>
                <w:u w:val="single"/>
                <w:lang w:val="en-US"/>
              </w:rPr>
            </w:pPr>
          </w:p>
        </w:tc>
      </w:tr>
      <w:tr w:rsidR="0073578C" w14:paraId="015856A3" w14:textId="77777777" w:rsidTr="0034585E">
        <w:tc>
          <w:tcPr>
            <w:tcW w:w="704" w:type="dxa"/>
          </w:tcPr>
          <w:p w14:paraId="03015E13" w14:textId="77777777" w:rsidR="0073578C" w:rsidRPr="0084386F" w:rsidRDefault="0073578C" w:rsidP="0073578C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6682C3AF" w14:textId="77777777" w:rsidR="0073578C" w:rsidRPr="0084386F" w:rsidRDefault="0073578C" w:rsidP="0073578C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3533D0F4" w14:textId="77777777" w:rsidR="0073578C" w:rsidRPr="007C5192" w:rsidRDefault="0073578C" w:rsidP="0073578C">
            <w:pPr>
              <w:spacing w:line="240" w:lineRule="exact"/>
              <w:jc w:val="both"/>
            </w:pPr>
            <w:r w:rsidRPr="007C5192">
              <w:t>Прокат туристического снаряжения: палатки, рюкзаки, спасательные жилеты, стеклопластиковые 4-х местные прогулочные лодки, резиновая лодка, спальные мешки.</w:t>
            </w:r>
          </w:p>
          <w:p w14:paraId="1FE3FB7E" w14:textId="77777777" w:rsidR="0073578C" w:rsidRPr="007C5192" w:rsidRDefault="0073578C" w:rsidP="0073578C">
            <w:pPr>
              <w:spacing w:line="240" w:lineRule="exact"/>
              <w:jc w:val="both"/>
            </w:pPr>
          </w:p>
          <w:p w14:paraId="4D0CDBC8" w14:textId="4203FC31" w:rsidR="0073578C" w:rsidRPr="0084386F" w:rsidRDefault="0073578C" w:rsidP="0073578C">
            <w:pPr>
              <w:rPr>
                <w:b/>
              </w:rPr>
            </w:pPr>
          </w:p>
        </w:tc>
      </w:tr>
      <w:tr w:rsidR="0073578C" w14:paraId="09FCB738" w14:textId="77777777" w:rsidTr="0034585E">
        <w:tc>
          <w:tcPr>
            <w:tcW w:w="704" w:type="dxa"/>
          </w:tcPr>
          <w:p w14:paraId="35004990" w14:textId="77777777" w:rsidR="0073578C" w:rsidRPr="0084386F" w:rsidRDefault="0073578C" w:rsidP="0073578C">
            <w:pPr>
              <w:rPr>
                <w:b/>
              </w:rPr>
            </w:pPr>
          </w:p>
        </w:tc>
        <w:tc>
          <w:tcPr>
            <w:tcW w:w="2977" w:type="dxa"/>
          </w:tcPr>
          <w:p w14:paraId="6712E271" w14:textId="77777777" w:rsidR="0073578C" w:rsidRPr="0084386F" w:rsidRDefault="0073578C" w:rsidP="0073578C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33757BAB" w14:textId="77777777" w:rsidR="0073578C" w:rsidRDefault="0073578C" w:rsidP="0073578C">
            <w:pPr>
              <w:pStyle w:val="padded"/>
              <w:spacing w:before="0" w:beforeAutospacing="0" w:after="0" w:afterAutospacing="0"/>
            </w:pPr>
            <w:r w:rsidRPr="007C5192">
              <w:t xml:space="preserve">Разработано 5 туристических маршрутов </w:t>
            </w:r>
          </w:p>
          <w:p w14:paraId="1D8443AB" w14:textId="5006E469" w:rsidR="0073578C" w:rsidRPr="007C5192" w:rsidRDefault="0073578C" w:rsidP="0073578C">
            <w:pPr>
              <w:pStyle w:val="padded"/>
              <w:spacing w:before="0" w:beforeAutospacing="0" w:after="0" w:afterAutospacing="0"/>
            </w:pPr>
            <w:r w:rsidRPr="007C5192">
              <w:t>«</w:t>
            </w:r>
            <w:proofErr w:type="spellStart"/>
            <w:r w:rsidRPr="007C5192">
              <w:t>Обольское</w:t>
            </w:r>
            <w:proofErr w:type="spellEnd"/>
            <w:r w:rsidRPr="007C5192">
              <w:t xml:space="preserve"> болото – жемчужина </w:t>
            </w:r>
            <w:proofErr w:type="spellStart"/>
            <w:r w:rsidRPr="007C5192">
              <w:t>Козьянского</w:t>
            </w:r>
            <w:proofErr w:type="spellEnd"/>
            <w:r w:rsidRPr="007C5192">
              <w:t xml:space="preserve"> края»:</w:t>
            </w:r>
          </w:p>
          <w:p w14:paraId="7624B336" w14:textId="77777777" w:rsidR="0073578C" w:rsidRPr="007C5192" w:rsidRDefault="0073578C" w:rsidP="0073578C">
            <w:pPr>
              <w:pStyle w:val="padded"/>
              <w:spacing w:before="0" w:beforeAutospacing="0" w:after="0" w:afterAutospacing="0"/>
            </w:pPr>
            <w:r w:rsidRPr="007C5192">
              <w:t>«Чистики – царство болотных куликов» (7 км.);</w:t>
            </w:r>
          </w:p>
          <w:p w14:paraId="78FC1261" w14:textId="77777777" w:rsidR="0073578C" w:rsidRPr="007C5192" w:rsidRDefault="0073578C" w:rsidP="0073578C">
            <w:pPr>
              <w:pStyle w:val="padded"/>
              <w:spacing w:before="0" w:beforeAutospacing="0" w:after="0" w:afterAutospacing="0"/>
            </w:pPr>
            <w:r w:rsidRPr="007C5192">
              <w:t>«Глаза болот – озёра» (6,5 км);</w:t>
            </w:r>
          </w:p>
          <w:p w14:paraId="795A0580" w14:textId="77777777" w:rsidR="0073578C" w:rsidRPr="007C5192" w:rsidRDefault="0073578C" w:rsidP="0073578C">
            <w:pPr>
              <w:pStyle w:val="padded"/>
              <w:spacing w:before="0" w:beforeAutospacing="0" w:after="0" w:afterAutospacing="0"/>
            </w:pPr>
            <w:r w:rsidRPr="007C5192">
              <w:t>«Остаточные озёра – потомки белых ледников» (8 км.);</w:t>
            </w:r>
          </w:p>
          <w:p w14:paraId="0D91FFDB" w14:textId="77777777" w:rsidR="0073578C" w:rsidRPr="007C5192" w:rsidRDefault="0073578C" w:rsidP="0073578C">
            <w:pPr>
              <w:pStyle w:val="padded"/>
              <w:spacing w:before="0" w:beforeAutospacing="0" w:after="0" w:afterAutospacing="0"/>
            </w:pPr>
            <w:r w:rsidRPr="007C5192">
              <w:t>«Тайны лесных островов» (7 км.);</w:t>
            </w:r>
          </w:p>
          <w:p w14:paraId="35112DE1" w14:textId="77777777" w:rsidR="0073578C" w:rsidRPr="007C5192" w:rsidRDefault="0073578C" w:rsidP="0073578C">
            <w:pPr>
              <w:pStyle w:val="padded"/>
              <w:spacing w:before="0" w:beforeAutospacing="0" w:after="0" w:afterAutospacing="0"/>
            </w:pPr>
            <w:r w:rsidRPr="007C5192">
              <w:t>«Восток-</w:t>
            </w:r>
            <w:proofErr w:type="spellStart"/>
            <w:r w:rsidRPr="007C5192">
              <w:t>Запод</w:t>
            </w:r>
            <w:proofErr w:type="spellEnd"/>
            <w:r w:rsidRPr="007C5192">
              <w:t xml:space="preserve">: зелёный </w:t>
            </w:r>
            <w:proofErr w:type="spellStart"/>
            <w:r w:rsidRPr="007C5192">
              <w:t>профилькрасоты</w:t>
            </w:r>
            <w:proofErr w:type="spellEnd"/>
            <w:r w:rsidRPr="007C5192">
              <w:t>» (7 км.)</w:t>
            </w:r>
          </w:p>
          <w:p w14:paraId="6F19E8DA" w14:textId="77777777" w:rsidR="0073578C" w:rsidRPr="007C5192" w:rsidRDefault="0073578C" w:rsidP="0073578C">
            <w:pPr>
              <w:pStyle w:val="padded"/>
              <w:spacing w:before="0" w:beforeAutospacing="0" w:after="0" w:afterAutospacing="0"/>
            </w:pPr>
            <w:r w:rsidRPr="007C5192">
              <w:t>Маршруты пешие (сопровождение специалиста)</w:t>
            </w:r>
          </w:p>
          <w:p w14:paraId="324B3353" w14:textId="2DEEC44F" w:rsidR="0073578C" w:rsidRPr="0084386F" w:rsidRDefault="0073578C" w:rsidP="0073578C">
            <w:pPr>
              <w:jc w:val="both"/>
              <w:rPr>
                <w:b/>
              </w:rPr>
            </w:pPr>
          </w:p>
        </w:tc>
      </w:tr>
      <w:tr w:rsidR="0073578C" w14:paraId="071E1057" w14:textId="77777777" w:rsidTr="0034585E">
        <w:tc>
          <w:tcPr>
            <w:tcW w:w="704" w:type="dxa"/>
          </w:tcPr>
          <w:p w14:paraId="3F0D9E6F" w14:textId="77777777" w:rsidR="0073578C" w:rsidRPr="0084386F" w:rsidRDefault="0073578C" w:rsidP="0073578C">
            <w:pPr>
              <w:rPr>
                <w:b/>
              </w:rPr>
            </w:pPr>
          </w:p>
        </w:tc>
        <w:tc>
          <w:tcPr>
            <w:tcW w:w="2977" w:type="dxa"/>
          </w:tcPr>
          <w:p w14:paraId="0883DFEB" w14:textId="77777777" w:rsidR="0073578C" w:rsidRPr="0084386F" w:rsidRDefault="0073578C" w:rsidP="0073578C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7861F4DF" w14:textId="6CC105B8" w:rsidR="0073578C" w:rsidRPr="007C5192" w:rsidRDefault="0073578C" w:rsidP="0073578C">
            <w:pPr>
              <w:rPr>
                <w:lang w:eastAsia="en-US"/>
              </w:rPr>
            </w:pPr>
            <w:r w:rsidRPr="007C5192">
              <w:rPr>
                <w:lang w:eastAsia="en-US"/>
              </w:rPr>
              <w:t>Директор Мартыненко Павел Владимирович</w:t>
            </w:r>
            <w:r>
              <w:rPr>
                <w:lang w:eastAsia="en-US"/>
              </w:rPr>
              <w:t xml:space="preserve"> - </w:t>
            </w:r>
            <w:proofErr w:type="spellStart"/>
            <w:r w:rsidRPr="007C5192">
              <w:rPr>
                <w:lang w:eastAsia="en-US"/>
              </w:rPr>
              <w:t>М.т</w:t>
            </w:r>
            <w:proofErr w:type="spellEnd"/>
            <w:r w:rsidRPr="007C5192">
              <w:rPr>
                <w:lang w:eastAsia="en-US"/>
              </w:rPr>
              <w:t>. 8 (033) 6101683;</w:t>
            </w:r>
          </w:p>
          <w:p w14:paraId="066FB922" w14:textId="336C69E4" w:rsidR="0073578C" w:rsidRPr="0084386F" w:rsidRDefault="0073578C" w:rsidP="0073578C">
            <w:pPr>
              <w:pStyle w:val="padded"/>
              <w:spacing w:before="0" w:beforeAutospacing="0" w:after="0" w:afterAutospacing="0"/>
              <w:rPr>
                <w:b/>
              </w:rPr>
            </w:pPr>
          </w:p>
        </w:tc>
      </w:tr>
      <w:tr w:rsidR="0073578C" w14:paraId="42B66D29" w14:textId="77777777" w:rsidTr="0034585E">
        <w:tc>
          <w:tcPr>
            <w:tcW w:w="704" w:type="dxa"/>
          </w:tcPr>
          <w:p w14:paraId="27659BEB" w14:textId="77777777" w:rsidR="0073578C" w:rsidRPr="0084386F" w:rsidRDefault="0073578C" w:rsidP="0073578C">
            <w:pPr>
              <w:rPr>
                <w:b/>
              </w:rPr>
            </w:pPr>
          </w:p>
        </w:tc>
        <w:tc>
          <w:tcPr>
            <w:tcW w:w="2977" w:type="dxa"/>
          </w:tcPr>
          <w:p w14:paraId="001B56B3" w14:textId="77777777" w:rsidR="0073578C" w:rsidRPr="0084386F" w:rsidRDefault="0073578C" w:rsidP="0073578C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513C298A" w14:textId="77777777" w:rsidR="0073578C" w:rsidRDefault="0089519E" w:rsidP="0073578C">
            <w:pPr>
              <w:spacing w:line="240" w:lineRule="exact"/>
              <w:jc w:val="both"/>
              <w:rPr>
                <w:rStyle w:val="a3"/>
              </w:rPr>
            </w:pPr>
            <w:hyperlink r:id="rId33" w:history="1">
              <w:r w:rsidR="005E24C5" w:rsidRPr="007C5192">
                <w:rPr>
                  <w:rStyle w:val="a3"/>
                </w:rPr>
                <w:t>https://shumilino.vitebsk-region.gov.by/ru/gup-kozyansky-ru?ysclid=mpkv5nzjy1760502052</w:t>
              </w:r>
            </w:hyperlink>
          </w:p>
          <w:p w14:paraId="33D9B9B7" w14:textId="305BEA66" w:rsidR="00E213B4" w:rsidRPr="004F3799" w:rsidRDefault="00E213B4" w:rsidP="0073578C">
            <w:pPr>
              <w:spacing w:line="240" w:lineRule="exact"/>
              <w:jc w:val="both"/>
            </w:pPr>
          </w:p>
        </w:tc>
      </w:tr>
      <w:tr w:rsidR="005E24C5" w14:paraId="001F4DCA" w14:textId="77777777" w:rsidTr="0034585E">
        <w:tc>
          <w:tcPr>
            <w:tcW w:w="704" w:type="dxa"/>
            <w:shd w:val="clear" w:color="auto" w:fill="EEECE1" w:themeFill="background2"/>
          </w:tcPr>
          <w:p w14:paraId="6B86914A" w14:textId="77777777" w:rsidR="005E24C5" w:rsidRPr="0084386F" w:rsidRDefault="005E24C5" w:rsidP="005E24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shd w:val="clear" w:color="auto" w:fill="EEECE1" w:themeFill="background2"/>
          </w:tcPr>
          <w:p w14:paraId="2480A418" w14:textId="77777777" w:rsidR="005E24C5" w:rsidRPr="0084386F" w:rsidRDefault="005E24C5" w:rsidP="005E24C5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7623E8E2" w14:textId="77777777" w:rsidR="005E24C5" w:rsidRPr="0084386F" w:rsidRDefault="005E24C5" w:rsidP="005E24C5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1D37A6FC" w14:textId="7E441E0C" w:rsidR="005E24C5" w:rsidRDefault="005E24C5" w:rsidP="005E24C5">
            <w:pPr>
              <w:jc w:val="both"/>
              <w:rPr>
                <w:b/>
                <w:sz w:val="28"/>
                <w:szCs w:val="28"/>
              </w:rPr>
            </w:pPr>
            <w:r w:rsidRPr="005E24C5">
              <w:rPr>
                <w:b/>
                <w:sz w:val="28"/>
                <w:szCs w:val="28"/>
              </w:rPr>
              <w:t>ГПУ «ЭКО-РОСЫ»</w:t>
            </w:r>
          </w:p>
          <w:p w14:paraId="1641AA2C" w14:textId="77777777" w:rsidR="005E24C5" w:rsidRPr="005E24C5" w:rsidRDefault="005E24C5" w:rsidP="005E24C5">
            <w:pPr>
              <w:jc w:val="both"/>
              <w:rPr>
                <w:b/>
                <w:sz w:val="28"/>
                <w:szCs w:val="28"/>
              </w:rPr>
            </w:pPr>
          </w:p>
          <w:p w14:paraId="7E222CD8" w14:textId="534594EB" w:rsidR="005E24C5" w:rsidRPr="005E24C5" w:rsidRDefault="005E24C5" w:rsidP="005E24C5">
            <w:pPr>
              <w:spacing w:line="240" w:lineRule="exact"/>
              <w:jc w:val="both"/>
              <w:rPr>
                <w:b/>
                <w:i/>
              </w:rPr>
            </w:pPr>
            <w:r w:rsidRPr="005E24C5">
              <w:rPr>
                <w:i/>
              </w:rPr>
              <w:t xml:space="preserve">осуществляет управление заказниками республиканского значения «Красный Бор» и «Синьша» </w:t>
            </w:r>
          </w:p>
        </w:tc>
      </w:tr>
      <w:tr w:rsidR="005E24C5" w:rsidRPr="0084386F" w14:paraId="51E25C34" w14:textId="77777777" w:rsidTr="0034585E">
        <w:tc>
          <w:tcPr>
            <w:tcW w:w="704" w:type="dxa"/>
          </w:tcPr>
          <w:p w14:paraId="4BF7E07A" w14:textId="77777777" w:rsidR="005E24C5" w:rsidRPr="0084386F" w:rsidRDefault="005E24C5" w:rsidP="005E24C5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7F6B7498" w14:textId="77777777" w:rsidR="005E24C5" w:rsidRPr="0084386F" w:rsidRDefault="005E24C5" w:rsidP="005E24C5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47E07FBB" w14:textId="77777777" w:rsidR="005E24C5" w:rsidRPr="007C5192" w:rsidRDefault="005E24C5" w:rsidP="005E24C5">
            <w:pPr>
              <w:jc w:val="both"/>
            </w:pPr>
            <w:r w:rsidRPr="007C5192">
              <w:t xml:space="preserve">211471, </w:t>
            </w:r>
            <w:proofErr w:type="spellStart"/>
            <w:r w:rsidRPr="007C5192">
              <w:t>г.п</w:t>
            </w:r>
            <w:proofErr w:type="spellEnd"/>
            <w:r w:rsidRPr="007C5192">
              <w:t xml:space="preserve">. Россоны, ул. Советская, д. 4, к. 59 </w:t>
            </w:r>
          </w:p>
          <w:p w14:paraId="649F6494" w14:textId="34B5EAF8" w:rsidR="005E24C5" w:rsidRPr="0021339C" w:rsidRDefault="005E24C5" w:rsidP="005E24C5">
            <w:pPr>
              <w:spacing w:line="240" w:lineRule="exact"/>
              <w:jc w:val="both"/>
            </w:pPr>
          </w:p>
        </w:tc>
      </w:tr>
      <w:tr w:rsidR="005E24C5" w14:paraId="370318A5" w14:textId="77777777" w:rsidTr="0034585E">
        <w:tc>
          <w:tcPr>
            <w:tcW w:w="704" w:type="dxa"/>
          </w:tcPr>
          <w:p w14:paraId="73F819F1" w14:textId="77777777" w:rsidR="005E24C5" w:rsidRPr="0084386F" w:rsidRDefault="005E24C5" w:rsidP="005E24C5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100837B4" w14:textId="77777777" w:rsidR="005E24C5" w:rsidRPr="0084386F" w:rsidRDefault="005E24C5" w:rsidP="005E24C5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19CF3DD5" w14:textId="38F93066" w:rsidR="005E24C5" w:rsidRPr="007C5192" w:rsidRDefault="005E24C5" w:rsidP="005E24C5">
            <w:pPr>
              <w:jc w:val="both"/>
              <w:rPr>
                <w:rFonts w:eastAsiaTheme="minorHAnsi"/>
                <w:lang w:eastAsia="en-US"/>
              </w:rPr>
            </w:pPr>
            <w:r w:rsidRPr="007C5192">
              <w:t>тел/факс 8 (02159) 51860</w:t>
            </w:r>
            <w:r>
              <w:t xml:space="preserve">, </w:t>
            </w:r>
            <w:r w:rsidRPr="007C5192">
              <w:t xml:space="preserve">МТС </w:t>
            </w:r>
            <w:r w:rsidRPr="007C5192">
              <w:rPr>
                <w:rFonts w:eastAsiaTheme="minorHAnsi"/>
                <w:lang w:eastAsia="en-US"/>
              </w:rPr>
              <w:t>+375 (29) 5186518</w:t>
            </w:r>
          </w:p>
          <w:p w14:paraId="0AE61011" w14:textId="77777777" w:rsidR="005E24C5" w:rsidRPr="0084386F" w:rsidRDefault="005E24C5" w:rsidP="005E24C5">
            <w:pPr>
              <w:jc w:val="both"/>
            </w:pPr>
          </w:p>
        </w:tc>
      </w:tr>
      <w:tr w:rsidR="005E24C5" w:rsidRPr="00EB7399" w14:paraId="05217363" w14:textId="77777777" w:rsidTr="0034585E">
        <w:tc>
          <w:tcPr>
            <w:tcW w:w="704" w:type="dxa"/>
          </w:tcPr>
          <w:p w14:paraId="0CD53BD3" w14:textId="77777777" w:rsidR="005E24C5" w:rsidRPr="0084386F" w:rsidRDefault="005E24C5" w:rsidP="005E24C5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6B64C4DF" w14:textId="77777777" w:rsidR="005E24C5" w:rsidRPr="0084386F" w:rsidRDefault="005E24C5" w:rsidP="005E24C5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0DB5EFA5" w14:textId="4AC29D4F" w:rsidR="005E24C5" w:rsidRPr="007C5192" w:rsidRDefault="005E24C5" w:rsidP="005E24C5">
            <w:pPr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>E</w:t>
            </w:r>
            <w:r w:rsidRPr="005E24C5">
              <w:rPr>
                <w:lang w:val="en-US"/>
              </w:rPr>
              <w:t>-</w:t>
            </w:r>
            <w:r w:rsidRPr="007C5192">
              <w:rPr>
                <w:lang w:val="en-US"/>
              </w:rPr>
              <w:t>mail</w:t>
            </w:r>
            <w:r w:rsidRPr="005E24C5">
              <w:rPr>
                <w:lang w:val="en-US"/>
              </w:rPr>
              <w:t xml:space="preserve">: </w:t>
            </w:r>
            <w:hyperlink r:id="rId34" w:history="1">
              <w:r w:rsidRPr="007C5192">
                <w:rPr>
                  <w:rStyle w:val="a3"/>
                  <w:lang w:val="en-US"/>
                </w:rPr>
                <w:t>eko-rosy@tut.by</w:t>
              </w:r>
            </w:hyperlink>
          </w:p>
          <w:p w14:paraId="50E53B51" w14:textId="77777777" w:rsidR="005E24C5" w:rsidRPr="00091FEF" w:rsidRDefault="005E24C5" w:rsidP="005E24C5">
            <w:pPr>
              <w:spacing w:line="240" w:lineRule="exact"/>
              <w:jc w:val="both"/>
              <w:rPr>
                <w:u w:val="single"/>
                <w:lang w:val="en-US"/>
              </w:rPr>
            </w:pPr>
          </w:p>
        </w:tc>
      </w:tr>
      <w:tr w:rsidR="005E24C5" w14:paraId="0D256B3D" w14:textId="77777777" w:rsidTr="0034585E">
        <w:tc>
          <w:tcPr>
            <w:tcW w:w="704" w:type="dxa"/>
          </w:tcPr>
          <w:p w14:paraId="6F545216" w14:textId="77777777" w:rsidR="005E24C5" w:rsidRPr="0084386F" w:rsidRDefault="005E24C5" w:rsidP="005E24C5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10DE0DE1" w14:textId="77777777" w:rsidR="005E24C5" w:rsidRPr="0084386F" w:rsidRDefault="005E24C5" w:rsidP="005E24C5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5A3BF064" w14:textId="77777777" w:rsidR="005E24C5" w:rsidRPr="007C5192" w:rsidRDefault="005E24C5" w:rsidP="005E24C5">
            <w:pPr>
              <w:spacing w:line="240" w:lineRule="exact"/>
              <w:jc w:val="both"/>
            </w:pPr>
            <w:r w:rsidRPr="007C5192">
              <w:t xml:space="preserve">1. Прокат: велосипедов, байдарок, туристического инвентаря; </w:t>
            </w:r>
          </w:p>
          <w:p w14:paraId="48821800" w14:textId="77777777" w:rsidR="005E24C5" w:rsidRPr="007C5192" w:rsidRDefault="005E24C5" w:rsidP="005E24C5">
            <w:pPr>
              <w:spacing w:line="240" w:lineRule="exact"/>
              <w:jc w:val="both"/>
            </w:pPr>
            <w:r w:rsidRPr="007C5192">
              <w:t>2. Обслуживание туристических стоянок (10 стоянок);</w:t>
            </w:r>
          </w:p>
          <w:p w14:paraId="41DF9283" w14:textId="77777777" w:rsidR="005E24C5" w:rsidRPr="007C5192" w:rsidRDefault="005E24C5" w:rsidP="005E24C5">
            <w:pPr>
              <w:spacing w:line="240" w:lineRule="exact"/>
              <w:jc w:val="both"/>
            </w:pPr>
            <w:r w:rsidRPr="007C5192">
              <w:t>3. Услуги проживания в визит-центре экологического воспитания;</w:t>
            </w:r>
          </w:p>
          <w:p w14:paraId="3904959D" w14:textId="77777777" w:rsidR="005E24C5" w:rsidRPr="007C5192" w:rsidRDefault="005E24C5" w:rsidP="005E24C5">
            <w:pPr>
              <w:spacing w:line="240" w:lineRule="exact"/>
              <w:jc w:val="both"/>
            </w:pPr>
            <w:r w:rsidRPr="007C5192">
              <w:t>4. Изготовление сувенирной продукции из фанеры;</w:t>
            </w:r>
          </w:p>
          <w:p w14:paraId="7FEC82B2" w14:textId="77777777" w:rsidR="005E24C5" w:rsidRPr="007C5192" w:rsidRDefault="005E24C5" w:rsidP="005E24C5">
            <w:pPr>
              <w:spacing w:line="240" w:lineRule="exact"/>
              <w:jc w:val="both"/>
            </w:pPr>
            <w:r w:rsidRPr="007C5192">
              <w:t xml:space="preserve">5. Экскурсионное обслуживание (экскурсия по </w:t>
            </w:r>
            <w:proofErr w:type="spellStart"/>
            <w:r w:rsidRPr="007C5192">
              <w:t>экотропе</w:t>
            </w:r>
            <w:proofErr w:type="spellEnd"/>
            <w:r w:rsidRPr="007C5192">
              <w:t>, обзорная экскурсия по заказнику);</w:t>
            </w:r>
          </w:p>
          <w:p w14:paraId="2F5EDEA0" w14:textId="77777777" w:rsidR="005E24C5" w:rsidRPr="007C5192" w:rsidRDefault="005E24C5" w:rsidP="005E24C5">
            <w:pPr>
              <w:spacing w:line="240" w:lineRule="exact"/>
              <w:jc w:val="both"/>
            </w:pPr>
            <w:r w:rsidRPr="007C5192">
              <w:t>6. Организация и проведение сплавов по водным маршрутам;</w:t>
            </w:r>
          </w:p>
          <w:p w14:paraId="658F729E" w14:textId="77777777" w:rsidR="005E24C5" w:rsidRPr="007C5192" w:rsidRDefault="005E24C5" w:rsidP="005E24C5">
            <w:pPr>
              <w:spacing w:line="240" w:lineRule="exact"/>
              <w:jc w:val="both"/>
            </w:pPr>
            <w:r w:rsidRPr="007C5192">
              <w:lastRenderedPageBreak/>
              <w:t xml:space="preserve">7.Трансфер байдарок </w:t>
            </w:r>
          </w:p>
          <w:p w14:paraId="68A7EC69" w14:textId="4B2D1713" w:rsidR="005E24C5" w:rsidRPr="0084386F" w:rsidRDefault="005E24C5" w:rsidP="005E24C5">
            <w:pPr>
              <w:rPr>
                <w:b/>
              </w:rPr>
            </w:pPr>
            <w:r w:rsidRPr="007C5192">
              <w:t>8. организация целевых походов с сопровождающим для сбора грибов, ягод, лекарственных растений.</w:t>
            </w:r>
          </w:p>
        </w:tc>
      </w:tr>
      <w:tr w:rsidR="005E24C5" w14:paraId="7A377E8A" w14:textId="77777777" w:rsidTr="0034585E">
        <w:tc>
          <w:tcPr>
            <w:tcW w:w="704" w:type="dxa"/>
          </w:tcPr>
          <w:p w14:paraId="6F8FB6A2" w14:textId="77777777" w:rsidR="005E24C5" w:rsidRPr="0084386F" w:rsidRDefault="005E24C5" w:rsidP="005E24C5">
            <w:pPr>
              <w:rPr>
                <w:b/>
              </w:rPr>
            </w:pPr>
          </w:p>
        </w:tc>
        <w:tc>
          <w:tcPr>
            <w:tcW w:w="2977" w:type="dxa"/>
          </w:tcPr>
          <w:p w14:paraId="775E5CE2" w14:textId="77777777" w:rsidR="005E24C5" w:rsidRPr="0084386F" w:rsidRDefault="005E24C5" w:rsidP="005E24C5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3EB3900A" w14:textId="77777777" w:rsidR="005E24C5" w:rsidRPr="007C5192" w:rsidRDefault="005E24C5" w:rsidP="005E24C5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Разработано 13 туристических маршрутов.</w:t>
            </w:r>
          </w:p>
          <w:p w14:paraId="09A9A102" w14:textId="77777777" w:rsidR="005E24C5" w:rsidRPr="007C5192" w:rsidRDefault="005E24C5" w:rsidP="005E24C5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ЗРЗ «Синьша» (водный, велосипедный, пеший и конный- 9);</w:t>
            </w:r>
          </w:p>
          <w:p w14:paraId="5DAE13B9" w14:textId="4B92873E" w:rsidR="005E24C5" w:rsidRPr="0084386F" w:rsidRDefault="005E24C5" w:rsidP="005E24C5">
            <w:pPr>
              <w:jc w:val="both"/>
              <w:rPr>
                <w:b/>
              </w:rPr>
            </w:pPr>
            <w:r w:rsidRPr="007C5192">
              <w:t>ЗРЗ «Красный Бор» 4 водных маршрута</w:t>
            </w:r>
          </w:p>
        </w:tc>
      </w:tr>
      <w:tr w:rsidR="005E24C5" w14:paraId="2B50525B" w14:textId="77777777" w:rsidTr="0034585E">
        <w:tc>
          <w:tcPr>
            <w:tcW w:w="704" w:type="dxa"/>
          </w:tcPr>
          <w:p w14:paraId="3DFE6846" w14:textId="77777777" w:rsidR="005E24C5" w:rsidRPr="0084386F" w:rsidRDefault="005E24C5" w:rsidP="005E24C5">
            <w:pPr>
              <w:rPr>
                <w:b/>
              </w:rPr>
            </w:pPr>
          </w:p>
        </w:tc>
        <w:tc>
          <w:tcPr>
            <w:tcW w:w="2977" w:type="dxa"/>
          </w:tcPr>
          <w:p w14:paraId="63F30DE2" w14:textId="77777777" w:rsidR="005E24C5" w:rsidRPr="0084386F" w:rsidRDefault="005E24C5" w:rsidP="005E24C5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6BFAC95A" w14:textId="6C72E0A4" w:rsidR="005E24C5" w:rsidRPr="007C5192" w:rsidRDefault="005E24C5" w:rsidP="005E24C5">
            <w:pPr>
              <w:pStyle w:val="padded"/>
              <w:spacing w:before="0" w:beforeAutospacing="0" w:after="0" w:afterAutospacing="0" w:line="240" w:lineRule="exact"/>
              <w:rPr>
                <w:rFonts w:eastAsiaTheme="minorHAnsi"/>
                <w:lang w:eastAsia="en-US"/>
              </w:rPr>
            </w:pPr>
            <w:r w:rsidRPr="007C5192">
              <w:t xml:space="preserve">Директор </w:t>
            </w:r>
            <w:proofErr w:type="spellStart"/>
            <w:r w:rsidRPr="007C5192">
              <w:t>Лисиченок</w:t>
            </w:r>
            <w:proofErr w:type="spellEnd"/>
            <w:r w:rsidRPr="007C5192">
              <w:t xml:space="preserve"> Стефания Альбертовна</w:t>
            </w:r>
            <w:r>
              <w:t xml:space="preserve"> - </w:t>
            </w:r>
            <w:r w:rsidRPr="007C5192">
              <w:rPr>
                <w:rFonts w:eastAsiaTheme="minorHAnsi"/>
                <w:lang w:eastAsia="en-US"/>
              </w:rPr>
              <w:t>+375 (29) 5186518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C5192">
              <w:rPr>
                <w:rFonts w:eastAsiaTheme="minorHAnsi"/>
                <w:lang w:eastAsia="en-US"/>
              </w:rPr>
              <w:t>+375 (29) 5124358</w:t>
            </w:r>
          </w:p>
          <w:p w14:paraId="07E65B7C" w14:textId="77777777" w:rsidR="005E24C5" w:rsidRPr="0084386F" w:rsidRDefault="005E24C5" w:rsidP="005E24C5">
            <w:pPr>
              <w:rPr>
                <w:b/>
              </w:rPr>
            </w:pPr>
          </w:p>
        </w:tc>
      </w:tr>
      <w:tr w:rsidR="005E24C5" w14:paraId="4A88A0A3" w14:textId="77777777" w:rsidTr="0034585E">
        <w:tc>
          <w:tcPr>
            <w:tcW w:w="704" w:type="dxa"/>
          </w:tcPr>
          <w:p w14:paraId="43742A46" w14:textId="77777777" w:rsidR="005E24C5" w:rsidRPr="0084386F" w:rsidRDefault="005E24C5" w:rsidP="005E24C5">
            <w:pPr>
              <w:rPr>
                <w:b/>
              </w:rPr>
            </w:pPr>
          </w:p>
        </w:tc>
        <w:tc>
          <w:tcPr>
            <w:tcW w:w="2977" w:type="dxa"/>
          </w:tcPr>
          <w:p w14:paraId="5A86A8A1" w14:textId="77777777" w:rsidR="005E24C5" w:rsidRPr="0084386F" w:rsidRDefault="005E24C5" w:rsidP="005E24C5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4F648CDF" w14:textId="524722DD" w:rsidR="005E24C5" w:rsidRPr="007C5192" w:rsidRDefault="0089519E" w:rsidP="005E24C5">
            <w:pPr>
              <w:pStyle w:val="padded"/>
              <w:spacing w:before="0" w:beforeAutospacing="0" w:after="0" w:afterAutospacing="0" w:line="240" w:lineRule="exact"/>
              <w:jc w:val="both"/>
            </w:pPr>
            <w:hyperlink r:id="rId35" w:history="1">
              <w:r w:rsidR="005E24C5" w:rsidRPr="007C5192">
                <w:rPr>
                  <w:rStyle w:val="a3"/>
                </w:rPr>
                <w:t>https://rossony.vitebsk-region.gov.by/rajonnye-sluzhby/gosudarstvennoe-prirodookhrannoe-uchrezhdenie-eko-rosy?ysclid=lxoj4wlkmw992322324</w:t>
              </w:r>
            </w:hyperlink>
            <w:r w:rsidR="005E24C5" w:rsidRPr="007C5192">
              <w:t xml:space="preserve"> </w:t>
            </w:r>
          </w:p>
          <w:p w14:paraId="5F7D19BB" w14:textId="311BF6E7" w:rsidR="005E24C5" w:rsidRPr="007C5192" w:rsidRDefault="0089519E" w:rsidP="005E24C5">
            <w:pPr>
              <w:pStyle w:val="padded"/>
              <w:spacing w:before="0" w:beforeAutospacing="0" w:after="0" w:afterAutospacing="0" w:line="240" w:lineRule="exact"/>
              <w:jc w:val="both"/>
            </w:pPr>
            <w:hyperlink r:id="rId36" w:history="1">
              <w:r w:rsidR="005E24C5" w:rsidRPr="00E67671">
                <w:rPr>
                  <w:rStyle w:val="a3"/>
                </w:rPr>
                <w:t>https://itourist.by/reserve/sinsha/</w:t>
              </w:r>
            </w:hyperlink>
          </w:p>
          <w:p w14:paraId="5D510927" w14:textId="6825BB09" w:rsidR="005E24C5" w:rsidRPr="007C5192" w:rsidRDefault="0089519E" w:rsidP="005E24C5">
            <w:pPr>
              <w:pStyle w:val="padded"/>
              <w:spacing w:before="0" w:beforeAutospacing="0" w:after="0" w:afterAutospacing="0" w:line="240" w:lineRule="exact"/>
              <w:jc w:val="both"/>
            </w:pPr>
            <w:hyperlink r:id="rId37" w:history="1">
              <w:r w:rsidR="005E24C5" w:rsidRPr="00E67671">
                <w:rPr>
                  <w:rStyle w:val="a3"/>
                </w:rPr>
                <w:t>https://itourist.by/reserve/krasnyibor/</w:t>
              </w:r>
            </w:hyperlink>
          </w:p>
          <w:p w14:paraId="7B000339" w14:textId="249D99BD" w:rsidR="005E24C5" w:rsidRPr="0021339C" w:rsidRDefault="0089519E" w:rsidP="005E24C5">
            <w:pPr>
              <w:spacing w:line="240" w:lineRule="exact"/>
              <w:jc w:val="both"/>
            </w:pPr>
            <w:hyperlink r:id="rId38" w:history="1">
              <w:r w:rsidR="001B76EB" w:rsidRPr="00E67671">
                <w:rPr>
                  <w:rStyle w:val="a3"/>
                </w:rPr>
                <w:t>https://vk.com/ekorosy_sinsha_krasnybor</w:t>
              </w:r>
            </w:hyperlink>
          </w:p>
        </w:tc>
      </w:tr>
      <w:tr w:rsidR="005E24C5" w14:paraId="3D05736B" w14:textId="77777777" w:rsidTr="0034585E">
        <w:tc>
          <w:tcPr>
            <w:tcW w:w="704" w:type="dxa"/>
            <w:shd w:val="clear" w:color="auto" w:fill="EEECE1" w:themeFill="background2"/>
          </w:tcPr>
          <w:p w14:paraId="76875BA9" w14:textId="77777777" w:rsidR="005E24C5" w:rsidRPr="0084386F" w:rsidRDefault="005E24C5" w:rsidP="005E24C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shd w:val="clear" w:color="auto" w:fill="EEECE1" w:themeFill="background2"/>
          </w:tcPr>
          <w:p w14:paraId="41D4696A" w14:textId="77777777" w:rsidR="005E24C5" w:rsidRPr="0084386F" w:rsidRDefault="005E24C5" w:rsidP="005E24C5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0CDCEDA3" w14:textId="77777777" w:rsidR="005E24C5" w:rsidRPr="0084386F" w:rsidRDefault="005E24C5" w:rsidP="005E24C5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0F4B5478" w14:textId="77777777" w:rsidR="001B76EB" w:rsidRPr="001B76EB" w:rsidRDefault="001B76EB" w:rsidP="001B76EB">
            <w:pPr>
              <w:jc w:val="both"/>
              <w:rPr>
                <w:b/>
                <w:sz w:val="28"/>
                <w:szCs w:val="28"/>
              </w:rPr>
            </w:pPr>
            <w:r w:rsidRPr="001B76EB">
              <w:rPr>
                <w:b/>
                <w:sz w:val="28"/>
                <w:szCs w:val="28"/>
              </w:rPr>
              <w:t>ГПУ «Заказник республиканского значения «</w:t>
            </w:r>
            <w:proofErr w:type="spellStart"/>
            <w:r w:rsidRPr="001B76EB">
              <w:rPr>
                <w:b/>
                <w:sz w:val="28"/>
                <w:szCs w:val="28"/>
              </w:rPr>
              <w:t>Освейский</w:t>
            </w:r>
            <w:proofErr w:type="spellEnd"/>
            <w:r w:rsidRPr="001B76EB">
              <w:rPr>
                <w:b/>
                <w:sz w:val="28"/>
                <w:szCs w:val="28"/>
              </w:rPr>
              <w:t xml:space="preserve">» </w:t>
            </w:r>
          </w:p>
          <w:p w14:paraId="77659377" w14:textId="57F42C1A" w:rsidR="001B76EB" w:rsidRDefault="001B76EB" w:rsidP="001B76EB">
            <w:pPr>
              <w:jc w:val="both"/>
            </w:pPr>
            <w:proofErr w:type="spellStart"/>
            <w:r w:rsidRPr="007C5192">
              <w:t>Верхнедвинский</w:t>
            </w:r>
            <w:proofErr w:type="spellEnd"/>
            <w:r w:rsidRPr="007C5192">
              <w:t xml:space="preserve"> район</w:t>
            </w:r>
          </w:p>
          <w:p w14:paraId="4D4CB73D" w14:textId="77777777" w:rsidR="001B76EB" w:rsidRPr="007C5192" w:rsidRDefault="001B76EB" w:rsidP="001B76EB">
            <w:pPr>
              <w:jc w:val="both"/>
            </w:pPr>
          </w:p>
          <w:p w14:paraId="2056CD0F" w14:textId="71EECFCA" w:rsidR="005E24C5" w:rsidRPr="0084386F" w:rsidRDefault="001B76EB" w:rsidP="001B76EB">
            <w:pPr>
              <w:spacing w:line="240" w:lineRule="exact"/>
              <w:jc w:val="both"/>
              <w:rPr>
                <w:b/>
              </w:rPr>
            </w:pPr>
            <w:r w:rsidRPr="007C5192">
              <w:rPr>
                <w:i/>
                <w:sz w:val="21"/>
                <w:szCs w:val="20"/>
              </w:rPr>
              <w:t>Осуществляет управление ландшафтным заказником республиканского значения «</w:t>
            </w:r>
            <w:proofErr w:type="spellStart"/>
            <w:r w:rsidRPr="007C5192">
              <w:rPr>
                <w:i/>
                <w:sz w:val="21"/>
                <w:szCs w:val="20"/>
              </w:rPr>
              <w:t>Освейский</w:t>
            </w:r>
            <w:proofErr w:type="spellEnd"/>
            <w:r w:rsidRPr="007C5192">
              <w:rPr>
                <w:i/>
                <w:sz w:val="21"/>
                <w:szCs w:val="20"/>
              </w:rPr>
              <w:t xml:space="preserve">» </w:t>
            </w:r>
          </w:p>
        </w:tc>
      </w:tr>
      <w:tr w:rsidR="001B76EB" w:rsidRPr="0084386F" w14:paraId="26AB0E10" w14:textId="77777777" w:rsidTr="0034585E">
        <w:tc>
          <w:tcPr>
            <w:tcW w:w="704" w:type="dxa"/>
          </w:tcPr>
          <w:p w14:paraId="1529A7D7" w14:textId="77777777" w:rsidR="001B76EB" w:rsidRPr="0084386F" w:rsidRDefault="001B76EB" w:rsidP="001B76EB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7A18A005" w14:textId="77777777" w:rsidR="001B76EB" w:rsidRPr="0084386F" w:rsidRDefault="001B76EB" w:rsidP="001B76EB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5AB67775" w14:textId="709F15BB" w:rsidR="001B76EB" w:rsidRPr="007C5192" w:rsidRDefault="001B76EB" w:rsidP="001B76EB">
            <w:pPr>
              <w:ind w:right="-184"/>
              <w:jc w:val="both"/>
            </w:pPr>
            <w:r w:rsidRPr="007C5192">
              <w:t>211454,</w:t>
            </w:r>
            <w:r>
              <w:t xml:space="preserve"> </w:t>
            </w:r>
            <w:proofErr w:type="spellStart"/>
            <w:r w:rsidRPr="007C5192">
              <w:t>Верхнедвинский</w:t>
            </w:r>
            <w:proofErr w:type="spellEnd"/>
            <w:r w:rsidRPr="007C5192">
              <w:t xml:space="preserve"> район,</w:t>
            </w:r>
            <w:r>
              <w:t xml:space="preserve"> </w:t>
            </w:r>
            <w:r w:rsidRPr="007C5192">
              <w:t>п. Чапаевский 7</w:t>
            </w:r>
          </w:p>
          <w:p w14:paraId="6321E715" w14:textId="4324AA3B" w:rsidR="001B76EB" w:rsidRPr="0021339C" w:rsidRDefault="001B76EB" w:rsidP="001B76EB">
            <w:pPr>
              <w:spacing w:line="240" w:lineRule="exact"/>
              <w:jc w:val="both"/>
            </w:pPr>
          </w:p>
        </w:tc>
      </w:tr>
      <w:tr w:rsidR="001B76EB" w14:paraId="59154AA8" w14:textId="77777777" w:rsidTr="0034585E">
        <w:tc>
          <w:tcPr>
            <w:tcW w:w="704" w:type="dxa"/>
          </w:tcPr>
          <w:p w14:paraId="0B4731D7" w14:textId="77777777" w:rsidR="001B76EB" w:rsidRPr="0084386F" w:rsidRDefault="001B76EB" w:rsidP="001B76E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454FB728" w14:textId="77777777" w:rsidR="001B76EB" w:rsidRPr="0084386F" w:rsidRDefault="001B76EB" w:rsidP="001B76EB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0E98130C" w14:textId="77777777" w:rsidR="001B76EB" w:rsidRPr="007C5192" w:rsidRDefault="001B76EB" w:rsidP="001B76EB">
            <w:pPr>
              <w:ind w:right="-184"/>
              <w:jc w:val="both"/>
            </w:pPr>
            <w:r w:rsidRPr="007C5192">
              <w:t>тел. 8(02151) 6 17 58</w:t>
            </w:r>
          </w:p>
          <w:p w14:paraId="0DA39EF1" w14:textId="77777777" w:rsidR="001B76EB" w:rsidRPr="0084386F" w:rsidRDefault="001B76EB" w:rsidP="001B76EB">
            <w:pPr>
              <w:jc w:val="both"/>
            </w:pPr>
          </w:p>
        </w:tc>
      </w:tr>
      <w:tr w:rsidR="001B76EB" w:rsidRPr="0084386F" w14:paraId="30D943B7" w14:textId="77777777" w:rsidTr="0034585E">
        <w:tc>
          <w:tcPr>
            <w:tcW w:w="704" w:type="dxa"/>
          </w:tcPr>
          <w:p w14:paraId="20DDF755" w14:textId="77777777" w:rsidR="001B76EB" w:rsidRPr="0084386F" w:rsidRDefault="001B76EB" w:rsidP="001B76E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7E664BB8" w14:textId="77777777" w:rsidR="001B76EB" w:rsidRPr="0084386F" w:rsidRDefault="001B76EB" w:rsidP="001B76EB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42C547AE" w14:textId="5BE2C3C1" w:rsidR="001B76EB" w:rsidRDefault="001B76EB" w:rsidP="001B76EB">
            <w:pPr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>E</w:t>
            </w:r>
            <w:r w:rsidRPr="001B76EB">
              <w:rPr>
                <w:lang w:val="en-US"/>
              </w:rPr>
              <w:t>-</w:t>
            </w:r>
            <w:r w:rsidRPr="007C5192">
              <w:rPr>
                <w:lang w:val="en-US"/>
              </w:rPr>
              <w:t>mail</w:t>
            </w:r>
            <w:r w:rsidRPr="001B76EB">
              <w:rPr>
                <w:lang w:val="en-US"/>
              </w:rPr>
              <w:t xml:space="preserve">: </w:t>
            </w:r>
            <w:hyperlink r:id="rId39" w:history="1">
              <w:r w:rsidRPr="00E67671">
                <w:rPr>
                  <w:rStyle w:val="a3"/>
                  <w:lang w:val="en-US"/>
                </w:rPr>
                <w:t>osvejski@vitobl.by</w:t>
              </w:r>
            </w:hyperlink>
          </w:p>
          <w:p w14:paraId="38C6773D" w14:textId="509D6F57" w:rsidR="001B76EB" w:rsidRPr="001B76EB" w:rsidRDefault="001B76EB" w:rsidP="001B76EB">
            <w:pPr>
              <w:jc w:val="both"/>
              <w:rPr>
                <w:lang w:val="en-US"/>
              </w:rPr>
            </w:pPr>
          </w:p>
        </w:tc>
      </w:tr>
      <w:tr w:rsidR="001B76EB" w14:paraId="521A7269" w14:textId="77777777" w:rsidTr="0034585E">
        <w:tc>
          <w:tcPr>
            <w:tcW w:w="704" w:type="dxa"/>
          </w:tcPr>
          <w:p w14:paraId="1A07942E" w14:textId="77777777" w:rsidR="001B76EB" w:rsidRPr="0084386F" w:rsidRDefault="001B76EB" w:rsidP="001B76EB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2FCC743D" w14:textId="77777777" w:rsidR="001B76EB" w:rsidRPr="0084386F" w:rsidRDefault="001B76EB" w:rsidP="001B76EB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38E6438C" w14:textId="77777777" w:rsidR="001B76EB" w:rsidRPr="007C5192" w:rsidRDefault="001B76EB" w:rsidP="001B76EB">
            <w:r w:rsidRPr="007C5192">
              <w:t>- Экскурсии по заказнику;</w:t>
            </w:r>
          </w:p>
          <w:p w14:paraId="74BA2494" w14:textId="77777777" w:rsidR="001B76EB" w:rsidRPr="007C5192" w:rsidRDefault="001B76EB" w:rsidP="001B76EB">
            <w:r w:rsidRPr="007C5192">
              <w:t>- проживание в местах размещения;</w:t>
            </w:r>
          </w:p>
          <w:p w14:paraId="241A2FFD" w14:textId="77777777" w:rsidR="001B76EB" w:rsidRPr="007C5192" w:rsidRDefault="001B76EB" w:rsidP="001B76EB">
            <w:r w:rsidRPr="007C5192">
              <w:t>- прокат плавсредств;</w:t>
            </w:r>
          </w:p>
          <w:p w14:paraId="1BAFB7E2" w14:textId="77777777" w:rsidR="001B76EB" w:rsidRPr="007C5192" w:rsidRDefault="001B76EB" w:rsidP="001B76EB">
            <w:r w:rsidRPr="007C5192">
              <w:t>- прокат туристического снаряжения;</w:t>
            </w:r>
          </w:p>
          <w:p w14:paraId="3F2E0AB4" w14:textId="77777777" w:rsidR="001B76EB" w:rsidRPr="007C5192" w:rsidRDefault="001B76EB" w:rsidP="001B76EB">
            <w:r w:rsidRPr="007C5192">
              <w:t>- прокат спортивного снаряжения;</w:t>
            </w:r>
          </w:p>
          <w:p w14:paraId="645D7EAB" w14:textId="77777777" w:rsidR="001B76EB" w:rsidRPr="007C5192" w:rsidRDefault="001B76EB" w:rsidP="001B76EB">
            <w:r w:rsidRPr="007C5192">
              <w:t>- обслуживание стоянок и мест отдыха;</w:t>
            </w:r>
          </w:p>
          <w:p w14:paraId="71D159CF" w14:textId="77777777" w:rsidR="001B76EB" w:rsidRPr="007C5192" w:rsidRDefault="001B76EB" w:rsidP="001B76EB">
            <w:r w:rsidRPr="007C5192">
              <w:t>- организация пикника;</w:t>
            </w:r>
          </w:p>
          <w:p w14:paraId="4CF0EF55" w14:textId="076F456D" w:rsidR="001B76EB" w:rsidRPr="0084386F" w:rsidRDefault="001B76EB" w:rsidP="001B76EB">
            <w:pPr>
              <w:rPr>
                <w:b/>
              </w:rPr>
            </w:pPr>
            <w:r w:rsidRPr="007C5192">
              <w:t>- организация и проведение обучающих и презентационных мероприятий, семинаров.</w:t>
            </w:r>
          </w:p>
        </w:tc>
      </w:tr>
      <w:tr w:rsidR="001B76EB" w14:paraId="13D4FC95" w14:textId="77777777" w:rsidTr="0034585E">
        <w:tc>
          <w:tcPr>
            <w:tcW w:w="704" w:type="dxa"/>
          </w:tcPr>
          <w:p w14:paraId="5BA3FA83" w14:textId="77777777" w:rsidR="001B76EB" w:rsidRPr="0084386F" w:rsidRDefault="001B76EB" w:rsidP="001B76EB">
            <w:pPr>
              <w:rPr>
                <w:b/>
              </w:rPr>
            </w:pPr>
          </w:p>
        </w:tc>
        <w:tc>
          <w:tcPr>
            <w:tcW w:w="2977" w:type="dxa"/>
          </w:tcPr>
          <w:p w14:paraId="3CCE61A9" w14:textId="77777777" w:rsidR="001B76EB" w:rsidRPr="0084386F" w:rsidRDefault="001B76EB" w:rsidP="001B76EB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4466B6C5" w14:textId="4356FE88" w:rsidR="001B76EB" w:rsidRPr="007C5192" w:rsidRDefault="001B76EB" w:rsidP="001B76EB">
            <w:pPr>
              <w:pStyle w:val="af"/>
              <w:spacing w:before="0" w:beforeAutospacing="0" w:after="0" w:afterAutospacing="0"/>
            </w:pPr>
            <w:proofErr w:type="spellStart"/>
            <w:r w:rsidRPr="007C5192">
              <w:t>Освейский</w:t>
            </w:r>
            <w:proofErr w:type="spellEnd"/>
            <w:r w:rsidRPr="007C5192">
              <w:t xml:space="preserve"> круиз (водный)</w:t>
            </w:r>
            <w:r>
              <w:t xml:space="preserve"> (п</w:t>
            </w:r>
            <w:r w:rsidRPr="007C5192">
              <w:t>родолжительность маршрута: на лодке с мотором – 2 часа</w:t>
            </w:r>
            <w:r>
              <w:t>)</w:t>
            </w:r>
          </w:p>
          <w:p w14:paraId="337E8559" w14:textId="6A6E97F0" w:rsidR="001B76EB" w:rsidRPr="007C5192" w:rsidRDefault="001B76EB" w:rsidP="001B76EB">
            <w:pPr>
              <w:pStyle w:val="af"/>
              <w:spacing w:before="0" w:beforeAutospacing="0" w:after="0" w:afterAutospacing="0"/>
            </w:pPr>
            <w:r w:rsidRPr="007C5192">
              <w:t>Необитаемый остров (пеший)</w:t>
            </w:r>
            <w:r>
              <w:t xml:space="preserve"> (4,8 км)</w:t>
            </w:r>
          </w:p>
          <w:p w14:paraId="687AA3F0" w14:textId="12299FC3" w:rsidR="001B76EB" w:rsidRPr="007C5192" w:rsidRDefault="001B76EB" w:rsidP="001B76EB">
            <w:pPr>
              <w:pStyle w:val="af"/>
              <w:spacing w:before="0" w:beforeAutospacing="0" w:after="0" w:afterAutospacing="0"/>
            </w:pPr>
            <w:proofErr w:type="gramStart"/>
            <w:r w:rsidRPr="007C5192">
              <w:t>”Сафари</w:t>
            </w:r>
            <w:proofErr w:type="gramEnd"/>
            <w:r w:rsidRPr="007C5192">
              <w:t>-тур» (автомобильный)</w:t>
            </w:r>
            <w:r>
              <w:t xml:space="preserve"> (80 км)</w:t>
            </w:r>
          </w:p>
          <w:p w14:paraId="6EA6B5B7" w14:textId="41ECA2B8" w:rsidR="001B76EB" w:rsidRPr="007C5192" w:rsidRDefault="001B76EB" w:rsidP="001B76EB">
            <w:pPr>
              <w:pStyle w:val="af"/>
              <w:spacing w:before="0" w:beforeAutospacing="0" w:after="0" w:afterAutospacing="0"/>
            </w:pPr>
            <w:proofErr w:type="gramStart"/>
            <w:r w:rsidRPr="007C5192">
              <w:t>”Лиснянский</w:t>
            </w:r>
            <w:proofErr w:type="gramEnd"/>
            <w:r w:rsidRPr="007C5192">
              <w:t xml:space="preserve"> круиз” (водный)</w:t>
            </w:r>
            <w:r>
              <w:t xml:space="preserve"> (15 км)</w:t>
            </w:r>
          </w:p>
          <w:p w14:paraId="784BED21" w14:textId="77777777" w:rsidR="001B76EB" w:rsidRPr="0084386F" w:rsidRDefault="001B76EB" w:rsidP="001B76EB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</w:tr>
      <w:tr w:rsidR="001B76EB" w14:paraId="70C538C7" w14:textId="77777777" w:rsidTr="0034585E">
        <w:tc>
          <w:tcPr>
            <w:tcW w:w="704" w:type="dxa"/>
          </w:tcPr>
          <w:p w14:paraId="6CEAA1B0" w14:textId="77777777" w:rsidR="001B76EB" w:rsidRPr="0084386F" w:rsidRDefault="001B76EB" w:rsidP="001B76EB">
            <w:pPr>
              <w:rPr>
                <w:b/>
              </w:rPr>
            </w:pPr>
          </w:p>
        </w:tc>
        <w:tc>
          <w:tcPr>
            <w:tcW w:w="2977" w:type="dxa"/>
          </w:tcPr>
          <w:p w14:paraId="0049DAAC" w14:textId="77777777" w:rsidR="001B76EB" w:rsidRPr="0084386F" w:rsidRDefault="001B76EB" w:rsidP="001B76EB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6AA0663D" w14:textId="19F7C2CA" w:rsidR="001B76EB" w:rsidRPr="007C5192" w:rsidRDefault="001B76EB" w:rsidP="001B76EB">
            <w:pPr>
              <w:pStyle w:val="padded"/>
              <w:spacing w:before="0" w:beforeAutospacing="0" w:after="0" w:afterAutospacing="0"/>
            </w:pPr>
            <w:r w:rsidRPr="007C5192">
              <w:t xml:space="preserve">Директор Романюк Игорь </w:t>
            </w:r>
            <w:proofErr w:type="gramStart"/>
            <w:r w:rsidRPr="007C5192">
              <w:t xml:space="preserve">Григорьевич  </w:t>
            </w:r>
            <w:r>
              <w:t>-</w:t>
            </w:r>
            <w:proofErr w:type="gramEnd"/>
            <w:r>
              <w:t xml:space="preserve"> </w:t>
            </w:r>
            <w:r w:rsidRPr="007C5192">
              <w:t>8 (02151) 61758</w:t>
            </w:r>
            <w:r>
              <w:t xml:space="preserve">, </w:t>
            </w:r>
            <w:r w:rsidRPr="007C5192">
              <w:t>+375 (29) 892 22 35;</w:t>
            </w:r>
          </w:p>
          <w:p w14:paraId="36FA0D98" w14:textId="7789B166" w:rsidR="001B76EB" w:rsidRPr="007C5192" w:rsidRDefault="001B76EB" w:rsidP="001B76EB">
            <w:pPr>
              <w:pStyle w:val="padded"/>
              <w:spacing w:before="0" w:beforeAutospacing="0" w:after="0" w:afterAutospacing="0"/>
            </w:pPr>
            <w:r w:rsidRPr="007C5192">
              <w:t>Ведущий специалист</w:t>
            </w:r>
            <w:r>
              <w:t xml:space="preserve"> </w:t>
            </w:r>
            <w:proofErr w:type="spellStart"/>
            <w:r w:rsidRPr="007C5192">
              <w:t>Шиманский</w:t>
            </w:r>
            <w:proofErr w:type="spellEnd"/>
            <w:r w:rsidRPr="007C5192">
              <w:t xml:space="preserve"> Александр Константинович</w:t>
            </w:r>
            <w:r>
              <w:t xml:space="preserve"> - </w:t>
            </w:r>
            <w:r w:rsidRPr="007C5192">
              <w:t>+375297122925</w:t>
            </w:r>
          </w:p>
          <w:p w14:paraId="12E4DB7E" w14:textId="153CDDCC" w:rsidR="001B76EB" w:rsidRPr="0084386F" w:rsidRDefault="001B76EB" w:rsidP="001B76EB">
            <w:pPr>
              <w:pStyle w:val="padded"/>
              <w:spacing w:before="0" w:beforeAutospacing="0" w:after="0" w:afterAutospacing="0"/>
              <w:rPr>
                <w:b/>
              </w:rPr>
            </w:pPr>
            <w:r w:rsidRPr="007C5192">
              <w:t>Специалист по туризму</w:t>
            </w:r>
            <w:r>
              <w:t xml:space="preserve"> </w:t>
            </w:r>
            <w:r w:rsidRPr="007C5192">
              <w:t>Масловская Екатерина Николаевна</w:t>
            </w:r>
            <w:r>
              <w:t xml:space="preserve"> </w:t>
            </w:r>
            <w:r w:rsidRPr="007C5192">
              <w:t>+375292983533</w:t>
            </w:r>
          </w:p>
        </w:tc>
      </w:tr>
      <w:tr w:rsidR="001B76EB" w14:paraId="43032A0E" w14:textId="77777777" w:rsidTr="0034585E">
        <w:tc>
          <w:tcPr>
            <w:tcW w:w="704" w:type="dxa"/>
          </w:tcPr>
          <w:p w14:paraId="5920197C" w14:textId="77777777" w:rsidR="001B76EB" w:rsidRPr="0084386F" w:rsidRDefault="001B76EB" w:rsidP="001B76EB">
            <w:pPr>
              <w:rPr>
                <w:b/>
              </w:rPr>
            </w:pPr>
          </w:p>
        </w:tc>
        <w:tc>
          <w:tcPr>
            <w:tcW w:w="2977" w:type="dxa"/>
          </w:tcPr>
          <w:p w14:paraId="3F7E992A" w14:textId="77777777" w:rsidR="001B76EB" w:rsidRPr="0084386F" w:rsidRDefault="001B76EB" w:rsidP="001B76EB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287768D1" w14:textId="27D450B6" w:rsidR="001B76EB" w:rsidRPr="007C5192" w:rsidRDefault="0089519E" w:rsidP="001B76EB">
            <w:pPr>
              <w:tabs>
                <w:tab w:val="left" w:pos="3439"/>
              </w:tabs>
              <w:spacing w:line="276" w:lineRule="auto"/>
              <w:ind w:right="33"/>
            </w:pPr>
            <w:hyperlink r:id="rId40" w:history="1">
              <w:r w:rsidR="001B76EB" w:rsidRPr="00E67671">
                <w:rPr>
                  <w:rStyle w:val="a3"/>
                </w:rPr>
                <w:t>https://www.verkhnedvinsk.vitebsk-region.gov.by/turizm-i-otdykh/item/605-zakaznik-osvejskij</w:t>
              </w:r>
            </w:hyperlink>
          </w:p>
          <w:p w14:paraId="3BE7EB2F" w14:textId="460ACFD7" w:rsidR="001B76EB" w:rsidRPr="007C5192" w:rsidRDefault="0089519E" w:rsidP="001B76EB">
            <w:pPr>
              <w:tabs>
                <w:tab w:val="left" w:pos="3439"/>
              </w:tabs>
              <w:spacing w:line="276" w:lineRule="auto"/>
              <w:ind w:right="33"/>
            </w:pPr>
            <w:hyperlink r:id="rId41" w:history="1">
              <w:r w:rsidR="001B76EB" w:rsidRPr="00E67671">
                <w:rPr>
                  <w:rStyle w:val="a3"/>
                </w:rPr>
                <w:t>https://www.itourist.by/reserve/osvey</w:t>
              </w:r>
            </w:hyperlink>
          </w:p>
          <w:p w14:paraId="76C6C868" w14:textId="21FEC651" w:rsidR="001B76EB" w:rsidRPr="0021339C" w:rsidRDefault="001B76EB" w:rsidP="001B76EB">
            <w:pPr>
              <w:spacing w:line="240" w:lineRule="exact"/>
              <w:jc w:val="both"/>
            </w:pPr>
            <w:proofErr w:type="spellStart"/>
            <w:r w:rsidRPr="007C5192">
              <w:t>Инстаграмм</w:t>
            </w:r>
            <w:proofErr w:type="spellEnd"/>
            <w:r w:rsidRPr="007C5192">
              <w:t xml:space="preserve">: Заказник </w:t>
            </w:r>
            <w:proofErr w:type="spellStart"/>
            <w:r w:rsidRPr="007C5192">
              <w:t>освейский</w:t>
            </w:r>
            <w:proofErr w:type="spellEnd"/>
          </w:p>
        </w:tc>
      </w:tr>
      <w:tr w:rsidR="009204DF" w14:paraId="08EF50D0" w14:textId="77777777" w:rsidTr="0034585E">
        <w:tc>
          <w:tcPr>
            <w:tcW w:w="704" w:type="dxa"/>
            <w:shd w:val="clear" w:color="auto" w:fill="EEECE1" w:themeFill="background2"/>
          </w:tcPr>
          <w:p w14:paraId="49900E51" w14:textId="64882203" w:rsidR="009204DF" w:rsidRPr="0084386F" w:rsidRDefault="009204DF" w:rsidP="0034585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shd w:val="clear" w:color="auto" w:fill="EEECE1" w:themeFill="background2"/>
          </w:tcPr>
          <w:p w14:paraId="36822626" w14:textId="77777777" w:rsidR="009204DF" w:rsidRPr="0084386F" w:rsidRDefault="009204DF" w:rsidP="0034585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39FE48C9" w14:textId="77777777" w:rsidR="009204DF" w:rsidRPr="0084386F" w:rsidRDefault="009204DF" w:rsidP="0034585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63B56E9A" w14:textId="3401AC7F" w:rsidR="00B13178" w:rsidRDefault="00B13178" w:rsidP="00B13178">
            <w:pPr>
              <w:jc w:val="both"/>
              <w:rPr>
                <w:b/>
                <w:sz w:val="28"/>
                <w:szCs w:val="28"/>
              </w:rPr>
            </w:pPr>
            <w:r w:rsidRPr="00B13178">
              <w:rPr>
                <w:b/>
                <w:sz w:val="28"/>
                <w:szCs w:val="28"/>
              </w:rPr>
              <w:t>ГПУ «</w:t>
            </w:r>
            <w:proofErr w:type="spellStart"/>
            <w:r w:rsidRPr="00B13178">
              <w:rPr>
                <w:b/>
                <w:sz w:val="28"/>
                <w:szCs w:val="28"/>
              </w:rPr>
              <w:t>Корытинский</w:t>
            </w:r>
            <w:proofErr w:type="spellEnd"/>
            <w:r w:rsidRPr="00B13178">
              <w:rPr>
                <w:b/>
                <w:sz w:val="28"/>
                <w:szCs w:val="28"/>
              </w:rPr>
              <w:t xml:space="preserve"> мох»</w:t>
            </w:r>
          </w:p>
          <w:p w14:paraId="4260FDDC" w14:textId="4EDB00BB" w:rsidR="00B13178" w:rsidRDefault="00B13178" w:rsidP="00B13178">
            <w:pPr>
              <w:jc w:val="both"/>
            </w:pPr>
            <w:proofErr w:type="spellStart"/>
            <w:r w:rsidRPr="007C5192">
              <w:t>Городокский</w:t>
            </w:r>
            <w:proofErr w:type="spellEnd"/>
            <w:r w:rsidRPr="007C5192">
              <w:t xml:space="preserve"> РИК</w:t>
            </w:r>
          </w:p>
          <w:p w14:paraId="42B7E588" w14:textId="77777777" w:rsidR="00EE076F" w:rsidRPr="007C5192" w:rsidRDefault="00EE076F" w:rsidP="00B13178">
            <w:pPr>
              <w:jc w:val="both"/>
            </w:pPr>
          </w:p>
          <w:p w14:paraId="7ACF9761" w14:textId="69B03AE3" w:rsidR="009204DF" w:rsidRPr="0084386F" w:rsidRDefault="00B13178" w:rsidP="00EE076F">
            <w:pPr>
              <w:spacing w:line="240" w:lineRule="exact"/>
              <w:jc w:val="both"/>
              <w:rPr>
                <w:b/>
              </w:rPr>
            </w:pPr>
            <w:r w:rsidRPr="007C5192">
              <w:rPr>
                <w:i/>
              </w:rPr>
              <w:t>Осуществляет управление заказником республиканского значения «</w:t>
            </w:r>
            <w:proofErr w:type="spellStart"/>
            <w:r w:rsidRPr="007C5192">
              <w:rPr>
                <w:i/>
              </w:rPr>
              <w:t>Корытенский</w:t>
            </w:r>
            <w:proofErr w:type="spellEnd"/>
            <w:r w:rsidRPr="007C5192">
              <w:rPr>
                <w:i/>
              </w:rPr>
              <w:t xml:space="preserve"> мох» и заказниками местного значения «</w:t>
            </w:r>
            <w:proofErr w:type="spellStart"/>
            <w:r w:rsidRPr="007C5192">
              <w:rPr>
                <w:i/>
              </w:rPr>
              <w:t>Яново</w:t>
            </w:r>
            <w:proofErr w:type="spellEnd"/>
            <w:r w:rsidRPr="007C5192">
              <w:rPr>
                <w:i/>
              </w:rPr>
              <w:t xml:space="preserve">» </w:t>
            </w:r>
            <w:r w:rsidR="00EE076F" w:rsidRPr="00EE076F">
              <w:rPr>
                <w:i/>
              </w:rPr>
              <w:t>«Верховье Ловати»</w:t>
            </w:r>
            <w:r w:rsidR="00EE076F">
              <w:rPr>
                <w:i/>
              </w:rPr>
              <w:t xml:space="preserve">, </w:t>
            </w:r>
            <w:r w:rsidR="00EE076F" w:rsidRPr="00EE076F">
              <w:rPr>
                <w:i/>
              </w:rPr>
              <w:t>«</w:t>
            </w:r>
            <w:proofErr w:type="spellStart"/>
            <w:r w:rsidR="00EE076F" w:rsidRPr="00EE076F">
              <w:rPr>
                <w:i/>
              </w:rPr>
              <w:t>Тиостенский</w:t>
            </w:r>
            <w:proofErr w:type="spellEnd"/>
            <w:r w:rsidR="00EE076F" w:rsidRPr="00EE076F">
              <w:rPr>
                <w:i/>
              </w:rPr>
              <w:t>»</w:t>
            </w:r>
            <w:r w:rsidR="00EE076F">
              <w:rPr>
                <w:i/>
              </w:rPr>
              <w:t xml:space="preserve">, </w:t>
            </w:r>
            <w:r w:rsidR="00EE076F" w:rsidRPr="00EE076F">
              <w:rPr>
                <w:i/>
              </w:rPr>
              <w:t>Езерище</w:t>
            </w:r>
            <w:r w:rsidR="00EE076F">
              <w:rPr>
                <w:i/>
              </w:rPr>
              <w:t xml:space="preserve">, </w:t>
            </w:r>
            <w:r w:rsidR="00EE076F" w:rsidRPr="00EE076F">
              <w:rPr>
                <w:i/>
              </w:rPr>
              <w:t>«</w:t>
            </w:r>
            <w:proofErr w:type="spellStart"/>
            <w:r w:rsidR="00EE076F" w:rsidRPr="00EE076F">
              <w:rPr>
                <w:i/>
              </w:rPr>
              <w:t>Сурмино</w:t>
            </w:r>
            <w:proofErr w:type="spellEnd"/>
            <w:r w:rsidR="00EE076F" w:rsidRPr="00EE076F">
              <w:rPr>
                <w:i/>
              </w:rPr>
              <w:t xml:space="preserve">» </w:t>
            </w:r>
          </w:p>
        </w:tc>
      </w:tr>
      <w:tr w:rsidR="009204DF" w:rsidRPr="0084386F" w14:paraId="54854B80" w14:textId="77777777" w:rsidTr="0034585E">
        <w:tc>
          <w:tcPr>
            <w:tcW w:w="704" w:type="dxa"/>
          </w:tcPr>
          <w:p w14:paraId="5FFBF6AE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6033571D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583737B9" w14:textId="77777777" w:rsidR="00EE076F" w:rsidRPr="007C5192" w:rsidRDefault="00EE076F" w:rsidP="00EE076F">
            <w:pPr>
              <w:jc w:val="both"/>
            </w:pPr>
            <w:r w:rsidRPr="007C5192">
              <w:t xml:space="preserve">211573, г. Городок, ул. Советская, д. 19, </w:t>
            </w:r>
          </w:p>
          <w:p w14:paraId="5218A383" w14:textId="77777777" w:rsidR="00EE076F" w:rsidRPr="0034585E" w:rsidRDefault="00EE076F" w:rsidP="00EE076F">
            <w:pPr>
              <w:jc w:val="both"/>
            </w:pPr>
          </w:p>
          <w:p w14:paraId="567EAB7A" w14:textId="77777777" w:rsidR="009204DF" w:rsidRPr="0021339C" w:rsidRDefault="009204DF" w:rsidP="00EE076F">
            <w:pPr>
              <w:jc w:val="both"/>
            </w:pPr>
          </w:p>
        </w:tc>
      </w:tr>
      <w:tr w:rsidR="009204DF" w14:paraId="329734DE" w14:textId="77777777" w:rsidTr="0034585E">
        <w:tc>
          <w:tcPr>
            <w:tcW w:w="704" w:type="dxa"/>
          </w:tcPr>
          <w:p w14:paraId="18AE41B9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701C0FF9" w14:textId="77777777" w:rsidR="009204DF" w:rsidRPr="0084386F" w:rsidRDefault="009204DF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6F74C724" w14:textId="3B6E583E" w:rsidR="00EE076F" w:rsidRPr="007C5192" w:rsidRDefault="00EE076F" w:rsidP="00EE076F">
            <w:pPr>
              <w:jc w:val="both"/>
              <w:rPr>
                <w:lang w:val="en-US"/>
              </w:rPr>
            </w:pPr>
            <w:r w:rsidRPr="007C5192">
              <w:t>тел/факс</w:t>
            </w:r>
            <w:r>
              <w:t xml:space="preserve"> </w:t>
            </w:r>
            <w:r w:rsidRPr="007C5192">
              <w:rPr>
                <w:lang w:val="en-US"/>
              </w:rPr>
              <w:t>8 (02139) 5 08 59</w:t>
            </w:r>
          </w:p>
          <w:p w14:paraId="62AA193D" w14:textId="77777777" w:rsidR="009204DF" w:rsidRPr="0084386F" w:rsidRDefault="009204DF" w:rsidP="0034585E">
            <w:pPr>
              <w:jc w:val="both"/>
            </w:pPr>
          </w:p>
        </w:tc>
      </w:tr>
      <w:tr w:rsidR="009204DF" w:rsidRPr="0084386F" w14:paraId="5203F77A" w14:textId="77777777" w:rsidTr="0034585E">
        <w:tc>
          <w:tcPr>
            <w:tcW w:w="704" w:type="dxa"/>
          </w:tcPr>
          <w:p w14:paraId="6DD3FE37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78CC6E73" w14:textId="77777777" w:rsidR="009204DF" w:rsidRPr="0084386F" w:rsidRDefault="009204DF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514E9FD9" w14:textId="0A3B356F" w:rsidR="00EE076F" w:rsidRDefault="00EE076F" w:rsidP="00EE076F">
            <w:pPr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 xml:space="preserve">E-mail: </w:t>
            </w:r>
            <w:hyperlink r:id="rId42" w:history="1">
              <w:r w:rsidRPr="00E67671">
                <w:rPr>
                  <w:rStyle w:val="a3"/>
                  <w:lang w:val="en-US"/>
                </w:rPr>
                <w:t>info@kormoh.by</w:t>
              </w:r>
            </w:hyperlink>
          </w:p>
          <w:p w14:paraId="4A4EF46E" w14:textId="77777777" w:rsidR="009204DF" w:rsidRPr="001B76EB" w:rsidRDefault="009204DF" w:rsidP="0034585E">
            <w:pPr>
              <w:jc w:val="both"/>
              <w:rPr>
                <w:lang w:val="en-US"/>
              </w:rPr>
            </w:pPr>
          </w:p>
        </w:tc>
      </w:tr>
      <w:tr w:rsidR="009204DF" w14:paraId="38926EE9" w14:textId="77777777" w:rsidTr="0034585E">
        <w:tc>
          <w:tcPr>
            <w:tcW w:w="704" w:type="dxa"/>
          </w:tcPr>
          <w:p w14:paraId="7D39E326" w14:textId="77777777" w:rsidR="009204DF" w:rsidRPr="0084386F" w:rsidRDefault="009204DF" w:rsidP="0034585E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30CC3539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4E2A5A02" w14:textId="77777777" w:rsidR="00EE076F" w:rsidRPr="007C5192" w:rsidRDefault="00EE076F" w:rsidP="00EE076F">
            <w:pPr>
              <w:spacing w:line="240" w:lineRule="exact"/>
              <w:jc w:val="both"/>
            </w:pPr>
            <w:r w:rsidRPr="007C5192">
              <w:t xml:space="preserve">Прокат лодок, </w:t>
            </w:r>
            <w:proofErr w:type="gramStart"/>
            <w:r w:rsidRPr="007C5192">
              <w:t>байдарок,  туристического</w:t>
            </w:r>
            <w:proofErr w:type="gramEnd"/>
            <w:r w:rsidRPr="007C5192">
              <w:t xml:space="preserve"> снаряжения</w:t>
            </w:r>
          </w:p>
          <w:p w14:paraId="49CBD532" w14:textId="77777777" w:rsidR="00EE076F" w:rsidRPr="007C5192" w:rsidRDefault="00EE076F" w:rsidP="00EE076F">
            <w:pPr>
              <w:spacing w:line="240" w:lineRule="exact"/>
              <w:jc w:val="both"/>
            </w:pPr>
            <w:r w:rsidRPr="007C5192">
              <w:t>Организация и проведение туристических походов.</w:t>
            </w:r>
          </w:p>
          <w:p w14:paraId="7A01F7F5" w14:textId="2BBEAA2B" w:rsidR="009204DF" w:rsidRPr="0084386F" w:rsidRDefault="00EE076F" w:rsidP="00EE076F">
            <w:pPr>
              <w:rPr>
                <w:b/>
              </w:rPr>
            </w:pPr>
            <w:r w:rsidRPr="007C5192">
              <w:t>Проведение экскурсий по ООПТ.</w:t>
            </w:r>
          </w:p>
        </w:tc>
      </w:tr>
      <w:tr w:rsidR="009204DF" w14:paraId="3B4FC756" w14:textId="77777777" w:rsidTr="0034585E">
        <w:tc>
          <w:tcPr>
            <w:tcW w:w="704" w:type="dxa"/>
          </w:tcPr>
          <w:p w14:paraId="64B5B2B0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2995062C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03C44153" w14:textId="2E0EAD75" w:rsidR="00EE076F" w:rsidRPr="007C5192" w:rsidRDefault="00EE076F" w:rsidP="00EE076F">
            <w:pPr>
              <w:rPr>
                <w:rFonts w:eastAsia="Calibri"/>
              </w:rPr>
            </w:pPr>
            <w:r w:rsidRPr="007C5192">
              <w:rPr>
                <w:rFonts w:eastAsia="Calibri"/>
              </w:rPr>
              <w:t>по заказнику «</w:t>
            </w:r>
            <w:proofErr w:type="spellStart"/>
            <w:r w:rsidRPr="007C5192">
              <w:rPr>
                <w:rFonts w:eastAsia="Calibri"/>
              </w:rPr>
              <w:t>Корытенский</w:t>
            </w:r>
            <w:proofErr w:type="spellEnd"/>
            <w:r w:rsidRPr="007C5192">
              <w:rPr>
                <w:rFonts w:eastAsia="Calibri"/>
              </w:rPr>
              <w:t xml:space="preserve"> Мох» - туристический маршрут </w:t>
            </w:r>
            <w:proofErr w:type="gramStart"/>
            <w:r w:rsidRPr="007C5192">
              <w:rPr>
                <w:rFonts w:eastAsia="Calibri"/>
              </w:rPr>
              <w:t>по  экологической</w:t>
            </w:r>
            <w:proofErr w:type="gramEnd"/>
            <w:r w:rsidRPr="007C5192">
              <w:rPr>
                <w:rFonts w:eastAsia="Calibri"/>
              </w:rPr>
              <w:t xml:space="preserve">  тропе «Тайны болот»(6 км);</w:t>
            </w:r>
          </w:p>
          <w:p w14:paraId="2D3CAE16" w14:textId="08DA7D0F" w:rsidR="00EE076F" w:rsidRPr="007C5192" w:rsidRDefault="00EE076F" w:rsidP="00EE076F">
            <w:pPr>
              <w:rPr>
                <w:rFonts w:eastAsia="Calibri"/>
              </w:rPr>
            </w:pPr>
            <w:r w:rsidRPr="007C5192">
              <w:rPr>
                <w:rFonts w:eastAsia="Calibri"/>
              </w:rPr>
              <w:t>по заказнику «</w:t>
            </w:r>
            <w:proofErr w:type="spellStart"/>
            <w:r w:rsidRPr="007C5192">
              <w:rPr>
                <w:rFonts w:eastAsia="Calibri"/>
              </w:rPr>
              <w:t>Сурмино</w:t>
            </w:r>
            <w:proofErr w:type="spellEnd"/>
            <w:r w:rsidRPr="007C5192">
              <w:rPr>
                <w:rFonts w:eastAsia="Calibri"/>
              </w:rPr>
              <w:t>» -</w:t>
            </w:r>
            <w:r>
              <w:rPr>
                <w:rFonts w:eastAsia="Calibri"/>
              </w:rPr>
              <w:t xml:space="preserve"> </w:t>
            </w:r>
            <w:r w:rsidRPr="007C5192">
              <w:rPr>
                <w:rFonts w:eastAsia="Calibri"/>
              </w:rPr>
              <w:t xml:space="preserve">водный маршрут </w:t>
            </w:r>
            <w:proofErr w:type="gramStart"/>
            <w:r w:rsidRPr="007C5192">
              <w:rPr>
                <w:rFonts w:eastAsia="Calibri"/>
              </w:rPr>
              <w:t>« Край</w:t>
            </w:r>
            <w:proofErr w:type="gramEnd"/>
            <w:r w:rsidRPr="007C5192">
              <w:rPr>
                <w:rFonts w:eastAsia="Calibri"/>
              </w:rPr>
              <w:t xml:space="preserve"> голубых озер» по р. </w:t>
            </w:r>
            <w:proofErr w:type="spellStart"/>
            <w:r w:rsidRPr="007C5192">
              <w:rPr>
                <w:rFonts w:eastAsia="Calibri"/>
              </w:rPr>
              <w:t>Оболь</w:t>
            </w:r>
            <w:proofErr w:type="spellEnd"/>
            <w:r w:rsidRPr="007C5192">
              <w:rPr>
                <w:rFonts w:eastAsia="Calibri"/>
              </w:rPr>
              <w:t xml:space="preserve"> (23,5 км);</w:t>
            </w:r>
            <w:r>
              <w:rPr>
                <w:rFonts w:eastAsia="Calibri"/>
              </w:rPr>
              <w:t xml:space="preserve">  </w:t>
            </w:r>
            <w:r w:rsidRPr="007C5192">
              <w:rPr>
                <w:rFonts w:eastAsia="Calibri"/>
              </w:rPr>
              <w:t xml:space="preserve">водный маршрут « Путь к Двине» по реке </w:t>
            </w:r>
            <w:proofErr w:type="spellStart"/>
            <w:r w:rsidRPr="007C5192">
              <w:rPr>
                <w:rFonts w:eastAsia="Calibri"/>
              </w:rPr>
              <w:t>Оболь</w:t>
            </w:r>
            <w:proofErr w:type="spellEnd"/>
            <w:r w:rsidRPr="007C5192">
              <w:rPr>
                <w:rFonts w:eastAsia="Calibri"/>
              </w:rPr>
              <w:t xml:space="preserve">  (121км).</w:t>
            </w:r>
          </w:p>
          <w:p w14:paraId="7A5E32B7" w14:textId="10195B03" w:rsidR="00EE076F" w:rsidRPr="007C5192" w:rsidRDefault="00EE076F" w:rsidP="00EE076F">
            <w:pPr>
              <w:rPr>
                <w:rFonts w:eastAsia="Calibri"/>
              </w:rPr>
            </w:pPr>
            <w:r w:rsidRPr="007C5192">
              <w:rPr>
                <w:rFonts w:eastAsia="Calibri"/>
              </w:rPr>
              <w:t>по заказнику «</w:t>
            </w:r>
            <w:proofErr w:type="spellStart"/>
            <w:r w:rsidRPr="007C5192">
              <w:rPr>
                <w:rFonts w:eastAsia="Calibri"/>
              </w:rPr>
              <w:t>Тиосто</w:t>
            </w:r>
            <w:proofErr w:type="spellEnd"/>
            <w:r w:rsidRPr="007C5192">
              <w:rPr>
                <w:rFonts w:eastAsia="Calibri"/>
              </w:rPr>
              <w:t>» -</w:t>
            </w:r>
            <w:r>
              <w:rPr>
                <w:rFonts w:eastAsia="Calibri"/>
              </w:rPr>
              <w:t xml:space="preserve"> </w:t>
            </w:r>
            <w:r w:rsidRPr="007C5192">
              <w:rPr>
                <w:rFonts w:eastAsia="Calibri"/>
              </w:rPr>
              <w:t>водный маршрут «Экстрим» по р. Овсянка (17 км);</w:t>
            </w:r>
            <w:r>
              <w:rPr>
                <w:rFonts w:eastAsia="Calibri"/>
              </w:rPr>
              <w:t xml:space="preserve"> </w:t>
            </w:r>
            <w:r w:rsidRPr="007C5192">
              <w:rPr>
                <w:rFonts w:eastAsia="Calibri"/>
              </w:rPr>
              <w:t>пеший маршрут «Партизанский» (7 км);</w:t>
            </w:r>
            <w:r>
              <w:rPr>
                <w:rFonts w:eastAsia="Calibri"/>
              </w:rPr>
              <w:t xml:space="preserve"> </w:t>
            </w:r>
            <w:r w:rsidRPr="007C5192">
              <w:rPr>
                <w:rFonts w:eastAsia="Calibri"/>
              </w:rPr>
              <w:t>водный маршрут «Речные просторы» по р. Овсянка (52 км);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C5192">
              <w:rPr>
                <w:rFonts w:eastAsia="Calibri"/>
              </w:rPr>
              <w:t>водно</w:t>
            </w:r>
            <w:proofErr w:type="spellEnd"/>
            <w:r w:rsidRPr="007C5192">
              <w:rPr>
                <w:rFonts w:eastAsia="Calibri"/>
              </w:rPr>
              <w:t xml:space="preserve"> –пеший маршрут «Реки и озера </w:t>
            </w:r>
            <w:proofErr w:type="spellStart"/>
            <w:r w:rsidRPr="007C5192">
              <w:rPr>
                <w:rFonts w:eastAsia="Calibri"/>
              </w:rPr>
              <w:t>Щелбовского</w:t>
            </w:r>
            <w:proofErr w:type="spellEnd"/>
            <w:r w:rsidRPr="007C5192">
              <w:rPr>
                <w:rFonts w:eastAsia="Calibri"/>
              </w:rPr>
              <w:t xml:space="preserve"> края» по р. Овсянка (13 км).</w:t>
            </w:r>
          </w:p>
          <w:p w14:paraId="621A3339" w14:textId="37C52A2D" w:rsidR="00EE076F" w:rsidRDefault="00EE076F" w:rsidP="00EE076F">
            <w:pPr>
              <w:rPr>
                <w:rFonts w:eastAsia="Calibri"/>
              </w:rPr>
            </w:pPr>
            <w:r w:rsidRPr="007C5192">
              <w:rPr>
                <w:rFonts w:eastAsia="Calibri"/>
              </w:rPr>
              <w:t xml:space="preserve">по заказнику «Езерище» </w:t>
            </w:r>
            <w:proofErr w:type="gramStart"/>
            <w:r w:rsidRPr="007C5192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7C5192">
              <w:rPr>
                <w:rFonts w:eastAsia="Calibri"/>
              </w:rPr>
              <w:t xml:space="preserve"> водный</w:t>
            </w:r>
            <w:proofErr w:type="gramEnd"/>
            <w:r w:rsidRPr="007C5192">
              <w:rPr>
                <w:rFonts w:eastAsia="Calibri"/>
              </w:rPr>
              <w:t xml:space="preserve"> маршрут «Легенды древнего озера» по озеру Езерище (13.5 км).</w:t>
            </w:r>
          </w:p>
          <w:p w14:paraId="21EFE102" w14:textId="77777777" w:rsidR="00EE076F" w:rsidRPr="007C5192" w:rsidRDefault="00EE076F" w:rsidP="00EE076F">
            <w:pPr>
              <w:rPr>
                <w:rFonts w:eastAsia="Calibri"/>
              </w:rPr>
            </w:pPr>
          </w:p>
          <w:p w14:paraId="5B17CE3C" w14:textId="0A965CAE" w:rsidR="009204DF" w:rsidRPr="0084386F" w:rsidRDefault="00EE076F" w:rsidP="00EE076F">
            <w:pPr>
              <w:rPr>
                <w:b/>
              </w:rPr>
            </w:pPr>
            <w:r w:rsidRPr="007C5192">
              <w:rPr>
                <w:rFonts w:eastAsia="Calibri"/>
              </w:rPr>
              <w:t xml:space="preserve">По </w:t>
            </w:r>
            <w:proofErr w:type="spellStart"/>
            <w:r w:rsidRPr="007C5192">
              <w:rPr>
                <w:rFonts w:eastAsia="Calibri"/>
              </w:rPr>
              <w:t>Городокскому</w:t>
            </w:r>
            <w:proofErr w:type="spellEnd"/>
            <w:r w:rsidRPr="007C5192">
              <w:rPr>
                <w:rFonts w:eastAsia="Calibri"/>
              </w:rPr>
              <w:t xml:space="preserve"> району</w:t>
            </w:r>
            <w:r>
              <w:rPr>
                <w:rFonts w:eastAsia="Calibri"/>
              </w:rPr>
              <w:t xml:space="preserve"> </w:t>
            </w:r>
            <w:r w:rsidRPr="007C5192">
              <w:rPr>
                <w:rFonts w:eastAsia="Calibri"/>
              </w:rPr>
              <w:t xml:space="preserve">водные </w:t>
            </w:r>
            <w:proofErr w:type="gramStart"/>
            <w:r w:rsidRPr="007C5192">
              <w:rPr>
                <w:rFonts w:eastAsia="Calibri"/>
              </w:rPr>
              <w:t>маршруты:</w:t>
            </w:r>
            <w:r>
              <w:rPr>
                <w:rFonts w:eastAsia="Calibri"/>
              </w:rPr>
              <w:t xml:space="preserve"> </w:t>
            </w:r>
            <w:r w:rsidRPr="007C5192">
              <w:rPr>
                <w:rFonts w:eastAsia="Calibri"/>
              </w:rPr>
              <w:t xml:space="preserve"> «</w:t>
            </w:r>
            <w:proofErr w:type="spellStart"/>
            <w:proofErr w:type="gramEnd"/>
            <w:r w:rsidRPr="007C5192">
              <w:rPr>
                <w:rFonts w:eastAsia="Calibri"/>
              </w:rPr>
              <w:t>Усыса</w:t>
            </w:r>
            <w:proofErr w:type="spellEnd"/>
            <w:r w:rsidRPr="007C5192">
              <w:rPr>
                <w:rFonts w:eastAsia="Calibri"/>
              </w:rPr>
              <w:t xml:space="preserve">»  по р. </w:t>
            </w:r>
            <w:proofErr w:type="spellStart"/>
            <w:r w:rsidRPr="007C5192">
              <w:rPr>
                <w:rFonts w:eastAsia="Calibri"/>
              </w:rPr>
              <w:t>Усыса</w:t>
            </w:r>
            <w:proofErr w:type="spellEnd"/>
            <w:r w:rsidRPr="007C5192">
              <w:rPr>
                <w:rFonts w:eastAsia="Calibri"/>
              </w:rPr>
              <w:t xml:space="preserve">(40,5 км); «Таёжный» по рекам </w:t>
            </w:r>
            <w:proofErr w:type="spellStart"/>
            <w:r w:rsidRPr="007C5192">
              <w:rPr>
                <w:rFonts w:eastAsia="Calibri"/>
              </w:rPr>
              <w:t>Копань</w:t>
            </w:r>
            <w:proofErr w:type="spellEnd"/>
            <w:r w:rsidRPr="007C5192">
              <w:rPr>
                <w:rFonts w:eastAsia="Calibri"/>
              </w:rPr>
              <w:t xml:space="preserve">, </w:t>
            </w:r>
            <w:proofErr w:type="spellStart"/>
            <w:r w:rsidRPr="007C5192">
              <w:rPr>
                <w:rFonts w:eastAsia="Calibri"/>
              </w:rPr>
              <w:t>Свина</w:t>
            </w:r>
            <w:proofErr w:type="spellEnd"/>
            <w:r w:rsidRPr="007C5192">
              <w:rPr>
                <w:rFonts w:eastAsia="Calibri"/>
              </w:rPr>
              <w:t xml:space="preserve"> (40 км);</w:t>
            </w:r>
            <w:r>
              <w:rPr>
                <w:rFonts w:eastAsia="Calibri"/>
              </w:rPr>
              <w:t xml:space="preserve"> </w:t>
            </w:r>
            <w:r w:rsidRPr="007C5192">
              <w:rPr>
                <w:rFonts w:eastAsia="Calibri"/>
              </w:rPr>
              <w:t>«</w:t>
            </w:r>
            <w:proofErr w:type="spellStart"/>
            <w:r w:rsidRPr="007C5192">
              <w:rPr>
                <w:rFonts w:eastAsia="Calibri"/>
              </w:rPr>
              <w:t>Жемчужены</w:t>
            </w:r>
            <w:proofErr w:type="spellEnd"/>
            <w:r w:rsidRPr="007C5192">
              <w:rPr>
                <w:rFonts w:eastAsia="Calibri"/>
              </w:rPr>
              <w:t xml:space="preserve"> Городка» по озерам Луговое, Ореховое, </w:t>
            </w:r>
            <w:proofErr w:type="spellStart"/>
            <w:r w:rsidRPr="007C5192">
              <w:rPr>
                <w:rFonts w:eastAsia="Calibri"/>
              </w:rPr>
              <w:t>Щербаковское</w:t>
            </w:r>
            <w:proofErr w:type="spellEnd"/>
            <w:r w:rsidRPr="007C5192">
              <w:rPr>
                <w:rFonts w:eastAsia="Calibri"/>
              </w:rPr>
              <w:t xml:space="preserve"> (9 км); «Два кольца» по озеру </w:t>
            </w:r>
            <w:proofErr w:type="spellStart"/>
            <w:r w:rsidRPr="007C5192">
              <w:rPr>
                <w:rFonts w:eastAsia="Calibri"/>
              </w:rPr>
              <w:t>Лосвидо</w:t>
            </w:r>
            <w:proofErr w:type="spellEnd"/>
            <w:r w:rsidRPr="007C5192">
              <w:rPr>
                <w:rFonts w:eastAsia="Calibri"/>
              </w:rPr>
              <w:t xml:space="preserve"> (22км);</w:t>
            </w:r>
            <w:r>
              <w:rPr>
                <w:rFonts w:eastAsia="Calibri"/>
              </w:rPr>
              <w:t xml:space="preserve"> </w:t>
            </w:r>
            <w:r w:rsidRPr="007C5192">
              <w:rPr>
                <w:rFonts w:eastAsia="Calibri"/>
              </w:rPr>
              <w:t>«Северная река» по р. Ловать (14 км).</w:t>
            </w:r>
          </w:p>
        </w:tc>
      </w:tr>
      <w:tr w:rsidR="009204DF" w14:paraId="3631A1E2" w14:textId="77777777" w:rsidTr="0034585E">
        <w:tc>
          <w:tcPr>
            <w:tcW w:w="704" w:type="dxa"/>
          </w:tcPr>
          <w:p w14:paraId="7E9F0B86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368A195A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46B3416A" w14:textId="1AD1B737" w:rsidR="00EE076F" w:rsidRPr="007C5192" w:rsidRDefault="00EE076F" w:rsidP="00EE076F">
            <w:pPr>
              <w:jc w:val="both"/>
              <w:rPr>
                <w:rFonts w:eastAsia="Calibri"/>
              </w:rPr>
            </w:pPr>
            <w:r w:rsidRPr="007C5192">
              <w:rPr>
                <w:rFonts w:eastAsia="Calibri"/>
              </w:rPr>
              <w:t>Директор Юшков Сергей Александрович</w:t>
            </w:r>
            <w:r>
              <w:rPr>
                <w:rFonts w:eastAsia="Calibri"/>
              </w:rPr>
              <w:t xml:space="preserve"> - </w:t>
            </w:r>
            <w:r w:rsidRPr="007C5192">
              <w:rPr>
                <w:rFonts w:eastAsia="Calibri"/>
              </w:rPr>
              <w:t>(+37529) 296 02 43;</w:t>
            </w:r>
          </w:p>
          <w:p w14:paraId="32318196" w14:textId="7B3FC3E6" w:rsidR="00EE076F" w:rsidRPr="007C5192" w:rsidRDefault="00EE076F" w:rsidP="00EE076F">
            <w:pPr>
              <w:rPr>
                <w:rFonts w:eastAsia="Calibri"/>
              </w:rPr>
            </w:pPr>
            <w:r w:rsidRPr="007C5192">
              <w:rPr>
                <w:rFonts w:eastAsia="Calibri"/>
              </w:rPr>
              <w:t>главный специалист Новиков Василий Васильевич</w:t>
            </w:r>
            <w:r>
              <w:rPr>
                <w:rFonts w:eastAsia="Calibri"/>
              </w:rPr>
              <w:t xml:space="preserve"> - </w:t>
            </w:r>
            <w:r w:rsidRPr="007C5192">
              <w:rPr>
                <w:rFonts w:eastAsia="Calibri"/>
              </w:rPr>
              <w:t>8 (02139) 5 08 59</w:t>
            </w:r>
            <w:r>
              <w:rPr>
                <w:rFonts w:eastAsia="Calibri"/>
              </w:rPr>
              <w:t xml:space="preserve">, </w:t>
            </w:r>
            <w:r w:rsidRPr="007C5192">
              <w:rPr>
                <w:rFonts w:eastAsia="Calibri"/>
              </w:rPr>
              <w:t>(+37529) 7193920</w:t>
            </w:r>
          </w:p>
          <w:p w14:paraId="32710DF8" w14:textId="242A05A0" w:rsidR="009204DF" w:rsidRPr="0084386F" w:rsidRDefault="009204DF" w:rsidP="0034585E">
            <w:pPr>
              <w:pStyle w:val="padded"/>
              <w:spacing w:before="0" w:beforeAutospacing="0" w:after="0" w:afterAutospacing="0"/>
              <w:rPr>
                <w:b/>
              </w:rPr>
            </w:pPr>
          </w:p>
        </w:tc>
      </w:tr>
      <w:tr w:rsidR="009204DF" w14:paraId="6C18B3D3" w14:textId="77777777" w:rsidTr="0034585E">
        <w:tc>
          <w:tcPr>
            <w:tcW w:w="704" w:type="dxa"/>
          </w:tcPr>
          <w:p w14:paraId="291C3D2F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3B6404FF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0A8A925D" w14:textId="77777777" w:rsidR="007E7CB4" w:rsidRPr="007C5192" w:rsidRDefault="007E7CB4" w:rsidP="007E7CB4">
            <w:pPr>
              <w:spacing w:line="240" w:lineRule="exact"/>
              <w:jc w:val="both"/>
            </w:pPr>
            <w:r w:rsidRPr="007C5192">
              <w:t xml:space="preserve">https://gorodok.vitebsk-region.gov.by/ru/zakazniki-ru/ </w:t>
            </w:r>
          </w:p>
          <w:p w14:paraId="011DB25C" w14:textId="53E2903F" w:rsidR="007E7CB4" w:rsidRPr="007C5192" w:rsidRDefault="0089519E" w:rsidP="007E7CB4">
            <w:pPr>
              <w:pStyle w:val="padded"/>
              <w:spacing w:before="0" w:beforeAutospacing="0" w:after="0" w:afterAutospacing="0" w:line="240" w:lineRule="exact"/>
              <w:jc w:val="both"/>
            </w:pPr>
            <w:hyperlink r:id="rId43" w:history="1">
              <w:r w:rsidR="00FA0EBE" w:rsidRPr="00E67671">
                <w:rPr>
                  <w:rStyle w:val="a3"/>
                </w:rPr>
                <w:t>https://www.itourist.by/reserve/korytincky?ysclid=lxoj3vgmiq627434738</w:t>
              </w:r>
            </w:hyperlink>
          </w:p>
          <w:p w14:paraId="1165090B" w14:textId="7B268C89" w:rsidR="009204DF" w:rsidRPr="0021339C" w:rsidRDefault="009204DF" w:rsidP="0034585E">
            <w:pPr>
              <w:spacing w:line="240" w:lineRule="exact"/>
              <w:jc w:val="both"/>
            </w:pPr>
          </w:p>
        </w:tc>
      </w:tr>
      <w:tr w:rsidR="009204DF" w14:paraId="58134CF8" w14:textId="77777777" w:rsidTr="0034585E">
        <w:tc>
          <w:tcPr>
            <w:tcW w:w="704" w:type="dxa"/>
            <w:shd w:val="clear" w:color="auto" w:fill="EEECE1" w:themeFill="background2"/>
          </w:tcPr>
          <w:p w14:paraId="7746427D" w14:textId="391B49AC" w:rsidR="009204DF" w:rsidRPr="0084386F" w:rsidRDefault="009204DF" w:rsidP="0034585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shd w:val="clear" w:color="auto" w:fill="EEECE1" w:themeFill="background2"/>
          </w:tcPr>
          <w:p w14:paraId="5D71BFCD" w14:textId="77777777" w:rsidR="009204DF" w:rsidRPr="0084386F" w:rsidRDefault="009204DF" w:rsidP="0034585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6FD80831" w14:textId="77777777" w:rsidR="009204DF" w:rsidRPr="0084386F" w:rsidRDefault="009204DF" w:rsidP="0034585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0B5F2609" w14:textId="77777777" w:rsidR="00FA0EBE" w:rsidRPr="00FA0EBE" w:rsidRDefault="00FA0EBE" w:rsidP="00FA0EBE">
            <w:pPr>
              <w:jc w:val="both"/>
              <w:rPr>
                <w:b/>
                <w:sz w:val="28"/>
                <w:szCs w:val="28"/>
              </w:rPr>
            </w:pPr>
            <w:r w:rsidRPr="00FA0EBE">
              <w:rPr>
                <w:b/>
                <w:sz w:val="28"/>
                <w:szCs w:val="28"/>
              </w:rPr>
              <w:t>ГПУ «Браслав-Ричи»</w:t>
            </w:r>
          </w:p>
          <w:p w14:paraId="5C42CC82" w14:textId="77777777" w:rsidR="00FA0EBE" w:rsidRPr="007C5192" w:rsidRDefault="00FA0EBE" w:rsidP="00FA0EBE">
            <w:pPr>
              <w:jc w:val="both"/>
            </w:pPr>
            <w:proofErr w:type="spellStart"/>
            <w:r w:rsidRPr="007C5192">
              <w:t>Браславский</w:t>
            </w:r>
            <w:proofErr w:type="spellEnd"/>
            <w:r w:rsidRPr="007C5192">
              <w:t xml:space="preserve"> РИК</w:t>
            </w:r>
          </w:p>
          <w:p w14:paraId="09AC7BA2" w14:textId="77777777" w:rsidR="00FA0EBE" w:rsidRPr="007C5192" w:rsidRDefault="00FA0EBE" w:rsidP="00FA0EBE">
            <w:pPr>
              <w:jc w:val="both"/>
            </w:pPr>
          </w:p>
          <w:p w14:paraId="083799C8" w14:textId="588B14F1" w:rsidR="009204DF" w:rsidRPr="0084386F" w:rsidRDefault="00FA0EBE" w:rsidP="00FA0EBE">
            <w:pPr>
              <w:jc w:val="both"/>
              <w:rPr>
                <w:b/>
              </w:rPr>
            </w:pPr>
            <w:r w:rsidRPr="007C5192">
              <w:rPr>
                <w:i/>
                <w:sz w:val="21"/>
              </w:rPr>
              <w:t>ГПУ осуществляет управление заказником республиканского значения «</w:t>
            </w:r>
            <w:proofErr w:type="gramStart"/>
            <w:r w:rsidRPr="007C5192">
              <w:rPr>
                <w:i/>
                <w:sz w:val="21"/>
              </w:rPr>
              <w:t>Ричи»  и</w:t>
            </w:r>
            <w:proofErr w:type="gramEnd"/>
            <w:r w:rsidRPr="007C5192">
              <w:rPr>
                <w:i/>
                <w:sz w:val="21"/>
              </w:rPr>
              <w:t xml:space="preserve"> заказником местного значения «Сита» </w:t>
            </w:r>
          </w:p>
        </w:tc>
      </w:tr>
      <w:tr w:rsidR="009204DF" w:rsidRPr="0084386F" w14:paraId="0F83EE98" w14:textId="77777777" w:rsidTr="0034585E">
        <w:tc>
          <w:tcPr>
            <w:tcW w:w="704" w:type="dxa"/>
          </w:tcPr>
          <w:p w14:paraId="777CB296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05DC254C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62C8DA0E" w14:textId="77777777" w:rsidR="008C4856" w:rsidRPr="007C5192" w:rsidRDefault="008C4856" w:rsidP="008C4856">
            <w:pPr>
              <w:rPr>
                <w:lang w:val="en-US"/>
              </w:rPr>
            </w:pPr>
            <w:r w:rsidRPr="007C5192">
              <w:t xml:space="preserve">211969, </w:t>
            </w:r>
            <w:proofErr w:type="spellStart"/>
            <w:r w:rsidRPr="007C5192">
              <w:t>Браславский</w:t>
            </w:r>
            <w:proofErr w:type="spellEnd"/>
            <w:r w:rsidRPr="007C5192">
              <w:t xml:space="preserve"> р-н, </w:t>
            </w:r>
            <w:proofErr w:type="spellStart"/>
            <w:r w:rsidRPr="007C5192">
              <w:t>а.г</w:t>
            </w:r>
            <w:proofErr w:type="spellEnd"/>
            <w:r w:rsidRPr="007C5192">
              <w:t xml:space="preserve">. </w:t>
            </w:r>
            <w:proofErr w:type="spellStart"/>
            <w:r w:rsidRPr="007C5192">
              <w:t>Межаны</w:t>
            </w:r>
            <w:proofErr w:type="spellEnd"/>
            <w:r w:rsidRPr="007C5192">
              <w:t>, ул. Школьная</w:t>
            </w:r>
            <w:r w:rsidRPr="007C5192">
              <w:rPr>
                <w:lang w:val="en-US"/>
              </w:rPr>
              <w:t>,1</w:t>
            </w:r>
          </w:p>
          <w:p w14:paraId="43C8F5A1" w14:textId="6081CD50" w:rsidR="009204DF" w:rsidRPr="0021339C" w:rsidRDefault="009204DF" w:rsidP="008C4856">
            <w:pPr>
              <w:spacing w:line="240" w:lineRule="exact"/>
              <w:jc w:val="both"/>
            </w:pPr>
          </w:p>
        </w:tc>
      </w:tr>
      <w:tr w:rsidR="009204DF" w14:paraId="3A4CE3AD" w14:textId="77777777" w:rsidTr="0034585E">
        <w:tc>
          <w:tcPr>
            <w:tcW w:w="704" w:type="dxa"/>
          </w:tcPr>
          <w:p w14:paraId="5364ED2C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61EB946A" w14:textId="77777777" w:rsidR="009204DF" w:rsidRPr="0084386F" w:rsidRDefault="009204DF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6D066AB6" w14:textId="77777777" w:rsidR="008C4856" w:rsidRPr="007C5192" w:rsidRDefault="008C4856" w:rsidP="008C4856">
            <w:pPr>
              <w:rPr>
                <w:lang w:val="en-US"/>
              </w:rPr>
            </w:pPr>
            <w:r w:rsidRPr="007C5192">
              <w:t>тел</w:t>
            </w:r>
            <w:r w:rsidRPr="007C5192">
              <w:rPr>
                <w:lang w:val="en-US"/>
              </w:rPr>
              <w:t>. 8 (02153) 26515</w:t>
            </w:r>
          </w:p>
          <w:p w14:paraId="72E4458B" w14:textId="77777777" w:rsidR="009204DF" w:rsidRPr="0084386F" w:rsidRDefault="009204DF" w:rsidP="0034585E">
            <w:pPr>
              <w:jc w:val="both"/>
            </w:pPr>
          </w:p>
        </w:tc>
      </w:tr>
      <w:tr w:rsidR="009204DF" w:rsidRPr="0084386F" w14:paraId="3F1D013F" w14:textId="77777777" w:rsidTr="0034585E">
        <w:tc>
          <w:tcPr>
            <w:tcW w:w="704" w:type="dxa"/>
          </w:tcPr>
          <w:p w14:paraId="32C73931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1FE9E25F" w14:textId="77777777" w:rsidR="009204DF" w:rsidRPr="0084386F" w:rsidRDefault="009204DF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6EAE676D" w14:textId="77777777" w:rsidR="008C4856" w:rsidRPr="007C5192" w:rsidRDefault="008C4856" w:rsidP="008C4856">
            <w:pPr>
              <w:rPr>
                <w:lang w:val="en-US"/>
              </w:rPr>
            </w:pPr>
            <w:r w:rsidRPr="007C5192">
              <w:rPr>
                <w:lang w:val="en-US"/>
              </w:rPr>
              <w:t xml:space="preserve">E-mail: </w:t>
            </w:r>
            <w:proofErr w:type="spellStart"/>
            <w:r w:rsidRPr="007C5192">
              <w:rPr>
                <w:lang w:val="en-US"/>
              </w:rPr>
              <w:t>braslav-richi</w:t>
            </w:r>
            <w:proofErr w:type="spellEnd"/>
            <w:r w:rsidRPr="007C5192">
              <w:rPr>
                <w:lang w:val="en-US"/>
              </w:rPr>
              <w:t xml:space="preserve">@ braslav-region.by </w:t>
            </w:r>
          </w:p>
          <w:p w14:paraId="4E7023DF" w14:textId="33C2B9FC" w:rsidR="009204DF" w:rsidRPr="001B76EB" w:rsidRDefault="008C4856" w:rsidP="008C4856">
            <w:pPr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 xml:space="preserve"> </w:t>
            </w:r>
            <w:hyperlink r:id="rId44" w:history="1">
              <w:r w:rsidRPr="007C5192">
                <w:rPr>
                  <w:rStyle w:val="a3"/>
                </w:rPr>
                <w:t>braslav-richi@mail.ru</w:t>
              </w:r>
            </w:hyperlink>
          </w:p>
        </w:tc>
      </w:tr>
      <w:tr w:rsidR="009204DF" w14:paraId="15DA1599" w14:textId="77777777" w:rsidTr="0034585E">
        <w:tc>
          <w:tcPr>
            <w:tcW w:w="704" w:type="dxa"/>
          </w:tcPr>
          <w:p w14:paraId="56C5A28E" w14:textId="77777777" w:rsidR="009204DF" w:rsidRPr="0084386F" w:rsidRDefault="009204DF" w:rsidP="0034585E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76FA052A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00804048" w14:textId="6B1B59A9" w:rsidR="008C4856" w:rsidRPr="007C5192" w:rsidRDefault="008C4856" w:rsidP="008C4856">
            <w:pPr>
              <w:spacing w:line="240" w:lineRule="exact"/>
              <w:jc w:val="both"/>
            </w:pPr>
            <w:r w:rsidRPr="007C5192">
              <w:t>Размещение на обустроенных туристических стоянках,</w:t>
            </w:r>
            <w:r>
              <w:t xml:space="preserve"> </w:t>
            </w:r>
            <w:r w:rsidRPr="007C5192">
              <w:t>прокат велосипедов и спортивного и туристического снаряжения</w:t>
            </w:r>
            <w:r>
              <w:t xml:space="preserve"> </w:t>
            </w:r>
            <w:r w:rsidRPr="007C5192">
              <w:t>организация туристических походов и слетов услуги по организации активного отдыха на природе (наблюдение за жизнью диких животных, птиц, организация услуг по проведению фотоохоты, организация услуг по сбору грибов и ягод и прочее)</w:t>
            </w:r>
          </w:p>
          <w:p w14:paraId="77767100" w14:textId="08949574" w:rsidR="009204DF" w:rsidRPr="0084386F" w:rsidRDefault="009204DF" w:rsidP="0034585E">
            <w:pPr>
              <w:rPr>
                <w:b/>
              </w:rPr>
            </w:pPr>
          </w:p>
        </w:tc>
      </w:tr>
      <w:tr w:rsidR="009204DF" w14:paraId="7E192867" w14:textId="77777777" w:rsidTr="0034585E">
        <w:tc>
          <w:tcPr>
            <w:tcW w:w="704" w:type="dxa"/>
          </w:tcPr>
          <w:p w14:paraId="6A7B4727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16658254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2ED6B637" w14:textId="0E9C4F85" w:rsidR="009204DF" w:rsidRPr="0084386F" w:rsidRDefault="008C4856" w:rsidP="0034585E">
            <w:pPr>
              <w:pStyle w:val="af"/>
              <w:spacing w:before="0" w:beforeAutospacing="0" w:after="0" w:afterAutospacing="0"/>
              <w:rPr>
                <w:b/>
              </w:rPr>
            </w:pPr>
            <w:r w:rsidRPr="007C5192">
              <w:t>Экологические маршруты по территории заказника (пеший 6 км, велосипедный-30км, водный)</w:t>
            </w:r>
          </w:p>
        </w:tc>
      </w:tr>
      <w:tr w:rsidR="009204DF" w14:paraId="3D3C657A" w14:textId="77777777" w:rsidTr="0034585E">
        <w:tc>
          <w:tcPr>
            <w:tcW w:w="704" w:type="dxa"/>
          </w:tcPr>
          <w:p w14:paraId="2630021D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1ACDCE68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5B1C3950" w14:textId="0B75AC74" w:rsidR="008C4856" w:rsidRPr="007C5192" w:rsidRDefault="008C4856" w:rsidP="008C4856">
            <w:pPr>
              <w:pStyle w:val="padded"/>
              <w:spacing w:before="0" w:beforeAutospacing="0" w:after="0" w:afterAutospacing="0" w:line="240" w:lineRule="exact"/>
            </w:pPr>
            <w:r w:rsidRPr="007C5192">
              <w:t xml:space="preserve">Директор </w:t>
            </w:r>
            <w:proofErr w:type="spellStart"/>
            <w:r w:rsidRPr="007C5192">
              <w:t>Молоков</w:t>
            </w:r>
            <w:proofErr w:type="spellEnd"/>
            <w:r w:rsidRPr="007C5192">
              <w:t xml:space="preserve"> Александр Васильевич (+37533)6794076</w:t>
            </w:r>
          </w:p>
          <w:p w14:paraId="48BEE81A" w14:textId="201B3864" w:rsidR="008C4856" w:rsidRPr="007C5192" w:rsidRDefault="008C4856" w:rsidP="008C485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Ведущий специалист</w:t>
            </w:r>
            <w:r>
              <w:t xml:space="preserve"> </w:t>
            </w:r>
            <w:r w:rsidRPr="007C5192">
              <w:t xml:space="preserve">Молокова Наталья </w:t>
            </w:r>
            <w:proofErr w:type="spellStart"/>
            <w:r w:rsidRPr="007C5192">
              <w:t>Астратовна</w:t>
            </w:r>
            <w:proofErr w:type="spellEnd"/>
            <w:r>
              <w:t xml:space="preserve"> </w:t>
            </w:r>
            <w:r w:rsidRPr="007C5192">
              <w:t>(+37533)3375954</w:t>
            </w:r>
          </w:p>
          <w:p w14:paraId="68C0885E" w14:textId="2607FA37" w:rsidR="009204DF" w:rsidRPr="0084386F" w:rsidRDefault="008C4856" w:rsidP="008C4856">
            <w:pPr>
              <w:pStyle w:val="padded"/>
              <w:spacing w:before="0" w:beforeAutospacing="0" w:after="0" w:afterAutospacing="0" w:line="240" w:lineRule="exact"/>
              <w:jc w:val="both"/>
              <w:rPr>
                <w:b/>
              </w:rPr>
            </w:pPr>
            <w:r w:rsidRPr="007C5192">
              <w:t xml:space="preserve">Специалист 1 </w:t>
            </w:r>
            <w:proofErr w:type="gramStart"/>
            <w:r w:rsidRPr="007C5192">
              <w:t>категории  Воробьёв</w:t>
            </w:r>
            <w:proofErr w:type="gramEnd"/>
            <w:r w:rsidRPr="007C5192">
              <w:t xml:space="preserve"> Геннадий Михайлович</w:t>
            </w:r>
            <w:r>
              <w:t xml:space="preserve"> </w:t>
            </w:r>
            <w:r w:rsidRPr="007C5192">
              <w:t>(+37533)7239874</w:t>
            </w:r>
          </w:p>
        </w:tc>
      </w:tr>
      <w:tr w:rsidR="009204DF" w14:paraId="0B3D4BC2" w14:textId="77777777" w:rsidTr="0034585E">
        <w:tc>
          <w:tcPr>
            <w:tcW w:w="704" w:type="dxa"/>
          </w:tcPr>
          <w:p w14:paraId="510DBF4D" w14:textId="77777777" w:rsidR="009204DF" w:rsidRPr="0084386F" w:rsidRDefault="009204DF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1770DFD7" w14:textId="77777777" w:rsidR="009204DF" w:rsidRPr="0084386F" w:rsidRDefault="009204DF" w:rsidP="0034585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09D27E31" w14:textId="288D8622" w:rsidR="006E6CC9" w:rsidRDefault="0089519E" w:rsidP="006E6CC9">
            <w:pPr>
              <w:pStyle w:val="padded"/>
              <w:spacing w:line="240" w:lineRule="exact"/>
              <w:jc w:val="both"/>
            </w:pPr>
            <w:hyperlink r:id="rId45" w:history="1">
              <w:r w:rsidR="006E6CC9" w:rsidRPr="00E67671">
                <w:rPr>
                  <w:rStyle w:val="a3"/>
                </w:rPr>
                <w:t>https://braslav.vitebsk-region.gov.by/uploads/files/2025/Aktivnyj-turizm.pdf</w:t>
              </w:r>
            </w:hyperlink>
          </w:p>
          <w:p w14:paraId="51B44163" w14:textId="62AFDAA4" w:rsidR="006E6CC9" w:rsidRPr="0021339C" w:rsidRDefault="0089519E" w:rsidP="006E6CC9">
            <w:pPr>
              <w:pStyle w:val="padded"/>
              <w:spacing w:line="240" w:lineRule="exact"/>
              <w:jc w:val="both"/>
            </w:pPr>
            <w:hyperlink r:id="rId46" w:history="1">
              <w:r w:rsidR="006E6CC9" w:rsidRPr="00E67671">
                <w:rPr>
                  <w:rStyle w:val="a3"/>
                </w:rPr>
                <w:t>https://vk.com/braslavrichi?ysclid=mpma4fwod9669907120</w:t>
              </w:r>
            </w:hyperlink>
          </w:p>
        </w:tc>
      </w:tr>
    </w:tbl>
    <w:p w14:paraId="404991FC" w14:textId="53E607D2" w:rsidR="00016C07" w:rsidRDefault="00016C07" w:rsidP="0018326B">
      <w:pPr>
        <w:jc w:val="center"/>
        <w:rPr>
          <w:i/>
          <w:sz w:val="30"/>
          <w:szCs w:val="30"/>
        </w:rPr>
      </w:pPr>
    </w:p>
    <w:p w14:paraId="3AC6D988" w14:textId="799412DD" w:rsidR="00866BF4" w:rsidRDefault="00866BF4" w:rsidP="0018326B">
      <w:pPr>
        <w:jc w:val="center"/>
        <w:rPr>
          <w:i/>
          <w:sz w:val="30"/>
          <w:szCs w:val="30"/>
        </w:rPr>
      </w:pPr>
    </w:p>
    <w:p w14:paraId="40A4AE08" w14:textId="08B54B97" w:rsidR="00866BF4" w:rsidRDefault="00866BF4" w:rsidP="0018326B">
      <w:pPr>
        <w:jc w:val="center"/>
        <w:rPr>
          <w:i/>
          <w:sz w:val="30"/>
          <w:szCs w:val="30"/>
        </w:rPr>
      </w:pPr>
    </w:p>
    <w:p w14:paraId="2E219BCD" w14:textId="5A62C6F0" w:rsidR="00866BF4" w:rsidRDefault="00866BF4" w:rsidP="0018326B">
      <w:pPr>
        <w:jc w:val="center"/>
        <w:rPr>
          <w:i/>
          <w:sz w:val="30"/>
          <w:szCs w:val="30"/>
        </w:rPr>
      </w:pPr>
    </w:p>
    <w:p w14:paraId="1A76B942" w14:textId="57ADEB2C" w:rsidR="00866BF4" w:rsidRDefault="00866BF4" w:rsidP="0018326B">
      <w:pPr>
        <w:jc w:val="center"/>
        <w:rPr>
          <w:i/>
          <w:sz w:val="30"/>
          <w:szCs w:val="30"/>
        </w:rPr>
      </w:pPr>
    </w:p>
    <w:p w14:paraId="4623DACA" w14:textId="688D4F1F" w:rsidR="00866BF4" w:rsidRDefault="00866BF4" w:rsidP="0018326B">
      <w:pPr>
        <w:jc w:val="center"/>
        <w:rPr>
          <w:i/>
          <w:sz w:val="30"/>
          <w:szCs w:val="30"/>
        </w:rPr>
      </w:pPr>
    </w:p>
    <w:p w14:paraId="10214D01" w14:textId="6893D2B0" w:rsidR="00866BF4" w:rsidRDefault="00866BF4" w:rsidP="0018326B">
      <w:pPr>
        <w:jc w:val="center"/>
        <w:rPr>
          <w:i/>
          <w:sz w:val="30"/>
          <w:szCs w:val="30"/>
        </w:rPr>
      </w:pPr>
    </w:p>
    <w:p w14:paraId="0A06940A" w14:textId="77777777" w:rsidR="00866BF4" w:rsidRDefault="00866BF4" w:rsidP="0018326B">
      <w:pPr>
        <w:jc w:val="center"/>
        <w:rPr>
          <w:i/>
          <w:sz w:val="30"/>
          <w:szCs w:val="30"/>
        </w:rPr>
      </w:pPr>
    </w:p>
    <w:p w14:paraId="79277783" w14:textId="6CFA2839" w:rsidR="00A92FE2" w:rsidRDefault="00A92FE2" w:rsidP="00A92FE2">
      <w:pPr>
        <w:rPr>
          <w:b/>
          <w:sz w:val="30"/>
          <w:szCs w:val="30"/>
        </w:rPr>
      </w:pPr>
      <w:r>
        <w:rPr>
          <w:b/>
          <w:bCs/>
          <w:sz w:val="32"/>
          <w:szCs w:val="32"/>
        </w:rPr>
        <w:lastRenderedPageBreak/>
        <w:t>Гомельская</w:t>
      </w:r>
      <w:r w:rsidRPr="005B7286">
        <w:rPr>
          <w:b/>
          <w:bCs/>
          <w:sz w:val="32"/>
          <w:szCs w:val="32"/>
        </w:rPr>
        <w:t xml:space="preserve"> область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765"/>
      </w:tblGrid>
      <w:tr w:rsidR="00A92FE2" w14:paraId="19612F31" w14:textId="77777777" w:rsidTr="0034585E">
        <w:tc>
          <w:tcPr>
            <w:tcW w:w="704" w:type="dxa"/>
            <w:shd w:val="clear" w:color="auto" w:fill="EEECE1" w:themeFill="background2"/>
          </w:tcPr>
          <w:p w14:paraId="7A20C76F" w14:textId="77777777" w:rsidR="00A92FE2" w:rsidRPr="0084386F" w:rsidRDefault="00A92FE2" w:rsidP="0034585E">
            <w:pPr>
              <w:rPr>
                <w:b/>
              </w:rPr>
            </w:pPr>
            <w:r w:rsidRPr="0084386F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EEECE1" w:themeFill="background2"/>
          </w:tcPr>
          <w:p w14:paraId="568FEE6D" w14:textId="77777777" w:rsidR="00A92FE2" w:rsidRPr="0084386F" w:rsidRDefault="00A92FE2" w:rsidP="0034585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6ABAA43C" w14:textId="77777777" w:rsidR="00A92FE2" w:rsidRPr="0084386F" w:rsidRDefault="00A92FE2" w:rsidP="0034585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301B3250" w14:textId="77777777" w:rsidR="00A92FE2" w:rsidRPr="00A92FE2" w:rsidRDefault="00A92FE2" w:rsidP="00A92FE2">
            <w:pPr>
              <w:jc w:val="both"/>
              <w:rPr>
                <w:b/>
                <w:sz w:val="28"/>
                <w:szCs w:val="28"/>
              </w:rPr>
            </w:pPr>
            <w:r w:rsidRPr="00A92FE2">
              <w:rPr>
                <w:b/>
                <w:sz w:val="28"/>
                <w:szCs w:val="28"/>
              </w:rPr>
              <w:t xml:space="preserve">ГПУ </w:t>
            </w:r>
            <w:bookmarkStart w:id="11" w:name="_Hlk88038747"/>
            <w:r w:rsidRPr="00A92FE2">
              <w:rPr>
                <w:b/>
                <w:sz w:val="28"/>
                <w:szCs w:val="28"/>
              </w:rPr>
              <w:t>«Заказник республиканского значения «Выдрица»</w:t>
            </w:r>
          </w:p>
          <w:bookmarkEnd w:id="11"/>
          <w:p w14:paraId="1E65EE2C" w14:textId="77777777" w:rsidR="00A92FE2" w:rsidRPr="007C5192" w:rsidRDefault="00A92FE2" w:rsidP="00A92FE2">
            <w:pPr>
              <w:jc w:val="both"/>
            </w:pPr>
            <w:r w:rsidRPr="007C5192">
              <w:t>Светлогорский район</w:t>
            </w:r>
          </w:p>
          <w:p w14:paraId="476ECFEC" w14:textId="77777777" w:rsidR="00A92FE2" w:rsidRPr="007C5192" w:rsidRDefault="00A92FE2" w:rsidP="00A92FE2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012B6495" w14:textId="77777777" w:rsidR="00A92FE2" w:rsidRPr="007C5192" w:rsidRDefault="00A92FE2" w:rsidP="00A92FE2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Выдрица»</w:t>
            </w:r>
          </w:p>
          <w:p w14:paraId="5737F93B" w14:textId="2A7C6BCD" w:rsidR="00A92FE2" w:rsidRPr="0084386F" w:rsidRDefault="00A92FE2" w:rsidP="0034585E">
            <w:pPr>
              <w:spacing w:line="240" w:lineRule="exact"/>
              <w:jc w:val="both"/>
              <w:rPr>
                <w:b/>
              </w:rPr>
            </w:pPr>
          </w:p>
        </w:tc>
      </w:tr>
      <w:tr w:rsidR="00A92FE2" w:rsidRPr="0084386F" w14:paraId="2584E5AD" w14:textId="77777777" w:rsidTr="0034585E">
        <w:tc>
          <w:tcPr>
            <w:tcW w:w="704" w:type="dxa"/>
          </w:tcPr>
          <w:p w14:paraId="405C2DB6" w14:textId="77777777" w:rsidR="00A92FE2" w:rsidRPr="0084386F" w:rsidRDefault="00A92FE2" w:rsidP="0034585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2B5280D3" w14:textId="77777777" w:rsidR="00A92FE2" w:rsidRPr="0084386F" w:rsidRDefault="00A92FE2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7F8ED4C1" w14:textId="0C126ED9" w:rsidR="00A92FE2" w:rsidRPr="00E213B4" w:rsidRDefault="00A92FE2" w:rsidP="00A92FE2">
            <w:r w:rsidRPr="007C5192">
              <w:t>247435 г. Светлогорск, м-н Полесье, д. 46</w:t>
            </w:r>
          </w:p>
        </w:tc>
      </w:tr>
      <w:tr w:rsidR="00A92FE2" w14:paraId="7FDFA6A5" w14:textId="77777777" w:rsidTr="0034585E">
        <w:tc>
          <w:tcPr>
            <w:tcW w:w="704" w:type="dxa"/>
          </w:tcPr>
          <w:p w14:paraId="766BF789" w14:textId="77777777" w:rsidR="00A92FE2" w:rsidRPr="0084386F" w:rsidRDefault="00A92FE2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27042CDF" w14:textId="77777777" w:rsidR="00A92FE2" w:rsidRPr="0084386F" w:rsidRDefault="00A92FE2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5F41F1A1" w14:textId="3A333AE5" w:rsidR="00A92FE2" w:rsidRPr="00E213B4" w:rsidRDefault="00A92FE2" w:rsidP="00E213B4">
            <w:pPr>
              <w:rPr>
                <w:lang w:val="en-US"/>
              </w:rPr>
            </w:pPr>
            <w:r w:rsidRPr="007C5192">
              <w:t>Тел</w:t>
            </w:r>
            <w:r w:rsidRPr="007C5192">
              <w:rPr>
                <w:lang w:val="en-US"/>
              </w:rPr>
              <w:t>. 8 (02342) 2-09-47</w:t>
            </w:r>
          </w:p>
        </w:tc>
      </w:tr>
      <w:tr w:rsidR="00A92FE2" w:rsidRPr="00EB7399" w14:paraId="6CC4EC67" w14:textId="77777777" w:rsidTr="0034585E">
        <w:tc>
          <w:tcPr>
            <w:tcW w:w="704" w:type="dxa"/>
          </w:tcPr>
          <w:p w14:paraId="4208FD21" w14:textId="77777777" w:rsidR="00A92FE2" w:rsidRPr="0084386F" w:rsidRDefault="00A92FE2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6DE3B81F" w14:textId="77777777" w:rsidR="00A92FE2" w:rsidRPr="0084386F" w:rsidRDefault="00A92FE2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3C643EAB" w14:textId="5A6748A5" w:rsidR="00A92FE2" w:rsidRPr="0084386F" w:rsidRDefault="00A92FE2" w:rsidP="00E213B4">
            <w:pPr>
              <w:rPr>
                <w:lang w:val="en-US"/>
              </w:rPr>
            </w:pPr>
            <w:r w:rsidRPr="007C5192">
              <w:rPr>
                <w:lang w:val="en-US"/>
              </w:rPr>
              <w:t xml:space="preserve">E-mail: </w:t>
            </w:r>
            <w:bookmarkStart w:id="12" w:name="_Hlk143007660"/>
            <w:r w:rsidRPr="007C5192">
              <w:rPr>
                <w:lang w:val="en-US"/>
              </w:rPr>
              <w:t>zakaznik-vydritsa@mail.ru</w:t>
            </w:r>
            <w:bookmarkEnd w:id="12"/>
          </w:p>
        </w:tc>
      </w:tr>
      <w:tr w:rsidR="00A92FE2" w14:paraId="043EC29F" w14:textId="77777777" w:rsidTr="0034585E">
        <w:tc>
          <w:tcPr>
            <w:tcW w:w="704" w:type="dxa"/>
          </w:tcPr>
          <w:p w14:paraId="59AE13CB" w14:textId="77777777" w:rsidR="00A92FE2" w:rsidRPr="0084386F" w:rsidRDefault="00A92FE2" w:rsidP="00A92FE2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063A2DA3" w14:textId="77777777" w:rsidR="00A92FE2" w:rsidRPr="0084386F" w:rsidRDefault="00A92FE2" w:rsidP="00A92FE2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72FCA1D8" w14:textId="77777777" w:rsidR="00A92FE2" w:rsidRPr="007C5192" w:rsidRDefault="00A92FE2" w:rsidP="00A92FE2">
            <w:pPr>
              <w:spacing w:line="240" w:lineRule="exact"/>
            </w:pPr>
            <w:r w:rsidRPr="007C5192">
              <w:t xml:space="preserve">Услуги проживания и отдыха на </w:t>
            </w:r>
            <w:proofErr w:type="spellStart"/>
            <w:r w:rsidRPr="007C5192">
              <w:t>экотуристической</w:t>
            </w:r>
            <w:proofErr w:type="spellEnd"/>
            <w:r w:rsidRPr="007C5192">
              <w:t xml:space="preserve"> базе «Уречье» на берегу реки Березина вблизи </w:t>
            </w:r>
            <w:proofErr w:type="spellStart"/>
            <w:r w:rsidRPr="007C5192">
              <w:t>н.п</w:t>
            </w:r>
            <w:proofErr w:type="spellEnd"/>
            <w:r w:rsidRPr="007C5192">
              <w:t xml:space="preserve">. </w:t>
            </w:r>
            <w:proofErr w:type="spellStart"/>
            <w:r w:rsidRPr="007C5192">
              <w:t>Судовица</w:t>
            </w:r>
            <w:proofErr w:type="spellEnd"/>
            <w:r w:rsidRPr="007C5192">
              <w:t xml:space="preserve"> Светлогорского района, </w:t>
            </w:r>
            <w:proofErr w:type="spellStart"/>
            <w:r w:rsidRPr="007C5192">
              <w:t>евродомики</w:t>
            </w:r>
            <w:proofErr w:type="spellEnd"/>
            <w:r w:rsidRPr="007C5192">
              <w:t xml:space="preserve"> 2016 и 2017 г. и старые корпуса; общая максимальная вместимость жилых корпусов с учетом пребывания взрослых людей составляет 72 человека;</w:t>
            </w:r>
          </w:p>
          <w:p w14:paraId="60D9DC32" w14:textId="77777777" w:rsidR="00A92FE2" w:rsidRPr="007C5192" w:rsidRDefault="00A92FE2" w:rsidP="00A92FE2">
            <w:pPr>
              <w:spacing w:line="240" w:lineRule="exact"/>
            </w:pPr>
            <w:r w:rsidRPr="007C5192">
              <w:t xml:space="preserve">услуги по размещению палаточного лагеря на 25 человек на территории </w:t>
            </w:r>
            <w:proofErr w:type="spellStart"/>
            <w:r w:rsidRPr="007C5192">
              <w:t>экотуристической</w:t>
            </w:r>
            <w:proofErr w:type="spellEnd"/>
            <w:r w:rsidRPr="007C5192">
              <w:t xml:space="preserve"> базы «Уречье»,</w:t>
            </w:r>
          </w:p>
          <w:p w14:paraId="493152B5" w14:textId="6AB1AA68" w:rsidR="00A92FE2" w:rsidRPr="0084386F" w:rsidRDefault="00A92FE2" w:rsidP="00A92FE2">
            <w:pPr>
              <w:spacing w:line="240" w:lineRule="exact"/>
              <w:rPr>
                <w:b/>
              </w:rPr>
            </w:pPr>
            <w:r w:rsidRPr="007C5192">
              <w:t>охраняемая автостоянка,</w:t>
            </w:r>
            <w:r>
              <w:t xml:space="preserve"> </w:t>
            </w:r>
            <w:r w:rsidRPr="007C5192">
              <w:t>аренда спортивных площадок,</w:t>
            </w:r>
            <w:r>
              <w:t xml:space="preserve"> </w:t>
            </w:r>
            <w:r w:rsidRPr="007C5192">
              <w:t>аренда беседок и навесов с мангалами,</w:t>
            </w:r>
            <w:r>
              <w:t xml:space="preserve"> </w:t>
            </w:r>
            <w:r w:rsidRPr="007C5192">
              <w:t>аренда крытой эстрадной площадки,</w:t>
            </w:r>
            <w:r>
              <w:t xml:space="preserve"> </w:t>
            </w:r>
            <w:r w:rsidRPr="007C5192">
              <w:t>предоставление услуг бани,</w:t>
            </w:r>
            <w:r>
              <w:t xml:space="preserve"> </w:t>
            </w:r>
            <w:r w:rsidRPr="007C5192">
              <w:t>услуги гида по территории заказника;</w:t>
            </w:r>
          </w:p>
        </w:tc>
      </w:tr>
      <w:tr w:rsidR="00A92FE2" w14:paraId="65A66456" w14:textId="77777777" w:rsidTr="0034585E">
        <w:tc>
          <w:tcPr>
            <w:tcW w:w="704" w:type="dxa"/>
          </w:tcPr>
          <w:p w14:paraId="76BD1192" w14:textId="77777777" w:rsidR="00A92FE2" w:rsidRPr="0084386F" w:rsidRDefault="00A92FE2" w:rsidP="00A92FE2">
            <w:pPr>
              <w:rPr>
                <w:b/>
              </w:rPr>
            </w:pPr>
          </w:p>
        </w:tc>
        <w:tc>
          <w:tcPr>
            <w:tcW w:w="2977" w:type="dxa"/>
          </w:tcPr>
          <w:p w14:paraId="4E57F6A3" w14:textId="77777777" w:rsidR="00A92FE2" w:rsidRPr="0084386F" w:rsidRDefault="00A92FE2" w:rsidP="00A92FE2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63C19496" w14:textId="7FE53D6B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Экологическ</w:t>
            </w:r>
            <w:r>
              <w:t>ая</w:t>
            </w:r>
            <w:r w:rsidRPr="007C5192">
              <w:t xml:space="preserve"> троп</w:t>
            </w:r>
            <w:r>
              <w:t>а «</w:t>
            </w:r>
            <w:r w:rsidRPr="007C5192">
              <w:t>Озеро Белогорское</w:t>
            </w:r>
            <w:r>
              <w:t>»</w:t>
            </w:r>
            <w:r w:rsidRPr="007C5192">
              <w:t xml:space="preserve"> протяженностью 6000 м, год открытия 2015;</w:t>
            </w:r>
          </w:p>
          <w:p w14:paraId="623A5D6C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Туристические (зеленые) маршруты</w:t>
            </w:r>
          </w:p>
          <w:p w14:paraId="6230BDBD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- «Дорога на Олу» протяженностью 12000 м, год открытия 2020;</w:t>
            </w:r>
          </w:p>
          <w:p w14:paraId="02EBE696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 xml:space="preserve">- «Великан урочища </w:t>
            </w:r>
            <w:proofErr w:type="spellStart"/>
            <w:r w:rsidRPr="007C5192">
              <w:t>Тесновля</w:t>
            </w:r>
            <w:proofErr w:type="spellEnd"/>
            <w:r w:rsidRPr="007C5192">
              <w:t>» протяженностью 4000 м, год открытия 2021;</w:t>
            </w:r>
          </w:p>
          <w:p w14:paraId="2EF9C3B0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- «Бронекатер БК-205» протяженностью 1000 м, год открытия 2017;</w:t>
            </w:r>
          </w:p>
          <w:p w14:paraId="3ED4FD73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- «Создай свою тропинку сам» протяженностью 500 м, год открытия 2025;</w:t>
            </w:r>
          </w:p>
          <w:p w14:paraId="0C0BEC56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- «Дикий калейдоскоп» протяженностью 14000 м, год открытия 2020;</w:t>
            </w:r>
          </w:p>
          <w:p w14:paraId="407664A0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- «Ульянин овраг» протяженностью 4000 м, год открытия 2024;</w:t>
            </w:r>
          </w:p>
          <w:p w14:paraId="18FF2F9C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- «Озеро «Синее (Мертвое)» протяженностью 18000 м, год открытия 2024;</w:t>
            </w:r>
          </w:p>
          <w:p w14:paraId="10D23337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- «</w:t>
            </w:r>
            <w:proofErr w:type="spellStart"/>
            <w:r w:rsidRPr="007C5192">
              <w:t>Судовицкая</w:t>
            </w:r>
            <w:proofErr w:type="spellEnd"/>
            <w:r w:rsidRPr="007C5192">
              <w:t xml:space="preserve"> старица» (водный) протяженностью 8000 м, год открытия 2022;</w:t>
            </w:r>
          </w:p>
          <w:p w14:paraId="6B0379A7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- «Березинский сплав» (водный) протяженностью 25000 м, год открытия 2022;</w:t>
            </w:r>
          </w:p>
          <w:p w14:paraId="7F5EF01A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>- «Долина реки Ола» протяженностью 1000 м, год открытия 2024;</w:t>
            </w:r>
          </w:p>
          <w:p w14:paraId="12C9E016" w14:textId="782E2022" w:rsidR="00A92FE2" w:rsidRPr="00087234" w:rsidRDefault="00A92FE2" w:rsidP="00A92FE2">
            <w:pPr>
              <w:pStyle w:val="padded"/>
              <w:spacing w:before="0" w:beforeAutospacing="0" w:after="0" w:afterAutospacing="0"/>
              <w:jc w:val="both"/>
            </w:pPr>
            <w:r w:rsidRPr="007C5192">
              <w:t xml:space="preserve">- </w:t>
            </w:r>
            <w:proofErr w:type="spellStart"/>
            <w:r w:rsidRPr="007C5192">
              <w:t>Олинский</w:t>
            </w:r>
            <w:proofErr w:type="spellEnd"/>
            <w:r w:rsidRPr="007C5192">
              <w:t xml:space="preserve"> сплав (водный) протяженностью 4000 м, год открытия 2025.</w:t>
            </w:r>
          </w:p>
        </w:tc>
      </w:tr>
      <w:tr w:rsidR="00A92FE2" w14:paraId="4040A501" w14:textId="77777777" w:rsidTr="0034585E">
        <w:tc>
          <w:tcPr>
            <w:tcW w:w="704" w:type="dxa"/>
          </w:tcPr>
          <w:p w14:paraId="3B6427DC" w14:textId="77777777" w:rsidR="00A92FE2" w:rsidRPr="0084386F" w:rsidRDefault="00A92FE2" w:rsidP="00A92FE2">
            <w:pPr>
              <w:rPr>
                <w:b/>
              </w:rPr>
            </w:pPr>
          </w:p>
        </w:tc>
        <w:tc>
          <w:tcPr>
            <w:tcW w:w="2977" w:type="dxa"/>
          </w:tcPr>
          <w:p w14:paraId="0C59FCFD" w14:textId="77777777" w:rsidR="00A92FE2" w:rsidRPr="0084386F" w:rsidRDefault="00A92FE2" w:rsidP="00A92FE2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36C57CE3" w14:textId="6FA9380D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Директор -</w:t>
            </w:r>
            <w:r>
              <w:t xml:space="preserve"> </w:t>
            </w:r>
            <w:r w:rsidRPr="007C5192">
              <w:rPr>
                <w:color w:val="333333"/>
                <w:shd w:val="clear" w:color="auto" w:fill="FFFFFF"/>
              </w:rPr>
              <w:t>Шутов Алексей Николаевич</w:t>
            </w:r>
          </w:p>
          <w:p w14:paraId="5154F29F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+375 (29) 393-13-18</w:t>
            </w:r>
          </w:p>
          <w:p w14:paraId="093603FC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главный бухгалтер - Березина Тамара Трофимовна</w:t>
            </w:r>
          </w:p>
          <w:p w14:paraId="784385A1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8 (02342) 2-09-47</w:t>
            </w:r>
          </w:p>
          <w:p w14:paraId="786529FA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заведующий хозяйством -</w:t>
            </w:r>
          </w:p>
          <w:p w14:paraId="5C085ABF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Дрозд Виктор Артёмович</w:t>
            </w:r>
          </w:p>
          <w:p w14:paraId="64057404" w14:textId="478E4633" w:rsidR="00A92FE2" w:rsidRPr="0084386F" w:rsidRDefault="00A92FE2" w:rsidP="00A92FE2">
            <w:pPr>
              <w:rPr>
                <w:b/>
              </w:rPr>
            </w:pPr>
            <w:r w:rsidRPr="007C5192">
              <w:t>+ 375 (29) 995-60-77</w:t>
            </w:r>
          </w:p>
        </w:tc>
      </w:tr>
      <w:tr w:rsidR="00A92FE2" w14:paraId="01225320" w14:textId="77777777" w:rsidTr="0034585E">
        <w:tc>
          <w:tcPr>
            <w:tcW w:w="704" w:type="dxa"/>
          </w:tcPr>
          <w:p w14:paraId="0B06F241" w14:textId="77777777" w:rsidR="00A92FE2" w:rsidRPr="0084386F" w:rsidRDefault="00A92FE2" w:rsidP="00A92FE2">
            <w:pPr>
              <w:rPr>
                <w:b/>
              </w:rPr>
            </w:pPr>
          </w:p>
        </w:tc>
        <w:tc>
          <w:tcPr>
            <w:tcW w:w="2977" w:type="dxa"/>
          </w:tcPr>
          <w:p w14:paraId="248867C1" w14:textId="77777777" w:rsidR="00A92FE2" w:rsidRPr="0084386F" w:rsidRDefault="00A92FE2" w:rsidP="00A92FE2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62A27DB1" w14:textId="3215D6D9" w:rsidR="00A92FE2" w:rsidRPr="007C5192" w:rsidRDefault="0089519E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hyperlink r:id="rId47" w:history="1">
              <w:r w:rsidR="00A92FE2" w:rsidRPr="00E67671">
                <w:rPr>
                  <w:rStyle w:val="a3"/>
                </w:rPr>
                <w:t>http://svetlogorsk.by/ru/pages/social/turizm/urechye/</w:t>
              </w:r>
            </w:hyperlink>
            <w:r w:rsidR="00A92FE2" w:rsidRPr="007C5192">
              <w:t xml:space="preserve"> </w:t>
            </w:r>
          </w:p>
          <w:p w14:paraId="3264B165" w14:textId="77777777" w:rsidR="00A92FE2" w:rsidRDefault="0089519E" w:rsidP="00A92FE2">
            <w:pPr>
              <w:spacing w:line="240" w:lineRule="exact"/>
              <w:jc w:val="both"/>
              <w:rPr>
                <w:rStyle w:val="a3"/>
              </w:rPr>
            </w:pPr>
            <w:hyperlink r:id="rId48" w:history="1">
              <w:r w:rsidR="00A92FE2" w:rsidRPr="00E67671">
                <w:rPr>
                  <w:rStyle w:val="a3"/>
                </w:rPr>
                <w:t>https://zakaznik-vydritsa.by/</w:t>
              </w:r>
            </w:hyperlink>
          </w:p>
          <w:p w14:paraId="7DFA29CB" w14:textId="3969FEE7" w:rsidR="00866BF4" w:rsidRPr="0084386F" w:rsidRDefault="00866BF4" w:rsidP="00A92FE2">
            <w:pPr>
              <w:spacing w:line="240" w:lineRule="exact"/>
              <w:jc w:val="both"/>
              <w:rPr>
                <w:color w:val="0000FF"/>
                <w:u w:val="single"/>
              </w:rPr>
            </w:pPr>
          </w:p>
        </w:tc>
      </w:tr>
      <w:tr w:rsidR="00A92FE2" w14:paraId="096AFD22" w14:textId="77777777" w:rsidTr="0034585E">
        <w:tc>
          <w:tcPr>
            <w:tcW w:w="704" w:type="dxa"/>
            <w:shd w:val="clear" w:color="auto" w:fill="EEECE1" w:themeFill="background2"/>
          </w:tcPr>
          <w:p w14:paraId="1CDBA834" w14:textId="77777777" w:rsidR="00A92FE2" w:rsidRPr="0084386F" w:rsidRDefault="00A92FE2" w:rsidP="00A92FE2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EEECE1" w:themeFill="background2"/>
          </w:tcPr>
          <w:p w14:paraId="31D08180" w14:textId="77777777" w:rsidR="00A92FE2" w:rsidRPr="0084386F" w:rsidRDefault="00A92FE2" w:rsidP="00A92FE2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2704C9BB" w14:textId="77777777" w:rsidR="00A92FE2" w:rsidRPr="0084386F" w:rsidRDefault="00A92FE2" w:rsidP="00A92FE2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3CA24A0C" w14:textId="77777777" w:rsidR="00A92FE2" w:rsidRPr="00A92FE2" w:rsidRDefault="00A92FE2" w:rsidP="00A92FE2">
            <w:pPr>
              <w:jc w:val="both"/>
              <w:rPr>
                <w:b/>
                <w:sz w:val="28"/>
                <w:szCs w:val="28"/>
              </w:rPr>
            </w:pPr>
            <w:r w:rsidRPr="00A92FE2">
              <w:rPr>
                <w:b/>
                <w:sz w:val="28"/>
                <w:szCs w:val="28"/>
              </w:rPr>
              <w:t>ГПУ «</w:t>
            </w:r>
            <w:bookmarkStart w:id="13" w:name="_Hlk88039138"/>
            <w:r w:rsidRPr="00A92FE2">
              <w:rPr>
                <w:b/>
                <w:sz w:val="28"/>
                <w:szCs w:val="28"/>
              </w:rPr>
              <w:t>Республиканский ландшафтный заказник «Смычок»</w:t>
            </w:r>
          </w:p>
          <w:bookmarkEnd w:id="13"/>
          <w:p w14:paraId="38FF7218" w14:textId="77777777" w:rsidR="00A92FE2" w:rsidRPr="007C5192" w:rsidRDefault="00A92FE2" w:rsidP="00A92FE2">
            <w:pPr>
              <w:jc w:val="both"/>
            </w:pPr>
            <w:proofErr w:type="spellStart"/>
            <w:r w:rsidRPr="007C5192">
              <w:t>Жлобинский</w:t>
            </w:r>
            <w:proofErr w:type="spellEnd"/>
            <w:r w:rsidRPr="007C5192">
              <w:t xml:space="preserve"> район</w:t>
            </w:r>
          </w:p>
          <w:p w14:paraId="3AC8E45A" w14:textId="77777777" w:rsidR="00A92FE2" w:rsidRPr="007C5192" w:rsidRDefault="00A92FE2" w:rsidP="00A92FE2">
            <w:pPr>
              <w:jc w:val="both"/>
            </w:pPr>
          </w:p>
          <w:p w14:paraId="47ED1E2C" w14:textId="77777777" w:rsidR="00A92FE2" w:rsidRPr="007C5192" w:rsidRDefault="00A92FE2" w:rsidP="00A92FE2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Смычок»</w:t>
            </w:r>
          </w:p>
          <w:p w14:paraId="7BA87A5B" w14:textId="3D4AAF4E" w:rsidR="00A92FE2" w:rsidRPr="0084386F" w:rsidRDefault="00A92FE2" w:rsidP="00A92FE2">
            <w:pPr>
              <w:spacing w:line="240" w:lineRule="exact"/>
              <w:jc w:val="both"/>
              <w:rPr>
                <w:b/>
              </w:rPr>
            </w:pPr>
          </w:p>
        </w:tc>
      </w:tr>
      <w:tr w:rsidR="00A92FE2" w:rsidRPr="00A92FE2" w14:paraId="09F9A936" w14:textId="77777777" w:rsidTr="0034585E">
        <w:tc>
          <w:tcPr>
            <w:tcW w:w="704" w:type="dxa"/>
          </w:tcPr>
          <w:p w14:paraId="687DAF6E" w14:textId="77777777" w:rsidR="00A92FE2" w:rsidRPr="0084386F" w:rsidRDefault="00A92FE2" w:rsidP="00A92FE2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38C00400" w14:textId="77777777" w:rsidR="00A92FE2" w:rsidRPr="0084386F" w:rsidRDefault="00A92FE2" w:rsidP="00A92FE2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4F68BBFC" w14:textId="77777777" w:rsidR="00A92FE2" w:rsidRPr="007C5192" w:rsidRDefault="00A92FE2" w:rsidP="00A92FE2">
            <w:pPr>
              <w:jc w:val="both"/>
            </w:pPr>
            <w:r w:rsidRPr="007C5192">
              <w:t xml:space="preserve">247210, г. Жлобин, микрорайон 2, д. 9 комн. 2-а </w:t>
            </w:r>
          </w:p>
          <w:p w14:paraId="232CD525" w14:textId="77777777" w:rsidR="00A92FE2" w:rsidRPr="00A92FE2" w:rsidRDefault="00A92FE2" w:rsidP="00A92FE2">
            <w:pPr>
              <w:jc w:val="both"/>
              <w:rPr>
                <w:lang w:val="en-US"/>
              </w:rPr>
            </w:pPr>
          </w:p>
        </w:tc>
      </w:tr>
      <w:tr w:rsidR="00A92FE2" w14:paraId="5927FE09" w14:textId="77777777" w:rsidTr="0034585E">
        <w:tc>
          <w:tcPr>
            <w:tcW w:w="704" w:type="dxa"/>
          </w:tcPr>
          <w:p w14:paraId="49DD3C02" w14:textId="77777777" w:rsidR="00A92FE2" w:rsidRPr="00A92FE2" w:rsidRDefault="00A92FE2" w:rsidP="00A92FE2">
            <w:pPr>
              <w:rPr>
                <w:b/>
                <w:lang w:val="en-US"/>
              </w:rPr>
            </w:pPr>
          </w:p>
        </w:tc>
        <w:tc>
          <w:tcPr>
            <w:tcW w:w="2977" w:type="dxa"/>
            <w:vMerge/>
          </w:tcPr>
          <w:p w14:paraId="4753E5D4" w14:textId="77777777" w:rsidR="00A92FE2" w:rsidRPr="00A92FE2" w:rsidRDefault="00A92FE2" w:rsidP="00A92FE2">
            <w:pPr>
              <w:rPr>
                <w:bCs/>
                <w:i/>
                <w:lang w:val="en-US"/>
              </w:rPr>
            </w:pPr>
          </w:p>
        </w:tc>
        <w:tc>
          <w:tcPr>
            <w:tcW w:w="11765" w:type="dxa"/>
          </w:tcPr>
          <w:p w14:paraId="047490F9" w14:textId="754B5864" w:rsidR="00A92FE2" w:rsidRPr="007C5192" w:rsidRDefault="00A92FE2" w:rsidP="00A92FE2">
            <w:pPr>
              <w:jc w:val="both"/>
              <w:rPr>
                <w:shd w:val="clear" w:color="auto" w:fill="EFEFEF"/>
              </w:rPr>
            </w:pPr>
            <w:r w:rsidRPr="007C5192">
              <w:t>тел/факс 8 (2334) 3-81-78,</w:t>
            </w:r>
          </w:p>
          <w:p w14:paraId="653FBC4F" w14:textId="77777777" w:rsidR="00A92FE2" w:rsidRPr="0084386F" w:rsidRDefault="00A92FE2" w:rsidP="00A92FE2">
            <w:pPr>
              <w:jc w:val="both"/>
            </w:pPr>
          </w:p>
        </w:tc>
      </w:tr>
      <w:tr w:rsidR="00A92FE2" w:rsidRPr="00EB7399" w14:paraId="0AE5BCC9" w14:textId="77777777" w:rsidTr="0034585E">
        <w:tc>
          <w:tcPr>
            <w:tcW w:w="704" w:type="dxa"/>
          </w:tcPr>
          <w:p w14:paraId="6E498937" w14:textId="77777777" w:rsidR="00A92FE2" w:rsidRPr="0084386F" w:rsidRDefault="00A92FE2" w:rsidP="00A92FE2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1621FD0B" w14:textId="77777777" w:rsidR="00A92FE2" w:rsidRPr="0084386F" w:rsidRDefault="00A92FE2" w:rsidP="00A92FE2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66235A48" w14:textId="77777777" w:rsidR="00A92FE2" w:rsidRPr="00A92FE2" w:rsidRDefault="00A92FE2" w:rsidP="00A92FE2">
            <w:pPr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>E</w:t>
            </w:r>
            <w:r w:rsidRPr="00A92FE2">
              <w:rPr>
                <w:lang w:val="en-US"/>
              </w:rPr>
              <w:t>-</w:t>
            </w:r>
            <w:r w:rsidRPr="007C5192">
              <w:rPr>
                <w:lang w:val="en-US"/>
              </w:rPr>
              <w:t>mail</w:t>
            </w:r>
            <w:r w:rsidRPr="00A92FE2">
              <w:rPr>
                <w:lang w:val="en-US"/>
              </w:rPr>
              <w:t xml:space="preserve">: </w:t>
            </w:r>
            <w:r w:rsidRPr="007C5192">
              <w:rPr>
                <w:lang w:val="en-US"/>
              </w:rPr>
              <w:t>smychok</w:t>
            </w:r>
            <w:r w:rsidRPr="00A92FE2">
              <w:rPr>
                <w:lang w:val="en-US"/>
              </w:rPr>
              <w:t>@</w:t>
            </w:r>
            <w:r w:rsidRPr="007C5192">
              <w:rPr>
                <w:lang w:val="en-US"/>
              </w:rPr>
              <w:t>mail</w:t>
            </w:r>
            <w:r w:rsidRPr="00A92FE2">
              <w:rPr>
                <w:lang w:val="en-US"/>
              </w:rPr>
              <w:t>.</w:t>
            </w:r>
            <w:r w:rsidRPr="007C5192">
              <w:rPr>
                <w:lang w:val="en-US"/>
              </w:rPr>
              <w:t>gomel</w:t>
            </w:r>
            <w:r w:rsidRPr="00A92FE2">
              <w:rPr>
                <w:lang w:val="en-US"/>
              </w:rPr>
              <w:t>.</w:t>
            </w:r>
            <w:r w:rsidRPr="007C5192">
              <w:rPr>
                <w:lang w:val="en-US"/>
              </w:rPr>
              <w:t>by</w:t>
            </w:r>
          </w:p>
          <w:p w14:paraId="4B68B49D" w14:textId="77777777" w:rsidR="00A92FE2" w:rsidRPr="00091FEF" w:rsidRDefault="00A92FE2" w:rsidP="00A92FE2">
            <w:pPr>
              <w:rPr>
                <w:u w:val="single"/>
                <w:lang w:val="en-US"/>
              </w:rPr>
            </w:pPr>
          </w:p>
        </w:tc>
      </w:tr>
      <w:tr w:rsidR="00A92FE2" w14:paraId="38454DB9" w14:textId="77777777" w:rsidTr="0034585E">
        <w:tc>
          <w:tcPr>
            <w:tcW w:w="704" w:type="dxa"/>
          </w:tcPr>
          <w:p w14:paraId="2A882504" w14:textId="77777777" w:rsidR="00A92FE2" w:rsidRPr="0084386F" w:rsidRDefault="00A92FE2" w:rsidP="00A92FE2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4400D48F" w14:textId="77777777" w:rsidR="00A92FE2" w:rsidRPr="0084386F" w:rsidRDefault="00A92FE2" w:rsidP="00A92FE2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3E5B65B1" w14:textId="77777777" w:rsidR="00A92FE2" w:rsidRPr="007C5192" w:rsidRDefault="00A92FE2" w:rsidP="00A92FE2">
            <w:pPr>
              <w:spacing w:line="240" w:lineRule="exact"/>
            </w:pPr>
            <w:r w:rsidRPr="007C5192">
              <w:t xml:space="preserve">Предоставление услуг по проживанию в домике рыбака (4 -6 мест) на </w:t>
            </w:r>
            <w:proofErr w:type="spellStart"/>
            <w:r w:rsidRPr="007C5192">
              <w:t>экотуристической</w:t>
            </w:r>
            <w:proofErr w:type="spellEnd"/>
            <w:r w:rsidRPr="007C5192">
              <w:t xml:space="preserve"> базе «Смычок» вблизи реки Днепр </w:t>
            </w:r>
            <w:proofErr w:type="spellStart"/>
            <w:r w:rsidRPr="007C5192">
              <w:t>н.п</w:t>
            </w:r>
            <w:proofErr w:type="spellEnd"/>
            <w:r w:rsidRPr="007C5192">
              <w:t xml:space="preserve">. Нижняя </w:t>
            </w:r>
            <w:proofErr w:type="spellStart"/>
            <w:r w:rsidRPr="007C5192">
              <w:t>Олба</w:t>
            </w:r>
            <w:proofErr w:type="spellEnd"/>
            <w:r w:rsidRPr="007C5192">
              <w:t xml:space="preserve"> </w:t>
            </w:r>
            <w:proofErr w:type="spellStart"/>
            <w:r w:rsidRPr="007C5192">
              <w:t>Жлобинского</w:t>
            </w:r>
            <w:proofErr w:type="spellEnd"/>
            <w:r w:rsidRPr="007C5192">
              <w:t xml:space="preserve"> района, </w:t>
            </w:r>
          </w:p>
          <w:p w14:paraId="53591662" w14:textId="77777777" w:rsidR="00A92FE2" w:rsidRPr="007C5192" w:rsidRDefault="00A92FE2" w:rsidP="00A92FE2">
            <w:pPr>
              <w:spacing w:line="240" w:lineRule="exact"/>
            </w:pPr>
            <w:r w:rsidRPr="007C5192">
              <w:t xml:space="preserve">предоставление услуг по проживанию в «мобильном» доме (8 мест), в живописных местах на территории заказника (по выбору заказчика); </w:t>
            </w:r>
          </w:p>
          <w:p w14:paraId="1BBC9AB3" w14:textId="77777777" w:rsidR="00A92FE2" w:rsidRPr="007C5192" w:rsidRDefault="00A92FE2" w:rsidP="00A92FE2">
            <w:pPr>
              <w:spacing w:line="240" w:lineRule="exact"/>
            </w:pPr>
            <w:r w:rsidRPr="007C5192">
              <w:t>услуги по размещению палаточных лагерей (30 человек) на территории заказника; организация охоты в собственном охотничьем хозяйстве;</w:t>
            </w:r>
          </w:p>
          <w:p w14:paraId="2D878A7D" w14:textId="77777777" w:rsidR="00A92FE2" w:rsidRPr="007C5192" w:rsidRDefault="00A92FE2" w:rsidP="00A92FE2">
            <w:pPr>
              <w:spacing w:line="240" w:lineRule="exact"/>
            </w:pPr>
            <w:r w:rsidRPr="007C5192">
              <w:t>услуги гида по территории заказника;</w:t>
            </w:r>
          </w:p>
          <w:p w14:paraId="43D89F7F" w14:textId="77777777" w:rsidR="00A92FE2" w:rsidRPr="007C5192" w:rsidRDefault="00A92FE2" w:rsidP="00A92FE2">
            <w:pPr>
              <w:spacing w:line="240" w:lineRule="exact"/>
              <w:jc w:val="both"/>
            </w:pPr>
            <w:r w:rsidRPr="007C5192">
              <w:t>прокат лодок и катамарана</w:t>
            </w:r>
          </w:p>
          <w:p w14:paraId="6EE73E13" w14:textId="75342018" w:rsidR="00A92FE2" w:rsidRPr="0084386F" w:rsidRDefault="00A92FE2" w:rsidP="00A92FE2">
            <w:pPr>
              <w:spacing w:line="240" w:lineRule="exact"/>
              <w:rPr>
                <w:b/>
              </w:rPr>
            </w:pPr>
          </w:p>
        </w:tc>
      </w:tr>
      <w:tr w:rsidR="00A92FE2" w14:paraId="5473321F" w14:textId="77777777" w:rsidTr="0034585E">
        <w:tc>
          <w:tcPr>
            <w:tcW w:w="704" w:type="dxa"/>
          </w:tcPr>
          <w:p w14:paraId="55C37E8F" w14:textId="77777777" w:rsidR="00A92FE2" w:rsidRPr="0084386F" w:rsidRDefault="00A92FE2" w:rsidP="00A92FE2">
            <w:pPr>
              <w:rPr>
                <w:b/>
              </w:rPr>
            </w:pPr>
          </w:p>
        </w:tc>
        <w:tc>
          <w:tcPr>
            <w:tcW w:w="2977" w:type="dxa"/>
          </w:tcPr>
          <w:p w14:paraId="47DB114F" w14:textId="77777777" w:rsidR="00A92FE2" w:rsidRPr="0084386F" w:rsidRDefault="00A92FE2" w:rsidP="00A92FE2">
            <w:pPr>
              <w:rPr>
                <w:i/>
              </w:rPr>
            </w:pPr>
            <w:r w:rsidRPr="0084386F">
              <w:rPr>
                <w:bCs/>
                <w:i/>
              </w:rPr>
              <w:t xml:space="preserve">Экологические </w:t>
            </w:r>
            <w:r>
              <w:rPr>
                <w:bCs/>
                <w:i/>
              </w:rPr>
              <w:t xml:space="preserve">тропы </w:t>
            </w:r>
            <w:r w:rsidRPr="0084386F">
              <w:rPr>
                <w:bCs/>
                <w:i/>
              </w:rPr>
              <w:t>(маршруты)</w:t>
            </w:r>
          </w:p>
        </w:tc>
        <w:tc>
          <w:tcPr>
            <w:tcW w:w="11765" w:type="dxa"/>
          </w:tcPr>
          <w:p w14:paraId="5B60C0A6" w14:textId="5DA4022F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Экологическ</w:t>
            </w:r>
            <w:r>
              <w:t>ая</w:t>
            </w:r>
            <w:r w:rsidRPr="007C5192">
              <w:t xml:space="preserve"> троп</w:t>
            </w:r>
            <w:r>
              <w:t>а -</w:t>
            </w:r>
            <w:r w:rsidRPr="007C5192">
              <w:t>«Барвинок» протяженностью 3500 м, год открытия 2006;</w:t>
            </w:r>
          </w:p>
          <w:p w14:paraId="001C37F8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Туристические (зеленые) маршруты</w:t>
            </w:r>
          </w:p>
          <w:p w14:paraId="556E9A9E" w14:textId="77777777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7C5192">
              <w:t xml:space="preserve">- «Из </w:t>
            </w:r>
            <w:proofErr w:type="spellStart"/>
            <w:r w:rsidRPr="007C5192">
              <w:t>ворягов</w:t>
            </w:r>
            <w:proofErr w:type="spellEnd"/>
            <w:r w:rsidRPr="007C5192">
              <w:t xml:space="preserve"> в греки» (водный) протяженностью 10000 м, год открытия 2022;</w:t>
            </w:r>
          </w:p>
          <w:p w14:paraId="355D397D" w14:textId="0F2E8F58" w:rsidR="00A92FE2" w:rsidRPr="0084386F" w:rsidRDefault="00A92FE2" w:rsidP="00A92FE2">
            <w:pPr>
              <w:spacing w:line="240" w:lineRule="exact"/>
              <w:rPr>
                <w:b/>
              </w:rPr>
            </w:pPr>
            <w:r w:rsidRPr="007C5192">
              <w:t>- Зеленый водный маршрут (закольцованный) протяженностью 18000 м, год открытия 2024.</w:t>
            </w:r>
          </w:p>
        </w:tc>
      </w:tr>
      <w:tr w:rsidR="00A92FE2" w14:paraId="5D7E8A61" w14:textId="77777777" w:rsidTr="0034585E">
        <w:tc>
          <w:tcPr>
            <w:tcW w:w="704" w:type="dxa"/>
          </w:tcPr>
          <w:p w14:paraId="6256B490" w14:textId="77777777" w:rsidR="00A92FE2" w:rsidRPr="0084386F" w:rsidRDefault="00A92FE2" w:rsidP="00A92FE2">
            <w:pPr>
              <w:rPr>
                <w:b/>
              </w:rPr>
            </w:pPr>
          </w:p>
        </w:tc>
        <w:tc>
          <w:tcPr>
            <w:tcW w:w="2977" w:type="dxa"/>
          </w:tcPr>
          <w:p w14:paraId="3359E855" w14:textId="77777777" w:rsidR="00A92FE2" w:rsidRPr="0084386F" w:rsidRDefault="00A92FE2" w:rsidP="00A92FE2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76849930" w14:textId="57F5B900" w:rsidR="00A92FE2" w:rsidRPr="007C5192" w:rsidRDefault="00A92FE2" w:rsidP="00A92FE2">
            <w:pPr>
              <w:pStyle w:val="padded"/>
              <w:spacing w:before="0" w:beforeAutospacing="0" w:after="0" w:afterAutospacing="0" w:line="240" w:lineRule="exact"/>
            </w:pPr>
            <w:r w:rsidRPr="007C5192">
              <w:t>Директор - Даниленко Константин Иванович +375 (29) 685-54-03;</w:t>
            </w:r>
          </w:p>
          <w:p w14:paraId="0704C823" w14:textId="4796D004" w:rsidR="00A92FE2" w:rsidRPr="0084386F" w:rsidRDefault="00A92FE2" w:rsidP="00A92FE2">
            <w:pPr>
              <w:rPr>
                <w:b/>
              </w:rPr>
            </w:pPr>
          </w:p>
        </w:tc>
      </w:tr>
      <w:tr w:rsidR="00A92FE2" w14:paraId="5FD28670" w14:textId="77777777" w:rsidTr="0034585E">
        <w:tc>
          <w:tcPr>
            <w:tcW w:w="704" w:type="dxa"/>
          </w:tcPr>
          <w:p w14:paraId="5A8F96C2" w14:textId="77777777" w:rsidR="00A92FE2" w:rsidRPr="0084386F" w:rsidRDefault="00A92FE2" w:rsidP="00A92FE2">
            <w:pPr>
              <w:rPr>
                <w:b/>
              </w:rPr>
            </w:pPr>
          </w:p>
        </w:tc>
        <w:tc>
          <w:tcPr>
            <w:tcW w:w="2977" w:type="dxa"/>
          </w:tcPr>
          <w:p w14:paraId="5197836A" w14:textId="77777777" w:rsidR="00A92FE2" w:rsidRPr="0084386F" w:rsidRDefault="00A92FE2" w:rsidP="00A92FE2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76D18B1B" w14:textId="59DD4678" w:rsidR="00A92FE2" w:rsidRPr="0021339C" w:rsidRDefault="0089519E" w:rsidP="00A92FE2">
            <w:pPr>
              <w:spacing w:line="240" w:lineRule="exact"/>
              <w:jc w:val="both"/>
            </w:pPr>
            <w:hyperlink r:id="rId49" w:history="1">
              <w:r w:rsidR="00A92FE2" w:rsidRPr="00E67671">
                <w:rPr>
                  <w:rStyle w:val="a3"/>
                </w:rPr>
                <w:t>http://gisp.gov.by/index.php/ekologiya/133-osobo-okhranyaemye-prirodnye-territorii-rajona/274-landshaftnyj-zakaznik-respublikanskogo-znacheniya-smychok</w:t>
              </w:r>
            </w:hyperlink>
          </w:p>
        </w:tc>
      </w:tr>
    </w:tbl>
    <w:p w14:paraId="1098A21E" w14:textId="2E6261F9" w:rsidR="0097209D" w:rsidRDefault="0097209D" w:rsidP="0018326B">
      <w:pPr>
        <w:jc w:val="center"/>
        <w:rPr>
          <w:i/>
          <w:sz w:val="30"/>
          <w:szCs w:val="30"/>
        </w:rPr>
      </w:pPr>
    </w:p>
    <w:p w14:paraId="0F555CF6" w14:textId="58DBF221" w:rsidR="00472AA9" w:rsidRDefault="00472AA9" w:rsidP="0018326B">
      <w:pPr>
        <w:jc w:val="center"/>
        <w:rPr>
          <w:i/>
          <w:sz w:val="30"/>
          <w:szCs w:val="30"/>
        </w:rPr>
      </w:pPr>
    </w:p>
    <w:p w14:paraId="08E4AEA3" w14:textId="480C641A" w:rsidR="00472AA9" w:rsidRDefault="00472AA9" w:rsidP="0018326B">
      <w:pPr>
        <w:jc w:val="center"/>
        <w:rPr>
          <w:i/>
          <w:sz w:val="30"/>
          <w:szCs w:val="30"/>
        </w:rPr>
      </w:pPr>
    </w:p>
    <w:p w14:paraId="1E691ED3" w14:textId="77777777" w:rsidR="00472AA9" w:rsidRDefault="00472AA9" w:rsidP="0018326B">
      <w:pPr>
        <w:jc w:val="center"/>
        <w:rPr>
          <w:i/>
          <w:sz w:val="30"/>
          <w:szCs w:val="30"/>
        </w:rPr>
      </w:pPr>
    </w:p>
    <w:p w14:paraId="15F4F0FF" w14:textId="53739478" w:rsidR="0097209D" w:rsidRDefault="0097209D" w:rsidP="0018326B">
      <w:pPr>
        <w:jc w:val="center"/>
        <w:rPr>
          <w:i/>
          <w:sz w:val="30"/>
          <w:szCs w:val="30"/>
        </w:rPr>
      </w:pPr>
    </w:p>
    <w:p w14:paraId="7E8C7D34" w14:textId="77777777" w:rsidR="00E213B4" w:rsidRDefault="00E213B4" w:rsidP="0034585E">
      <w:pPr>
        <w:rPr>
          <w:b/>
          <w:bCs/>
          <w:sz w:val="32"/>
          <w:szCs w:val="32"/>
        </w:rPr>
      </w:pPr>
      <w:bookmarkStart w:id="14" w:name="_Hlk230940055"/>
    </w:p>
    <w:p w14:paraId="608DC07F" w14:textId="60F46AEB" w:rsidR="00E213B4" w:rsidRDefault="0034585E" w:rsidP="0034585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родненская</w:t>
      </w:r>
      <w:r w:rsidRPr="005B7286">
        <w:rPr>
          <w:b/>
          <w:bCs/>
          <w:sz w:val="32"/>
          <w:szCs w:val="32"/>
        </w:rPr>
        <w:t xml:space="preserve"> область</w:t>
      </w:r>
      <w:r>
        <w:rPr>
          <w:b/>
          <w:bCs/>
          <w:sz w:val="32"/>
          <w:szCs w:val="32"/>
        </w:rPr>
        <w:t xml:space="preserve"> </w:t>
      </w:r>
    </w:p>
    <w:p w14:paraId="1BB6A5F2" w14:textId="4908EFF5" w:rsidR="00472AA9" w:rsidRDefault="00472AA9" w:rsidP="0034585E">
      <w:pPr>
        <w:rPr>
          <w:b/>
          <w:sz w:val="30"/>
          <w:szCs w:val="30"/>
        </w:rPr>
      </w:pPr>
    </w:p>
    <w:p w14:paraId="76EA68EF" w14:textId="19C89E59" w:rsidR="00472AA9" w:rsidRDefault="00472AA9" w:rsidP="0034585E">
      <w:pPr>
        <w:rPr>
          <w:b/>
          <w:sz w:val="30"/>
          <w:szCs w:val="30"/>
        </w:rPr>
      </w:pPr>
    </w:p>
    <w:p w14:paraId="406F8A2F" w14:textId="77777777" w:rsidR="00472AA9" w:rsidRDefault="00472AA9" w:rsidP="0034585E">
      <w:pPr>
        <w:rPr>
          <w:b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765"/>
      </w:tblGrid>
      <w:tr w:rsidR="0034585E" w14:paraId="24128706" w14:textId="77777777" w:rsidTr="0034585E">
        <w:tc>
          <w:tcPr>
            <w:tcW w:w="704" w:type="dxa"/>
            <w:shd w:val="clear" w:color="auto" w:fill="EEECE1" w:themeFill="background2"/>
          </w:tcPr>
          <w:p w14:paraId="302E1378" w14:textId="77777777" w:rsidR="0034585E" w:rsidRPr="0084386F" w:rsidRDefault="0034585E" w:rsidP="0034585E">
            <w:pPr>
              <w:rPr>
                <w:b/>
              </w:rPr>
            </w:pPr>
            <w:r w:rsidRPr="0084386F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EEECE1" w:themeFill="background2"/>
          </w:tcPr>
          <w:p w14:paraId="72AD9DA2" w14:textId="77777777" w:rsidR="0034585E" w:rsidRPr="0084386F" w:rsidRDefault="0034585E" w:rsidP="0034585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09855527" w14:textId="77777777" w:rsidR="0034585E" w:rsidRPr="0084386F" w:rsidRDefault="0034585E" w:rsidP="0034585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39206A69" w14:textId="77777777" w:rsidR="0034585E" w:rsidRDefault="0034585E" w:rsidP="0034585E">
            <w:pPr>
              <w:jc w:val="both"/>
              <w:rPr>
                <w:b/>
                <w:sz w:val="32"/>
                <w:szCs w:val="32"/>
              </w:rPr>
            </w:pPr>
            <w:r w:rsidRPr="0034585E">
              <w:rPr>
                <w:b/>
                <w:sz w:val="32"/>
                <w:szCs w:val="32"/>
              </w:rPr>
              <w:t xml:space="preserve">ГПУ «Республиканский ландшафтный заказник «Озеры» </w:t>
            </w:r>
          </w:p>
          <w:p w14:paraId="5F31A442" w14:textId="61DB678D" w:rsidR="0034585E" w:rsidRPr="0034585E" w:rsidRDefault="0034585E" w:rsidP="0034585E">
            <w:pPr>
              <w:jc w:val="both"/>
            </w:pPr>
            <w:r w:rsidRPr="0034585E">
              <w:t>Гродненский район</w:t>
            </w:r>
          </w:p>
          <w:p w14:paraId="0E775F88" w14:textId="77777777" w:rsidR="0034585E" w:rsidRPr="0034585E" w:rsidRDefault="0034585E" w:rsidP="0034585E">
            <w:pPr>
              <w:spacing w:line="240" w:lineRule="exact"/>
              <w:jc w:val="both"/>
              <w:rPr>
                <w:b/>
              </w:rPr>
            </w:pPr>
          </w:p>
          <w:p w14:paraId="4DDFF6F9" w14:textId="149898EF" w:rsidR="0034585E" w:rsidRPr="0034585E" w:rsidRDefault="0034585E" w:rsidP="0034585E">
            <w:pPr>
              <w:spacing w:line="240" w:lineRule="exact"/>
              <w:jc w:val="both"/>
            </w:pPr>
            <w:r w:rsidRPr="0034585E">
              <w:rPr>
                <w:i/>
              </w:rPr>
              <w:t>ГПУ создано для управления заказниками «Озеры» и «Гродненская пуща»</w:t>
            </w:r>
          </w:p>
        </w:tc>
      </w:tr>
      <w:tr w:rsidR="0034585E" w:rsidRPr="0084386F" w14:paraId="7F7981F3" w14:textId="77777777" w:rsidTr="0034585E">
        <w:tc>
          <w:tcPr>
            <w:tcW w:w="704" w:type="dxa"/>
          </w:tcPr>
          <w:p w14:paraId="75D2BF7A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3108A468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316FCAD7" w14:textId="77777777" w:rsidR="0034585E" w:rsidRDefault="0034585E" w:rsidP="0034585E">
            <w:pPr>
              <w:jc w:val="both"/>
            </w:pPr>
            <w:r w:rsidRPr="007C5192">
              <w:t xml:space="preserve">231753, Гродненский р-н, </w:t>
            </w:r>
            <w:proofErr w:type="spellStart"/>
            <w:r w:rsidRPr="007C5192">
              <w:t>а.г</w:t>
            </w:r>
            <w:proofErr w:type="spellEnd"/>
            <w:r w:rsidRPr="007C5192">
              <w:t>. Озеры, ул. Вокзальная, д. 12</w:t>
            </w:r>
          </w:p>
          <w:p w14:paraId="671DDB78" w14:textId="4B164C09" w:rsidR="0034585E" w:rsidRPr="0034585E" w:rsidRDefault="0034585E" w:rsidP="0034585E">
            <w:pPr>
              <w:jc w:val="both"/>
            </w:pPr>
          </w:p>
        </w:tc>
      </w:tr>
      <w:tr w:rsidR="0034585E" w14:paraId="549AD6CB" w14:textId="77777777" w:rsidTr="0034585E">
        <w:tc>
          <w:tcPr>
            <w:tcW w:w="704" w:type="dxa"/>
          </w:tcPr>
          <w:p w14:paraId="737B550A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5D7A53F2" w14:textId="77777777" w:rsidR="0034585E" w:rsidRPr="0084386F" w:rsidRDefault="0034585E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7FE4DBAA" w14:textId="77777777" w:rsidR="0034585E" w:rsidRPr="007C5192" w:rsidRDefault="0034585E" w:rsidP="0034585E">
            <w:pPr>
              <w:jc w:val="both"/>
            </w:pPr>
            <w:r w:rsidRPr="007C5192">
              <w:t>8 (0152) 660429;</w:t>
            </w:r>
          </w:p>
          <w:p w14:paraId="09CC1819" w14:textId="77777777" w:rsidR="0034585E" w:rsidRPr="007C5192" w:rsidRDefault="0034585E" w:rsidP="0034585E">
            <w:pPr>
              <w:jc w:val="both"/>
            </w:pPr>
            <w:r w:rsidRPr="007C5192">
              <w:t>(+37533) 315 55 30</w:t>
            </w:r>
          </w:p>
          <w:p w14:paraId="6AC64D92" w14:textId="77777777" w:rsidR="0034585E" w:rsidRPr="0084386F" w:rsidRDefault="0034585E" w:rsidP="0034585E">
            <w:pPr>
              <w:spacing w:line="240" w:lineRule="exact"/>
              <w:jc w:val="both"/>
            </w:pPr>
          </w:p>
        </w:tc>
      </w:tr>
      <w:tr w:rsidR="0034585E" w:rsidRPr="0034585E" w14:paraId="01625A14" w14:textId="77777777" w:rsidTr="0034585E">
        <w:tc>
          <w:tcPr>
            <w:tcW w:w="704" w:type="dxa"/>
          </w:tcPr>
          <w:p w14:paraId="532F1438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50278674" w14:textId="77777777" w:rsidR="0034585E" w:rsidRPr="0084386F" w:rsidRDefault="0034585E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0497381D" w14:textId="77777777" w:rsidR="0034585E" w:rsidRPr="00EB7399" w:rsidRDefault="0034585E" w:rsidP="0034585E">
            <w:pPr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>E</w:t>
            </w:r>
            <w:r w:rsidRPr="00EB7399">
              <w:rPr>
                <w:lang w:val="en-US"/>
              </w:rPr>
              <w:t>-</w:t>
            </w:r>
            <w:r w:rsidRPr="007C5192">
              <w:rPr>
                <w:lang w:val="en-US"/>
              </w:rPr>
              <w:t>mail</w:t>
            </w:r>
            <w:r w:rsidRPr="00EB7399">
              <w:rPr>
                <w:lang w:val="en-US"/>
              </w:rPr>
              <w:t xml:space="preserve">: </w:t>
            </w:r>
          </w:p>
          <w:p w14:paraId="38507193" w14:textId="77777777" w:rsidR="0034585E" w:rsidRPr="00EB7399" w:rsidRDefault="0089519E" w:rsidP="0034585E">
            <w:pPr>
              <w:jc w:val="both"/>
              <w:rPr>
                <w:lang w:val="en-US"/>
              </w:rPr>
            </w:pPr>
            <w:hyperlink r:id="rId50" w:history="1">
              <w:r w:rsidR="0034585E" w:rsidRPr="007C5192">
                <w:rPr>
                  <w:rStyle w:val="a3"/>
                  <w:lang w:val="en-US"/>
                </w:rPr>
                <w:t>info</w:t>
              </w:r>
              <w:r w:rsidR="0034585E" w:rsidRPr="00EB7399">
                <w:rPr>
                  <w:rStyle w:val="a3"/>
                  <w:lang w:val="en-US"/>
                </w:rPr>
                <w:t>@</w:t>
              </w:r>
              <w:r w:rsidR="0034585E" w:rsidRPr="007C5192">
                <w:rPr>
                  <w:rStyle w:val="a3"/>
                  <w:lang w:val="en-US"/>
                </w:rPr>
                <w:t>gpu</w:t>
              </w:r>
              <w:r w:rsidR="0034585E" w:rsidRPr="00EB7399">
                <w:rPr>
                  <w:rStyle w:val="a3"/>
                  <w:lang w:val="en-US"/>
                </w:rPr>
                <w:t>-</w:t>
              </w:r>
              <w:r w:rsidR="0034585E" w:rsidRPr="007C5192">
                <w:rPr>
                  <w:rStyle w:val="a3"/>
                  <w:lang w:val="en-US"/>
                </w:rPr>
                <w:t>ozera</w:t>
              </w:r>
              <w:r w:rsidR="0034585E" w:rsidRPr="00EB7399">
                <w:rPr>
                  <w:rStyle w:val="a3"/>
                  <w:lang w:val="en-US"/>
                </w:rPr>
                <w:t>.</w:t>
              </w:r>
              <w:r w:rsidR="0034585E" w:rsidRPr="007C5192">
                <w:rPr>
                  <w:rStyle w:val="a3"/>
                  <w:lang w:val="en-US"/>
                </w:rPr>
                <w:t>by</w:t>
              </w:r>
            </w:hyperlink>
            <w:r w:rsidR="0034585E" w:rsidRPr="00EB7399">
              <w:rPr>
                <w:lang w:val="en-US"/>
              </w:rPr>
              <w:t xml:space="preserve"> </w:t>
            </w:r>
          </w:p>
          <w:p w14:paraId="0121E15C" w14:textId="77777777" w:rsidR="0034585E" w:rsidRPr="007C5192" w:rsidRDefault="0089519E" w:rsidP="0034585E">
            <w:pPr>
              <w:jc w:val="both"/>
            </w:pPr>
            <w:hyperlink r:id="rId51" w:history="1">
              <w:r w:rsidR="0034585E" w:rsidRPr="007C5192">
                <w:rPr>
                  <w:rStyle w:val="a3"/>
                  <w:lang w:val="en-US"/>
                </w:rPr>
                <w:t>gpu</w:t>
              </w:r>
              <w:r w:rsidR="0034585E" w:rsidRPr="007C5192">
                <w:rPr>
                  <w:rStyle w:val="a3"/>
                </w:rPr>
                <w:t>.</w:t>
              </w:r>
              <w:r w:rsidR="0034585E" w:rsidRPr="007C5192">
                <w:rPr>
                  <w:rStyle w:val="a3"/>
                  <w:lang w:val="en-US"/>
                </w:rPr>
                <w:t>ozera</w:t>
              </w:r>
              <w:r w:rsidR="0034585E" w:rsidRPr="007C5192">
                <w:rPr>
                  <w:rStyle w:val="a3"/>
                </w:rPr>
                <w:t>@</w:t>
              </w:r>
              <w:r w:rsidR="0034585E" w:rsidRPr="007C5192">
                <w:rPr>
                  <w:rStyle w:val="a3"/>
                  <w:lang w:val="en-US"/>
                </w:rPr>
                <w:t>gmail</w:t>
              </w:r>
              <w:r w:rsidR="0034585E" w:rsidRPr="007C5192">
                <w:rPr>
                  <w:rStyle w:val="a3"/>
                </w:rPr>
                <w:t>.</w:t>
              </w:r>
              <w:r w:rsidR="0034585E" w:rsidRPr="007C5192">
                <w:rPr>
                  <w:rStyle w:val="a3"/>
                  <w:lang w:val="en-US"/>
                </w:rPr>
                <w:t>com</w:t>
              </w:r>
            </w:hyperlink>
            <w:r w:rsidR="0034585E" w:rsidRPr="007C5192">
              <w:t xml:space="preserve"> </w:t>
            </w:r>
          </w:p>
          <w:p w14:paraId="09B50A8C" w14:textId="77777777" w:rsidR="0034585E" w:rsidRPr="0084386F" w:rsidRDefault="0034585E" w:rsidP="0034585E">
            <w:pPr>
              <w:rPr>
                <w:lang w:val="en-US"/>
              </w:rPr>
            </w:pPr>
          </w:p>
        </w:tc>
      </w:tr>
      <w:tr w:rsidR="0034585E" w14:paraId="2F2C6BE3" w14:textId="77777777" w:rsidTr="0034585E">
        <w:tc>
          <w:tcPr>
            <w:tcW w:w="704" w:type="dxa"/>
          </w:tcPr>
          <w:p w14:paraId="3526741A" w14:textId="77777777" w:rsidR="0034585E" w:rsidRPr="0084386F" w:rsidRDefault="0034585E" w:rsidP="0034585E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1F40E430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702E8D6B" w14:textId="77777777" w:rsidR="0034585E" w:rsidRPr="007C5192" w:rsidRDefault="0034585E" w:rsidP="0034585E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Организация туристических слетов, рыбалок, экологических акций и программ, аренда мест отдыха, проведение экскурсий, турпоходов;</w:t>
            </w:r>
          </w:p>
          <w:p w14:paraId="44F42407" w14:textId="77777777" w:rsidR="0034585E" w:rsidRPr="007C5192" w:rsidRDefault="0034585E" w:rsidP="0034585E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Предоставление услуг эколого-образовательного визит-центра «Озеры» (аренда конференц-зала до 20 чел.).</w:t>
            </w:r>
          </w:p>
          <w:p w14:paraId="2BF9F4AD" w14:textId="2B9F3F5B" w:rsidR="0034585E" w:rsidRPr="0084386F" w:rsidRDefault="0034585E" w:rsidP="0034585E">
            <w:pPr>
              <w:spacing w:line="240" w:lineRule="exact"/>
              <w:rPr>
                <w:b/>
              </w:rPr>
            </w:pPr>
          </w:p>
        </w:tc>
      </w:tr>
      <w:tr w:rsidR="0034585E" w14:paraId="2D73E461" w14:textId="77777777" w:rsidTr="00922479">
        <w:tc>
          <w:tcPr>
            <w:tcW w:w="704" w:type="dxa"/>
          </w:tcPr>
          <w:p w14:paraId="5633B18A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182EDF51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16EAD9AF" w14:textId="77777777" w:rsidR="0034585E" w:rsidRDefault="0034585E" w:rsidP="009B13F1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Экологическая тропа «Озеры» (3,5 км), сенсорная </w:t>
            </w:r>
            <w:proofErr w:type="gramStart"/>
            <w:r w:rsidRPr="007C5192">
              <w:rPr>
                <w:color w:val="000000" w:themeColor="text1"/>
              </w:rPr>
              <w:t>экологическая  тропа</w:t>
            </w:r>
            <w:proofErr w:type="gramEnd"/>
            <w:r w:rsidRPr="007C5192">
              <w:rPr>
                <w:color w:val="000000" w:themeColor="text1"/>
              </w:rPr>
              <w:t xml:space="preserve"> «Прикосновение к природе»,</w:t>
            </w:r>
            <w:r>
              <w:rPr>
                <w:color w:val="000000" w:themeColor="text1"/>
              </w:rPr>
              <w:t xml:space="preserve"> </w:t>
            </w:r>
          </w:p>
          <w:p w14:paraId="59AFE1C9" w14:textId="7A83373B" w:rsidR="0034585E" w:rsidRPr="007C5192" w:rsidRDefault="0034585E" w:rsidP="009B13F1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4 пеших туристических маршрута различной сложности (от 5 до 15 км)</w:t>
            </w:r>
          </w:p>
          <w:p w14:paraId="4B75C884" w14:textId="77777777" w:rsidR="0034585E" w:rsidRPr="007C5192" w:rsidRDefault="0034585E" w:rsidP="009B13F1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2 водных туристических маршрутов (10 км и 12 км);</w:t>
            </w:r>
          </w:p>
          <w:p w14:paraId="009A4A65" w14:textId="77777777" w:rsidR="0034585E" w:rsidRPr="007C5192" w:rsidRDefault="0034585E" w:rsidP="009B13F1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7C5192">
              <w:rPr>
                <w:color w:val="000000" w:themeColor="text1"/>
              </w:rPr>
              <w:t>экотуристический</w:t>
            </w:r>
            <w:proofErr w:type="spellEnd"/>
            <w:r w:rsidRPr="007C5192">
              <w:rPr>
                <w:color w:val="000000" w:themeColor="text1"/>
              </w:rPr>
              <w:t xml:space="preserve"> маршрут «Заповедный путь» по узкоколейной железной дороге;</w:t>
            </w:r>
          </w:p>
          <w:p w14:paraId="42C1BBAF" w14:textId="77777777" w:rsidR="0034585E" w:rsidRDefault="0034585E" w:rsidP="009B13F1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2 </w:t>
            </w:r>
            <w:proofErr w:type="gramStart"/>
            <w:r w:rsidRPr="007C5192">
              <w:rPr>
                <w:color w:val="000000" w:themeColor="text1"/>
              </w:rPr>
              <w:t>турпакета :</w:t>
            </w:r>
            <w:proofErr w:type="gramEnd"/>
            <w:r w:rsidRPr="007C5192">
              <w:rPr>
                <w:color w:val="000000" w:themeColor="text1"/>
              </w:rPr>
              <w:t xml:space="preserve"> «Мир дикой природы», «Корпоративный»</w:t>
            </w:r>
          </w:p>
          <w:p w14:paraId="732D571D" w14:textId="4F5D20D7" w:rsidR="00E213B4" w:rsidRPr="00087234" w:rsidRDefault="00E213B4" w:rsidP="009B13F1">
            <w:pPr>
              <w:pStyle w:val="padded"/>
              <w:spacing w:before="0" w:beforeAutospacing="0" w:after="0" w:afterAutospacing="0"/>
              <w:jc w:val="both"/>
            </w:pPr>
          </w:p>
        </w:tc>
      </w:tr>
      <w:tr w:rsidR="0034585E" w14:paraId="485FFD0C" w14:textId="77777777" w:rsidTr="0034585E">
        <w:tc>
          <w:tcPr>
            <w:tcW w:w="704" w:type="dxa"/>
          </w:tcPr>
          <w:p w14:paraId="520D25FE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5D77696C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57CF45C9" w14:textId="1012349B" w:rsidR="009B13F1" w:rsidRPr="007C5192" w:rsidRDefault="009B13F1" w:rsidP="009B13F1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Директор </w:t>
            </w:r>
            <w:proofErr w:type="spellStart"/>
            <w:r w:rsidRPr="007C5192">
              <w:rPr>
                <w:color w:val="000000" w:themeColor="text1"/>
              </w:rPr>
              <w:t>Морозик</w:t>
            </w:r>
            <w:proofErr w:type="spellEnd"/>
            <w:r w:rsidRPr="007C5192">
              <w:rPr>
                <w:color w:val="000000" w:themeColor="text1"/>
              </w:rPr>
              <w:t xml:space="preserve"> Дмитрий Антонович </w:t>
            </w:r>
          </w:p>
          <w:p w14:paraId="45B50CB5" w14:textId="77777777" w:rsidR="009B13F1" w:rsidRPr="007C5192" w:rsidRDefault="009B13F1" w:rsidP="009B13F1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(8 0152) 66 04 29;</w:t>
            </w:r>
          </w:p>
          <w:p w14:paraId="4DB549AE" w14:textId="77777777" w:rsidR="009B13F1" w:rsidRPr="007C5192" w:rsidRDefault="009B13F1" w:rsidP="009B13F1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(+37533) 315 55 30</w:t>
            </w:r>
          </w:p>
          <w:p w14:paraId="504E143C" w14:textId="77777777" w:rsidR="0034585E" w:rsidRDefault="009B13F1" w:rsidP="009B13F1">
            <w:pPr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 (+37529) 697 42 74</w:t>
            </w:r>
          </w:p>
          <w:p w14:paraId="0E0A9E1A" w14:textId="6A801FBA" w:rsidR="00E213B4" w:rsidRPr="0084386F" w:rsidRDefault="00E213B4" w:rsidP="009B13F1">
            <w:pPr>
              <w:rPr>
                <w:b/>
              </w:rPr>
            </w:pPr>
          </w:p>
        </w:tc>
      </w:tr>
      <w:tr w:rsidR="0034585E" w14:paraId="7BDBBCD3" w14:textId="77777777" w:rsidTr="0034585E">
        <w:tc>
          <w:tcPr>
            <w:tcW w:w="704" w:type="dxa"/>
          </w:tcPr>
          <w:p w14:paraId="257B98A4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119B98E8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680BFFCC" w14:textId="77777777" w:rsidR="009B13F1" w:rsidRPr="007C5192" w:rsidRDefault="0089519E" w:rsidP="009B13F1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FF"/>
                <w:u w:val="single"/>
              </w:rPr>
            </w:pPr>
            <w:hyperlink r:id="rId52" w:history="1">
              <w:r w:rsidR="009B13F1" w:rsidRPr="007C5192">
                <w:rPr>
                  <w:rStyle w:val="a3"/>
                </w:rPr>
                <w:t>http://www.trofei.by/tourism/articles/336</w:t>
              </w:r>
            </w:hyperlink>
          </w:p>
          <w:p w14:paraId="5137C98C" w14:textId="1946E21D" w:rsidR="0034585E" w:rsidRDefault="0089519E" w:rsidP="009B13F1">
            <w:pPr>
              <w:spacing w:line="240" w:lineRule="exact"/>
              <w:jc w:val="both"/>
              <w:rPr>
                <w:color w:val="0000FF"/>
                <w:u w:val="single"/>
              </w:rPr>
            </w:pPr>
            <w:hyperlink r:id="rId53" w:history="1">
              <w:r w:rsidR="00E213B4" w:rsidRPr="005F75AC">
                <w:rPr>
                  <w:rStyle w:val="a3"/>
                </w:rPr>
                <w:t>https://www.gpu-ozera.by</w:t>
              </w:r>
            </w:hyperlink>
          </w:p>
          <w:p w14:paraId="240F5926" w14:textId="5E6B30B0" w:rsidR="00E213B4" w:rsidRPr="0084386F" w:rsidRDefault="00E213B4" w:rsidP="009B13F1">
            <w:pPr>
              <w:spacing w:line="240" w:lineRule="exact"/>
              <w:jc w:val="both"/>
              <w:rPr>
                <w:color w:val="0000FF"/>
                <w:u w:val="single"/>
              </w:rPr>
            </w:pPr>
          </w:p>
        </w:tc>
      </w:tr>
      <w:tr w:rsidR="0034585E" w14:paraId="214C3213" w14:textId="77777777" w:rsidTr="0034585E">
        <w:tc>
          <w:tcPr>
            <w:tcW w:w="704" w:type="dxa"/>
            <w:shd w:val="clear" w:color="auto" w:fill="EEECE1" w:themeFill="background2"/>
          </w:tcPr>
          <w:p w14:paraId="37E7E96F" w14:textId="77777777" w:rsidR="0034585E" w:rsidRPr="0084386F" w:rsidRDefault="0034585E" w:rsidP="0034585E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EEECE1" w:themeFill="background2"/>
          </w:tcPr>
          <w:p w14:paraId="56F307B0" w14:textId="77777777" w:rsidR="0034585E" w:rsidRPr="0084386F" w:rsidRDefault="0034585E" w:rsidP="0034585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447AC5E7" w14:textId="77777777" w:rsidR="0034585E" w:rsidRPr="0084386F" w:rsidRDefault="0034585E" w:rsidP="0034585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2742819D" w14:textId="77777777" w:rsidR="002A1758" w:rsidRPr="002A1758" w:rsidRDefault="002A1758" w:rsidP="002A175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A1758">
              <w:rPr>
                <w:b/>
                <w:color w:val="000000" w:themeColor="text1"/>
                <w:sz w:val="28"/>
                <w:szCs w:val="28"/>
              </w:rPr>
              <w:t>ГПУ «Республиканский заказник «</w:t>
            </w:r>
            <w:proofErr w:type="spellStart"/>
            <w:r w:rsidRPr="002A1758">
              <w:rPr>
                <w:b/>
                <w:color w:val="000000" w:themeColor="text1"/>
                <w:sz w:val="28"/>
                <w:szCs w:val="28"/>
              </w:rPr>
              <w:t>Липичанская</w:t>
            </w:r>
            <w:proofErr w:type="spellEnd"/>
            <w:r w:rsidRPr="002A1758">
              <w:rPr>
                <w:b/>
                <w:color w:val="000000" w:themeColor="text1"/>
                <w:sz w:val="28"/>
                <w:szCs w:val="28"/>
              </w:rPr>
              <w:t xml:space="preserve"> пуща»</w:t>
            </w:r>
          </w:p>
          <w:p w14:paraId="3D733BED" w14:textId="77777777" w:rsidR="002A1758" w:rsidRPr="007C5192" w:rsidRDefault="002A1758" w:rsidP="002A1758">
            <w:pPr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Мостовский район</w:t>
            </w:r>
          </w:p>
          <w:p w14:paraId="08CECF6A" w14:textId="77777777" w:rsidR="002A1758" w:rsidRPr="007C5192" w:rsidRDefault="002A1758" w:rsidP="002A1758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6FC630D4" w14:textId="00F7C099" w:rsidR="0034585E" w:rsidRPr="0084386F" w:rsidRDefault="002A1758" w:rsidP="002A1758">
            <w:pPr>
              <w:spacing w:line="240" w:lineRule="exact"/>
              <w:jc w:val="both"/>
              <w:rPr>
                <w:b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7C5192">
              <w:rPr>
                <w:i/>
                <w:sz w:val="21"/>
              </w:rPr>
              <w:t>Липичанска</w:t>
            </w:r>
            <w:proofErr w:type="spellEnd"/>
            <w:r w:rsidRPr="007C5192">
              <w:rPr>
                <w:i/>
                <w:sz w:val="21"/>
              </w:rPr>
              <w:t xml:space="preserve"> пуща»</w:t>
            </w:r>
          </w:p>
        </w:tc>
      </w:tr>
      <w:tr w:rsidR="0034585E" w:rsidRPr="00A92FE2" w14:paraId="355AAF72" w14:textId="77777777" w:rsidTr="0034585E">
        <w:tc>
          <w:tcPr>
            <w:tcW w:w="704" w:type="dxa"/>
          </w:tcPr>
          <w:p w14:paraId="0329BC87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73322E4D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68DE5B1F" w14:textId="05F8E599" w:rsidR="0034585E" w:rsidRPr="002A1758" w:rsidRDefault="002A1758" w:rsidP="002A1758">
            <w:pPr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231613,</w:t>
            </w:r>
            <w:r>
              <w:rPr>
                <w:color w:val="000000" w:themeColor="text1"/>
              </w:rPr>
              <w:t xml:space="preserve"> </w:t>
            </w:r>
            <w:r w:rsidRPr="007C5192">
              <w:rPr>
                <w:color w:val="000000" w:themeColor="text1"/>
              </w:rPr>
              <w:t>Гродненская область, Мостовский р-н, д. Голубы, ул. Лесная, 7</w:t>
            </w:r>
          </w:p>
        </w:tc>
      </w:tr>
      <w:tr w:rsidR="0034585E" w14:paraId="2887BC39" w14:textId="77777777" w:rsidTr="0034585E">
        <w:tc>
          <w:tcPr>
            <w:tcW w:w="704" w:type="dxa"/>
          </w:tcPr>
          <w:p w14:paraId="73097390" w14:textId="77777777" w:rsidR="0034585E" w:rsidRPr="00A92FE2" w:rsidRDefault="0034585E" w:rsidP="0034585E">
            <w:pPr>
              <w:rPr>
                <w:b/>
                <w:lang w:val="en-US"/>
              </w:rPr>
            </w:pPr>
          </w:p>
        </w:tc>
        <w:tc>
          <w:tcPr>
            <w:tcW w:w="2977" w:type="dxa"/>
            <w:vMerge/>
          </w:tcPr>
          <w:p w14:paraId="4CA362A2" w14:textId="77777777" w:rsidR="0034585E" w:rsidRPr="00A92FE2" w:rsidRDefault="0034585E" w:rsidP="0034585E">
            <w:pPr>
              <w:rPr>
                <w:bCs/>
                <w:i/>
                <w:lang w:val="en-US"/>
              </w:rPr>
            </w:pPr>
          </w:p>
        </w:tc>
        <w:tc>
          <w:tcPr>
            <w:tcW w:w="11765" w:type="dxa"/>
          </w:tcPr>
          <w:p w14:paraId="644AE6DE" w14:textId="7D711B8F" w:rsidR="0034585E" w:rsidRPr="0084386F" w:rsidRDefault="002A1758" w:rsidP="0034585E">
            <w:pPr>
              <w:jc w:val="both"/>
            </w:pPr>
            <w:r w:rsidRPr="007C5192">
              <w:rPr>
                <w:color w:val="000000" w:themeColor="text1"/>
              </w:rPr>
              <w:t>8 (01515) 62416</w:t>
            </w:r>
          </w:p>
        </w:tc>
      </w:tr>
      <w:tr w:rsidR="0034585E" w:rsidRPr="0034585E" w14:paraId="51C1BCF8" w14:textId="77777777" w:rsidTr="0034585E">
        <w:tc>
          <w:tcPr>
            <w:tcW w:w="704" w:type="dxa"/>
          </w:tcPr>
          <w:p w14:paraId="7A4CADEC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6AB9210E" w14:textId="77777777" w:rsidR="0034585E" w:rsidRPr="0084386F" w:rsidRDefault="0034585E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102C3B0D" w14:textId="71FBF1E1" w:rsidR="0034585E" w:rsidRDefault="002A1758" w:rsidP="0034585E">
            <w:pPr>
              <w:rPr>
                <w:color w:val="000000" w:themeColor="text1"/>
                <w:lang w:val="en-US"/>
              </w:rPr>
            </w:pPr>
            <w:r w:rsidRPr="002A1758">
              <w:rPr>
                <w:color w:val="000000" w:themeColor="text1"/>
                <w:lang w:val="en-US"/>
              </w:rPr>
              <w:t xml:space="preserve">E-mail: </w:t>
            </w:r>
            <w:hyperlink r:id="rId54" w:history="1">
              <w:r w:rsidRPr="005F75AC">
                <w:rPr>
                  <w:rStyle w:val="a3"/>
                  <w:lang w:val="en-US"/>
                </w:rPr>
                <w:t>lip@zakaznik.by</w:t>
              </w:r>
            </w:hyperlink>
          </w:p>
          <w:p w14:paraId="4391F71C" w14:textId="388CE4A4" w:rsidR="002A1758" w:rsidRPr="00091FEF" w:rsidRDefault="002A1758" w:rsidP="0034585E">
            <w:pPr>
              <w:rPr>
                <w:u w:val="single"/>
                <w:lang w:val="en-US"/>
              </w:rPr>
            </w:pPr>
          </w:p>
        </w:tc>
      </w:tr>
      <w:tr w:rsidR="0034585E" w14:paraId="4B838B32" w14:textId="77777777" w:rsidTr="0034585E">
        <w:tc>
          <w:tcPr>
            <w:tcW w:w="704" w:type="dxa"/>
          </w:tcPr>
          <w:p w14:paraId="107B6118" w14:textId="77777777" w:rsidR="0034585E" w:rsidRPr="0084386F" w:rsidRDefault="0034585E" w:rsidP="0034585E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684897E1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07903DFA" w14:textId="6E2D8634" w:rsidR="002A1758" w:rsidRPr="007C5192" w:rsidRDefault="002A1758" w:rsidP="002A1758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Прокат байдарок, палаток и другого туристического инвентаря, организация походов и экскурсий</w:t>
            </w:r>
          </w:p>
          <w:p w14:paraId="25410C59" w14:textId="77777777" w:rsidR="0034585E" w:rsidRPr="0084386F" w:rsidRDefault="0034585E" w:rsidP="0034585E">
            <w:pPr>
              <w:spacing w:line="240" w:lineRule="exact"/>
              <w:rPr>
                <w:b/>
              </w:rPr>
            </w:pPr>
          </w:p>
        </w:tc>
      </w:tr>
      <w:tr w:rsidR="0034585E" w14:paraId="79A2F14F" w14:textId="77777777" w:rsidTr="0034585E">
        <w:tc>
          <w:tcPr>
            <w:tcW w:w="704" w:type="dxa"/>
          </w:tcPr>
          <w:p w14:paraId="107FE757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15DAB6D8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 xml:space="preserve">Экологические </w:t>
            </w:r>
            <w:r>
              <w:rPr>
                <w:bCs/>
                <w:i/>
              </w:rPr>
              <w:t xml:space="preserve">тропы </w:t>
            </w:r>
            <w:r w:rsidRPr="0084386F">
              <w:rPr>
                <w:bCs/>
                <w:i/>
              </w:rPr>
              <w:t>(маршруты)</w:t>
            </w:r>
          </w:p>
        </w:tc>
        <w:tc>
          <w:tcPr>
            <w:tcW w:w="11765" w:type="dxa"/>
          </w:tcPr>
          <w:p w14:paraId="0857AEF7" w14:textId="77777777" w:rsidR="002A1758" w:rsidRPr="007C5192" w:rsidRDefault="002A1758" w:rsidP="002A1758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Пеший туристический маршрут по побережью р. </w:t>
            </w:r>
            <w:proofErr w:type="spellStart"/>
            <w:r w:rsidRPr="007C5192">
              <w:rPr>
                <w:color w:val="000000" w:themeColor="text1"/>
              </w:rPr>
              <w:t>Щара</w:t>
            </w:r>
            <w:proofErr w:type="spellEnd"/>
            <w:r w:rsidRPr="007C5192">
              <w:rPr>
                <w:color w:val="000000" w:themeColor="text1"/>
              </w:rPr>
              <w:t xml:space="preserve"> (5 км); </w:t>
            </w:r>
          </w:p>
          <w:p w14:paraId="26DFF1A1" w14:textId="77777777" w:rsidR="002A1758" w:rsidRPr="007C5192" w:rsidRDefault="002A1758" w:rsidP="002A1758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Эколого-исторический маршрут «сердце </w:t>
            </w:r>
            <w:proofErr w:type="spellStart"/>
            <w:r w:rsidRPr="007C5192">
              <w:rPr>
                <w:color w:val="000000" w:themeColor="text1"/>
              </w:rPr>
              <w:t>Липичанской</w:t>
            </w:r>
            <w:proofErr w:type="spellEnd"/>
            <w:r w:rsidRPr="007C5192">
              <w:rPr>
                <w:color w:val="000000" w:themeColor="text1"/>
              </w:rPr>
              <w:t xml:space="preserve"> пущи» (2км) </w:t>
            </w:r>
            <w:proofErr w:type="spellStart"/>
            <w:r w:rsidRPr="007C5192">
              <w:rPr>
                <w:color w:val="000000" w:themeColor="text1"/>
              </w:rPr>
              <w:t>д.Шимки</w:t>
            </w:r>
            <w:proofErr w:type="spellEnd"/>
            <w:r w:rsidRPr="007C5192">
              <w:rPr>
                <w:color w:val="000000" w:themeColor="text1"/>
              </w:rPr>
              <w:t>;</w:t>
            </w:r>
          </w:p>
          <w:p w14:paraId="105DCD8A" w14:textId="7845744B" w:rsidR="0034585E" w:rsidRPr="0084386F" w:rsidRDefault="002A1758" w:rsidP="002A1758">
            <w:pPr>
              <w:spacing w:line="240" w:lineRule="exact"/>
              <w:rPr>
                <w:b/>
              </w:rPr>
            </w:pPr>
            <w:r w:rsidRPr="007C5192">
              <w:rPr>
                <w:color w:val="000000" w:themeColor="text1"/>
              </w:rPr>
              <w:t>Водные туристические маршруты по р. Шара (18, 34 км, 61 км)</w:t>
            </w:r>
          </w:p>
        </w:tc>
      </w:tr>
      <w:tr w:rsidR="0034585E" w14:paraId="664ED22B" w14:textId="77777777" w:rsidTr="0034585E">
        <w:tc>
          <w:tcPr>
            <w:tcW w:w="704" w:type="dxa"/>
          </w:tcPr>
          <w:p w14:paraId="7B105D28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3DD2B24E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414C5F66" w14:textId="0612C520" w:rsidR="002A1758" w:rsidRPr="007C5192" w:rsidRDefault="002A1758" w:rsidP="002A17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proofErr w:type="gramStart"/>
            <w:r w:rsidRPr="007C5192">
              <w:rPr>
                <w:color w:val="000000" w:themeColor="text1"/>
              </w:rPr>
              <w:t xml:space="preserve">Директор </w:t>
            </w:r>
            <w:r>
              <w:rPr>
                <w:color w:val="000000" w:themeColor="text1"/>
              </w:rPr>
              <w:t xml:space="preserve"> </w:t>
            </w:r>
            <w:r w:rsidRPr="007C5192">
              <w:rPr>
                <w:color w:val="000000" w:themeColor="text1"/>
              </w:rPr>
              <w:t>Воробей</w:t>
            </w:r>
            <w:proofErr w:type="gramEnd"/>
            <w:r w:rsidRPr="007C5192">
              <w:rPr>
                <w:color w:val="000000" w:themeColor="text1"/>
              </w:rPr>
              <w:t xml:space="preserve"> Андрей Михайлович </w:t>
            </w:r>
          </w:p>
          <w:p w14:paraId="29F4A2C0" w14:textId="77777777" w:rsidR="002A1758" w:rsidRPr="007C5192" w:rsidRDefault="002A1758" w:rsidP="002A17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(+375 33) 620 66 24</w:t>
            </w:r>
          </w:p>
          <w:p w14:paraId="2914594C" w14:textId="77777777" w:rsidR="002A1758" w:rsidRPr="007C5192" w:rsidRDefault="002A1758" w:rsidP="002A17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(8 01515) 62416</w:t>
            </w:r>
          </w:p>
          <w:p w14:paraId="7C65BE9F" w14:textId="77777777" w:rsidR="0034585E" w:rsidRPr="0084386F" w:rsidRDefault="0034585E" w:rsidP="002A1758">
            <w:pPr>
              <w:pStyle w:val="padded"/>
              <w:spacing w:before="0" w:beforeAutospacing="0" w:after="0" w:afterAutospacing="0" w:line="240" w:lineRule="exact"/>
              <w:jc w:val="both"/>
              <w:rPr>
                <w:b/>
              </w:rPr>
            </w:pPr>
          </w:p>
        </w:tc>
      </w:tr>
      <w:tr w:rsidR="0034585E" w14:paraId="14C133EC" w14:textId="77777777" w:rsidTr="0034585E">
        <w:tc>
          <w:tcPr>
            <w:tcW w:w="704" w:type="dxa"/>
          </w:tcPr>
          <w:p w14:paraId="78E1B7ED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0659E60E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354CF389" w14:textId="0101BAB9" w:rsidR="0034585E" w:rsidRDefault="0089519E" w:rsidP="0034585E">
            <w:pPr>
              <w:spacing w:line="240" w:lineRule="exact"/>
              <w:jc w:val="both"/>
            </w:pPr>
            <w:hyperlink r:id="rId55" w:history="1">
              <w:r w:rsidR="00733DF5" w:rsidRPr="005F75AC">
                <w:rPr>
                  <w:rStyle w:val="a3"/>
                </w:rPr>
                <w:t>https://itourist.by/reserve/lipichanskaya/?ysclid=mpmcqld5pv537745412</w:t>
              </w:r>
            </w:hyperlink>
          </w:p>
          <w:p w14:paraId="41DB4A61" w14:textId="5F575B0D" w:rsidR="00733DF5" w:rsidRPr="0021339C" w:rsidRDefault="00733DF5" w:rsidP="0034585E">
            <w:pPr>
              <w:spacing w:line="240" w:lineRule="exact"/>
              <w:jc w:val="both"/>
            </w:pPr>
          </w:p>
        </w:tc>
      </w:tr>
      <w:tr w:rsidR="0034585E" w:rsidRPr="0084386F" w14:paraId="4B193487" w14:textId="77777777" w:rsidTr="0034585E">
        <w:tc>
          <w:tcPr>
            <w:tcW w:w="704" w:type="dxa"/>
            <w:shd w:val="clear" w:color="auto" w:fill="EEECE1" w:themeFill="background2"/>
          </w:tcPr>
          <w:p w14:paraId="52F19F8D" w14:textId="77777777" w:rsidR="0034585E" w:rsidRPr="0084386F" w:rsidRDefault="0034585E" w:rsidP="003458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shd w:val="clear" w:color="auto" w:fill="EEECE1" w:themeFill="background2"/>
          </w:tcPr>
          <w:p w14:paraId="1A82D49E" w14:textId="77777777" w:rsidR="0034585E" w:rsidRPr="0084386F" w:rsidRDefault="0034585E" w:rsidP="0034585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2823768F" w14:textId="77777777" w:rsidR="0034585E" w:rsidRPr="0084386F" w:rsidRDefault="0034585E" w:rsidP="0034585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588E574C" w14:textId="5A63E85D" w:rsidR="00733DF5" w:rsidRPr="00733DF5" w:rsidRDefault="00733DF5" w:rsidP="00733DF5">
            <w:pPr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733DF5">
              <w:rPr>
                <w:b/>
                <w:color w:val="000000" w:themeColor="text1"/>
                <w:sz w:val="32"/>
                <w:szCs w:val="32"/>
              </w:rPr>
              <w:t>ГПУ «Республиканский ландшафтный заказник «</w:t>
            </w:r>
            <w:proofErr w:type="spellStart"/>
            <w:r w:rsidRPr="00733DF5">
              <w:rPr>
                <w:b/>
                <w:color w:val="000000" w:themeColor="text1"/>
                <w:sz w:val="32"/>
                <w:szCs w:val="32"/>
              </w:rPr>
              <w:t>Котра</w:t>
            </w:r>
            <w:proofErr w:type="spellEnd"/>
            <w:r w:rsidRPr="00733DF5">
              <w:rPr>
                <w:b/>
                <w:color w:val="000000" w:themeColor="text1"/>
                <w:sz w:val="32"/>
                <w:szCs w:val="32"/>
              </w:rPr>
              <w:t>»</w:t>
            </w:r>
          </w:p>
          <w:p w14:paraId="67B7DE4A" w14:textId="77777777" w:rsidR="00733DF5" w:rsidRPr="007C5192" w:rsidRDefault="00733DF5" w:rsidP="00733DF5">
            <w:pPr>
              <w:jc w:val="both"/>
              <w:rPr>
                <w:color w:val="000000" w:themeColor="text1"/>
              </w:rPr>
            </w:pPr>
            <w:proofErr w:type="spellStart"/>
            <w:r w:rsidRPr="007C5192">
              <w:rPr>
                <w:color w:val="000000" w:themeColor="text1"/>
              </w:rPr>
              <w:t>Щучинский</w:t>
            </w:r>
            <w:proofErr w:type="spellEnd"/>
            <w:r w:rsidRPr="007C5192">
              <w:rPr>
                <w:color w:val="000000" w:themeColor="text1"/>
              </w:rPr>
              <w:t xml:space="preserve"> район</w:t>
            </w:r>
          </w:p>
          <w:p w14:paraId="13D7BB5D" w14:textId="77777777" w:rsidR="00733DF5" w:rsidRPr="007C5192" w:rsidRDefault="00733DF5" w:rsidP="00733DF5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563BA9A3" w14:textId="77777777" w:rsidR="00733DF5" w:rsidRPr="007C5192" w:rsidRDefault="00733DF5" w:rsidP="00733DF5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7C5192">
              <w:rPr>
                <w:i/>
                <w:sz w:val="21"/>
              </w:rPr>
              <w:t>Котра</w:t>
            </w:r>
            <w:proofErr w:type="spellEnd"/>
            <w:r w:rsidRPr="007C5192">
              <w:rPr>
                <w:i/>
                <w:sz w:val="21"/>
              </w:rPr>
              <w:t>»</w:t>
            </w:r>
          </w:p>
          <w:p w14:paraId="74A723E6" w14:textId="3183BEEC" w:rsidR="0034585E" w:rsidRPr="00A92FE2" w:rsidRDefault="0034585E" w:rsidP="0034585E">
            <w:pPr>
              <w:spacing w:line="240" w:lineRule="exact"/>
              <w:jc w:val="both"/>
              <w:rPr>
                <w:i/>
                <w:sz w:val="21"/>
              </w:rPr>
            </w:pPr>
          </w:p>
        </w:tc>
      </w:tr>
      <w:tr w:rsidR="0034585E" w:rsidRPr="00541980" w14:paraId="7954507D" w14:textId="77777777" w:rsidTr="0034585E">
        <w:tc>
          <w:tcPr>
            <w:tcW w:w="704" w:type="dxa"/>
          </w:tcPr>
          <w:p w14:paraId="2100F031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3C0B56C7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017FA683" w14:textId="6192BDC9" w:rsidR="00733DF5" w:rsidRPr="007C5192" w:rsidRDefault="00733DF5" w:rsidP="00733DF5">
            <w:pPr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231544, </w:t>
            </w:r>
            <w:proofErr w:type="spellStart"/>
            <w:r w:rsidRPr="007C5192">
              <w:rPr>
                <w:color w:val="000000" w:themeColor="text1"/>
              </w:rPr>
              <w:t>Щучинский</w:t>
            </w:r>
            <w:proofErr w:type="spellEnd"/>
            <w:r w:rsidRPr="007C5192">
              <w:rPr>
                <w:color w:val="000000" w:themeColor="text1"/>
              </w:rPr>
              <w:t xml:space="preserve"> р-н, </w:t>
            </w:r>
            <w:proofErr w:type="spellStart"/>
            <w:r w:rsidRPr="007C5192">
              <w:rPr>
                <w:color w:val="000000" w:themeColor="text1"/>
              </w:rPr>
              <w:t>а.г</w:t>
            </w:r>
            <w:proofErr w:type="spellEnd"/>
            <w:r w:rsidRPr="007C5192">
              <w:rPr>
                <w:color w:val="000000" w:themeColor="text1"/>
              </w:rPr>
              <w:t xml:space="preserve">. </w:t>
            </w:r>
            <w:proofErr w:type="spellStart"/>
            <w:r w:rsidRPr="007C5192">
              <w:rPr>
                <w:color w:val="000000" w:themeColor="text1"/>
              </w:rPr>
              <w:t>Першемайск</w:t>
            </w:r>
            <w:proofErr w:type="spellEnd"/>
            <w:r w:rsidRPr="007C5192">
              <w:rPr>
                <w:color w:val="000000" w:themeColor="text1"/>
              </w:rPr>
              <w:t>, ул. Школьная, 5</w:t>
            </w:r>
          </w:p>
          <w:p w14:paraId="1A0CD501" w14:textId="6971373E" w:rsidR="0034585E" w:rsidRPr="00541980" w:rsidRDefault="0034585E" w:rsidP="00733DF5">
            <w:pPr>
              <w:jc w:val="both"/>
            </w:pPr>
          </w:p>
        </w:tc>
      </w:tr>
      <w:tr w:rsidR="0034585E" w:rsidRPr="0084386F" w14:paraId="69FE64C1" w14:textId="77777777" w:rsidTr="0034585E">
        <w:tc>
          <w:tcPr>
            <w:tcW w:w="704" w:type="dxa"/>
          </w:tcPr>
          <w:p w14:paraId="32A0D667" w14:textId="77777777" w:rsidR="0034585E" w:rsidRPr="00541980" w:rsidRDefault="0034585E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5F4E0528" w14:textId="77777777" w:rsidR="0034585E" w:rsidRPr="00541980" w:rsidRDefault="0034585E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2DBA6104" w14:textId="77777777" w:rsidR="00733DF5" w:rsidRPr="007C5192" w:rsidRDefault="00733DF5" w:rsidP="00733DF5">
            <w:pPr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8 (01514) 70492</w:t>
            </w:r>
          </w:p>
          <w:p w14:paraId="4F28C445" w14:textId="087E8DFA" w:rsidR="0034585E" w:rsidRPr="0084386F" w:rsidRDefault="0034585E" w:rsidP="0034585E">
            <w:pPr>
              <w:jc w:val="both"/>
            </w:pPr>
          </w:p>
        </w:tc>
      </w:tr>
      <w:tr w:rsidR="0034585E" w:rsidRPr="00541980" w14:paraId="3CDD39F9" w14:textId="77777777" w:rsidTr="0034585E">
        <w:tc>
          <w:tcPr>
            <w:tcW w:w="704" w:type="dxa"/>
          </w:tcPr>
          <w:p w14:paraId="5F6C2A36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539C3B3F" w14:textId="77777777" w:rsidR="0034585E" w:rsidRPr="0084386F" w:rsidRDefault="0034585E" w:rsidP="0034585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3761413B" w14:textId="77777777" w:rsidR="00733DF5" w:rsidRPr="00EB7399" w:rsidRDefault="00733DF5" w:rsidP="00733DF5">
            <w:pPr>
              <w:jc w:val="both"/>
              <w:rPr>
                <w:color w:val="000000" w:themeColor="text1"/>
                <w:lang w:val="en-US"/>
              </w:rPr>
            </w:pPr>
            <w:r w:rsidRPr="00EB7399">
              <w:rPr>
                <w:color w:val="000000" w:themeColor="text1"/>
                <w:lang w:val="en-US"/>
              </w:rPr>
              <w:t xml:space="preserve">E-mail: </w:t>
            </w:r>
          </w:p>
          <w:p w14:paraId="29104A01" w14:textId="77777777" w:rsidR="00733DF5" w:rsidRPr="00EB7399" w:rsidRDefault="00733DF5" w:rsidP="00733DF5">
            <w:pPr>
              <w:jc w:val="both"/>
              <w:rPr>
                <w:color w:val="000000" w:themeColor="text1"/>
                <w:lang w:val="en-US"/>
              </w:rPr>
            </w:pPr>
            <w:r w:rsidRPr="00EB7399">
              <w:rPr>
                <w:color w:val="000000" w:themeColor="text1"/>
                <w:lang w:val="en-US"/>
              </w:rPr>
              <w:t xml:space="preserve">zakaznik-kotra@mail.ru </w:t>
            </w:r>
          </w:p>
          <w:p w14:paraId="475C595E" w14:textId="70F3CC78" w:rsidR="0034585E" w:rsidRPr="00D70322" w:rsidRDefault="00733DF5" w:rsidP="00733DF5">
            <w:pPr>
              <w:rPr>
                <w:lang w:val="en-US"/>
              </w:rPr>
            </w:pPr>
            <w:r w:rsidRPr="007C5192">
              <w:rPr>
                <w:color w:val="000000" w:themeColor="text1"/>
              </w:rPr>
              <w:t>kotra.by@kotra.by</w:t>
            </w:r>
          </w:p>
        </w:tc>
      </w:tr>
      <w:tr w:rsidR="0034585E" w:rsidRPr="0084386F" w14:paraId="5F7FC101" w14:textId="77777777" w:rsidTr="0034585E">
        <w:tc>
          <w:tcPr>
            <w:tcW w:w="704" w:type="dxa"/>
          </w:tcPr>
          <w:p w14:paraId="0E05E299" w14:textId="77777777" w:rsidR="0034585E" w:rsidRPr="00541980" w:rsidRDefault="0034585E" w:rsidP="0034585E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12D2B298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5556AFC1" w14:textId="77777777" w:rsidR="00733DF5" w:rsidRPr="007C5192" w:rsidRDefault="00733DF5" w:rsidP="00733DF5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Организация экскурсий по территории заказника;</w:t>
            </w:r>
          </w:p>
          <w:p w14:paraId="79A162EA" w14:textId="77777777" w:rsidR="00733DF5" w:rsidRPr="007C5192" w:rsidRDefault="00733DF5" w:rsidP="00733DF5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Прокат велосипедов, туристических палаток</w:t>
            </w:r>
          </w:p>
          <w:p w14:paraId="3F5CA91D" w14:textId="77777777" w:rsidR="00733DF5" w:rsidRPr="007C5192" w:rsidRDefault="00733DF5" w:rsidP="00733DF5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организация походов</w:t>
            </w:r>
          </w:p>
          <w:p w14:paraId="381A2EBC" w14:textId="60D08BFC" w:rsidR="0034585E" w:rsidRPr="003A2044" w:rsidRDefault="00733DF5" w:rsidP="00733DF5">
            <w:pPr>
              <w:spacing w:line="240" w:lineRule="exact"/>
            </w:pPr>
            <w:r w:rsidRPr="007C5192">
              <w:rPr>
                <w:color w:val="000000" w:themeColor="text1"/>
              </w:rPr>
              <w:t>рыбалка</w:t>
            </w:r>
          </w:p>
        </w:tc>
      </w:tr>
      <w:tr w:rsidR="0034585E" w:rsidRPr="0084386F" w14:paraId="2A9CA1B4" w14:textId="77777777" w:rsidTr="0034585E">
        <w:tc>
          <w:tcPr>
            <w:tcW w:w="704" w:type="dxa"/>
          </w:tcPr>
          <w:p w14:paraId="431C33FB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2C02FE40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 xml:space="preserve">Экологические </w:t>
            </w:r>
            <w:r>
              <w:rPr>
                <w:bCs/>
                <w:i/>
              </w:rPr>
              <w:t xml:space="preserve">тропы </w:t>
            </w:r>
            <w:r w:rsidRPr="0084386F">
              <w:rPr>
                <w:bCs/>
                <w:i/>
              </w:rPr>
              <w:t>(маршруты)</w:t>
            </w:r>
          </w:p>
        </w:tc>
        <w:tc>
          <w:tcPr>
            <w:tcW w:w="11765" w:type="dxa"/>
          </w:tcPr>
          <w:p w14:paraId="66077859" w14:textId="77777777" w:rsidR="00733DF5" w:rsidRPr="007C5192" w:rsidRDefault="00733DF5" w:rsidP="00733DF5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2 экологические тропы:</w:t>
            </w:r>
          </w:p>
          <w:p w14:paraId="47A0E7DE" w14:textId="77777777" w:rsidR="00733DF5" w:rsidRPr="007C5192" w:rsidRDefault="00733DF5" w:rsidP="00733DF5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«</w:t>
            </w:r>
            <w:proofErr w:type="spellStart"/>
            <w:r w:rsidRPr="007C5192">
              <w:rPr>
                <w:color w:val="000000" w:themeColor="text1"/>
              </w:rPr>
              <w:t>Иваче-Котра</w:t>
            </w:r>
            <w:proofErr w:type="spellEnd"/>
            <w:r w:rsidRPr="007C5192">
              <w:rPr>
                <w:color w:val="000000" w:themeColor="text1"/>
              </w:rPr>
              <w:t>» (2 км.);</w:t>
            </w:r>
          </w:p>
          <w:p w14:paraId="02EBFAF5" w14:textId="77777777" w:rsidR="00733DF5" w:rsidRPr="007C5192" w:rsidRDefault="00733DF5" w:rsidP="00733DF5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lastRenderedPageBreak/>
              <w:t>«Мотора-</w:t>
            </w:r>
            <w:proofErr w:type="spellStart"/>
            <w:r w:rsidRPr="007C5192">
              <w:rPr>
                <w:color w:val="000000" w:themeColor="text1"/>
              </w:rPr>
              <w:t>оз.Красково</w:t>
            </w:r>
            <w:proofErr w:type="spellEnd"/>
            <w:r w:rsidRPr="007C5192">
              <w:rPr>
                <w:color w:val="000000" w:themeColor="text1"/>
              </w:rPr>
              <w:t>» (2 км.)</w:t>
            </w:r>
          </w:p>
          <w:p w14:paraId="32072B2C" w14:textId="77777777" w:rsidR="00733DF5" w:rsidRPr="007C5192" w:rsidRDefault="00733DF5" w:rsidP="00733DF5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3987D254" w14:textId="58100A3B" w:rsidR="0034585E" w:rsidRPr="005E4641" w:rsidRDefault="00733DF5" w:rsidP="00733DF5">
            <w:pPr>
              <w:spacing w:line="240" w:lineRule="exact"/>
            </w:pPr>
            <w:r w:rsidRPr="007C5192">
              <w:rPr>
                <w:color w:val="000000" w:themeColor="text1"/>
              </w:rPr>
              <w:t>Пешие туристические маршруты (6 км, 14 км)</w:t>
            </w:r>
          </w:p>
        </w:tc>
      </w:tr>
      <w:tr w:rsidR="0034585E" w:rsidRPr="0084386F" w14:paraId="22BD5309" w14:textId="77777777" w:rsidTr="0034585E">
        <w:tc>
          <w:tcPr>
            <w:tcW w:w="704" w:type="dxa"/>
          </w:tcPr>
          <w:p w14:paraId="55F45147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18DEF74C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2FCAD858" w14:textId="0254AB94" w:rsidR="00733DF5" w:rsidRPr="007C5192" w:rsidRDefault="00733DF5" w:rsidP="00733DF5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Директор </w:t>
            </w:r>
            <w:proofErr w:type="spellStart"/>
            <w:r w:rsidRPr="007C5192">
              <w:rPr>
                <w:color w:val="000000" w:themeColor="text1"/>
              </w:rPr>
              <w:t>Люткевич</w:t>
            </w:r>
            <w:proofErr w:type="spellEnd"/>
            <w:r w:rsidRPr="007C5192">
              <w:rPr>
                <w:color w:val="000000" w:themeColor="text1"/>
              </w:rPr>
              <w:t xml:space="preserve"> Тадеуш Иосифович </w:t>
            </w:r>
          </w:p>
          <w:p w14:paraId="13DA6FAE" w14:textId="77777777" w:rsidR="00733DF5" w:rsidRPr="007C5192" w:rsidRDefault="00733DF5" w:rsidP="00733DF5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 (8 01514) 70 4 92, (+375 29) 868 37 95</w:t>
            </w:r>
          </w:p>
          <w:p w14:paraId="756E4797" w14:textId="0546FA67" w:rsidR="0034585E" w:rsidRPr="00541980" w:rsidRDefault="0034585E" w:rsidP="00733DF5"/>
        </w:tc>
      </w:tr>
      <w:tr w:rsidR="0034585E" w:rsidRPr="0021339C" w14:paraId="0246E2FB" w14:textId="77777777" w:rsidTr="0034585E">
        <w:tc>
          <w:tcPr>
            <w:tcW w:w="704" w:type="dxa"/>
          </w:tcPr>
          <w:p w14:paraId="54273864" w14:textId="77777777" w:rsidR="0034585E" w:rsidRPr="0084386F" w:rsidRDefault="0034585E" w:rsidP="0034585E">
            <w:pPr>
              <w:rPr>
                <w:b/>
              </w:rPr>
            </w:pPr>
          </w:p>
        </w:tc>
        <w:tc>
          <w:tcPr>
            <w:tcW w:w="2977" w:type="dxa"/>
          </w:tcPr>
          <w:p w14:paraId="7FAB3009" w14:textId="77777777" w:rsidR="0034585E" w:rsidRPr="0084386F" w:rsidRDefault="0034585E" w:rsidP="0034585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655ED60F" w14:textId="34B36643" w:rsidR="0034585E" w:rsidRPr="0021339C" w:rsidRDefault="00733DF5" w:rsidP="0034585E">
            <w:pPr>
              <w:spacing w:line="240" w:lineRule="exact"/>
              <w:jc w:val="both"/>
            </w:pPr>
            <w:r w:rsidRPr="007C5192">
              <w:rPr>
                <w:color w:val="000000" w:themeColor="text1"/>
              </w:rPr>
              <w:t>https://zakaznik-kotra.wixsite.com/kotra</w:t>
            </w:r>
          </w:p>
        </w:tc>
      </w:tr>
      <w:bookmarkEnd w:id="14"/>
      <w:tr w:rsidR="00922479" w:rsidRPr="0084386F" w14:paraId="78B40DA3" w14:textId="77777777" w:rsidTr="0089519E">
        <w:tc>
          <w:tcPr>
            <w:tcW w:w="704" w:type="dxa"/>
            <w:shd w:val="clear" w:color="auto" w:fill="EEECE1" w:themeFill="background2"/>
          </w:tcPr>
          <w:p w14:paraId="3265EF43" w14:textId="492AEBAF" w:rsidR="00922479" w:rsidRPr="0084386F" w:rsidRDefault="00922479" w:rsidP="008951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shd w:val="clear" w:color="auto" w:fill="EEECE1" w:themeFill="background2"/>
          </w:tcPr>
          <w:p w14:paraId="0B98BCBA" w14:textId="77777777" w:rsidR="00922479" w:rsidRPr="0084386F" w:rsidRDefault="00922479" w:rsidP="0089519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7D8CE7CF" w14:textId="77777777" w:rsidR="00922479" w:rsidRPr="0084386F" w:rsidRDefault="00922479" w:rsidP="0089519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00717881" w14:textId="77777777" w:rsidR="00922479" w:rsidRPr="00922479" w:rsidRDefault="00922479" w:rsidP="00922479">
            <w:pPr>
              <w:rPr>
                <w:b/>
                <w:color w:val="000000" w:themeColor="text1"/>
                <w:sz w:val="28"/>
                <w:szCs w:val="28"/>
              </w:rPr>
            </w:pPr>
            <w:r w:rsidRPr="00922479">
              <w:rPr>
                <w:b/>
                <w:color w:val="000000" w:themeColor="text1"/>
                <w:sz w:val="28"/>
                <w:szCs w:val="28"/>
              </w:rPr>
              <w:t>ГПУ «Республиканский ландшафтный заказник «</w:t>
            </w:r>
            <w:proofErr w:type="spellStart"/>
            <w:r w:rsidRPr="00922479">
              <w:rPr>
                <w:b/>
                <w:color w:val="000000" w:themeColor="text1"/>
                <w:sz w:val="28"/>
                <w:szCs w:val="28"/>
              </w:rPr>
              <w:t>Сарочанские</w:t>
            </w:r>
            <w:proofErr w:type="spellEnd"/>
            <w:r w:rsidRPr="00922479">
              <w:rPr>
                <w:b/>
                <w:color w:val="000000" w:themeColor="text1"/>
                <w:sz w:val="28"/>
                <w:szCs w:val="28"/>
              </w:rPr>
              <w:t xml:space="preserve"> озера»</w:t>
            </w:r>
          </w:p>
          <w:p w14:paraId="2686F199" w14:textId="77777777" w:rsidR="00922479" w:rsidRDefault="00922479" w:rsidP="00922479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2DBDCB3B" w14:textId="652A658E" w:rsidR="00922479" w:rsidRPr="007C5192" w:rsidRDefault="00922479" w:rsidP="00922479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7C5192">
              <w:rPr>
                <w:i/>
                <w:sz w:val="21"/>
              </w:rPr>
              <w:t>Сорочанские</w:t>
            </w:r>
            <w:proofErr w:type="spellEnd"/>
            <w:r w:rsidRPr="007C5192">
              <w:rPr>
                <w:i/>
                <w:sz w:val="21"/>
              </w:rPr>
              <w:t xml:space="preserve"> озера»</w:t>
            </w:r>
          </w:p>
          <w:p w14:paraId="4CC9E71C" w14:textId="77777777" w:rsidR="00922479" w:rsidRPr="00A92FE2" w:rsidRDefault="00922479" w:rsidP="0089519E">
            <w:pPr>
              <w:spacing w:line="240" w:lineRule="exact"/>
              <w:jc w:val="both"/>
              <w:rPr>
                <w:i/>
                <w:sz w:val="21"/>
              </w:rPr>
            </w:pPr>
          </w:p>
        </w:tc>
      </w:tr>
      <w:tr w:rsidR="00922479" w:rsidRPr="00541980" w14:paraId="550AC487" w14:textId="77777777" w:rsidTr="0089519E">
        <w:tc>
          <w:tcPr>
            <w:tcW w:w="704" w:type="dxa"/>
          </w:tcPr>
          <w:p w14:paraId="2E7C18B5" w14:textId="77777777" w:rsidR="00922479" w:rsidRPr="0084386F" w:rsidRDefault="00922479" w:rsidP="0089519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69CCA035" w14:textId="77777777" w:rsidR="00922479" w:rsidRPr="0084386F" w:rsidRDefault="00922479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5FC6254F" w14:textId="210BF58D" w:rsidR="00922479" w:rsidRPr="007C5192" w:rsidRDefault="00922479" w:rsidP="00922479">
            <w:pPr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231201,</w:t>
            </w:r>
            <w:r>
              <w:rPr>
                <w:color w:val="000000" w:themeColor="text1"/>
              </w:rPr>
              <w:t xml:space="preserve"> </w:t>
            </w:r>
            <w:r w:rsidRPr="007C5192">
              <w:rPr>
                <w:color w:val="000000" w:themeColor="text1"/>
              </w:rPr>
              <w:t>г. Островец, ул. Карла Маркса, 35</w:t>
            </w:r>
          </w:p>
          <w:p w14:paraId="0F413E96" w14:textId="77777777" w:rsidR="00922479" w:rsidRPr="00541980" w:rsidRDefault="00922479" w:rsidP="00922479"/>
        </w:tc>
      </w:tr>
      <w:tr w:rsidR="00922479" w:rsidRPr="0084386F" w14:paraId="3F4673EC" w14:textId="77777777" w:rsidTr="0089519E">
        <w:tc>
          <w:tcPr>
            <w:tcW w:w="704" w:type="dxa"/>
          </w:tcPr>
          <w:p w14:paraId="19224630" w14:textId="77777777" w:rsidR="00922479" w:rsidRPr="00541980" w:rsidRDefault="00922479" w:rsidP="0089519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52EB5C6E" w14:textId="77777777" w:rsidR="00922479" w:rsidRPr="00541980" w:rsidRDefault="00922479" w:rsidP="0089519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341A0F7C" w14:textId="77777777" w:rsidR="00922479" w:rsidRPr="007C5192" w:rsidRDefault="00922479" w:rsidP="00922479">
            <w:pPr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8 (01591) 70677</w:t>
            </w:r>
          </w:p>
          <w:p w14:paraId="5053F0B7" w14:textId="77777777" w:rsidR="00922479" w:rsidRPr="0084386F" w:rsidRDefault="00922479" w:rsidP="0089519E">
            <w:pPr>
              <w:jc w:val="both"/>
            </w:pPr>
          </w:p>
        </w:tc>
      </w:tr>
      <w:tr w:rsidR="00922479" w:rsidRPr="00EB7399" w14:paraId="07D93177" w14:textId="77777777" w:rsidTr="0089519E">
        <w:tc>
          <w:tcPr>
            <w:tcW w:w="704" w:type="dxa"/>
          </w:tcPr>
          <w:p w14:paraId="0CD9FD9A" w14:textId="77777777" w:rsidR="00922479" w:rsidRPr="0084386F" w:rsidRDefault="00922479" w:rsidP="0089519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21E2C0C2" w14:textId="77777777" w:rsidR="00922479" w:rsidRPr="0084386F" w:rsidRDefault="00922479" w:rsidP="0089519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2498D8CB" w14:textId="77777777" w:rsidR="00922479" w:rsidRPr="00922479" w:rsidRDefault="00922479" w:rsidP="00922479">
            <w:pPr>
              <w:rPr>
                <w:color w:val="000000" w:themeColor="text1"/>
                <w:lang w:val="en-US"/>
              </w:rPr>
            </w:pPr>
            <w:r w:rsidRPr="00922479">
              <w:rPr>
                <w:color w:val="000000" w:themeColor="text1"/>
                <w:lang w:val="en-US"/>
              </w:rPr>
              <w:t xml:space="preserve">E-mail: </w:t>
            </w:r>
            <w:r w:rsidRPr="007C5192">
              <w:rPr>
                <w:color w:val="000000" w:themeColor="text1"/>
                <w:lang w:val="en-US"/>
              </w:rPr>
              <w:t>gpu.ostrowec@ostrovets.gov.by</w:t>
            </w:r>
            <w:r w:rsidRPr="00922479">
              <w:rPr>
                <w:color w:val="000000" w:themeColor="text1"/>
                <w:lang w:val="en-US"/>
              </w:rPr>
              <w:t xml:space="preserve"> </w:t>
            </w:r>
          </w:p>
          <w:p w14:paraId="616F59E9" w14:textId="0EA065D4" w:rsidR="00922479" w:rsidRPr="00D70322" w:rsidRDefault="00922479" w:rsidP="0089519E">
            <w:pPr>
              <w:rPr>
                <w:lang w:val="en-US"/>
              </w:rPr>
            </w:pPr>
          </w:p>
        </w:tc>
      </w:tr>
      <w:tr w:rsidR="00922479" w:rsidRPr="0084386F" w14:paraId="6B34AFF8" w14:textId="77777777" w:rsidTr="0089519E">
        <w:tc>
          <w:tcPr>
            <w:tcW w:w="704" w:type="dxa"/>
          </w:tcPr>
          <w:p w14:paraId="324B5256" w14:textId="77777777" w:rsidR="00922479" w:rsidRPr="00541980" w:rsidRDefault="00922479" w:rsidP="0089519E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0EA27840" w14:textId="77777777" w:rsidR="00922479" w:rsidRPr="0084386F" w:rsidRDefault="00922479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5C09342F" w14:textId="77777777" w:rsidR="00922479" w:rsidRPr="007C5192" w:rsidRDefault="00922479" w:rsidP="00922479">
            <w:pPr>
              <w:spacing w:line="240" w:lineRule="exact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Прокат спасательных жилетов; Стоянка организованного экотуризма:</w:t>
            </w:r>
          </w:p>
          <w:p w14:paraId="6712540C" w14:textId="09FBEEBE" w:rsidR="00922479" w:rsidRPr="007C5192" w:rsidRDefault="00922479" w:rsidP="00922479">
            <w:pPr>
              <w:spacing w:line="240" w:lineRule="exact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Предоставление комплектов беседки (стол, скамейки, костище).  </w:t>
            </w:r>
          </w:p>
          <w:p w14:paraId="452F36A3" w14:textId="77777777" w:rsidR="00922479" w:rsidRPr="007C5192" w:rsidRDefault="00922479" w:rsidP="00922479">
            <w:pPr>
              <w:spacing w:line="240" w:lineRule="exact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Размещение палатки, шатра;</w:t>
            </w:r>
          </w:p>
          <w:p w14:paraId="3C1776C8" w14:textId="3F4FE2BB" w:rsidR="00922479" w:rsidRPr="003A2044" w:rsidRDefault="00922479" w:rsidP="00922479">
            <w:pPr>
              <w:spacing w:line="240" w:lineRule="exact"/>
            </w:pPr>
            <w:r w:rsidRPr="007C5192">
              <w:rPr>
                <w:color w:val="000000" w:themeColor="text1"/>
              </w:rPr>
              <w:t>Дрова топливные на заправку мангала.</w:t>
            </w:r>
          </w:p>
        </w:tc>
      </w:tr>
      <w:tr w:rsidR="00922479" w:rsidRPr="0084386F" w14:paraId="6016B412" w14:textId="77777777" w:rsidTr="0089519E">
        <w:tc>
          <w:tcPr>
            <w:tcW w:w="704" w:type="dxa"/>
          </w:tcPr>
          <w:p w14:paraId="5F4FAAB6" w14:textId="77777777" w:rsidR="00922479" w:rsidRPr="0084386F" w:rsidRDefault="00922479" w:rsidP="0089519E">
            <w:pPr>
              <w:rPr>
                <w:b/>
              </w:rPr>
            </w:pPr>
          </w:p>
        </w:tc>
        <w:tc>
          <w:tcPr>
            <w:tcW w:w="2977" w:type="dxa"/>
          </w:tcPr>
          <w:p w14:paraId="0E54FE6F" w14:textId="77777777" w:rsidR="00922479" w:rsidRPr="0084386F" w:rsidRDefault="00922479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 xml:space="preserve">Экологические </w:t>
            </w:r>
            <w:r>
              <w:rPr>
                <w:bCs/>
                <w:i/>
              </w:rPr>
              <w:t xml:space="preserve">тропы </w:t>
            </w:r>
            <w:r w:rsidRPr="0084386F">
              <w:rPr>
                <w:bCs/>
                <w:i/>
              </w:rPr>
              <w:t>(маршруты)</w:t>
            </w:r>
          </w:p>
        </w:tc>
        <w:tc>
          <w:tcPr>
            <w:tcW w:w="11765" w:type="dxa"/>
          </w:tcPr>
          <w:p w14:paraId="563644F9" w14:textId="72CBA870" w:rsidR="00922479" w:rsidRPr="007C5192" w:rsidRDefault="00922479" w:rsidP="00922479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Экологическая тропа «Пролеска» </w:t>
            </w:r>
            <w:r>
              <w:rPr>
                <w:color w:val="000000" w:themeColor="text1"/>
              </w:rPr>
              <w:t>(7 км)</w:t>
            </w:r>
          </w:p>
          <w:p w14:paraId="7B00E8B5" w14:textId="77777777" w:rsidR="00922479" w:rsidRPr="007C5192" w:rsidRDefault="00922479" w:rsidP="00922479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Туристические стоянки: </w:t>
            </w:r>
          </w:p>
          <w:p w14:paraId="6CEC694D" w14:textId="77777777" w:rsidR="00922479" w:rsidRPr="007C5192" w:rsidRDefault="00922479" w:rsidP="00922479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7C5192">
              <w:rPr>
                <w:color w:val="000000" w:themeColor="text1"/>
              </w:rPr>
              <w:t>Кайминское</w:t>
            </w:r>
            <w:proofErr w:type="spellEnd"/>
            <w:r w:rsidRPr="007C5192">
              <w:rPr>
                <w:color w:val="000000" w:themeColor="text1"/>
              </w:rPr>
              <w:t xml:space="preserve">, </w:t>
            </w:r>
            <w:proofErr w:type="spellStart"/>
            <w:r w:rsidRPr="007C5192">
              <w:rPr>
                <w:color w:val="000000" w:themeColor="text1"/>
              </w:rPr>
              <w:t>Тумское</w:t>
            </w:r>
            <w:proofErr w:type="spellEnd"/>
            <w:r w:rsidRPr="007C5192">
              <w:rPr>
                <w:color w:val="000000" w:themeColor="text1"/>
              </w:rPr>
              <w:t xml:space="preserve">, </w:t>
            </w:r>
            <w:proofErr w:type="spellStart"/>
            <w:r w:rsidRPr="007C5192">
              <w:rPr>
                <w:color w:val="000000" w:themeColor="text1"/>
              </w:rPr>
              <w:t>Подкостелок</w:t>
            </w:r>
            <w:proofErr w:type="spellEnd"/>
            <w:r w:rsidRPr="007C5192">
              <w:rPr>
                <w:color w:val="000000" w:themeColor="text1"/>
              </w:rPr>
              <w:t xml:space="preserve">, </w:t>
            </w:r>
            <w:proofErr w:type="spellStart"/>
            <w:r w:rsidRPr="007C5192">
              <w:rPr>
                <w:color w:val="000000" w:themeColor="text1"/>
              </w:rPr>
              <w:t>р.Вилия</w:t>
            </w:r>
            <w:proofErr w:type="spellEnd"/>
            <w:r w:rsidRPr="007C5192">
              <w:rPr>
                <w:color w:val="000000" w:themeColor="text1"/>
              </w:rPr>
              <w:t xml:space="preserve">, </w:t>
            </w:r>
            <w:proofErr w:type="spellStart"/>
            <w:r w:rsidRPr="007C5192">
              <w:rPr>
                <w:color w:val="000000" w:themeColor="text1"/>
              </w:rPr>
              <w:t>Баранское</w:t>
            </w:r>
            <w:proofErr w:type="spellEnd"/>
            <w:r w:rsidRPr="007C5192">
              <w:rPr>
                <w:color w:val="000000" w:themeColor="text1"/>
              </w:rPr>
              <w:t xml:space="preserve">, Белое, </w:t>
            </w:r>
            <w:proofErr w:type="spellStart"/>
            <w:r w:rsidRPr="007C5192">
              <w:rPr>
                <w:color w:val="000000" w:themeColor="text1"/>
              </w:rPr>
              <w:t>Губеза</w:t>
            </w:r>
            <w:proofErr w:type="spellEnd"/>
            <w:r w:rsidRPr="007C5192">
              <w:rPr>
                <w:color w:val="000000" w:themeColor="text1"/>
              </w:rPr>
              <w:t xml:space="preserve">, </w:t>
            </w:r>
            <w:proofErr w:type="spellStart"/>
            <w:r w:rsidRPr="007C5192">
              <w:rPr>
                <w:color w:val="000000" w:themeColor="text1"/>
              </w:rPr>
              <w:t>Воробъи</w:t>
            </w:r>
            <w:proofErr w:type="spellEnd"/>
            <w:r w:rsidRPr="007C5192">
              <w:rPr>
                <w:color w:val="000000" w:themeColor="text1"/>
              </w:rPr>
              <w:t xml:space="preserve">, </w:t>
            </w:r>
            <w:proofErr w:type="spellStart"/>
            <w:r w:rsidRPr="007C5192">
              <w:rPr>
                <w:color w:val="000000" w:themeColor="text1"/>
              </w:rPr>
              <w:t>Ольховское</w:t>
            </w:r>
            <w:proofErr w:type="spellEnd"/>
            <w:r w:rsidRPr="007C5192">
              <w:rPr>
                <w:color w:val="000000" w:themeColor="text1"/>
              </w:rPr>
              <w:t>.</w:t>
            </w:r>
          </w:p>
          <w:p w14:paraId="23FEB642" w14:textId="77777777" w:rsidR="00922479" w:rsidRDefault="00922479" w:rsidP="00922479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Туристические маршруты: Водный маршрут</w:t>
            </w:r>
            <w:r>
              <w:rPr>
                <w:color w:val="000000" w:themeColor="text1"/>
              </w:rPr>
              <w:t xml:space="preserve"> (2 дня, 10 км);</w:t>
            </w:r>
          </w:p>
          <w:p w14:paraId="66403300" w14:textId="77777777" w:rsidR="00922479" w:rsidRDefault="00922479" w:rsidP="00922479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Пеша – Велосипедный маршрут </w:t>
            </w:r>
          </w:p>
          <w:p w14:paraId="052A9F75" w14:textId="7DA2B67F" w:rsidR="00922479" w:rsidRPr="007C5192" w:rsidRDefault="00922479" w:rsidP="00922479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Пешеходный маршрут:</w:t>
            </w:r>
          </w:p>
          <w:p w14:paraId="4F33FAC8" w14:textId="77777777" w:rsidR="00922479" w:rsidRPr="007C5192" w:rsidRDefault="00922479" w:rsidP="00922479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 «В краю, где лес поет».</w:t>
            </w:r>
          </w:p>
          <w:p w14:paraId="1828BC1A" w14:textId="77777777" w:rsidR="00922479" w:rsidRPr="007C5192" w:rsidRDefault="00922479" w:rsidP="00922479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 «</w:t>
            </w:r>
            <w:proofErr w:type="spellStart"/>
            <w:r w:rsidRPr="007C5192">
              <w:rPr>
                <w:color w:val="000000" w:themeColor="text1"/>
              </w:rPr>
              <w:t>Азерный</w:t>
            </w:r>
            <w:proofErr w:type="spellEnd"/>
            <w:r w:rsidRPr="007C5192">
              <w:rPr>
                <w:color w:val="000000" w:themeColor="text1"/>
              </w:rPr>
              <w:t xml:space="preserve"> край»</w:t>
            </w:r>
          </w:p>
          <w:p w14:paraId="2778CB29" w14:textId="47F1736C" w:rsidR="00922479" w:rsidRPr="005E4641" w:rsidRDefault="00922479" w:rsidP="00922479">
            <w:pPr>
              <w:spacing w:line="240" w:lineRule="exact"/>
            </w:pPr>
          </w:p>
        </w:tc>
      </w:tr>
      <w:tr w:rsidR="00922479" w:rsidRPr="0084386F" w14:paraId="380DB7F5" w14:textId="77777777" w:rsidTr="0089519E">
        <w:tc>
          <w:tcPr>
            <w:tcW w:w="704" w:type="dxa"/>
          </w:tcPr>
          <w:p w14:paraId="6206EEA7" w14:textId="77777777" w:rsidR="00922479" w:rsidRPr="0084386F" w:rsidRDefault="00922479" w:rsidP="0089519E">
            <w:pPr>
              <w:rPr>
                <w:b/>
              </w:rPr>
            </w:pPr>
          </w:p>
        </w:tc>
        <w:tc>
          <w:tcPr>
            <w:tcW w:w="2977" w:type="dxa"/>
          </w:tcPr>
          <w:p w14:paraId="3EFE6DE3" w14:textId="77777777" w:rsidR="00922479" w:rsidRPr="0084386F" w:rsidRDefault="00922479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5B1A7D7D" w14:textId="77777777" w:rsidR="00922479" w:rsidRPr="007C5192" w:rsidRDefault="00922479" w:rsidP="00922479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Директор </w:t>
            </w:r>
            <w:proofErr w:type="spellStart"/>
            <w:r w:rsidRPr="007C5192">
              <w:rPr>
                <w:color w:val="000000" w:themeColor="text1"/>
              </w:rPr>
              <w:t>Кончанин</w:t>
            </w:r>
            <w:proofErr w:type="spellEnd"/>
            <w:r w:rsidRPr="007C5192">
              <w:rPr>
                <w:color w:val="000000" w:themeColor="text1"/>
              </w:rPr>
              <w:t xml:space="preserve"> Николай </w:t>
            </w:r>
            <w:proofErr w:type="spellStart"/>
            <w:r w:rsidRPr="007C5192">
              <w:rPr>
                <w:color w:val="000000" w:themeColor="text1"/>
              </w:rPr>
              <w:t>Эльфредович</w:t>
            </w:r>
            <w:proofErr w:type="spellEnd"/>
            <w:r w:rsidRPr="007C5192">
              <w:rPr>
                <w:color w:val="000000" w:themeColor="text1"/>
              </w:rPr>
              <w:t xml:space="preserve"> </w:t>
            </w:r>
          </w:p>
          <w:p w14:paraId="224D0DE9" w14:textId="77777777" w:rsidR="00922479" w:rsidRPr="007C5192" w:rsidRDefault="00922479" w:rsidP="00922479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(8 01591) 7 06 77,</w:t>
            </w:r>
          </w:p>
          <w:p w14:paraId="2EE23B67" w14:textId="1D4A11C7" w:rsidR="00922479" w:rsidRPr="00E213B4" w:rsidRDefault="00922479" w:rsidP="00E213B4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(+375 29) 118 33 94;</w:t>
            </w:r>
          </w:p>
        </w:tc>
      </w:tr>
      <w:tr w:rsidR="00922479" w:rsidRPr="0021339C" w14:paraId="2766F89A" w14:textId="77777777" w:rsidTr="0089519E">
        <w:tc>
          <w:tcPr>
            <w:tcW w:w="704" w:type="dxa"/>
          </w:tcPr>
          <w:p w14:paraId="01570E2B" w14:textId="77777777" w:rsidR="00922479" w:rsidRPr="0084386F" w:rsidRDefault="00922479" w:rsidP="0089519E">
            <w:pPr>
              <w:rPr>
                <w:b/>
              </w:rPr>
            </w:pPr>
          </w:p>
        </w:tc>
        <w:tc>
          <w:tcPr>
            <w:tcW w:w="2977" w:type="dxa"/>
          </w:tcPr>
          <w:p w14:paraId="03C74B23" w14:textId="77777777" w:rsidR="00922479" w:rsidRPr="0084386F" w:rsidRDefault="00922479" w:rsidP="0089519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38637898" w14:textId="66F40FCA" w:rsidR="00922479" w:rsidRDefault="0089519E" w:rsidP="0089519E">
            <w:pPr>
              <w:spacing w:line="240" w:lineRule="exact"/>
              <w:jc w:val="both"/>
            </w:pPr>
            <w:hyperlink r:id="rId56" w:history="1">
              <w:r w:rsidR="00922479" w:rsidRPr="005F75AC">
                <w:rPr>
                  <w:rStyle w:val="a3"/>
                </w:rPr>
                <w:t>https://zapovednytur.by/oopt/zakazniki-respublikanskogo-znacheniya/sarochanskie-ozera.html</w:t>
              </w:r>
            </w:hyperlink>
          </w:p>
          <w:p w14:paraId="24500F94" w14:textId="0F2C7D57" w:rsidR="00922479" w:rsidRDefault="0089519E" w:rsidP="0089519E">
            <w:pPr>
              <w:spacing w:line="240" w:lineRule="exact"/>
              <w:jc w:val="both"/>
            </w:pPr>
            <w:hyperlink r:id="rId57" w:history="1">
              <w:r w:rsidR="00922479" w:rsidRPr="005F75AC">
                <w:rPr>
                  <w:rStyle w:val="a3"/>
                </w:rPr>
                <w:t>https://ostrovectourism.by/rlz-sarochanskie-ozera</w:t>
              </w:r>
            </w:hyperlink>
          </w:p>
          <w:p w14:paraId="0F9A2415" w14:textId="00F0789F" w:rsidR="00922479" w:rsidRPr="0021339C" w:rsidRDefault="00922479" w:rsidP="0089519E">
            <w:pPr>
              <w:spacing w:line="240" w:lineRule="exact"/>
              <w:jc w:val="both"/>
            </w:pPr>
          </w:p>
        </w:tc>
      </w:tr>
      <w:tr w:rsidR="00600577" w:rsidRPr="0084386F" w14:paraId="5A4C2CAE" w14:textId="77777777" w:rsidTr="0089519E">
        <w:tc>
          <w:tcPr>
            <w:tcW w:w="704" w:type="dxa"/>
            <w:shd w:val="clear" w:color="auto" w:fill="EEECE1" w:themeFill="background2"/>
          </w:tcPr>
          <w:p w14:paraId="74EF9671" w14:textId="4D0DA9DC" w:rsidR="00600577" w:rsidRPr="0084386F" w:rsidRDefault="00600577" w:rsidP="0089519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EEECE1" w:themeFill="background2"/>
          </w:tcPr>
          <w:p w14:paraId="266B5D25" w14:textId="77777777" w:rsidR="00600577" w:rsidRPr="0084386F" w:rsidRDefault="00600577" w:rsidP="0089519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7FE12416" w14:textId="77777777" w:rsidR="00600577" w:rsidRPr="0084386F" w:rsidRDefault="00600577" w:rsidP="0089519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6DB7C5B6" w14:textId="77777777" w:rsidR="00600577" w:rsidRPr="00600577" w:rsidRDefault="00600577" w:rsidP="00600577">
            <w:pPr>
              <w:jc w:val="both"/>
              <w:rPr>
                <w:b/>
                <w:color w:val="3D3D3D"/>
                <w:sz w:val="28"/>
                <w:szCs w:val="28"/>
                <w:shd w:val="clear" w:color="auto" w:fill="FFFFFF"/>
              </w:rPr>
            </w:pPr>
            <w:r w:rsidRPr="00600577">
              <w:rPr>
                <w:b/>
                <w:color w:val="000000" w:themeColor="text1"/>
                <w:sz w:val="28"/>
                <w:szCs w:val="28"/>
              </w:rPr>
              <w:t xml:space="preserve">ГПУ </w:t>
            </w:r>
            <w:r w:rsidRPr="00600577">
              <w:rPr>
                <w:b/>
                <w:color w:val="3D3D3D"/>
                <w:sz w:val="28"/>
                <w:szCs w:val="28"/>
                <w:shd w:val="clear" w:color="auto" w:fill="FFFFFF"/>
              </w:rPr>
              <w:t>«Республиканский ландшафтный заказник «</w:t>
            </w:r>
            <w:proofErr w:type="spellStart"/>
            <w:r w:rsidRPr="00600577">
              <w:rPr>
                <w:b/>
                <w:color w:val="3D3D3D"/>
                <w:sz w:val="28"/>
                <w:szCs w:val="28"/>
                <w:shd w:val="clear" w:color="auto" w:fill="FFFFFF"/>
              </w:rPr>
              <w:t>Свитязянский</w:t>
            </w:r>
            <w:proofErr w:type="spellEnd"/>
            <w:r w:rsidRPr="00600577">
              <w:rPr>
                <w:b/>
                <w:color w:val="3D3D3D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3E28C9D5" w14:textId="77777777" w:rsidR="00600577" w:rsidRPr="007C5192" w:rsidRDefault="00600577" w:rsidP="00600577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3DD3CDD1" w14:textId="77777777" w:rsidR="00600577" w:rsidRPr="007C5192" w:rsidRDefault="00600577" w:rsidP="00600577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7C5192">
              <w:rPr>
                <w:i/>
                <w:sz w:val="21"/>
              </w:rPr>
              <w:t>Свитязянский</w:t>
            </w:r>
            <w:proofErr w:type="spellEnd"/>
            <w:r w:rsidRPr="007C5192">
              <w:rPr>
                <w:i/>
                <w:sz w:val="21"/>
              </w:rPr>
              <w:t>»</w:t>
            </w:r>
          </w:p>
          <w:p w14:paraId="24E758F3" w14:textId="77777777" w:rsidR="00600577" w:rsidRPr="00A92FE2" w:rsidRDefault="00600577" w:rsidP="0089519E">
            <w:pPr>
              <w:spacing w:line="240" w:lineRule="exact"/>
              <w:jc w:val="both"/>
              <w:rPr>
                <w:i/>
                <w:sz w:val="21"/>
              </w:rPr>
            </w:pPr>
          </w:p>
        </w:tc>
      </w:tr>
      <w:tr w:rsidR="00600577" w:rsidRPr="00541980" w14:paraId="2A2FCE21" w14:textId="77777777" w:rsidTr="0089519E">
        <w:tc>
          <w:tcPr>
            <w:tcW w:w="704" w:type="dxa"/>
          </w:tcPr>
          <w:p w14:paraId="375AF736" w14:textId="77777777" w:rsidR="00600577" w:rsidRPr="0084386F" w:rsidRDefault="00600577" w:rsidP="0089519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37CAB0F4" w14:textId="77777777" w:rsidR="00600577" w:rsidRPr="0084386F" w:rsidRDefault="00600577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77A4597D" w14:textId="77777777" w:rsidR="00600577" w:rsidRPr="007C5192" w:rsidRDefault="00600577" w:rsidP="00600577">
            <w:pPr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231403, </w:t>
            </w:r>
            <w:proofErr w:type="spellStart"/>
            <w:r w:rsidRPr="007C5192">
              <w:rPr>
                <w:color w:val="000000" w:themeColor="text1"/>
              </w:rPr>
              <w:t>Новогрудокcкий</w:t>
            </w:r>
            <w:proofErr w:type="spellEnd"/>
            <w:r w:rsidRPr="007C5192">
              <w:rPr>
                <w:color w:val="000000" w:themeColor="text1"/>
              </w:rPr>
              <w:t xml:space="preserve"> р-н, </w:t>
            </w:r>
            <w:proofErr w:type="spellStart"/>
            <w:r w:rsidRPr="007C5192">
              <w:rPr>
                <w:color w:val="000000" w:themeColor="text1"/>
              </w:rPr>
              <w:t>а.г</w:t>
            </w:r>
            <w:proofErr w:type="spellEnd"/>
            <w:r w:rsidRPr="007C5192">
              <w:rPr>
                <w:color w:val="000000" w:themeColor="text1"/>
              </w:rPr>
              <w:t xml:space="preserve">. </w:t>
            </w:r>
            <w:proofErr w:type="spellStart"/>
            <w:r w:rsidRPr="007C5192">
              <w:rPr>
                <w:color w:val="000000" w:themeColor="text1"/>
              </w:rPr>
              <w:t>Валевка</w:t>
            </w:r>
            <w:proofErr w:type="spellEnd"/>
            <w:r w:rsidRPr="007C5192">
              <w:rPr>
                <w:color w:val="000000" w:themeColor="text1"/>
              </w:rPr>
              <w:t>, ул. Школьная, 17/2</w:t>
            </w:r>
          </w:p>
          <w:p w14:paraId="1214272E" w14:textId="3B6DCBF0" w:rsidR="00600577" w:rsidRPr="00541980" w:rsidRDefault="00600577" w:rsidP="00600577"/>
        </w:tc>
      </w:tr>
      <w:tr w:rsidR="00600577" w:rsidRPr="0084386F" w14:paraId="23DD10DC" w14:textId="77777777" w:rsidTr="0089519E">
        <w:tc>
          <w:tcPr>
            <w:tcW w:w="704" w:type="dxa"/>
          </w:tcPr>
          <w:p w14:paraId="0703873B" w14:textId="77777777" w:rsidR="00600577" w:rsidRPr="00541980" w:rsidRDefault="00600577" w:rsidP="0089519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2D67A199" w14:textId="77777777" w:rsidR="00600577" w:rsidRPr="00541980" w:rsidRDefault="00600577" w:rsidP="0089519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71602485" w14:textId="77777777" w:rsidR="00600577" w:rsidRPr="007C5192" w:rsidRDefault="00600577" w:rsidP="00600577">
            <w:pPr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тел 8 (01597) 44318; </w:t>
            </w:r>
          </w:p>
          <w:p w14:paraId="1065F7E2" w14:textId="77777777" w:rsidR="00600577" w:rsidRPr="007C5192" w:rsidRDefault="00600577" w:rsidP="00600577">
            <w:pPr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+375159744318</w:t>
            </w:r>
          </w:p>
          <w:p w14:paraId="0E95CCC3" w14:textId="77777777" w:rsidR="00600577" w:rsidRPr="0084386F" w:rsidRDefault="00600577" w:rsidP="0089519E">
            <w:pPr>
              <w:jc w:val="both"/>
            </w:pPr>
          </w:p>
        </w:tc>
      </w:tr>
      <w:tr w:rsidR="00600577" w:rsidRPr="00922479" w14:paraId="46F65938" w14:textId="77777777" w:rsidTr="0089519E">
        <w:tc>
          <w:tcPr>
            <w:tcW w:w="704" w:type="dxa"/>
          </w:tcPr>
          <w:p w14:paraId="72DC8E5A" w14:textId="77777777" w:rsidR="00600577" w:rsidRPr="0084386F" w:rsidRDefault="00600577" w:rsidP="0089519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124E0903" w14:textId="77777777" w:rsidR="00600577" w:rsidRPr="0084386F" w:rsidRDefault="00600577" w:rsidP="0089519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146377C4" w14:textId="7E357A5E" w:rsidR="00600577" w:rsidRPr="00D70322" w:rsidRDefault="00600577" w:rsidP="0089519E">
            <w:pPr>
              <w:rPr>
                <w:lang w:val="en-US"/>
              </w:rPr>
            </w:pPr>
            <w:proofErr w:type="spellStart"/>
            <w:r w:rsidRPr="007C5192">
              <w:rPr>
                <w:color w:val="000000" w:themeColor="text1"/>
              </w:rPr>
              <w:t>info</w:t>
            </w:r>
            <w:proofErr w:type="spellEnd"/>
            <w:r w:rsidRPr="007C5192">
              <w:rPr>
                <w:color w:val="000000" w:themeColor="text1"/>
              </w:rPr>
              <w:t>@ zakazniksvityaz.by</w:t>
            </w:r>
          </w:p>
        </w:tc>
      </w:tr>
      <w:tr w:rsidR="00600577" w:rsidRPr="0084386F" w14:paraId="112C3336" w14:textId="77777777" w:rsidTr="0089519E">
        <w:tc>
          <w:tcPr>
            <w:tcW w:w="704" w:type="dxa"/>
          </w:tcPr>
          <w:p w14:paraId="73C989F7" w14:textId="77777777" w:rsidR="00600577" w:rsidRPr="00541980" w:rsidRDefault="00600577" w:rsidP="0089519E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15BEB3A8" w14:textId="77777777" w:rsidR="00600577" w:rsidRPr="0084386F" w:rsidRDefault="00600577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2B8098B8" w14:textId="77777777" w:rsidR="00600577" w:rsidRPr="007C5192" w:rsidRDefault="00600577" w:rsidP="00600577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Услуги по размещению автотранспорта на стоянках;</w:t>
            </w:r>
          </w:p>
          <w:p w14:paraId="7F6F8AE7" w14:textId="77777777" w:rsidR="00600577" w:rsidRPr="007C5192" w:rsidRDefault="00600577" w:rsidP="00600577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функционирование эколого-информационного центра «Приключения у озера»;</w:t>
            </w:r>
          </w:p>
          <w:p w14:paraId="7530CBBB" w14:textId="77777777" w:rsidR="00600577" w:rsidRPr="007C5192" w:rsidRDefault="00600577" w:rsidP="00600577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услуги палаточного городка.</w:t>
            </w:r>
          </w:p>
          <w:p w14:paraId="50DEB5E2" w14:textId="77777777" w:rsidR="00600577" w:rsidRPr="007C5192" w:rsidRDefault="00600577" w:rsidP="00600577">
            <w:pPr>
              <w:spacing w:line="240" w:lineRule="exact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Прокат палаток и другого туристического инвентаря,</w:t>
            </w:r>
          </w:p>
          <w:p w14:paraId="4A2BE63B" w14:textId="0AF47BF1" w:rsidR="00600577" w:rsidRPr="003A2044" w:rsidRDefault="00600577" w:rsidP="00600577">
            <w:pPr>
              <w:spacing w:line="240" w:lineRule="exact"/>
            </w:pPr>
            <w:r w:rsidRPr="007C5192">
              <w:rPr>
                <w:color w:val="000000" w:themeColor="text1"/>
              </w:rPr>
              <w:t xml:space="preserve">прокат походной </w:t>
            </w:r>
            <w:proofErr w:type="gramStart"/>
            <w:r w:rsidRPr="007C5192">
              <w:rPr>
                <w:color w:val="000000" w:themeColor="text1"/>
              </w:rPr>
              <w:t>мобильной  бани</w:t>
            </w:r>
            <w:proofErr w:type="gramEnd"/>
            <w:r w:rsidRPr="007C5192">
              <w:rPr>
                <w:color w:val="000000" w:themeColor="text1"/>
              </w:rPr>
              <w:t>, аренда беседок и навесов с мангалами.</w:t>
            </w:r>
          </w:p>
        </w:tc>
      </w:tr>
      <w:tr w:rsidR="00600577" w:rsidRPr="0084386F" w14:paraId="4A861F2E" w14:textId="77777777" w:rsidTr="0089519E">
        <w:tc>
          <w:tcPr>
            <w:tcW w:w="704" w:type="dxa"/>
          </w:tcPr>
          <w:p w14:paraId="67B566EC" w14:textId="77777777" w:rsidR="00600577" w:rsidRPr="0084386F" w:rsidRDefault="00600577" w:rsidP="0089519E">
            <w:pPr>
              <w:rPr>
                <w:b/>
              </w:rPr>
            </w:pPr>
          </w:p>
        </w:tc>
        <w:tc>
          <w:tcPr>
            <w:tcW w:w="2977" w:type="dxa"/>
          </w:tcPr>
          <w:p w14:paraId="353A5070" w14:textId="77777777" w:rsidR="00600577" w:rsidRPr="0084386F" w:rsidRDefault="00600577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 xml:space="preserve">Экологические </w:t>
            </w:r>
            <w:r>
              <w:rPr>
                <w:bCs/>
                <w:i/>
              </w:rPr>
              <w:t xml:space="preserve">тропы </w:t>
            </w:r>
            <w:r w:rsidRPr="0084386F">
              <w:rPr>
                <w:bCs/>
                <w:i/>
              </w:rPr>
              <w:t>(маршруты)</w:t>
            </w:r>
          </w:p>
        </w:tc>
        <w:tc>
          <w:tcPr>
            <w:tcW w:w="11765" w:type="dxa"/>
          </w:tcPr>
          <w:p w14:paraId="117A356A" w14:textId="77777777" w:rsidR="00600577" w:rsidRPr="007C5192" w:rsidRDefault="00600577" w:rsidP="00600577">
            <w:pPr>
              <w:shd w:val="clear" w:color="auto" w:fill="FFFFFF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Экологическая тропа (1,2км);</w:t>
            </w:r>
          </w:p>
          <w:p w14:paraId="185FCC32" w14:textId="77777777" w:rsidR="00600577" w:rsidRPr="007C5192" w:rsidRDefault="00600577" w:rsidP="00600577">
            <w:pPr>
              <w:shd w:val="clear" w:color="auto" w:fill="FFFFFF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Пеший маршрут «Кольцо </w:t>
            </w:r>
            <w:proofErr w:type="spellStart"/>
            <w:r w:rsidRPr="007C5192">
              <w:rPr>
                <w:color w:val="000000" w:themeColor="text1"/>
              </w:rPr>
              <w:t>Свитязи</w:t>
            </w:r>
            <w:proofErr w:type="spellEnd"/>
            <w:r w:rsidRPr="007C5192">
              <w:rPr>
                <w:color w:val="000000" w:themeColor="text1"/>
              </w:rPr>
              <w:t>» (5 км).</w:t>
            </w:r>
          </w:p>
          <w:p w14:paraId="0534D47B" w14:textId="77777777" w:rsidR="00600577" w:rsidRPr="007C5192" w:rsidRDefault="00600577" w:rsidP="00600577">
            <w:pPr>
              <w:shd w:val="clear" w:color="auto" w:fill="FFFFFF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>Определено одно место отдыха и купания ГПУ РЛЗ «</w:t>
            </w:r>
            <w:proofErr w:type="spellStart"/>
            <w:r w:rsidRPr="007C5192">
              <w:rPr>
                <w:color w:val="000000" w:themeColor="text1"/>
              </w:rPr>
              <w:t>Свитязянский</w:t>
            </w:r>
            <w:proofErr w:type="spellEnd"/>
            <w:r w:rsidRPr="007C5192">
              <w:rPr>
                <w:color w:val="000000" w:themeColor="text1"/>
              </w:rPr>
              <w:t>»</w:t>
            </w:r>
          </w:p>
          <w:p w14:paraId="3534ED73" w14:textId="5919114C" w:rsidR="00600577" w:rsidRPr="005E4641" w:rsidRDefault="00600577" w:rsidP="00600577">
            <w:pPr>
              <w:spacing w:line="240" w:lineRule="exact"/>
            </w:pPr>
          </w:p>
        </w:tc>
      </w:tr>
      <w:tr w:rsidR="00600577" w:rsidRPr="0084386F" w14:paraId="15B79C49" w14:textId="77777777" w:rsidTr="0089519E">
        <w:tc>
          <w:tcPr>
            <w:tcW w:w="704" w:type="dxa"/>
          </w:tcPr>
          <w:p w14:paraId="16670FB7" w14:textId="77777777" w:rsidR="00600577" w:rsidRPr="0084386F" w:rsidRDefault="00600577" w:rsidP="0089519E">
            <w:pPr>
              <w:rPr>
                <w:b/>
              </w:rPr>
            </w:pPr>
          </w:p>
        </w:tc>
        <w:tc>
          <w:tcPr>
            <w:tcW w:w="2977" w:type="dxa"/>
          </w:tcPr>
          <w:p w14:paraId="0AD29775" w14:textId="77777777" w:rsidR="00600577" w:rsidRPr="0084386F" w:rsidRDefault="00600577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62643D81" w14:textId="77777777" w:rsidR="00600577" w:rsidRPr="007C5192" w:rsidRDefault="00600577" w:rsidP="00600577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5192">
              <w:rPr>
                <w:color w:val="000000" w:themeColor="text1"/>
              </w:rPr>
              <w:t xml:space="preserve">Ведущий специалист </w:t>
            </w:r>
            <w:proofErr w:type="spellStart"/>
            <w:r w:rsidRPr="007C5192">
              <w:rPr>
                <w:color w:val="000000" w:themeColor="text1"/>
              </w:rPr>
              <w:t>Толкачова</w:t>
            </w:r>
            <w:proofErr w:type="spellEnd"/>
            <w:r w:rsidRPr="007C5192">
              <w:rPr>
                <w:color w:val="000000" w:themeColor="text1"/>
              </w:rPr>
              <w:t xml:space="preserve"> Мария Андреевна </w:t>
            </w:r>
          </w:p>
          <w:p w14:paraId="0E3155DC" w14:textId="3A987453" w:rsidR="00600577" w:rsidRPr="00541980" w:rsidRDefault="00600577" w:rsidP="00600577">
            <w:r w:rsidRPr="007C5192">
              <w:rPr>
                <w:color w:val="000000" w:themeColor="text1"/>
              </w:rPr>
              <w:t>+375(29)2870822</w:t>
            </w:r>
          </w:p>
        </w:tc>
      </w:tr>
      <w:tr w:rsidR="00600577" w:rsidRPr="00EB7399" w14:paraId="12FFBEF5" w14:textId="77777777" w:rsidTr="0089519E">
        <w:tc>
          <w:tcPr>
            <w:tcW w:w="704" w:type="dxa"/>
          </w:tcPr>
          <w:p w14:paraId="3FF35B4F" w14:textId="77777777" w:rsidR="00600577" w:rsidRPr="0084386F" w:rsidRDefault="00600577" w:rsidP="0089519E">
            <w:pPr>
              <w:rPr>
                <w:b/>
              </w:rPr>
            </w:pPr>
          </w:p>
        </w:tc>
        <w:tc>
          <w:tcPr>
            <w:tcW w:w="2977" w:type="dxa"/>
          </w:tcPr>
          <w:p w14:paraId="7602C7C7" w14:textId="77777777" w:rsidR="00600577" w:rsidRPr="0084386F" w:rsidRDefault="00600577" w:rsidP="0089519E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1112067B" w14:textId="77777777" w:rsidR="00600577" w:rsidRDefault="00600577" w:rsidP="0089519E">
            <w:pPr>
              <w:spacing w:line="240" w:lineRule="exact"/>
              <w:jc w:val="both"/>
              <w:rPr>
                <w:lang w:val="en-US"/>
              </w:rPr>
            </w:pPr>
            <w:proofErr w:type="spellStart"/>
            <w:r w:rsidRPr="007C5192">
              <w:rPr>
                <w:lang w:val="en-US"/>
              </w:rPr>
              <w:t>svitiasianskii_zakaznik</w:t>
            </w:r>
            <w:proofErr w:type="spellEnd"/>
            <w:r w:rsidRPr="007C5192">
              <w:rPr>
                <w:lang w:val="en-US"/>
              </w:rPr>
              <w:t xml:space="preserve"> (Instagram);  </w:t>
            </w:r>
          </w:p>
          <w:p w14:paraId="0B673F9A" w14:textId="7B8F4D75" w:rsidR="00600577" w:rsidRPr="00600577" w:rsidRDefault="00600577" w:rsidP="0089519E">
            <w:pPr>
              <w:spacing w:line="240" w:lineRule="exact"/>
              <w:jc w:val="both"/>
              <w:rPr>
                <w:lang w:val="en-US"/>
              </w:rPr>
            </w:pPr>
            <w:proofErr w:type="spellStart"/>
            <w:r w:rsidRPr="007C5192">
              <w:rPr>
                <w:lang w:val="en-US"/>
              </w:rPr>
              <w:t>novog_proos</w:t>
            </w:r>
            <w:proofErr w:type="spellEnd"/>
            <w:r w:rsidRPr="007C5192">
              <w:rPr>
                <w:lang w:val="en-US"/>
              </w:rPr>
              <w:t xml:space="preserve"> (Instagram)</w:t>
            </w:r>
          </w:p>
        </w:tc>
      </w:tr>
    </w:tbl>
    <w:p w14:paraId="1413A62C" w14:textId="77D30194" w:rsidR="00A92FE2" w:rsidRDefault="00A92FE2" w:rsidP="0018326B">
      <w:pPr>
        <w:jc w:val="center"/>
        <w:rPr>
          <w:i/>
          <w:sz w:val="30"/>
          <w:szCs w:val="30"/>
          <w:lang w:val="en-US"/>
        </w:rPr>
      </w:pPr>
    </w:p>
    <w:p w14:paraId="74F07AB5" w14:textId="48A059FB" w:rsidR="00472AA9" w:rsidRDefault="00472AA9" w:rsidP="0018326B">
      <w:pPr>
        <w:jc w:val="center"/>
        <w:rPr>
          <w:i/>
          <w:sz w:val="30"/>
          <w:szCs w:val="30"/>
          <w:lang w:val="en-US"/>
        </w:rPr>
      </w:pPr>
    </w:p>
    <w:p w14:paraId="4AA8BF22" w14:textId="46B96A18" w:rsidR="00472AA9" w:rsidRDefault="00472AA9" w:rsidP="0018326B">
      <w:pPr>
        <w:jc w:val="center"/>
        <w:rPr>
          <w:i/>
          <w:sz w:val="30"/>
          <w:szCs w:val="30"/>
          <w:lang w:val="en-US"/>
        </w:rPr>
      </w:pPr>
    </w:p>
    <w:p w14:paraId="52280664" w14:textId="648A04D7" w:rsidR="00472AA9" w:rsidRDefault="00472AA9" w:rsidP="0018326B">
      <w:pPr>
        <w:jc w:val="center"/>
        <w:rPr>
          <w:i/>
          <w:sz w:val="30"/>
          <w:szCs w:val="30"/>
          <w:lang w:val="en-US"/>
        </w:rPr>
      </w:pPr>
    </w:p>
    <w:p w14:paraId="1DE89622" w14:textId="7ED44AA6" w:rsidR="00472AA9" w:rsidRDefault="00472AA9" w:rsidP="0018326B">
      <w:pPr>
        <w:jc w:val="center"/>
        <w:rPr>
          <w:i/>
          <w:sz w:val="30"/>
          <w:szCs w:val="30"/>
          <w:lang w:val="en-US"/>
        </w:rPr>
      </w:pPr>
    </w:p>
    <w:p w14:paraId="3140BA44" w14:textId="1B369534" w:rsidR="00472AA9" w:rsidRDefault="00472AA9" w:rsidP="0018326B">
      <w:pPr>
        <w:jc w:val="center"/>
        <w:rPr>
          <w:i/>
          <w:sz w:val="30"/>
          <w:szCs w:val="30"/>
          <w:lang w:val="en-US"/>
        </w:rPr>
      </w:pPr>
    </w:p>
    <w:p w14:paraId="18069ED8" w14:textId="51088BBA" w:rsidR="00472AA9" w:rsidRDefault="00472AA9" w:rsidP="0018326B">
      <w:pPr>
        <w:jc w:val="center"/>
        <w:rPr>
          <w:i/>
          <w:sz w:val="30"/>
          <w:szCs w:val="30"/>
          <w:lang w:val="en-US"/>
        </w:rPr>
      </w:pPr>
    </w:p>
    <w:p w14:paraId="4FE52E71" w14:textId="26339705" w:rsidR="00472AA9" w:rsidRDefault="00472AA9" w:rsidP="0018326B">
      <w:pPr>
        <w:jc w:val="center"/>
        <w:rPr>
          <w:i/>
          <w:sz w:val="30"/>
          <w:szCs w:val="30"/>
          <w:lang w:val="en-US"/>
        </w:rPr>
      </w:pPr>
    </w:p>
    <w:p w14:paraId="243558DC" w14:textId="2D9EB2AF" w:rsidR="00472AA9" w:rsidRDefault="00472AA9" w:rsidP="0018326B">
      <w:pPr>
        <w:jc w:val="center"/>
        <w:rPr>
          <w:i/>
          <w:sz w:val="30"/>
          <w:szCs w:val="30"/>
          <w:lang w:val="en-US"/>
        </w:rPr>
      </w:pPr>
    </w:p>
    <w:p w14:paraId="3C39B758" w14:textId="77777777" w:rsidR="00472AA9" w:rsidRPr="00600577" w:rsidRDefault="00472AA9" w:rsidP="0018326B">
      <w:pPr>
        <w:jc w:val="center"/>
        <w:rPr>
          <w:i/>
          <w:sz w:val="30"/>
          <w:szCs w:val="30"/>
          <w:lang w:val="en-US"/>
        </w:rPr>
      </w:pPr>
    </w:p>
    <w:p w14:paraId="7376ED7F" w14:textId="131C51C0" w:rsidR="00321E1B" w:rsidRDefault="00321E1B" w:rsidP="00321E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Минская</w:t>
      </w:r>
      <w:r w:rsidRPr="005B7286">
        <w:rPr>
          <w:b/>
          <w:bCs/>
          <w:sz w:val="32"/>
          <w:szCs w:val="32"/>
        </w:rPr>
        <w:t xml:space="preserve"> область</w:t>
      </w:r>
    </w:p>
    <w:p w14:paraId="4078EE8B" w14:textId="77777777" w:rsidR="008656A2" w:rsidRDefault="008656A2" w:rsidP="00321E1B">
      <w:pPr>
        <w:rPr>
          <w:b/>
          <w:bCs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765"/>
      </w:tblGrid>
      <w:tr w:rsidR="00321E1B" w14:paraId="4D18DEBC" w14:textId="77777777" w:rsidTr="0089519E">
        <w:tc>
          <w:tcPr>
            <w:tcW w:w="704" w:type="dxa"/>
            <w:shd w:val="clear" w:color="auto" w:fill="EEECE1" w:themeFill="background2"/>
          </w:tcPr>
          <w:p w14:paraId="7C9F76DF" w14:textId="77777777" w:rsidR="00321E1B" w:rsidRPr="0084386F" w:rsidRDefault="00321E1B" w:rsidP="0089519E">
            <w:pPr>
              <w:rPr>
                <w:b/>
              </w:rPr>
            </w:pPr>
            <w:r w:rsidRPr="0084386F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EEECE1" w:themeFill="background2"/>
          </w:tcPr>
          <w:p w14:paraId="0CA036DC" w14:textId="77777777" w:rsidR="00321E1B" w:rsidRPr="0084386F" w:rsidRDefault="00321E1B" w:rsidP="0089519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7965547C" w14:textId="77777777" w:rsidR="00321E1B" w:rsidRPr="0084386F" w:rsidRDefault="00321E1B" w:rsidP="0089519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10886F28" w14:textId="77777777" w:rsidR="00321E1B" w:rsidRPr="00321E1B" w:rsidRDefault="00321E1B" w:rsidP="00321E1B">
            <w:pPr>
              <w:jc w:val="both"/>
              <w:rPr>
                <w:b/>
                <w:sz w:val="28"/>
                <w:szCs w:val="28"/>
              </w:rPr>
            </w:pPr>
            <w:r w:rsidRPr="00321E1B">
              <w:rPr>
                <w:b/>
                <w:sz w:val="28"/>
                <w:szCs w:val="28"/>
              </w:rPr>
              <w:t>ГПУ «Заказник республиканского значения «Селява»</w:t>
            </w:r>
          </w:p>
          <w:p w14:paraId="5D1D0D53" w14:textId="77777777" w:rsidR="00321E1B" w:rsidRPr="007C5192" w:rsidRDefault="00321E1B" w:rsidP="00321E1B">
            <w:pPr>
              <w:jc w:val="both"/>
            </w:pPr>
            <w:r w:rsidRPr="007C5192">
              <w:t>Крупский район</w:t>
            </w:r>
          </w:p>
          <w:p w14:paraId="3E95180C" w14:textId="77777777" w:rsidR="00321E1B" w:rsidRPr="007C5192" w:rsidRDefault="00321E1B" w:rsidP="00321E1B">
            <w:pPr>
              <w:jc w:val="both"/>
            </w:pPr>
          </w:p>
          <w:p w14:paraId="78C8579A" w14:textId="77777777" w:rsidR="00321E1B" w:rsidRPr="007C5192" w:rsidRDefault="00321E1B" w:rsidP="00321E1B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Селява»</w:t>
            </w:r>
          </w:p>
          <w:p w14:paraId="1DD69B84" w14:textId="7CD7431B" w:rsidR="00321E1B" w:rsidRPr="0034585E" w:rsidRDefault="00321E1B" w:rsidP="0089519E">
            <w:pPr>
              <w:spacing w:line="240" w:lineRule="exact"/>
              <w:jc w:val="both"/>
            </w:pPr>
          </w:p>
        </w:tc>
      </w:tr>
      <w:tr w:rsidR="00321E1B" w:rsidRPr="0084386F" w14:paraId="1AFCF87D" w14:textId="77777777" w:rsidTr="0089519E">
        <w:tc>
          <w:tcPr>
            <w:tcW w:w="704" w:type="dxa"/>
          </w:tcPr>
          <w:p w14:paraId="4E25AC96" w14:textId="77777777" w:rsidR="00321E1B" w:rsidRPr="0084386F" w:rsidRDefault="00321E1B" w:rsidP="0089519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165ACB9D" w14:textId="77777777" w:rsidR="00321E1B" w:rsidRPr="0084386F" w:rsidRDefault="00321E1B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6407D180" w14:textId="1F77D90B" w:rsidR="00321E1B" w:rsidRPr="0034585E" w:rsidRDefault="00321E1B" w:rsidP="00321E1B">
            <w:pPr>
              <w:jc w:val="both"/>
            </w:pPr>
            <w:r w:rsidRPr="00321E1B">
              <w:t xml:space="preserve">222033, Минская область, Крупский район, д. </w:t>
            </w:r>
            <w:proofErr w:type="spellStart"/>
            <w:r w:rsidRPr="00321E1B">
              <w:t>Прошика</w:t>
            </w:r>
            <w:proofErr w:type="spellEnd"/>
            <w:r w:rsidRPr="00321E1B">
              <w:t>, ул. Молодежная, 36.</w:t>
            </w:r>
          </w:p>
        </w:tc>
      </w:tr>
      <w:tr w:rsidR="00321E1B" w14:paraId="54C4846E" w14:textId="77777777" w:rsidTr="0089519E">
        <w:tc>
          <w:tcPr>
            <w:tcW w:w="704" w:type="dxa"/>
          </w:tcPr>
          <w:p w14:paraId="75D596D8" w14:textId="77777777" w:rsidR="00321E1B" w:rsidRPr="0084386F" w:rsidRDefault="00321E1B" w:rsidP="0089519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1E08C898" w14:textId="77777777" w:rsidR="00321E1B" w:rsidRPr="0084386F" w:rsidRDefault="00321E1B" w:rsidP="0089519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392903C4" w14:textId="77777777" w:rsidR="00321E1B" w:rsidRPr="007C5192" w:rsidRDefault="00321E1B" w:rsidP="00321E1B">
            <w:pPr>
              <w:spacing w:line="240" w:lineRule="exact"/>
              <w:jc w:val="both"/>
              <w:rPr>
                <w:lang w:val="en-US"/>
              </w:rPr>
            </w:pPr>
            <w:r w:rsidRPr="007C5192">
              <w:t>тел</w:t>
            </w:r>
            <w:r w:rsidRPr="007C5192">
              <w:rPr>
                <w:lang w:val="en-US"/>
              </w:rPr>
              <w:t>. +375 29 184 28 30</w:t>
            </w:r>
          </w:p>
          <w:p w14:paraId="44E65E82" w14:textId="3D98B3AB" w:rsidR="00321E1B" w:rsidRPr="00E213B4" w:rsidRDefault="00321E1B" w:rsidP="0089519E">
            <w:pPr>
              <w:spacing w:line="240" w:lineRule="exact"/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>+375 1796 2 01 65</w:t>
            </w:r>
          </w:p>
        </w:tc>
      </w:tr>
      <w:tr w:rsidR="00321E1B" w:rsidRPr="00EB7399" w14:paraId="5B7C4477" w14:textId="77777777" w:rsidTr="0089519E">
        <w:tc>
          <w:tcPr>
            <w:tcW w:w="704" w:type="dxa"/>
          </w:tcPr>
          <w:p w14:paraId="12195CAF" w14:textId="77777777" w:rsidR="00321E1B" w:rsidRPr="0084386F" w:rsidRDefault="00321E1B" w:rsidP="0089519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72056E8D" w14:textId="77777777" w:rsidR="00321E1B" w:rsidRPr="0084386F" w:rsidRDefault="00321E1B" w:rsidP="0089519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1A3E1A1B" w14:textId="15655F74" w:rsidR="00321E1B" w:rsidRPr="0084386F" w:rsidRDefault="00321E1B" w:rsidP="0089519E">
            <w:pPr>
              <w:rPr>
                <w:lang w:val="en-US"/>
              </w:rPr>
            </w:pPr>
            <w:r w:rsidRPr="00321E1B">
              <w:rPr>
                <w:lang w:val="en-US"/>
              </w:rPr>
              <w:t>E-mail: zakaznik@seljava.by</w:t>
            </w:r>
          </w:p>
        </w:tc>
      </w:tr>
      <w:tr w:rsidR="000A06E6" w14:paraId="5EAF2FC9" w14:textId="77777777" w:rsidTr="0089519E">
        <w:tc>
          <w:tcPr>
            <w:tcW w:w="704" w:type="dxa"/>
          </w:tcPr>
          <w:p w14:paraId="495B6E15" w14:textId="77777777" w:rsidR="000A06E6" w:rsidRPr="0084386F" w:rsidRDefault="000A06E6" w:rsidP="000A06E6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539B0833" w14:textId="77777777" w:rsidR="000A06E6" w:rsidRPr="0084386F" w:rsidRDefault="000A06E6" w:rsidP="000A06E6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771F2731" w14:textId="77777777" w:rsidR="000A06E6" w:rsidRPr="007C5192" w:rsidRDefault="000A06E6" w:rsidP="000A06E6">
            <w:pPr>
              <w:spacing w:line="240" w:lineRule="exact"/>
              <w:jc w:val="both"/>
            </w:pPr>
            <w:r w:rsidRPr="007C5192">
              <w:t xml:space="preserve">Зона отдыха “Панская Купальня” расположена недалеко от д. </w:t>
            </w:r>
            <w:proofErr w:type="spellStart"/>
            <w:r w:rsidRPr="007C5192">
              <w:t>Прошика</w:t>
            </w:r>
            <w:proofErr w:type="spellEnd"/>
            <w:r w:rsidRPr="007C5192">
              <w:t xml:space="preserve"> оборудована беседками, спортивными площадками под открытым небом, местами для установки палаток, автостоянкой.</w:t>
            </w:r>
          </w:p>
          <w:p w14:paraId="326819B6" w14:textId="012F6DF4" w:rsidR="000A06E6" w:rsidRPr="0084386F" w:rsidRDefault="000A06E6" w:rsidP="000A06E6">
            <w:pPr>
              <w:spacing w:line="240" w:lineRule="exact"/>
              <w:rPr>
                <w:b/>
              </w:rPr>
            </w:pPr>
            <w:r w:rsidRPr="007C5192">
              <w:t xml:space="preserve">Услуги по проживанию в доме охотника и рыболова д. </w:t>
            </w:r>
            <w:proofErr w:type="spellStart"/>
            <w:r w:rsidRPr="007C5192">
              <w:t>Яновщина</w:t>
            </w:r>
            <w:proofErr w:type="spellEnd"/>
            <w:r w:rsidRPr="007C5192">
              <w:t>. (спальных мест – 10)</w:t>
            </w:r>
          </w:p>
        </w:tc>
      </w:tr>
      <w:tr w:rsidR="000A06E6" w14:paraId="44EF20BD" w14:textId="77777777" w:rsidTr="0089519E">
        <w:tc>
          <w:tcPr>
            <w:tcW w:w="704" w:type="dxa"/>
          </w:tcPr>
          <w:p w14:paraId="01C9159A" w14:textId="77777777" w:rsidR="000A06E6" w:rsidRPr="0084386F" w:rsidRDefault="000A06E6" w:rsidP="000A06E6">
            <w:pPr>
              <w:rPr>
                <w:b/>
              </w:rPr>
            </w:pPr>
          </w:p>
        </w:tc>
        <w:tc>
          <w:tcPr>
            <w:tcW w:w="2977" w:type="dxa"/>
          </w:tcPr>
          <w:p w14:paraId="1A4E77C9" w14:textId="77777777" w:rsidR="000A06E6" w:rsidRPr="0084386F" w:rsidRDefault="000A06E6" w:rsidP="000A06E6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2AF4411C" w14:textId="77777777" w:rsidR="000A06E6" w:rsidRPr="007C5192" w:rsidRDefault="000A06E6" w:rsidP="000A06E6">
            <w:pPr>
              <w:pStyle w:val="padded"/>
              <w:spacing w:before="0" w:beforeAutospacing="0" w:after="0" w:afterAutospacing="0" w:line="240" w:lineRule="exact"/>
            </w:pPr>
            <w:r w:rsidRPr="007C5192">
              <w:t>Экологическая тропа «</w:t>
            </w:r>
            <w:proofErr w:type="spellStart"/>
            <w:r w:rsidRPr="007C5192">
              <w:t>Прошицкие</w:t>
            </w:r>
            <w:proofErr w:type="spellEnd"/>
            <w:r w:rsidRPr="007C5192">
              <w:t xml:space="preserve"> болота» (0.4 км),</w:t>
            </w:r>
          </w:p>
          <w:p w14:paraId="2071B310" w14:textId="69365E4A" w:rsidR="000A06E6" w:rsidRPr="00087234" w:rsidRDefault="000A06E6" w:rsidP="000A06E6">
            <w:pPr>
              <w:pStyle w:val="padded"/>
              <w:spacing w:before="0" w:beforeAutospacing="0" w:after="0" w:afterAutospacing="0"/>
              <w:jc w:val="both"/>
            </w:pPr>
          </w:p>
        </w:tc>
      </w:tr>
      <w:tr w:rsidR="000A06E6" w14:paraId="0DE2B705" w14:textId="77777777" w:rsidTr="0089519E">
        <w:tc>
          <w:tcPr>
            <w:tcW w:w="704" w:type="dxa"/>
          </w:tcPr>
          <w:p w14:paraId="24C7C7C8" w14:textId="77777777" w:rsidR="000A06E6" w:rsidRPr="0084386F" w:rsidRDefault="000A06E6" w:rsidP="000A06E6">
            <w:pPr>
              <w:rPr>
                <w:b/>
              </w:rPr>
            </w:pPr>
          </w:p>
        </w:tc>
        <w:tc>
          <w:tcPr>
            <w:tcW w:w="2977" w:type="dxa"/>
          </w:tcPr>
          <w:p w14:paraId="1F480452" w14:textId="77777777" w:rsidR="000A06E6" w:rsidRPr="0084386F" w:rsidRDefault="000A06E6" w:rsidP="000A06E6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0C97EAE8" w14:textId="7AAADBF4" w:rsidR="000A06E6" w:rsidRPr="007C5192" w:rsidRDefault="000A06E6" w:rsidP="000A06E6">
            <w:pPr>
              <w:pStyle w:val="padded"/>
              <w:spacing w:before="0" w:beforeAutospacing="0" w:after="0" w:afterAutospacing="0" w:line="240" w:lineRule="exact"/>
            </w:pPr>
            <w:r w:rsidRPr="007C5192">
              <w:t xml:space="preserve">Директор </w:t>
            </w:r>
            <w:proofErr w:type="spellStart"/>
            <w:r w:rsidRPr="007C5192">
              <w:t>Мазнев</w:t>
            </w:r>
            <w:proofErr w:type="spellEnd"/>
            <w:r w:rsidRPr="007C5192">
              <w:t xml:space="preserve"> Сергей Васильевич </w:t>
            </w:r>
          </w:p>
          <w:p w14:paraId="3B1B77CF" w14:textId="77777777" w:rsidR="000A06E6" w:rsidRPr="007C5192" w:rsidRDefault="000A06E6" w:rsidP="000A06E6">
            <w:pPr>
              <w:pStyle w:val="padded"/>
              <w:spacing w:before="0" w:beforeAutospacing="0" w:after="0" w:afterAutospacing="0" w:line="240" w:lineRule="exact"/>
            </w:pPr>
            <w:r w:rsidRPr="007C5192">
              <w:t>(+ 375 29 1842830</w:t>
            </w:r>
          </w:p>
          <w:p w14:paraId="0CA9E4A4" w14:textId="153091A7" w:rsidR="000A06E6" w:rsidRPr="007C5192" w:rsidRDefault="000A06E6" w:rsidP="000A06E6">
            <w:pPr>
              <w:pStyle w:val="padded"/>
              <w:spacing w:before="0" w:beforeAutospacing="0" w:after="0" w:afterAutospacing="0" w:line="240" w:lineRule="exact"/>
            </w:pPr>
            <w:r w:rsidRPr="007C5192">
              <w:t>Ведущий специалист бухгалтер Волосач</w:t>
            </w:r>
            <w:r>
              <w:t xml:space="preserve"> </w:t>
            </w:r>
            <w:r w:rsidRPr="007C5192">
              <w:t>Ирина Васильевна</w:t>
            </w:r>
          </w:p>
          <w:p w14:paraId="5257D066" w14:textId="6CB519C7" w:rsidR="000A06E6" w:rsidRPr="0084386F" w:rsidRDefault="000A06E6" w:rsidP="000A06E6">
            <w:pPr>
              <w:rPr>
                <w:b/>
              </w:rPr>
            </w:pPr>
            <w:r w:rsidRPr="007C5192">
              <w:t>8(029) 1735521</w:t>
            </w:r>
          </w:p>
        </w:tc>
      </w:tr>
      <w:tr w:rsidR="000A06E6" w14:paraId="7E3A1EDC" w14:textId="77777777" w:rsidTr="0089519E">
        <w:tc>
          <w:tcPr>
            <w:tcW w:w="704" w:type="dxa"/>
          </w:tcPr>
          <w:p w14:paraId="4D93E5C0" w14:textId="77777777" w:rsidR="000A06E6" w:rsidRPr="0084386F" w:rsidRDefault="000A06E6" w:rsidP="000A06E6">
            <w:pPr>
              <w:rPr>
                <w:b/>
              </w:rPr>
            </w:pPr>
          </w:p>
        </w:tc>
        <w:tc>
          <w:tcPr>
            <w:tcW w:w="2977" w:type="dxa"/>
          </w:tcPr>
          <w:p w14:paraId="3DE1D3A9" w14:textId="77777777" w:rsidR="000A06E6" w:rsidRPr="0084386F" w:rsidRDefault="000A06E6" w:rsidP="000A06E6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6010C3F3" w14:textId="1599F923" w:rsidR="000A06E6" w:rsidRPr="0084386F" w:rsidRDefault="002326A4" w:rsidP="000A06E6">
            <w:pPr>
              <w:spacing w:line="240" w:lineRule="exact"/>
              <w:jc w:val="both"/>
              <w:rPr>
                <w:color w:val="0000FF"/>
                <w:u w:val="single"/>
              </w:rPr>
            </w:pPr>
            <w:r w:rsidRPr="007C5192">
              <w:rPr>
                <w:color w:val="0000FF"/>
                <w:u w:val="single"/>
              </w:rPr>
              <w:t>https://seljava.by</w:t>
            </w:r>
          </w:p>
        </w:tc>
      </w:tr>
      <w:tr w:rsidR="000A06E6" w14:paraId="290A042F" w14:textId="77777777" w:rsidTr="0089519E">
        <w:tc>
          <w:tcPr>
            <w:tcW w:w="704" w:type="dxa"/>
            <w:shd w:val="clear" w:color="auto" w:fill="EEECE1" w:themeFill="background2"/>
          </w:tcPr>
          <w:p w14:paraId="16BED91B" w14:textId="77777777" w:rsidR="000A06E6" w:rsidRPr="0084386F" w:rsidRDefault="000A06E6" w:rsidP="000A06E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shd w:val="clear" w:color="auto" w:fill="EEECE1" w:themeFill="background2"/>
          </w:tcPr>
          <w:p w14:paraId="329BABF6" w14:textId="77777777" w:rsidR="000A06E6" w:rsidRPr="0084386F" w:rsidRDefault="000A06E6" w:rsidP="000A06E6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1920DD54" w14:textId="77777777" w:rsidR="000A06E6" w:rsidRPr="0084386F" w:rsidRDefault="000A06E6" w:rsidP="000A06E6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05216A27" w14:textId="77777777" w:rsidR="002326A4" w:rsidRPr="002326A4" w:rsidRDefault="002326A4" w:rsidP="002326A4">
            <w:pPr>
              <w:jc w:val="both"/>
              <w:rPr>
                <w:b/>
                <w:sz w:val="28"/>
                <w:szCs w:val="28"/>
              </w:rPr>
            </w:pPr>
            <w:r w:rsidRPr="002326A4">
              <w:rPr>
                <w:b/>
                <w:sz w:val="28"/>
                <w:szCs w:val="28"/>
              </w:rPr>
              <w:t>ГПУ «Республиканский ландшафтный заказник «</w:t>
            </w:r>
            <w:proofErr w:type="spellStart"/>
            <w:r w:rsidRPr="002326A4">
              <w:rPr>
                <w:b/>
                <w:sz w:val="28"/>
                <w:szCs w:val="28"/>
              </w:rPr>
              <w:t>Налибокский</w:t>
            </w:r>
            <w:proofErr w:type="spellEnd"/>
            <w:r w:rsidRPr="002326A4">
              <w:rPr>
                <w:b/>
                <w:sz w:val="28"/>
                <w:szCs w:val="28"/>
              </w:rPr>
              <w:t>»</w:t>
            </w:r>
          </w:p>
          <w:p w14:paraId="6DF2125D" w14:textId="77777777" w:rsidR="002326A4" w:rsidRPr="007C5192" w:rsidRDefault="002326A4" w:rsidP="002326A4">
            <w:pPr>
              <w:jc w:val="both"/>
            </w:pPr>
            <w:proofErr w:type="spellStart"/>
            <w:r w:rsidRPr="007C5192">
              <w:t>Воложинский</w:t>
            </w:r>
            <w:proofErr w:type="spellEnd"/>
            <w:r w:rsidRPr="007C5192">
              <w:t xml:space="preserve"> район</w:t>
            </w:r>
          </w:p>
          <w:p w14:paraId="7AB75C76" w14:textId="77777777" w:rsidR="002326A4" w:rsidRPr="007C5192" w:rsidRDefault="002326A4" w:rsidP="002326A4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6763239C" w14:textId="77777777" w:rsidR="002326A4" w:rsidRPr="007C5192" w:rsidRDefault="002326A4" w:rsidP="002326A4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7C5192">
              <w:rPr>
                <w:i/>
                <w:sz w:val="21"/>
              </w:rPr>
              <w:t>Налибокский</w:t>
            </w:r>
            <w:proofErr w:type="spellEnd"/>
            <w:r w:rsidRPr="007C5192">
              <w:rPr>
                <w:i/>
                <w:sz w:val="21"/>
              </w:rPr>
              <w:t>»</w:t>
            </w:r>
          </w:p>
          <w:p w14:paraId="29226F06" w14:textId="7CB4DA82" w:rsidR="000A06E6" w:rsidRPr="0084386F" w:rsidRDefault="000A06E6" w:rsidP="000A06E6">
            <w:pPr>
              <w:spacing w:line="240" w:lineRule="exact"/>
              <w:jc w:val="both"/>
              <w:rPr>
                <w:b/>
              </w:rPr>
            </w:pPr>
          </w:p>
        </w:tc>
      </w:tr>
      <w:tr w:rsidR="000A06E6" w:rsidRPr="00A92FE2" w14:paraId="69EE541A" w14:textId="77777777" w:rsidTr="0089519E">
        <w:tc>
          <w:tcPr>
            <w:tcW w:w="704" w:type="dxa"/>
          </w:tcPr>
          <w:p w14:paraId="004F5219" w14:textId="77777777" w:rsidR="000A06E6" w:rsidRPr="0084386F" w:rsidRDefault="000A06E6" w:rsidP="000A06E6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7E0D4672" w14:textId="77777777" w:rsidR="000A06E6" w:rsidRPr="0084386F" w:rsidRDefault="000A06E6" w:rsidP="000A06E6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0460924A" w14:textId="77777777" w:rsidR="000A06E6" w:rsidRDefault="002326A4" w:rsidP="002326A4">
            <w:pPr>
              <w:spacing w:line="240" w:lineRule="exact"/>
              <w:jc w:val="both"/>
              <w:rPr>
                <w:szCs w:val="30"/>
              </w:rPr>
            </w:pPr>
            <w:r w:rsidRPr="002326A4">
              <w:rPr>
                <w:szCs w:val="30"/>
              </w:rPr>
              <w:t xml:space="preserve">ул. Центральная, 44, 222357, д. Гончары, </w:t>
            </w:r>
            <w:proofErr w:type="spellStart"/>
            <w:r w:rsidRPr="002326A4">
              <w:rPr>
                <w:szCs w:val="30"/>
              </w:rPr>
              <w:t>Воложинский</w:t>
            </w:r>
            <w:proofErr w:type="spellEnd"/>
            <w:r w:rsidRPr="002326A4">
              <w:rPr>
                <w:szCs w:val="30"/>
              </w:rPr>
              <w:t xml:space="preserve"> р-н, Минская обл.</w:t>
            </w:r>
          </w:p>
          <w:p w14:paraId="5E547A8D" w14:textId="6A3EC035" w:rsidR="002326A4" w:rsidRPr="002A1758" w:rsidRDefault="002326A4" w:rsidP="002326A4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0A06E6" w14:paraId="15F49D52" w14:textId="77777777" w:rsidTr="0089519E">
        <w:tc>
          <w:tcPr>
            <w:tcW w:w="704" w:type="dxa"/>
          </w:tcPr>
          <w:p w14:paraId="771D6453" w14:textId="77777777" w:rsidR="000A06E6" w:rsidRPr="002326A4" w:rsidRDefault="000A06E6" w:rsidP="000A06E6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3D9EC029" w14:textId="77777777" w:rsidR="000A06E6" w:rsidRPr="002326A4" w:rsidRDefault="000A06E6" w:rsidP="000A06E6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5551001A" w14:textId="77777777" w:rsidR="002326A4" w:rsidRPr="007C5192" w:rsidRDefault="002326A4" w:rsidP="002326A4">
            <w:pPr>
              <w:spacing w:line="240" w:lineRule="exact"/>
              <w:jc w:val="both"/>
              <w:rPr>
                <w:szCs w:val="30"/>
              </w:rPr>
            </w:pPr>
            <w:r w:rsidRPr="007C5192">
              <w:t xml:space="preserve">Тел.: </w:t>
            </w:r>
            <w:hyperlink r:id="rId58" w:history="1">
              <w:r w:rsidRPr="007C5192">
                <w:t>+375 1772 6 67 91</w:t>
              </w:r>
            </w:hyperlink>
          </w:p>
          <w:p w14:paraId="0E3EB00D" w14:textId="5A2648D9" w:rsidR="000A06E6" w:rsidRPr="0084386F" w:rsidRDefault="000A06E6" w:rsidP="000A06E6">
            <w:pPr>
              <w:jc w:val="both"/>
            </w:pPr>
          </w:p>
        </w:tc>
      </w:tr>
      <w:tr w:rsidR="000A06E6" w:rsidRPr="00EB7399" w14:paraId="36B54A55" w14:textId="77777777" w:rsidTr="0089519E">
        <w:tc>
          <w:tcPr>
            <w:tcW w:w="704" w:type="dxa"/>
          </w:tcPr>
          <w:p w14:paraId="644407E9" w14:textId="77777777" w:rsidR="000A06E6" w:rsidRPr="0084386F" w:rsidRDefault="000A06E6" w:rsidP="000A06E6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20F06D88" w14:textId="77777777" w:rsidR="000A06E6" w:rsidRPr="0084386F" w:rsidRDefault="000A06E6" w:rsidP="000A06E6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35B58449" w14:textId="2211900C" w:rsidR="002326A4" w:rsidRDefault="002326A4" w:rsidP="002326A4">
            <w:pPr>
              <w:spacing w:line="240" w:lineRule="exact"/>
              <w:jc w:val="both"/>
              <w:rPr>
                <w:lang w:val="en-US"/>
              </w:rPr>
            </w:pPr>
            <w:r w:rsidRPr="007C5192">
              <w:rPr>
                <w:lang w:val="en-US"/>
              </w:rPr>
              <w:t>E</w:t>
            </w:r>
            <w:r w:rsidRPr="002326A4">
              <w:rPr>
                <w:lang w:val="en-US"/>
              </w:rPr>
              <w:t>-</w:t>
            </w:r>
            <w:r w:rsidRPr="007C5192">
              <w:rPr>
                <w:lang w:val="en-US"/>
              </w:rPr>
              <w:t>mail</w:t>
            </w:r>
            <w:r w:rsidRPr="002326A4">
              <w:rPr>
                <w:lang w:val="en-US"/>
              </w:rPr>
              <w:t xml:space="preserve">: </w:t>
            </w:r>
            <w:hyperlink r:id="rId59" w:history="1">
              <w:r w:rsidR="006B4028" w:rsidRPr="005F75AC">
                <w:rPr>
                  <w:rStyle w:val="a3"/>
                  <w:lang w:val="en-US"/>
                </w:rPr>
                <w:t>zakaznik_naliboki@mail.ru</w:t>
              </w:r>
            </w:hyperlink>
          </w:p>
          <w:p w14:paraId="13015F64" w14:textId="77777777" w:rsidR="000A06E6" w:rsidRPr="00091FEF" w:rsidRDefault="000A06E6" w:rsidP="000A06E6">
            <w:pPr>
              <w:rPr>
                <w:u w:val="single"/>
                <w:lang w:val="en-US"/>
              </w:rPr>
            </w:pPr>
          </w:p>
        </w:tc>
      </w:tr>
      <w:tr w:rsidR="000A06E6" w14:paraId="37DD5657" w14:textId="77777777" w:rsidTr="0089519E">
        <w:tc>
          <w:tcPr>
            <w:tcW w:w="704" w:type="dxa"/>
          </w:tcPr>
          <w:p w14:paraId="63F171E6" w14:textId="77777777" w:rsidR="000A06E6" w:rsidRPr="0084386F" w:rsidRDefault="000A06E6" w:rsidP="000A06E6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40AB6849" w14:textId="77777777" w:rsidR="000A06E6" w:rsidRPr="0084386F" w:rsidRDefault="000A06E6" w:rsidP="000A06E6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0318A09D" w14:textId="77777777" w:rsidR="002326A4" w:rsidRPr="007C5192" w:rsidRDefault="002326A4" w:rsidP="002326A4">
            <w:pPr>
              <w:spacing w:line="240" w:lineRule="exact"/>
              <w:jc w:val="both"/>
            </w:pPr>
            <w:r w:rsidRPr="007C5192">
              <w:t xml:space="preserve">Сафари-туры по </w:t>
            </w:r>
            <w:proofErr w:type="spellStart"/>
            <w:r w:rsidRPr="007C5192">
              <w:t>Налибокской</w:t>
            </w:r>
            <w:proofErr w:type="spellEnd"/>
            <w:r w:rsidRPr="007C5192">
              <w:t xml:space="preserve"> пуще на квадроциклах в целях демонстрации диких животных и труднодоступных природных достопримечательностей </w:t>
            </w:r>
            <w:proofErr w:type="spellStart"/>
            <w:r w:rsidRPr="007C5192">
              <w:t>Налибокской</w:t>
            </w:r>
            <w:proofErr w:type="spellEnd"/>
            <w:r w:rsidRPr="007C5192">
              <w:t xml:space="preserve"> пущи.</w:t>
            </w:r>
          </w:p>
          <w:p w14:paraId="62D669F2" w14:textId="77777777" w:rsidR="002326A4" w:rsidRPr="007C5192" w:rsidRDefault="002326A4" w:rsidP="002326A4">
            <w:pPr>
              <w:spacing w:line="240" w:lineRule="exact"/>
              <w:jc w:val="both"/>
            </w:pPr>
            <w:r w:rsidRPr="007C5192">
              <w:t xml:space="preserve">Для байдарочников и туристов на территории заказника оборудованы 5 стоянок на берегу реки </w:t>
            </w:r>
            <w:proofErr w:type="spellStart"/>
            <w:r w:rsidRPr="007C5192">
              <w:t>Ислочь</w:t>
            </w:r>
            <w:proofErr w:type="spellEnd"/>
            <w:r w:rsidRPr="007C5192">
              <w:t>.</w:t>
            </w:r>
          </w:p>
          <w:p w14:paraId="56AB4A9F" w14:textId="77777777" w:rsidR="002326A4" w:rsidRPr="007C5192" w:rsidRDefault="002326A4" w:rsidP="002326A4">
            <w:pPr>
              <w:spacing w:line="240" w:lineRule="exact"/>
              <w:jc w:val="both"/>
            </w:pPr>
            <w:r w:rsidRPr="007C5192">
              <w:t xml:space="preserve">Также по территории заказника проходит 4 </w:t>
            </w:r>
            <w:proofErr w:type="spellStart"/>
            <w:r w:rsidRPr="007C5192">
              <w:t>веломаршрута</w:t>
            </w:r>
            <w:proofErr w:type="spellEnd"/>
            <w:r w:rsidRPr="007C5192">
              <w:t xml:space="preserve"> («</w:t>
            </w:r>
            <w:proofErr w:type="spellStart"/>
            <w:r w:rsidRPr="007C5192">
              <w:t>Воложинский</w:t>
            </w:r>
            <w:proofErr w:type="spellEnd"/>
            <w:r w:rsidRPr="007C5192">
              <w:t xml:space="preserve"> гостинцы» – 150 км, «</w:t>
            </w:r>
            <w:proofErr w:type="spellStart"/>
            <w:r w:rsidRPr="007C5192">
              <w:t>Евробайк</w:t>
            </w:r>
            <w:proofErr w:type="spellEnd"/>
            <w:r w:rsidRPr="007C5192">
              <w:t xml:space="preserve">» – 42 км, «EUROVELO-2» – 72 км, «Дорогами </w:t>
            </w:r>
            <w:proofErr w:type="spellStart"/>
            <w:r w:rsidRPr="007C5192">
              <w:t>Налибокской</w:t>
            </w:r>
            <w:proofErr w:type="spellEnd"/>
            <w:r w:rsidRPr="007C5192">
              <w:t xml:space="preserve"> пущи» – 5, 16 и 30 км), обустроенный велосипедный </w:t>
            </w:r>
            <w:r w:rsidRPr="007C5192">
              <w:lastRenderedPageBreak/>
              <w:t xml:space="preserve">маршрут с остановочными пунктами «Красоты </w:t>
            </w:r>
            <w:proofErr w:type="spellStart"/>
            <w:r w:rsidRPr="007C5192">
              <w:t>Налибокской</w:t>
            </w:r>
            <w:proofErr w:type="spellEnd"/>
            <w:r w:rsidRPr="007C5192">
              <w:t xml:space="preserve"> пущи» (57 км) и 3 водных маршрута по р. </w:t>
            </w:r>
            <w:proofErr w:type="spellStart"/>
            <w:r w:rsidRPr="007C5192">
              <w:t>Ислочь</w:t>
            </w:r>
            <w:proofErr w:type="spellEnd"/>
            <w:r w:rsidRPr="007C5192">
              <w:t>, р. Березина и р. Уса.</w:t>
            </w:r>
          </w:p>
          <w:p w14:paraId="045AA136" w14:textId="77777777" w:rsidR="002326A4" w:rsidRPr="007C5192" w:rsidRDefault="002326A4" w:rsidP="002326A4">
            <w:pPr>
              <w:spacing w:line="240" w:lineRule="exact"/>
              <w:jc w:val="both"/>
            </w:pPr>
            <w:r w:rsidRPr="007C5192">
              <w:t xml:space="preserve">В </w:t>
            </w:r>
            <w:proofErr w:type="spellStart"/>
            <w:r w:rsidRPr="007C5192">
              <w:t>Воложинском</w:t>
            </w:r>
            <w:proofErr w:type="spellEnd"/>
            <w:r w:rsidRPr="007C5192">
              <w:t xml:space="preserve"> районе разработан первый модельный туристско-экскурсионный зеленый маршрут по </w:t>
            </w:r>
            <w:proofErr w:type="spellStart"/>
            <w:r w:rsidRPr="007C5192">
              <w:t>агроэкотуризму</w:t>
            </w:r>
            <w:proofErr w:type="spellEnd"/>
            <w:r w:rsidRPr="007C5192">
              <w:t xml:space="preserve"> в Беларуси «</w:t>
            </w:r>
            <w:proofErr w:type="spellStart"/>
            <w:r w:rsidRPr="007C5192">
              <w:t>Воложинский</w:t>
            </w:r>
            <w:proofErr w:type="spellEnd"/>
            <w:r w:rsidRPr="007C5192">
              <w:t xml:space="preserve"> гостинцы». Протяженность маршрута 150 км. Значительная часть маршрута проходит по территории республиканского ландшафтного заказника «</w:t>
            </w:r>
            <w:proofErr w:type="spellStart"/>
            <w:r w:rsidRPr="007C5192">
              <w:t>Налибокский</w:t>
            </w:r>
            <w:proofErr w:type="spellEnd"/>
            <w:r w:rsidRPr="007C5192">
              <w:t xml:space="preserve">», в маршруте задействовано 10 </w:t>
            </w:r>
            <w:proofErr w:type="spellStart"/>
            <w:r w:rsidRPr="007C5192">
              <w:t>агроэкоусадеб</w:t>
            </w:r>
            <w:proofErr w:type="spellEnd"/>
            <w:r w:rsidRPr="007C5192">
              <w:t xml:space="preserve">, которые предоставляют не только ночлег и питание, но и экскурсии, турпоходы, анимационные программы, квесты, фестивали, изделия народных промыслов. </w:t>
            </w:r>
            <w:proofErr w:type="spellStart"/>
            <w:r w:rsidRPr="007C5192">
              <w:t>Налибокская</w:t>
            </w:r>
            <w:proofErr w:type="spellEnd"/>
            <w:r w:rsidRPr="007C5192">
              <w:t xml:space="preserve"> пуща является центральным звеном в данном маршруте.</w:t>
            </w:r>
          </w:p>
          <w:p w14:paraId="23E75A3A" w14:textId="77777777" w:rsidR="002326A4" w:rsidRPr="007C5192" w:rsidRDefault="002326A4" w:rsidP="002326A4">
            <w:pPr>
              <w:spacing w:line="240" w:lineRule="exact"/>
              <w:jc w:val="both"/>
            </w:pPr>
            <w:r w:rsidRPr="007C5192">
              <w:t xml:space="preserve">Также разработаны туры по </w:t>
            </w:r>
            <w:proofErr w:type="spellStart"/>
            <w:r w:rsidRPr="007C5192">
              <w:t>Налибокской</w:t>
            </w:r>
            <w:proofErr w:type="spellEnd"/>
            <w:r w:rsidRPr="007C5192">
              <w:t xml:space="preserve"> пуще с предоставлением услуг по питанию и проживанию на </w:t>
            </w:r>
            <w:proofErr w:type="spellStart"/>
            <w:r w:rsidRPr="007C5192">
              <w:t>агроусадьбах</w:t>
            </w:r>
            <w:proofErr w:type="spellEnd"/>
            <w:r w:rsidRPr="007C5192">
              <w:t xml:space="preserve"> «</w:t>
            </w:r>
            <w:proofErr w:type="spellStart"/>
            <w:r w:rsidRPr="007C5192">
              <w:t>Налибокские</w:t>
            </w:r>
            <w:proofErr w:type="spellEnd"/>
            <w:r w:rsidRPr="007C5192">
              <w:t xml:space="preserve"> васильки», «Домик на </w:t>
            </w:r>
            <w:proofErr w:type="spellStart"/>
            <w:r w:rsidRPr="007C5192">
              <w:t>Ислочи</w:t>
            </w:r>
            <w:proofErr w:type="spellEnd"/>
            <w:r w:rsidRPr="007C5192">
              <w:t xml:space="preserve">», «За </w:t>
            </w:r>
            <w:proofErr w:type="spellStart"/>
            <w:r w:rsidRPr="007C5192">
              <w:t>мосточком</w:t>
            </w:r>
            <w:proofErr w:type="spellEnd"/>
            <w:r w:rsidRPr="007C5192">
              <w:t>».</w:t>
            </w:r>
          </w:p>
          <w:p w14:paraId="63BBD4BE" w14:textId="7D7D3317" w:rsidR="000A06E6" w:rsidRPr="0084386F" w:rsidRDefault="002326A4" w:rsidP="002326A4">
            <w:pPr>
              <w:spacing w:line="240" w:lineRule="exact"/>
              <w:jc w:val="both"/>
              <w:rPr>
                <w:b/>
              </w:rPr>
            </w:pPr>
            <w:r w:rsidRPr="007C5192">
              <w:t xml:space="preserve">Создан историко-туристический объект «Партизанское движение </w:t>
            </w:r>
            <w:proofErr w:type="spellStart"/>
            <w:r w:rsidRPr="007C5192">
              <w:t>Налибокской</w:t>
            </w:r>
            <w:proofErr w:type="spellEnd"/>
            <w:r w:rsidRPr="007C5192">
              <w:t xml:space="preserve"> пущи» с целью развития патриотического туризма.</w:t>
            </w:r>
          </w:p>
        </w:tc>
      </w:tr>
      <w:tr w:rsidR="000A06E6" w14:paraId="5643D2BF" w14:textId="77777777" w:rsidTr="0089519E">
        <w:tc>
          <w:tcPr>
            <w:tcW w:w="704" w:type="dxa"/>
          </w:tcPr>
          <w:p w14:paraId="41460EDD" w14:textId="77777777" w:rsidR="000A06E6" w:rsidRPr="0084386F" w:rsidRDefault="000A06E6" w:rsidP="000A06E6">
            <w:pPr>
              <w:rPr>
                <w:b/>
              </w:rPr>
            </w:pPr>
          </w:p>
        </w:tc>
        <w:tc>
          <w:tcPr>
            <w:tcW w:w="2977" w:type="dxa"/>
          </w:tcPr>
          <w:p w14:paraId="37B50429" w14:textId="77777777" w:rsidR="000A06E6" w:rsidRPr="0084386F" w:rsidRDefault="000A06E6" w:rsidP="000A06E6">
            <w:pPr>
              <w:rPr>
                <w:i/>
              </w:rPr>
            </w:pPr>
            <w:r w:rsidRPr="0084386F">
              <w:rPr>
                <w:bCs/>
                <w:i/>
              </w:rPr>
              <w:t xml:space="preserve">Экологические </w:t>
            </w:r>
            <w:r>
              <w:rPr>
                <w:bCs/>
                <w:i/>
              </w:rPr>
              <w:t xml:space="preserve">тропы </w:t>
            </w:r>
            <w:r w:rsidRPr="0084386F">
              <w:rPr>
                <w:bCs/>
                <w:i/>
              </w:rPr>
              <w:t>(маршруты)</w:t>
            </w:r>
          </w:p>
        </w:tc>
        <w:tc>
          <w:tcPr>
            <w:tcW w:w="11765" w:type="dxa"/>
          </w:tcPr>
          <w:p w14:paraId="4D79D742" w14:textId="457D3FCB" w:rsidR="000A06E6" w:rsidRPr="0084386F" w:rsidRDefault="002326A4" w:rsidP="000A06E6">
            <w:pPr>
              <w:spacing w:line="240" w:lineRule="exact"/>
              <w:rPr>
                <w:b/>
              </w:rPr>
            </w:pPr>
            <w:r w:rsidRPr="007C5192">
              <w:t>Экологические тропы «</w:t>
            </w:r>
            <w:proofErr w:type="spellStart"/>
            <w:r w:rsidRPr="007C5192">
              <w:t>Сябрынский</w:t>
            </w:r>
            <w:proofErr w:type="spellEnd"/>
            <w:r w:rsidRPr="007C5192">
              <w:t xml:space="preserve"> перекресток» (960 метров), «</w:t>
            </w:r>
            <w:proofErr w:type="spellStart"/>
            <w:r w:rsidRPr="007C5192">
              <w:t>Белокорец</w:t>
            </w:r>
            <w:proofErr w:type="spellEnd"/>
            <w:r w:rsidRPr="007C5192">
              <w:t>» (1260 метров)</w:t>
            </w:r>
          </w:p>
        </w:tc>
      </w:tr>
      <w:tr w:rsidR="000A06E6" w14:paraId="61BE56EB" w14:textId="77777777" w:rsidTr="0089519E">
        <w:tc>
          <w:tcPr>
            <w:tcW w:w="704" w:type="dxa"/>
          </w:tcPr>
          <w:p w14:paraId="02F8C614" w14:textId="77777777" w:rsidR="000A06E6" w:rsidRPr="0084386F" w:rsidRDefault="000A06E6" w:rsidP="000A06E6">
            <w:pPr>
              <w:rPr>
                <w:b/>
              </w:rPr>
            </w:pPr>
          </w:p>
        </w:tc>
        <w:tc>
          <w:tcPr>
            <w:tcW w:w="2977" w:type="dxa"/>
          </w:tcPr>
          <w:p w14:paraId="1CD394D5" w14:textId="77777777" w:rsidR="000A06E6" w:rsidRPr="0084386F" w:rsidRDefault="000A06E6" w:rsidP="000A06E6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2342520A" w14:textId="77777777" w:rsidR="002326A4" w:rsidRPr="007C5192" w:rsidRDefault="002326A4" w:rsidP="002326A4">
            <w:pPr>
              <w:pStyle w:val="padded"/>
              <w:spacing w:before="0" w:beforeAutospacing="0" w:after="0" w:afterAutospacing="0" w:line="240" w:lineRule="exact"/>
            </w:pPr>
            <w:r w:rsidRPr="007C5192">
              <w:t>Директор Бобрик Дмитрий Михайлович</w:t>
            </w:r>
          </w:p>
          <w:p w14:paraId="425203ED" w14:textId="77777777" w:rsidR="002326A4" w:rsidRPr="007C5192" w:rsidRDefault="002326A4" w:rsidP="002326A4">
            <w:pPr>
              <w:pStyle w:val="padded"/>
              <w:spacing w:before="0" w:beforeAutospacing="0" w:after="0" w:afterAutospacing="0" w:line="240" w:lineRule="exact"/>
            </w:pPr>
            <w:r w:rsidRPr="007C5192">
              <w:t>+375 1772 6 60 84;</w:t>
            </w:r>
          </w:p>
          <w:p w14:paraId="06FD97EA" w14:textId="5A85A069" w:rsidR="002326A4" w:rsidRPr="007C5192" w:rsidRDefault="002326A4" w:rsidP="002326A4">
            <w:pPr>
              <w:pStyle w:val="padded"/>
              <w:spacing w:before="0" w:beforeAutospacing="0" w:after="0" w:afterAutospacing="0" w:line="240" w:lineRule="exact"/>
            </w:pPr>
            <w:r w:rsidRPr="007C5192">
              <w:t xml:space="preserve">Заместитель </w:t>
            </w:r>
            <w:proofErr w:type="gramStart"/>
            <w:r w:rsidRPr="007C5192">
              <w:t xml:space="preserve">директора  </w:t>
            </w:r>
            <w:proofErr w:type="spellStart"/>
            <w:r w:rsidRPr="007C5192">
              <w:t>Тумель</w:t>
            </w:r>
            <w:proofErr w:type="spellEnd"/>
            <w:proofErr w:type="gramEnd"/>
            <w:r w:rsidRPr="007C5192">
              <w:t xml:space="preserve"> Сергей Иванович </w:t>
            </w:r>
          </w:p>
          <w:p w14:paraId="49B98F99" w14:textId="77777777" w:rsidR="002326A4" w:rsidRPr="007C5192" w:rsidRDefault="002326A4" w:rsidP="002326A4">
            <w:pPr>
              <w:pStyle w:val="padded"/>
              <w:spacing w:before="0" w:beforeAutospacing="0" w:after="0" w:afterAutospacing="0" w:line="240" w:lineRule="exact"/>
            </w:pPr>
            <w:r w:rsidRPr="007C5192">
              <w:t>+375 044 598 11 10;</w:t>
            </w:r>
          </w:p>
          <w:p w14:paraId="36151473" w14:textId="6EC6C522" w:rsidR="000A06E6" w:rsidRPr="0084386F" w:rsidRDefault="002326A4" w:rsidP="002326A4">
            <w:pPr>
              <w:pStyle w:val="padded"/>
              <w:spacing w:before="0" w:beforeAutospacing="0" w:after="0" w:afterAutospacing="0" w:line="240" w:lineRule="exact"/>
              <w:jc w:val="both"/>
              <w:rPr>
                <w:b/>
              </w:rPr>
            </w:pPr>
            <w:r w:rsidRPr="007C5192">
              <w:t>+375 1772 6 77 31.</w:t>
            </w:r>
          </w:p>
        </w:tc>
      </w:tr>
      <w:tr w:rsidR="000A06E6" w14:paraId="7D678BA5" w14:textId="77777777" w:rsidTr="0089519E">
        <w:tc>
          <w:tcPr>
            <w:tcW w:w="704" w:type="dxa"/>
          </w:tcPr>
          <w:p w14:paraId="5E1958B9" w14:textId="77777777" w:rsidR="000A06E6" w:rsidRPr="0084386F" w:rsidRDefault="000A06E6" w:rsidP="000A06E6">
            <w:pPr>
              <w:rPr>
                <w:b/>
              </w:rPr>
            </w:pPr>
          </w:p>
        </w:tc>
        <w:tc>
          <w:tcPr>
            <w:tcW w:w="2977" w:type="dxa"/>
          </w:tcPr>
          <w:p w14:paraId="0D6DABDE" w14:textId="77777777" w:rsidR="000A06E6" w:rsidRPr="0084386F" w:rsidRDefault="000A06E6" w:rsidP="000A06E6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66EBC167" w14:textId="020A10AF" w:rsidR="000A06E6" w:rsidRPr="0021339C" w:rsidRDefault="006B4028" w:rsidP="000A06E6">
            <w:pPr>
              <w:spacing w:line="240" w:lineRule="exact"/>
              <w:jc w:val="both"/>
            </w:pPr>
            <w:r w:rsidRPr="006B4028">
              <w:rPr>
                <w:color w:val="0000FF"/>
                <w:u w:val="single"/>
              </w:rPr>
              <w:t>https://xn----7sbabf5acicbodelzdv.xn--90ais/</w:t>
            </w:r>
            <w:proofErr w:type="spellStart"/>
            <w:r w:rsidRPr="006B4028">
              <w:rPr>
                <w:color w:val="0000FF"/>
                <w:u w:val="single"/>
              </w:rPr>
              <w:t>ru</w:t>
            </w:r>
            <w:proofErr w:type="spellEnd"/>
            <w:r w:rsidRPr="006B4028">
              <w:rPr>
                <w:color w:val="0000FF"/>
                <w:u w:val="single"/>
              </w:rPr>
              <w:t>/</w:t>
            </w:r>
          </w:p>
        </w:tc>
      </w:tr>
    </w:tbl>
    <w:p w14:paraId="71124970" w14:textId="7A642262" w:rsidR="00A92FE2" w:rsidRDefault="00A92FE2" w:rsidP="0018326B">
      <w:pPr>
        <w:jc w:val="center"/>
        <w:rPr>
          <w:i/>
          <w:sz w:val="30"/>
          <w:szCs w:val="30"/>
          <w:lang w:val="en-US"/>
        </w:rPr>
      </w:pPr>
    </w:p>
    <w:p w14:paraId="6E880C46" w14:textId="744BD13D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1BA6FC16" w14:textId="70219342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531B3ED1" w14:textId="5745AADF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26B909C6" w14:textId="23B8C5D3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028A01C7" w14:textId="0372E5C5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69E56C11" w14:textId="216FAD2C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545335D8" w14:textId="1745768A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5EE14228" w14:textId="02B3D0F3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4763BAA4" w14:textId="57FC008B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79ADB29A" w14:textId="17A9C38C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66BF803D" w14:textId="5BA78EB5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461A9AD5" w14:textId="05B2B87F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345C8ED1" w14:textId="5DDFC7FB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6D07E323" w14:textId="77777777" w:rsidR="008656A2" w:rsidRDefault="008656A2" w:rsidP="0018326B">
      <w:pPr>
        <w:jc w:val="center"/>
        <w:rPr>
          <w:i/>
          <w:sz w:val="30"/>
          <w:szCs w:val="30"/>
          <w:lang w:val="en-US"/>
        </w:rPr>
      </w:pPr>
    </w:p>
    <w:p w14:paraId="4C0C92DD" w14:textId="14441668" w:rsidR="008E109C" w:rsidRDefault="008E109C" w:rsidP="008E10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гилевская</w:t>
      </w:r>
      <w:r w:rsidRPr="005B7286">
        <w:rPr>
          <w:b/>
          <w:bCs/>
          <w:sz w:val="32"/>
          <w:szCs w:val="32"/>
        </w:rPr>
        <w:t xml:space="preserve"> область</w:t>
      </w:r>
    </w:p>
    <w:p w14:paraId="196B183B" w14:textId="77777777" w:rsidR="008E109C" w:rsidRDefault="008E109C" w:rsidP="008E109C">
      <w:pPr>
        <w:rPr>
          <w:b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1765"/>
      </w:tblGrid>
      <w:tr w:rsidR="008E109C" w14:paraId="2C188112" w14:textId="77777777" w:rsidTr="0089519E">
        <w:tc>
          <w:tcPr>
            <w:tcW w:w="704" w:type="dxa"/>
            <w:shd w:val="clear" w:color="auto" w:fill="EEECE1" w:themeFill="background2"/>
          </w:tcPr>
          <w:p w14:paraId="3C8D5125" w14:textId="77777777" w:rsidR="008E109C" w:rsidRPr="0084386F" w:rsidRDefault="008E109C" w:rsidP="0089519E">
            <w:pPr>
              <w:rPr>
                <w:b/>
              </w:rPr>
            </w:pPr>
            <w:r w:rsidRPr="0084386F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EEECE1" w:themeFill="background2"/>
          </w:tcPr>
          <w:p w14:paraId="146EDDBF" w14:textId="77777777" w:rsidR="008E109C" w:rsidRPr="0084386F" w:rsidRDefault="008E109C" w:rsidP="0089519E">
            <w:pPr>
              <w:rPr>
                <w:b/>
                <w:bCs/>
              </w:rPr>
            </w:pPr>
            <w:r w:rsidRPr="0084386F">
              <w:rPr>
                <w:b/>
                <w:bCs/>
              </w:rPr>
              <w:t xml:space="preserve">Наименование </w:t>
            </w:r>
          </w:p>
          <w:p w14:paraId="7C3DB20A" w14:textId="77777777" w:rsidR="008E109C" w:rsidRPr="0084386F" w:rsidRDefault="008E109C" w:rsidP="0089519E">
            <w:pPr>
              <w:rPr>
                <w:b/>
              </w:rPr>
            </w:pPr>
            <w:r w:rsidRPr="0084386F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11765" w:type="dxa"/>
            <w:shd w:val="clear" w:color="auto" w:fill="EEECE1" w:themeFill="background2"/>
          </w:tcPr>
          <w:p w14:paraId="7B7E8394" w14:textId="77777777" w:rsidR="008E109C" w:rsidRPr="008E109C" w:rsidRDefault="008E109C" w:rsidP="008E109C">
            <w:pPr>
              <w:jc w:val="both"/>
              <w:rPr>
                <w:b/>
                <w:sz w:val="28"/>
                <w:szCs w:val="28"/>
              </w:rPr>
            </w:pPr>
            <w:bookmarkStart w:id="15" w:name="_Hlk88039824"/>
            <w:r w:rsidRPr="008E109C">
              <w:rPr>
                <w:b/>
                <w:sz w:val="28"/>
                <w:szCs w:val="28"/>
              </w:rPr>
              <w:t>ГПУ «</w:t>
            </w:r>
            <w:proofErr w:type="spellStart"/>
            <w:r w:rsidRPr="008E109C">
              <w:rPr>
                <w:b/>
                <w:sz w:val="28"/>
                <w:szCs w:val="28"/>
              </w:rPr>
              <w:t>Славгородская</w:t>
            </w:r>
            <w:proofErr w:type="spellEnd"/>
            <w:r w:rsidRPr="008E109C">
              <w:rPr>
                <w:b/>
                <w:sz w:val="28"/>
                <w:szCs w:val="28"/>
              </w:rPr>
              <w:t xml:space="preserve">» Голубая криница» </w:t>
            </w:r>
          </w:p>
          <w:p w14:paraId="3F8ABEC0" w14:textId="77777777" w:rsidR="008E109C" w:rsidRPr="007C5192" w:rsidRDefault="008E109C" w:rsidP="008E109C">
            <w:pPr>
              <w:jc w:val="both"/>
            </w:pPr>
          </w:p>
          <w:p w14:paraId="48C49A80" w14:textId="77777777" w:rsidR="008E109C" w:rsidRPr="007C5192" w:rsidRDefault="008E109C" w:rsidP="008E109C">
            <w:pPr>
              <w:spacing w:line="240" w:lineRule="exact"/>
              <w:jc w:val="both"/>
              <w:rPr>
                <w:i/>
                <w:sz w:val="21"/>
              </w:rPr>
            </w:pPr>
            <w:r w:rsidRPr="007C5192">
              <w:rPr>
                <w:i/>
                <w:sz w:val="21"/>
              </w:rPr>
              <w:t>ГПУ создано для управления</w:t>
            </w:r>
          </w:p>
          <w:p w14:paraId="6AED490E" w14:textId="3967F6AB" w:rsidR="008E109C" w:rsidRPr="0034585E" w:rsidRDefault="008E109C" w:rsidP="008E109C">
            <w:pPr>
              <w:spacing w:line="240" w:lineRule="exact"/>
              <w:jc w:val="both"/>
            </w:pPr>
            <w:r w:rsidRPr="007C5192">
              <w:rPr>
                <w:i/>
                <w:sz w:val="21"/>
              </w:rPr>
              <w:t>республиканским водно-болотным заказником «</w:t>
            </w:r>
            <w:proofErr w:type="spellStart"/>
            <w:r w:rsidRPr="007C5192">
              <w:rPr>
                <w:i/>
                <w:sz w:val="21"/>
              </w:rPr>
              <w:t>Славгородский</w:t>
            </w:r>
            <w:proofErr w:type="spellEnd"/>
            <w:r w:rsidRPr="007C5192">
              <w:rPr>
                <w:i/>
                <w:sz w:val="21"/>
              </w:rPr>
              <w:t xml:space="preserve">» </w:t>
            </w:r>
            <w:bookmarkEnd w:id="15"/>
            <w:r w:rsidRPr="007C5192">
              <w:rPr>
                <w:i/>
                <w:sz w:val="21"/>
              </w:rPr>
              <w:t>и республиканским памятником природы «Голубая криница»</w:t>
            </w:r>
          </w:p>
        </w:tc>
      </w:tr>
      <w:tr w:rsidR="008E109C" w:rsidRPr="0084386F" w14:paraId="4C89C4A2" w14:textId="77777777" w:rsidTr="0089519E">
        <w:tc>
          <w:tcPr>
            <w:tcW w:w="704" w:type="dxa"/>
          </w:tcPr>
          <w:p w14:paraId="431C4C9B" w14:textId="77777777" w:rsidR="008E109C" w:rsidRPr="0084386F" w:rsidRDefault="008E109C" w:rsidP="0089519E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14:paraId="2FB3B193" w14:textId="77777777" w:rsidR="008E109C" w:rsidRPr="0084386F" w:rsidRDefault="008E109C" w:rsidP="0089519E">
            <w:pPr>
              <w:rPr>
                <w:i/>
              </w:rPr>
            </w:pPr>
            <w:r w:rsidRPr="0084386F">
              <w:rPr>
                <w:bCs/>
                <w:i/>
              </w:rPr>
              <w:t>Адрес, телефон, электронная почта</w:t>
            </w:r>
          </w:p>
        </w:tc>
        <w:tc>
          <w:tcPr>
            <w:tcW w:w="11765" w:type="dxa"/>
          </w:tcPr>
          <w:p w14:paraId="5C0D1D84" w14:textId="77777777" w:rsidR="008E109C" w:rsidRPr="007C5192" w:rsidRDefault="008E109C" w:rsidP="008E109C">
            <w:pPr>
              <w:spacing w:line="240" w:lineRule="exact"/>
              <w:jc w:val="both"/>
            </w:pPr>
            <w:r w:rsidRPr="007C5192">
              <w:t xml:space="preserve">213245 Могилевская обл., </w:t>
            </w:r>
            <w:proofErr w:type="spellStart"/>
            <w:r w:rsidRPr="007C5192">
              <w:t>г.Славгород</w:t>
            </w:r>
            <w:proofErr w:type="spellEnd"/>
            <w:r w:rsidRPr="007C5192">
              <w:t xml:space="preserve">, </w:t>
            </w:r>
          </w:p>
          <w:p w14:paraId="7E323607" w14:textId="77777777" w:rsidR="008E109C" w:rsidRPr="007C5192" w:rsidRDefault="008E109C" w:rsidP="008E109C">
            <w:pPr>
              <w:spacing w:line="240" w:lineRule="exact"/>
              <w:jc w:val="both"/>
            </w:pPr>
            <w:proofErr w:type="spellStart"/>
            <w:r w:rsidRPr="007C5192">
              <w:t>ул.Садовая</w:t>
            </w:r>
            <w:proofErr w:type="spellEnd"/>
            <w:r w:rsidRPr="007C5192">
              <w:t>, д.4</w:t>
            </w:r>
          </w:p>
          <w:p w14:paraId="1BB01106" w14:textId="3945CA45" w:rsidR="008E109C" w:rsidRPr="0034585E" w:rsidRDefault="008E109C" w:rsidP="008E109C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8E109C" w14:paraId="30C7AA7C" w14:textId="77777777" w:rsidTr="0089519E">
        <w:tc>
          <w:tcPr>
            <w:tcW w:w="704" w:type="dxa"/>
          </w:tcPr>
          <w:p w14:paraId="5C495032" w14:textId="77777777" w:rsidR="008E109C" w:rsidRPr="0084386F" w:rsidRDefault="008E109C" w:rsidP="0089519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039663BC" w14:textId="77777777" w:rsidR="008E109C" w:rsidRPr="0084386F" w:rsidRDefault="008E109C" w:rsidP="0089519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77E9DB0E" w14:textId="77777777" w:rsidR="008E109C" w:rsidRPr="007C5192" w:rsidRDefault="008E109C" w:rsidP="008E109C">
            <w:pPr>
              <w:spacing w:line="240" w:lineRule="exact"/>
              <w:jc w:val="both"/>
              <w:rPr>
                <w:lang w:val="en-US"/>
              </w:rPr>
            </w:pPr>
            <w:proofErr w:type="spellStart"/>
            <w:r w:rsidRPr="007C5192">
              <w:rPr>
                <w:lang w:val="en-US"/>
              </w:rPr>
              <w:t>тел</w:t>
            </w:r>
            <w:proofErr w:type="spellEnd"/>
            <w:r w:rsidRPr="007C5192">
              <w:rPr>
                <w:lang w:val="en-US"/>
              </w:rPr>
              <w:t>. 8-02246-78021</w:t>
            </w:r>
          </w:p>
          <w:p w14:paraId="7233300F" w14:textId="77777777" w:rsidR="008E109C" w:rsidRPr="0084386F" w:rsidRDefault="008E109C" w:rsidP="0089519E">
            <w:pPr>
              <w:spacing w:line="240" w:lineRule="exact"/>
              <w:jc w:val="both"/>
            </w:pPr>
          </w:p>
        </w:tc>
      </w:tr>
      <w:tr w:rsidR="008E109C" w:rsidRPr="0034585E" w14:paraId="78AB3AB9" w14:textId="77777777" w:rsidTr="0089519E">
        <w:tc>
          <w:tcPr>
            <w:tcW w:w="704" w:type="dxa"/>
          </w:tcPr>
          <w:p w14:paraId="76E41469" w14:textId="77777777" w:rsidR="008E109C" w:rsidRPr="0084386F" w:rsidRDefault="008E109C" w:rsidP="0089519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26EFF748" w14:textId="77777777" w:rsidR="008E109C" w:rsidRPr="0084386F" w:rsidRDefault="008E109C" w:rsidP="0089519E">
            <w:pPr>
              <w:rPr>
                <w:bCs/>
                <w:i/>
              </w:rPr>
            </w:pPr>
          </w:p>
        </w:tc>
        <w:tc>
          <w:tcPr>
            <w:tcW w:w="11765" w:type="dxa"/>
          </w:tcPr>
          <w:p w14:paraId="3A723F1C" w14:textId="77777777" w:rsidR="008E109C" w:rsidRPr="007C5192" w:rsidRDefault="008E109C" w:rsidP="008E109C">
            <w:pPr>
              <w:pStyle w:val="padded"/>
              <w:spacing w:before="0" w:beforeAutospacing="0" w:after="0" w:afterAutospacing="0" w:line="240" w:lineRule="exact"/>
              <w:rPr>
                <w:lang w:val="en-US"/>
              </w:rPr>
            </w:pPr>
            <w:r w:rsidRPr="007C5192">
              <w:rPr>
                <w:lang w:val="en-US"/>
              </w:rPr>
              <w:t xml:space="preserve">E-mail: </w:t>
            </w:r>
            <w:hyperlink r:id="rId60" w:history="1">
              <w:r w:rsidRPr="007C5192">
                <w:rPr>
                  <w:rStyle w:val="a3"/>
                  <w:lang w:val="en-US"/>
                </w:rPr>
                <w:t>pgolacev@gmail.com</w:t>
              </w:r>
            </w:hyperlink>
            <w:r w:rsidRPr="007C5192">
              <w:rPr>
                <w:lang w:val="en-US"/>
              </w:rPr>
              <w:t xml:space="preserve"> </w:t>
            </w:r>
          </w:p>
          <w:p w14:paraId="5EEE57CD" w14:textId="456D9B72" w:rsidR="008E109C" w:rsidRPr="0084386F" w:rsidRDefault="008E109C" w:rsidP="0089519E">
            <w:pPr>
              <w:rPr>
                <w:lang w:val="en-US"/>
              </w:rPr>
            </w:pPr>
          </w:p>
        </w:tc>
      </w:tr>
      <w:tr w:rsidR="008E109C" w14:paraId="0848C087" w14:textId="77777777" w:rsidTr="0089519E">
        <w:tc>
          <w:tcPr>
            <w:tcW w:w="704" w:type="dxa"/>
          </w:tcPr>
          <w:p w14:paraId="5BF8B095" w14:textId="77777777" w:rsidR="008E109C" w:rsidRPr="0084386F" w:rsidRDefault="008E109C" w:rsidP="008E109C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6E9B3B30" w14:textId="77777777" w:rsidR="008E109C" w:rsidRPr="0084386F" w:rsidRDefault="008E109C" w:rsidP="008E109C">
            <w:pPr>
              <w:rPr>
                <w:i/>
              </w:rPr>
            </w:pPr>
            <w:r w:rsidRPr="0084386F">
              <w:rPr>
                <w:bCs/>
                <w:i/>
              </w:rPr>
              <w:t>Оказываемые услуги в области экотуризма</w:t>
            </w:r>
          </w:p>
        </w:tc>
        <w:tc>
          <w:tcPr>
            <w:tcW w:w="11765" w:type="dxa"/>
          </w:tcPr>
          <w:p w14:paraId="6EEC63D6" w14:textId="77777777" w:rsidR="008E109C" w:rsidRPr="007C5192" w:rsidRDefault="008E109C" w:rsidP="008E109C">
            <w:pPr>
              <w:pStyle w:val="padded"/>
              <w:spacing w:before="0" w:beforeAutospacing="0" w:after="0" w:afterAutospacing="0"/>
            </w:pPr>
            <w:r w:rsidRPr="007C5192">
              <w:rPr>
                <w:b/>
              </w:rPr>
              <w:t>1</w:t>
            </w:r>
            <w:r w:rsidRPr="007C5192">
              <w:t>. Аренда стационарных торговых мест для продажи продовольственных и непродовольственных товаров на территории памятника природы республиканского значения «Источник «Голубая криница» на период туристического сезона (май — сентябрь)</w:t>
            </w:r>
          </w:p>
          <w:p w14:paraId="7DBF0A37" w14:textId="77777777" w:rsidR="008E109C" w:rsidRPr="007C5192" w:rsidRDefault="008E109C" w:rsidP="008E109C">
            <w:pPr>
              <w:pStyle w:val="padded"/>
              <w:spacing w:before="0" w:beforeAutospacing="0" w:after="0" w:afterAutospacing="0"/>
            </w:pPr>
            <w:r w:rsidRPr="007C5192">
              <w:t xml:space="preserve">2. Аренда не стационарных торговых мест для продажи продовольственных и непродовольственных товаров на территории памятника природы республиканского значения «Источник «Голубая криница» на период туристического сезона (май — сентябрь) </w:t>
            </w:r>
          </w:p>
          <w:p w14:paraId="24F7DB64" w14:textId="77777777" w:rsidR="008E109C" w:rsidRPr="007C5192" w:rsidRDefault="008E109C" w:rsidP="008E109C">
            <w:pPr>
              <w:pStyle w:val="padded"/>
              <w:spacing w:before="0" w:beforeAutospacing="0" w:after="0" w:afterAutospacing="0"/>
            </w:pPr>
            <w:r w:rsidRPr="007C5192">
              <w:t>3. Аренда стационарных беседок для отдыха на территории памятника природы республиканского значения «Источник «Голубая криница»</w:t>
            </w:r>
          </w:p>
          <w:p w14:paraId="53A84519" w14:textId="77777777" w:rsidR="008E109C" w:rsidRPr="007C5192" w:rsidRDefault="008E109C" w:rsidP="008E109C">
            <w:pPr>
              <w:pStyle w:val="padded"/>
              <w:spacing w:before="0" w:beforeAutospacing="0" w:after="0" w:afterAutospacing="0"/>
            </w:pPr>
            <w:r w:rsidRPr="007C5192">
              <w:t>4. Проживание, проведение мероприятий на базе отдыха ГПУ «</w:t>
            </w:r>
            <w:proofErr w:type="spellStart"/>
            <w:r w:rsidRPr="007C5192">
              <w:t>Славгородская</w:t>
            </w:r>
            <w:proofErr w:type="spellEnd"/>
            <w:r w:rsidRPr="007C5192">
              <w:t xml:space="preserve"> «Голубая криница» на территории д. Старая Каменка </w:t>
            </w:r>
            <w:proofErr w:type="spellStart"/>
            <w:r w:rsidRPr="007C5192">
              <w:t>Славгородского</w:t>
            </w:r>
            <w:proofErr w:type="spellEnd"/>
            <w:r w:rsidRPr="007C5192">
              <w:t xml:space="preserve"> района.</w:t>
            </w:r>
          </w:p>
          <w:p w14:paraId="660C7DF3" w14:textId="796FABA4" w:rsidR="008E109C" w:rsidRPr="0084386F" w:rsidRDefault="008E109C" w:rsidP="008E109C">
            <w:pPr>
              <w:rPr>
                <w:b/>
              </w:rPr>
            </w:pPr>
            <w:r w:rsidRPr="007C5192">
              <w:t xml:space="preserve">5. </w:t>
            </w:r>
            <w:proofErr w:type="gramStart"/>
            <w:r w:rsidRPr="007C5192">
              <w:t>Посещение  экологической</w:t>
            </w:r>
            <w:proofErr w:type="gramEnd"/>
            <w:r w:rsidRPr="007C5192">
              <w:t xml:space="preserve"> тропы «Уголок птиц», памятника природы республиканского значения «Источник «Голубая криница»</w:t>
            </w:r>
          </w:p>
        </w:tc>
      </w:tr>
      <w:tr w:rsidR="008E109C" w14:paraId="6F9FF28B" w14:textId="77777777" w:rsidTr="0089519E">
        <w:tc>
          <w:tcPr>
            <w:tcW w:w="704" w:type="dxa"/>
          </w:tcPr>
          <w:p w14:paraId="6A0EA813" w14:textId="77777777" w:rsidR="008E109C" w:rsidRPr="0084386F" w:rsidRDefault="008E109C" w:rsidP="008E109C">
            <w:pPr>
              <w:rPr>
                <w:b/>
              </w:rPr>
            </w:pPr>
          </w:p>
        </w:tc>
        <w:tc>
          <w:tcPr>
            <w:tcW w:w="2977" w:type="dxa"/>
          </w:tcPr>
          <w:p w14:paraId="4F52C11C" w14:textId="77777777" w:rsidR="008E109C" w:rsidRPr="0084386F" w:rsidRDefault="008E109C" w:rsidP="008E109C">
            <w:pPr>
              <w:rPr>
                <w:i/>
              </w:rPr>
            </w:pPr>
            <w:r w:rsidRPr="0084386F">
              <w:rPr>
                <w:bCs/>
                <w:i/>
              </w:rPr>
              <w:t>Экологические т</w:t>
            </w:r>
            <w:r>
              <w:rPr>
                <w:bCs/>
                <w:i/>
              </w:rPr>
              <w:t>ропы</w:t>
            </w:r>
            <w:r w:rsidRPr="0084386F">
              <w:rPr>
                <w:bCs/>
                <w:i/>
              </w:rPr>
              <w:t xml:space="preserve"> (маршруты)</w:t>
            </w:r>
          </w:p>
        </w:tc>
        <w:tc>
          <w:tcPr>
            <w:tcW w:w="11765" w:type="dxa"/>
          </w:tcPr>
          <w:p w14:paraId="76ECF309" w14:textId="77777777" w:rsidR="00836D1F" w:rsidRPr="007C5192" w:rsidRDefault="00836D1F" w:rsidP="00836D1F">
            <w:pPr>
              <w:pStyle w:val="padded"/>
              <w:spacing w:before="0" w:beforeAutospacing="0" w:after="0" w:afterAutospacing="0" w:line="240" w:lineRule="exact"/>
            </w:pPr>
            <w:r w:rsidRPr="007C5192">
              <w:t>Экологическая тропа «Уголок птиц»</w:t>
            </w:r>
          </w:p>
          <w:p w14:paraId="58CA9AC2" w14:textId="77777777" w:rsidR="008E109C" w:rsidRPr="00087234" w:rsidRDefault="008E109C" w:rsidP="008E109C">
            <w:pPr>
              <w:pStyle w:val="padded"/>
              <w:spacing w:before="0" w:beforeAutospacing="0" w:after="0" w:afterAutospacing="0"/>
              <w:jc w:val="both"/>
            </w:pPr>
          </w:p>
        </w:tc>
      </w:tr>
      <w:tr w:rsidR="008E109C" w14:paraId="11F7342F" w14:textId="77777777" w:rsidTr="0089519E">
        <w:tc>
          <w:tcPr>
            <w:tcW w:w="704" w:type="dxa"/>
          </w:tcPr>
          <w:p w14:paraId="6628B82D" w14:textId="77777777" w:rsidR="008E109C" w:rsidRPr="0084386F" w:rsidRDefault="008E109C" w:rsidP="008E109C">
            <w:pPr>
              <w:rPr>
                <w:b/>
              </w:rPr>
            </w:pPr>
          </w:p>
        </w:tc>
        <w:tc>
          <w:tcPr>
            <w:tcW w:w="2977" w:type="dxa"/>
          </w:tcPr>
          <w:p w14:paraId="432E95F3" w14:textId="77777777" w:rsidR="008E109C" w:rsidRPr="0084386F" w:rsidRDefault="008E109C" w:rsidP="008E109C">
            <w:pPr>
              <w:rPr>
                <w:i/>
              </w:rPr>
            </w:pPr>
            <w:r w:rsidRPr="0084386F">
              <w:rPr>
                <w:bCs/>
                <w:i/>
              </w:rPr>
              <w:t>Лица, ответственные за оказание экотуризма, и их контактные телефоны</w:t>
            </w:r>
          </w:p>
        </w:tc>
        <w:tc>
          <w:tcPr>
            <w:tcW w:w="11765" w:type="dxa"/>
          </w:tcPr>
          <w:p w14:paraId="0BBA6B46" w14:textId="10CE0C4B" w:rsidR="00836D1F" w:rsidRPr="007C5192" w:rsidRDefault="00836D1F" w:rsidP="00836D1F">
            <w:pPr>
              <w:pStyle w:val="padded"/>
              <w:spacing w:line="240" w:lineRule="exact"/>
            </w:pPr>
            <w:r w:rsidRPr="007C5192">
              <w:rPr>
                <w:u w:val="single"/>
              </w:rPr>
              <w:t xml:space="preserve">Директор </w:t>
            </w:r>
            <w:proofErr w:type="spellStart"/>
            <w:r w:rsidRPr="007C5192">
              <w:t>Голачев</w:t>
            </w:r>
            <w:proofErr w:type="spellEnd"/>
            <w:r w:rsidRPr="007C5192">
              <w:t xml:space="preserve"> Павел Васильевич</w:t>
            </w:r>
          </w:p>
          <w:p w14:paraId="530C17BB" w14:textId="09B21B4D" w:rsidR="008E109C" w:rsidRPr="0084386F" w:rsidRDefault="00836D1F" w:rsidP="00836D1F">
            <w:pPr>
              <w:rPr>
                <w:b/>
              </w:rPr>
            </w:pPr>
            <w:r w:rsidRPr="007C5192">
              <w:t>+375 (29) 711-92-77</w:t>
            </w:r>
          </w:p>
        </w:tc>
      </w:tr>
      <w:tr w:rsidR="008E109C" w14:paraId="4846EBE0" w14:textId="77777777" w:rsidTr="0089519E">
        <w:tc>
          <w:tcPr>
            <w:tcW w:w="704" w:type="dxa"/>
          </w:tcPr>
          <w:p w14:paraId="53999AFB" w14:textId="77777777" w:rsidR="008E109C" w:rsidRPr="0084386F" w:rsidRDefault="008E109C" w:rsidP="008E109C">
            <w:pPr>
              <w:rPr>
                <w:b/>
              </w:rPr>
            </w:pPr>
          </w:p>
        </w:tc>
        <w:tc>
          <w:tcPr>
            <w:tcW w:w="2977" w:type="dxa"/>
          </w:tcPr>
          <w:p w14:paraId="46DB79F5" w14:textId="77777777" w:rsidR="008E109C" w:rsidRPr="0084386F" w:rsidRDefault="008E109C" w:rsidP="008E109C">
            <w:pPr>
              <w:rPr>
                <w:i/>
              </w:rPr>
            </w:pPr>
            <w:r w:rsidRPr="0084386F">
              <w:rPr>
                <w:i/>
              </w:rPr>
              <w:t>Подробная информация</w:t>
            </w:r>
          </w:p>
        </w:tc>
        <w:tc>
          <w:tcPr>
            <w:tcW w:w="11765" w:type="dxa"/>
          </w:tcPr>
          <w:p w14:paraId="6CE27F9F" w14:textId="63142DE5" w:rsidR="008E109C" w:rsidRPr="0084386F" w:rsidRDefault="00836D1F" w:rsidP="008E109C">
            <w:pPr>
              <w:spacing w:line="240" w:lineRule="exact"/>
              <w:jc w:val="both"/>
              <w:rPr>
                <w:color w:val="0000FF"/>
                <w:u w:val="single"/>
              </w:rPr>
            </w:pPr>
            <w:r w:rsidRPr="00836D1F">
              <w:rPr>
                <w:color w:val="0000FF"/>
                <w:u w:val="single"/>
              </w:rPr>
              <w:t>https://xn----7sbbbj7aaofze3a8a2c4h.xn--90ais/</w:t>
            </w:r>
          </w:p>
        </w:tc>
      </w:tr>
    </w:tbl>
    <w:p w14:paraId="22894E14" w14:textId="088513AF" w:rsidR="00657892" w:rsidRPr="00836D1F" w:rsidRDefault="00657892" w:rsidP="0018326B">
      <w:pPr>
        <w:jc w:val="center"/>
        <w:rPr>
          <w:i/>
          <w:sz w:val="30"/>
          <w:szCs w:val="30"/>
        </w:rPr>
      </w:pPr>
    </w:p>
    <w:sectPr w:rsidR="00657892" w:rsidRPr="00836D1F" w:rsidSect="005B7286">
      <w:headerReference w:type="default" r:id="rId61"/>
      <w:headerReference w:type="first" r:id="rId62"/>
      <w:pgSz w:w="16838" w:h="11906" w:orient="landscape"/>
      <w:pgMar w:top="426" w:right="357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EC08" w14:textId="77777777" w:rsidR="00D655AE" w:rsidRDefault="00D655AE" w:rsidP="00DC48C6">
      <w:r>
        <w:separator/>
      </w:r>
    </w:p>
  </w:endnote>
  <w:endnote w:type="continuationSeparator" w:id="0">
    <w:p w14:paraId="0D762BDF" w14:textId="77777777" w:rsidR="00D655AE" w:rsidRDefault="00D655AE" w:rsidP="00DC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77F3" w14:textId="77777777" w:rsidR="00D655AE" w:rsidRDefault="00D655AE" w:rsidP="00DC48C6">
      <w:r>
        <w:separator/>
      </w:r>
    </w:p>
  </w:footnote>
  <w:footnote w:type="continuationSeparator" w:id="0">
    <w:p w14:paraId="5E975AAF" w14:textId="77777777" w:rsidR="00D655AE" w:rsidRDefault="00D655AE" w:rsidP="00DC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06203"/>
      <w:docPartObj>
        <w:docPartGallery w:val="Page Numbers (Top of Page)"/>
        <w:docPartUnique/>
      </w:docPartObj>
    </w:sdtPr>
    <w:sdtContent>
      <w:p w14:paraId="34601901" w14:textId="77777777" w:rsidR="0089519E" w:rsidRDefault="008951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5AC17AC" w14:textId="77777777" w:rsidR="0089519E" w:rsidRPr="00EE3770" w:rsidRDefault="0089519E">
    <w:pPr>
      <w:pStyle w:val="a8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3D18" w14:textId="77777777" w:rsidR="0089519E" w:rsidRDefault="0089519E">
    <w:pPr>
      <w:pStyle w:val="a8"/>
      <w:jc w:val="center"/>
    </w:pPr>
  </w:p>
  <w:p w14:paraId="19CC9C4F" w14:textId="77777777" w:rsidR="0089519E" w:rsidRDefault="008951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5700"/>
    <w:multiLevelType w:val="hybridMultilevel"/>
    <w:tmpl w:val="250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0D"/>
    <w:rsid w:val="000037DD"/>
    <w:rsid w:val="000042DC"/>
    <w:rsid w:val="00011433"/>
    <w:rsid w:val="00012C74"/>
    <w:rsid w:val="00012E6D"/>
    <w:rsid w:val="00016C07"/>
    <w:rsid w:val="000207FE"/>
    <w:rsid w:val="00022B2D"/>
    <w:rsid w:val="00024A9C"/>
    <w:rsid w:val="00026817"/>
    <w:rsid w:val="00031397"/>
    <w:rsid w:val="000417FA"/>
    <w:rsid w:val="00041B95"/>
    <w:rsid w:val="00051F23"/>
    <w:rsid w:val="000523EF"/>
    <w:rsid w:val="00056239"/>
    <w:rsid w:val="0005709F"/>
    <w:rsid w:val="00060E5A"/>
    <w:rsid w:val="00075A65"/>
    <w:rsid w:val="00076945"/>
    <w:rsid w:val="00081474"/>
    <w:rsid w:val="00085621"/>
    <w:rsid w:val="0008578C"/>
    <w:rsid w:val="00087234"/>
    <w:rsid w:val="00091FEF"/>
    <w:rsid w:val="000A06E6"/>
    <w:rsid w:val="000A611D"/>
    <w:rsid w:val="000B455D"/>
    <w:rsid w:val="000B67BF"/>
    <w:rsid w:val="000C4FAD"/>
    <w:rsid w:val="000D384A"/>
    <w:rsid w:val="000D45D8"/>
    <w:rsid w:val="000E4C69"/>
    <w:rsid w:val="000E51F9"/>
    <w:rsid w:val="000F304C"/>
    <w:rsid w:val="00103149"/>
    <w:rsid w:val="0010390F"/>
    <w:rsid w:val="0010598D"/>
    <w:rsid w:val="00105E7C"/>
    <w:rsid w:val="00110319"/>
    <w:rsid w:val="001110CE"/>
    <w:rsid w:val="001114F9"/>
    <w:rsid w:val="001123B2"/>
    <w:rsid w:val="001145B3"/>
    <w:rsid w:val="00115546"/>
    <w:rsid w:val="00115F87"/>
    <w:rsid w:val="00117F37"/>
    <w:rsid w:val="0012153B"/>
    <w:rsid w:val="001261D3"/>
    <w:rsid w:val="00131DAB"/>
    <w:rsid w:val="00140B0B"/>
    <w:rsid w:val="0015601B"/>
    <w:rsid w:val="00156E8B"/>
    <w:rsid w:val="00172B37"/>
    <w:rsid w:val="00176344"/>
    <w:rsid w:val="00177A70"/>
    <w:rsid w:val="00180809"/>
    <w:rsid w:val="0018260C"/>
    <w:rsid w:val="0018326B"/>
    <w:rsid w:val="00191ED1"/>
    <w:rsid w:val="0019487F"/>
    <w:rsid w:val="001973B0"/>
    <w:rsid w:val="001A08F1"/>
    <w:rsid w:val="001A2A82"/>
    <w:rsid w:val="001B76EB"/>
    <w:rsid w:val="001C609F"/>
    <w:rsid w:val="001D1986"/>
    <w:rsid w:val="001D7C92"/>
    <w:rsid w:val="001E050D"/>
    <w:rsid w:val="001E351D"/>
    <w:rsid w:val="001E3A5D"/>
    <w:rsid w:val="001E4E3B"/>
    <w:rsid w:val="001E527C"/>
    <w:rsid w:val="001E59DC"/>
    <w:rsid w:val="001E6A4F"/>
    <w:rsid w:val="001E76DC"/>
    <w:rsid w:val="001E780D"/>
    <w:rsid w:val="001F541E"/>
    <w:rsid w:val="001F6311"/>
    <w:rsid w:val="001F7034"/>
    <w:rsid w:val="002025A9"/>
    <w:rsid w:val="00202D6D"/>
    <w:rsid w:val="002066C2"/>
    <w:rsid w:val="00206A12"/>
    <w:rsid w:val="0021339C"/>
    <w:rsid w:val="00214DE8"/>
    <w:rsid w:val="00217965"/>
    <w:rsid w:val="00223B28"/>
    <w:rsid w:val="00223C45"/>
    <w:rsid w:val="002304DB"/>
    <w:rsid w:val="00230BBB"/>
    <w:rsid w:val="002326A4"/>
    <w:rsid w:val="002362F7"/>
    <w:rsid w:val="00237B9E"/>
    <w:rsid w:val="002453F9"/>
    <w:rsid w:val="00247E21"/>
    <w:rsid w:val="00250201"/>
    <w:rsid w:val="002558E4"/>
    <w:rsid w:val="0027465D"/>
    <w:rsid w:val="00277124"/>
    <w:rsid w:val="00280A34"/>
    <w:rsid w:val="00281BFC"/>
    <w:rsid w:val="00281D07"/>
    <w:rsid w:val="00283581"/>
    <w:rsid w:val="00284031"/>
    <w:rsid w:val="00284397"/>
    <w:rsid w:val="00285C2A"/>
    <w:rsid w:val="00286916"/>
    <w:rsid w:val="00287274"/>
    <w:rsid w:val="0029003C"/>
    <w:rsid w:val="00295C23"/>
    <w:rsid w:val="002A1758"/>
    <w:rsid w:val="002A378C"/>
    <w:rsid w:val="002A39AD"/>
    <w:rsid w:val="002A7DE7"/>
    <w:rsid w:val="002B29BF"/>
    <w:rsid w:val="002B3845"/>
    <w:rsid w:val="002B6101"/>
    <w:rsid w:val="002B7AF9"/>
    <w:rsid w:val="002B7F1B"/>
    <w:rsid w:val="002C2D93"/>
    <w:rsid w:val="002C468C"/>
    <w:rsid w:val="002C591C"/>
    <w:rsid w:val="002C61F5"/>
    <w:rsid w:val="002C630C"/>
    <w:rsid w:val="002C6FD3"/>
    <w:rsid w:val="002D4068"/>
    <w:rsid w:val="002E3335"/>
    <w:rsid w:val="002F6A4C"/>
    <w:rsid w:val="003021C5"/>
    <w:rsid w:val="00304C12"/>
    <w:rsid w:val="00306131"/>
    <w:rsid w:val="00307F06"/>
    <w:rsid w:val="003105AD"/>
    <w:rsid w:val="003206C3"/>
    <w:rsid w:val="00321E1B"/>
    <w:rsid w:val="00323542"/>
    <w:rsid w:val="00323D70"/>
    <w:rsid w:val="00324386"/>
    <w:rsid w:val="00327537"/>
    <w:rsid w:val="00333A2B"/>
    <w:rsid w:val="0033593E"/>
    <w:rsid w:val="00335E2D"/>
    <w:rsid w:val="00340065"/>
    <w:rsid w:val="00341C35"/>
    <w:rsid w:val="0034585E"/>
    <w:rsid w:val="00345FA3"/>
    <w:rsid w:val="00346987"/>
    <w:rsid w:val="003504B8"/>
    <w:rsid w:val="003575F4"/>
    <w:rsid w:val="0036298D"/>
    <w:rsid w:val="003640C3"/>
    <w:rsid w:val="00365307"/>
    <w:rsid w:val="00366680"/>
    <w:rsid w:val="00380D63"/>
    <w:rsid w:val="0038288C"/>
    <w:rsid w:val="00384EB5"/>
    <w:rsid w:val="00386E74"/>
    <w:rsid w:val="00391E4D"/>
    <w:rsid w:val="00395297"/>
    <w:rsid w:val="003A08DC"/>
    <w:rsid w:val="003A16C6"/>
    <w:rsid w:val="003A2044"/>
    <w:rsid w:val="003A29B4"/>
    <w:rsid w:val="003A6428"/>
    <w:rsid w:val="003A6CEA"/>
    <w:rsid w:val="003A76E8"/>
    <w:rsid w:val="003B5C7B"/>
    <w:rsid w:val="003C3781"/>
    <w:rsid w:val="003E0A92"/>
    <w:rsid w:val="003E3F19"/>
    <w:rsid w:val="003E564F"/>
    <w:rsid w:val="003E5C18"/>
    <w:rsid w:val="003F1171"/>
    <w:rsid w:val="003F1D51"/>
    <w:rsid w:val="003F2424"/>
    <w:rsid w:val="003F28E8"/>
    <w:rsid w:val="003F48A2"/>
    <w:rsid w:val="0041143F"/>
    <w:rsid w:val="00411595"/>
    <w:rsid w:val="00411D6E"/>
    <w:rsid w:val="00423834"/>
    <w:rsid w:val="00426D48"/>
    <w:rsid w:val="00432F5A"/>
    <w:rsid w:val="00434FE4"/>
    <w:rsid w:val="00441D29"/>
    <w:rsid w:val="0044222A"/>
    <w:rsid w:val="0045146F"/>
    <w:rsid w:val="0045151F"/>
    <w:rsid w:val="00453420"/>
    <w:rsid w:val="00454E8B"/>
    <w:rsid w:val="00460715"/>
    <w:rsid w:val="00462735"/>
    <w:rsid w:val="00466F34"/>
    <w:rsid w:val="00470253"/>
    <w:rsid w:val="004718E8"/>
    <w:rsid w:val="00472AA9"/>
    <w:rsid w:val="00474539"/>
    <w:rsid w:val="00476421"/>
    <w:rsid w:val="00476E27"/>
    <w:rsid w:val="0047763D"/>
    <w:rsid w:val="004846EE"/>
    <w:rsid w:val="00485F22"/>
    <w:rsid w:val="0049047E"/>
    <w:rsid w:val="004906C3"/>
    <w:rsid w:val="004A53AA"/>
    <w:rsid w:val="004B6BE8"/>
    <w:rsid w:val="004C75AF"/>
    <w:rsid w:val="004C7D33"/>
    <w:rsid w:val="004D43FB"/>
    <w:rsid w:val="004D576A"/>
    <w:rsid w:val="004D7203"/>
    <w:rsid w:val="004E0E36"/>
    <w:rsid w:val="004E4AC2"/>
    <w:rsid w:val="004E7930"/>
    <w:rsid w:val="004F041D"/>
    <w:rsid w:val="004F2EA3"/>
    <w:rsid w:val="004F3799"/>
    <w:rsid w:val="004F4220"/>
    <w:rsid w:val="004F64D7"/>
    <w:rsid w:val="00500CEF"/>
    <w:rsid w:val="00506FCA"/>
    <w:rsid w:val="00510372"/>
    <w:rsid w:val="005138B0"/>
    <w:rsid w:val="00536425"/>
    <w:rsid w:val="00536F1B"/>
    <w:rsid w:val="00537E73"/>
    <w:rsid w:val="00541980"/>
    <w:rsid w:val="00543F3B"/>
    <w:rsid w:val="00551FF9"/>
    <w:rsid w:val="00557413"/>
    <w:rsid w:val="005601A1"/>
    <w:rsid w:val="00560F30"/>
    <w:rsid w:val="00561A38"/>
    <w:rsid w:val="00561A7D"/>
    <w:rsid w:val="00563342"/>
    <w:rsid w:val="00567357"/>
    <w:rsid w:val="00575081"/>
    <w:rsid w:val="00580942"/>
    <w:rsid w:val="005823E1"/>
    <w:rsid w:val="00584343"/>
    <w:rsid w:val="005A36A1"/>
    <w:rsid w:val="005A705E"/>
    <w:rsid w:val="005B57E0"/>
    <w:rsid w:val="005B7286"/>
    <w:rsid w:val="005C0F87"/>
    <w:rsid w:val="005C7D07"/>
    <w:rsid w:val="005E24C5"/>
    <w:rsid w:val="005E31C2"/>
    <w:rsid w:val="005E3757"/>
    <w:rsid w:val="005E4641"/>
    <w:rsid w:val="005E5A73"/>
    <w:rsid w:val="005F0729"/>
    <w:rsid w:val="005F2443"/>
    <w:rsid w:val="005F4437"/>
    <w:rsid w:val="005F5202"/>
    <w:rsid w:val="00600577"/>
    <w:rsid w:val="00602970"/>
    <w:rsid w:val="00605EE0"/>
    <w:rsid w:val="0061403A"/>
    <w:rsid w:val="00614EE5"/>
    <w:rsid w:val="006220C1"/>
    <w:rsid w:val="00623B59"/>
    <w:rsid w:val="00624170"/>
    <w:rsid w:val="00630673"/>
    <w:rsid w:val="006306E6"/>
    <w:rsid w:val="00634C9C"/>
    <w:rsid w:val="00637B7B"/>
    <w:rsid w:val="00646E95"/>
    <w:rsid w:val="00655457"/>
    <w:rsid w:val="00657892"/>
    <w:rsid w:val="00657E64"/>
    <w:rsid w:val="006705CC"/>
    <w:rsid w:val="0067080D"/>
    <w:rsid w:val="00671A0D"/>
    <w:rsid w:val="00675250"/>
    <w:rsid w:val="00675384"/>
    <w:rsid w:val="00681D57"/>
    <w:rsid w:val="00683B66"/>
    <w:rsid w:val="006846E7"/>
    <w:rsid w:val="006871EA"/>
    <w:rsid w:val="00687B10"/>
    <w:rsid w:val="006916AD"/>
    <w:rsid w:val="006A342E"/>
    <w:rsid w:val="006A3AF6"/>
    <w:rsid w:val="006A53FB"/>
    <w:rsid w:val="006A582D"/>
    <w:rsid w:val="006A7364"/>
    <w:rsid w:val="006B4028"/>
    <w:rsid w:val="006B7463"/>
    <w:rsid w:val="006C2FED"/>
    <w:rsid w:val="006C7568"/>
    <w:rsid w:val="006D2007"/>
    <w:rsid w:val="006D50F9"/>
    <w:rsid w:val="006D6F2F"/>
    <w:rsid w:val="006E1E1E"/>
    <w:rsid w:val="006E5D4B"/>
    <w:rsid w:val="006E6361"/>
    <w:rsid w:val="006E6CC9"/>
    <w:rsid w:val="006F03CA"/>
    <w:rsid w:val="006F0AFC"/>
    <w:rsid w:val="006F3597"/>
    <w:rsid w:val="006F4155"/>
    <w:rsid w:val="00701B07"/>
    <w:rsid w:val="0070269C"/>
    <w:rsid w:val="0070506D"/>
    <w:rsid w:val="0070549C"/>
    <w:rsid w:val="00706C23"/>
    <w:rsid w:val="007100F2"/>
    <w:rsid w:val="00710655"/>
    <w:rsid w:val="0072041B"/>
    <w:rsid w:val="00720D74"/>
    <w:rsid w:val="00721253"/>
    <w:rsid w:val="00727770"/>
    <w:rsid w:val="00731A3A"/>
    <w:rsid w:val="00733DF5"/>
    <w:rsid w:val="007351F6"/>
    <w:rsid w:val="0073578C"/>
    <w:rsid w:val="007372AB"/>
    <w:rsid w:val="0074062D"/>
    <w:rsid w:val="00740A34"/>
    <w:rsid w:val="007448BF"/>
    <w:rsid w:val="0075233F"/>
    <w:rsid w:val="0075459F"/>
    <w:rsid w:val="007566AD"/>
    <w:rsid w:val="00762A4A"/>
    <w:rsid w:val="00765AC1"/>
    <w:rsid w:val="00770267"/>
    <w:rsid w:val="00770735"/>
    <w:rsid w:val="00771005"/>
    <w:rsid w:val="007745EC"/>
    <w:rsid w:val="00783729"/>
    <w:rsid w:val="00785665"/>
    <w:rsid w:val="007860DA"/>
    <w:rsid w:val="007907A7"/>
    <w:rsid w:val="007922D8"/>
    <w:rsid w:val="00794D62"/>
    <w:rsid w:val="00797838"/>
    <w:rsid w:val="007A6D02"/>
    <w:rsid w:val="007B55F4"/>
    <w:rsid w:val="007C5192"/>
    <w:rsid w:val="007D070E"/>
    <w:rsid w:val="007D07C8"/>
    <w:rsid w:val="007D7718"/>
    <w:rsid w:val="007E1344"/>
    <w:rsid w:val="007E2780"/>
    <w:rsid w:val="007E3915"/>
    <w:rsid w:val="007E447F"/>
    <w:rsid w:val="007E7CB4"/>
    <w:rsid w:val="007F17CF"/>
    <w:rsid w:val="008054D1"/>
    <w:rsid w:val="00805F53"/>
    <w:rsid w:val="0081043F"/>
    <w:rsid w:val="008207EC"/>
    <w:rsid w:val="00820E32"/>
    <w:rsid w:val="00821843"/>
    <w:rsid w:val="00833907"/>
    <w:rsid w:val="00835785"/>
    <w:rsid w:val="00836D1F"/>
    <w:rsid w:val="008374FC"/>
    <w:rsid w:val="00840E5E"/>
    <w:rsid w:val="0084386F"/>
    <w:rsid w:val="008449F7"/>
    <w:rsid w:val="0084528D"/>
    <w:rsid w:val="008503E7"/>
    <w:rsid w:val="0086537C"/>
    <w:rsid w:val="008656A2"/>
    <w:rsid w:val="00866BF4"/>
    <w:rsid w:val="008714B5"/>
    <w:rsid w:val="00871F9B"/>
    <w:rsid w:val="00876B79"/>
    <w:rsid w:val="00877464"/>
    <w:rsid w:val="0088074F"/>
    <w:rsid w:val="00881C5B"/>
    <w:rsid w:val="00887411"/>
    <w:rsid w:val="0089156B"/>
    <w:rsid w:val="00891743"/>
    <w:rsid w:val="0089519E"/>
    <w:rsid w:val="008A195A"/>
    <w:rsid w:val="008A2D60"/>
    <w:rsid w:val="008A38EF"/>
    <w:rsid w:val="008B34DC"/>
    <w:rsid w:val="008B3AB5"/>
    <w:rsid w:val="008B3F5A"/>
    <w:rsid w:val="008B7250"/>
    <w:rsid w:val="008C4856"/>
    <w:rsid w:val="008D03CC"/>
    <w:rsid w:val="008E109C"/>
    <w:rsid w:val="008E2B92"/>
    <w:rsid w:val="008E365C"/>
    <w:rsid w:val="008F4C24"/>
    <w:rsid w:val="008F76B8"/>
    <w:rsid w:val="00901F86"/>
    <w:rsid w:val="009058F3"/>
    <w:rsid w:val="009062B3"/>
    <w:rsid w:val="009129E6"/>
    <w:rsid w:val="009135CD"/>
    <w:rsid w:val="009204DF"/>
    <w:rsid w:val="00922479"/>
    <w:rsid w:val="00922D8F"/>
    <w:rsid w:val="009275F2"/>
    <w:rsid w:val="00934543"/>
    <w:rsid w:val="00942C83"/>
    <w:rsid w:val="00943AD4"/>
    <w:rsid w:val="00945823"/>
    <w:rsid w:val="00945B3C"/>
    <w:rsid w:val="00946697"/>
    <w:rsid w:val="00951D57"/>
    <w:rsid w:val="00952D3E"/>
    <w:rsid w:val="0095316B"/>
    <w:rsid w:val="00957FB8"/>
    <w:rsid w:val="0097209D"/>
    <w:rsid w:val="00972DF5"/>
    <w:rsid w:val="00975C8C"/>
    <w:rsid w:val="00980BF1"/>
    <w:rsid w:val="0098648B"/>
    <w:rsid w:val="00992206"/>
    <w:rsid w:val="009A0BED"/>
    <w:rsid w:val="009A1042"/>
    <w:rsid w:val="009A40A8"/>
    <w:rsid w:val="009A664B"/>
    <w:rsid w:val="009A6DEC"/>
    <w:rsid w:val="009A6E5A"/>
    <w:rsid w:val="009A7013"/>
    <w:rsid w:val="009B04FB"/>
    <w:rsid w:val="009B13F1"/>
    <w:rsid w:val="009B1CA7"/>
    <w:rsid w:val="009B260A"/>
    <w:rsid w:val="009B6747"/>
    <w:rsid w:val="009D63A1"/>
    <w:rsid w:val="009E3EDC"/>
    <w:rsid w:val="009F4875"/>
    <w:rsid w:val="009F734B"/>
    <w:rsid w:val="009F7A3F"/>
    <w:rsid w:val="00A0118F"/>
    <w:rsid w:val="00A041FA"/>
    <w:rsid w:val="00A14CDF"/>
    <w:rsid w:val="00A2013A"/>
    <w:rsid w:val="00A24AAB"/>
    <w:rsid w:val="00A2588B"/>
    <w:rsid w:val="00A27DE9"/>
    <w:rsid w:val="00A33666"/>
    <w:rsid w:val="00A35D83"/>
    <w:rsid w:val="00A35FAD"/>
    <w:rsid w:val="00A406F9"/>
    <w:rsid w:val="00A65D91"/>
    <w:rsid w:val="00A67834"/>
    <w:rsid w:val="00A85A56"/>
    <w:rsid w:val="00A879F4"/>
    <w:rsid w:val="00A911C2"/>
    <w:rsid w:val="00A92FE2"/>
    <w:rsid w:val="00AA2AAC"/>
    <w:rsid w:val="00AB1C25"/>
    <w:rsid w:val="00AB2B17"/>
    <w:rsid w:val="00AB2B72"/>
    <w:rsid w:val="00AB4A12"/>
    <w:rsid w:val="00AB776F"/>
    <w:rsid w:val="00AC2B57"/>
    <w:rsid w:val="00AC4753"/>
    <w:rsid w:val="00AC75EC"/>
    <w:rsid w:val="00AC76CC"/>
    <w:rsid w:val="00AD36FC"/>
    <w:rsid w:val="00AD5D57"/>
    <w:rsid w:val="00AD6786"/>
    <w:rsid w:val="00AE3160"/>
    <w:rsid w:val="00AE3FD2"/>
    <w:rsid w:val="00AE4FC2"/>
    <w:rsid w:val="00AE6E2D"/>
    <w:rsid w:val="00AF0FFE"/>
    <w:rsid w:val="00B00DA8"/>
    <w:rsid w:val="00B13178"/>
    <w:rsid w:val="00B16C1C"/>
    <w:rsid w:val="00B258B2"/>
    <w:rsid w:val="00B35F33"/>
    <w:rsid w:val="00B42C5B"/>
    <w:rsid w:val="00B45CEA"/>
    <w:rsid w:val="00B462A7"/>
    <w:rsid w:val="00B47509"/>
    <w:rsid w:val="00B47878"/>
    <w:rsid w:val="00B50B35"/>
    <w:rsid w:val="00B5147D"/>
    <w:rsid w:val="00B54A54"/>
    <w:rsid w:val="00B552C3"/>
    <w:rsid w:val="00B55885"/>
    <w:rsid w:val="00B57082"/>
    <w:rsid w:val="00B61A47"/>
    <w:rsid w:val="00B62858"/>
    <w:rsid w:val="00B66D0F"/>
    <w:rsid w:val="00B67D15"/>
    <w:rsid w:val="00B71A35"/>
    <w:rsid w:val="00B72CF1"/>
    <w:rsid w:val="00B8360D"/>
    <w:rsid w:val="00B83757"/>
    <w:rsid w:val="00B90816"/>
    <w:rsid w:val="00B97C51"/>
    <w:rsid w:val="00BA158B"/>
    <w:rsid w:val="00BA18B6"/>
    <w:rsid w:val="00BA1906"/>
    <w:rsid w:val="00BA342F"/>
    <w:rsid w:val="00BA5BDF"/>
    <w:rsid w:val="00BA76D7"/>
    <w:rsid w:val="00BA7A4F"/>
    <w:rsid w:val="00BB196E"/>
    <w:rsid w:val="00BB203E"/>
    <w:rsid w:val="00BB3D38"/>
    <w:rsid w:val="00BC071B"/>
    <w:rsid w:val="00BC781E"/>
    <w:rsid w:val="00BD6600"/>
    <w:rsid w:val="00BD7214"/>
    <w:rsid w:val="00BD7579"/>
    <w:rsid w:val="00BD7C88"/>
    <w:rsid w:val="00BE0E17"/>
    <w:rsid w:val="00BE6A48"/>
    <w:rsid w:val="00BF16BE"/>
    <w:rsid w:val="00BF4917"/>
    <w:rsid w:val="00BF6C03"/>
    <w:rsid w:val="00C007FE"/>
    <w:rsid w:val="00C04793"/>
    <w:rsid w:val="00C060FD"/>
    <w:rsid w:val="00C0717B"/>
    <w:rsid w:val="00C12533"/>
    <w:rsid w:val="00C125D5"/>
    <w:rsid w:val="00C1574D"/>
    <w:rsid w:val="00C16178"/>
    <w:rsid w:val="00C22846"/>
    <w:rsid w:val="00C22983"/>
    <w:rsid w:val="00C24E07"/>
    <w:rsid w:val="00C26849"/>
    <w:rsid w:val="00C30C00"/>
    <w:rsid w:val="00C330C8"/>
    <w:rsid w:val="00C44359"/>
    <w:rsid w:val="00C470EC"/>
    <w:rsid w:val="00C52752"/>
    <w:rsid w:val="00C529B5"/>
    <w:rsid w:val="00C53320"/>
    <w:rsid w:val="00C55930"/>
    <w:rsid w:val="00C55D1E"/>
    <w:rsid w:val="00C57A10"/>
    <w:rsid w:val="00C61F69"/>
    <w:rsid w:val="00C634B6"/>
    <w:rsid w:val="00C638E0"/>
    <w:rsid w:val="00C651F3"/>
    <w:rsid w:val="00C6705B"/>
    <w:rsid w:val="00C72D0F"/>
    <w:rsid w:val="00C730CA"/>
    <w:rsid w:val="00C7557C"/>
    <w:rsid w:val="00C84E4C"/>
    <w:rsid w:val="00C860F2"/>
    <w:rsid w:val="00C86624"/>
    <w:rsid w:val="00C91169"/>
    <w:rsid w:val="00C93580"/>
    <w:rsid w:val="00C9361C"/>
    <w:rsid w:val="00C96174"/>
    <w:rsid w:val="00CA56D9"/>
    <w:rsid w:val="00CA7759"/>
    <w:rsid w:val="00CB0562"/>
    <w:rsid w:val="00CC168C"/>
    <w:rsid w:val="00CC7BDB"/>
    <w:rsid w:val="00CD13C0"/>
    <w:rsid w:val="00CD2628"/>
    <w:rsid w:val="00CE1EA9"/>
    <w:rsid w:val="00CE5448"/>
    <w:rsid w:val="00CF4DB6"/>
    <w:rsid w:val="00D01913"/>
    <w:rsid w:val="00D03728"/>
    <w:rsid w:val="00D06159"/>
    <w:rsid w:val="00D0635D"/>
    <w:rsid w:val="00D10298"/>
    <w:rsid w:val="00D117C2"/>
    <w:rsid w:val="00D1386D"/>
    <w:rsid w:val="00D14E30"/>
    <w:rsid w:val="00D237D3"/>
    <w:rsid w:val="00D24A92"/>
    <w:rsid w:val="00D24FEB"/>
    <w:rsid w:val="00D26786"/>
    <w:rsid w:val="00D30C67"/>
    <w:rsid w:val="00D40D26"/>
    <w:rsid w:val="00D43DDC"/>
    <w:rsid w:val="00D478E2"/>
    <w:rsid w:val="00D571E9"/>
    <w:rsid w:val="00D645A7"/>
    <w:rsid w:val="00D64D2B"/>
    <w:rsid w:val="00D655AE"/>
    <w:rsid w:val="00D70322"/>
    <w:rsid w:val="00D70884"/>
    <w:rsid w:val="00D767BD"/>
    <w:rsid w:val="00D80FC6"/>
    <w:rsid w:val="00D868B7"/>
    <w:rsid w:val="00D91955"/>
    <w:rsid w:val="00D96FDC"/>
    <w:rsid w:val="00DA10D4"/>
    <w:rsid w:val="00DA32FC"/>
    <w:rsid w:val="00DA4837"/>
    <w:rsid w:val="00DA4FAA"/>
    <w:rsid w:val="00DA70CA"/>
    <w:rsid w:val="00DB3811"/>
    <w:rsid w:val="00DB5DB4"/>
    <w:rsid w:val="00DB6A98"/>
    <w:rsid w:val="00DC0A35"/>
    <w:rsid w:val="00DC48C6"/>
    <w:rsid w:val="00DC616D"/>
    <w:rsid w:val="00DC73E1"/>
    <w:rsid w:val="00DD4655"/>
    <w:rsid w:val="00DE4019"/>
    <w:rsid w:val="00DE4077"/>
    <w:rsid w:val="00DE5AE8"/>
    <w:rsid w:val="00E0243B"/>
    <w:rsid w:val="00E04412"/>
    <w:rsid w:val="00E04CC9"/>
    <w:rsid w:val="00E0526F"/>
    <w:rsid w:val="00E055D9"/>
    <w:rsid w:val="00E07210"/>
    <w:rsid w:val="00E15479"/>
    <w:rsid w:val="00E1707F"/>
    <w:rsid w:val="00E213B4"/>
    <w:rsid w:val="00E221D3"/>
    <w:rsid w:val="00E255CC"/>
    <w:rsid w:val="00E313CB"/>
    <w:rsid w:val="00E32A5F"/>
    <w:rsid w:val="00E47D8C"/>
    <w:rsid w:val="00E54576"/>
    <w:rsid w:val="00E7624E"/>
    <w:rsid w:val="00E812B8"/>
    <w:rsid w:val="00E834DB"/>
    <w:rsid w:val="00E90A5C"/>
    <w:rsid w:val="00E9300A"/>
    <w:rsid w:val="00E96256"/>
    <w:rsid w:val="00E97E5A"/>
    <w:rsid w:val="00EA03AC"/>
    <w:rsid w:val="00EA37EF"/>
    <w:rsid w:val="00EA46BB"/>
    <w:rsid w:val="00EA4C69"/>
    <w:rsid w:val="00EA5913"/>
    <w:rsid w:val="00EA5B35"/>
    <w:rsid w:val="00EA680C"/>
    <w:rsid w:val="00EB02B2"/>
    <w:rsid w:val="00EB04C3"/>
    <w:rsid w:val="00EB24A3"/>
    <w:rsid w:val="00EB31C7"/>
    <w:rsid w:val="00EB3AC3"/>
    <w:rsid w:val="00EB67D6"/>
    <w:rsid w:val="00EB7399"/>
    <w:rsid w:val="00EB7F59"/>
    <w:rsid w:val="00EC0AE0"/>
    <w:rsid w:val="00EC61FD"/>
    <w:rsid w:val="00EC6E04"/>
    <w:rsid w:val="00EC723D"/>
    <w:rsid w:val="00ED3640"/>
    <w:rsid w:val="00ED4575"/>
    <w:rsid w:val="00ED4ACF"/>
    <w:rsid w:val="00EE076F"/>
    <w:rsid w:val="00EE08C1"/>
    <w:rsid w:val="00EE2158"/>
    <w:rsid w:val="00EE2218"/>
    <w:rsid w:val="00EE3C6C"/>
    <w:rsid w:val="00EE5DE7"/>
    <w:rsid w:val="00EF0EED"/>
    <w:rsid w:val="00EF57E8"/>
    <w:rsid w:val="00EF685D"/>
    <w:rsid w:val="00F00A0B"/>
    <w:rsid w:val="00F01AF5"/>
    <w:rsid w:val="00F06440"/>
    <w:rsid w:val="00F077BB"/>
    <w:rsid w:val="00F132A9"/>
    <w:rsid w:val="00F15632"/>
    <w:rsid w:val="00F23FA9"/>
    <w:rsid w:val="00F26C33"/>
    <w:rsid w:val="00F2770D"/>
    <w:rsid w:val="00F3662D"/>
    <w:rsid w:val="00F36BC8"/>
    <w:rsid w:val="00F43619"/>
    <w:rsid w:val="00F46620"/>
    <w:rsid w:val="00F474BF"/>
    <w:rsid w:val="00F572FF"/>
    <w:rsid w:val="00F6121D"/>
    <w:rsid w:val="00F6189B"/>
    <w:rsid w:val="00F70F2D"/>
    <w:rsid w:val="00F711B6"/>
    <w:rsid w:val="00F71BEB"/>
    <w:rsid w:val="00F728D0"/>
    <w:rsid w:val="00F74F6E"/>
    <w:rsid w:val="00F822BE"/>
    <w:rsid w:val="00F90DF8"/>
    <w:rsid w:val="00F9337B"/>
    <w:rsid w:val="00F941AC"/>
    <w:rsid w:val="00F9561B"/>
    <w:rsid w:val="00FA0EBE"/>
    <w:rsid w:val="00FA6156"/>
    <w:rsid w:val="00FB0175"/>
    <w:rsid w:val="00FC1E06"/>
    <w:rsid w:val="00FC6D58"/>
    <w:rsid w:val="00FC7A5B"/>
    <w:rsid w:val="00FD2858"/>
    <w:rsid w:val="00FD3726"/>
    <w:rsid w:val="00FD4311"/>
    <w:rsid w:val="00FD7353"/>
    <w:rsid w:val="00FE7417"/>
    <w:rsid w:val="00FF00A6"/>
    <w:rsid w:val="00FF1EEC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4122"/>
  <w15:docId w15:val="{ADBDE7A8-D4B8-46EC-B14F-2F06FFE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A0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71A0D"/>
    <w:pPr>
      <w:jc w:val="both"/>
    </w:pPr>
    <w:rPr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rsid w:val="00671A0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uiPriority w:val="99"/>
    <w:rsid w:val="00671A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1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71A0D"/>
    <w:pPr>
      <w:tabs>
        <w:tab w:val="center" w:pos="4153"/>
        <w:tab w:val="right" w:pos="8306"/>
      </w:tabs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671A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671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671A0D"/>
    <w:rPr>
      <w:rFonts w:cs="Times New Roman"/>
    </w:rPr>
  </w:style>
  <w:style w:type="paragraph" w:customStyle="1" w:styleId="ConsPlusNormal">
    <w:name w:val="ConsPlusNormal"/>
    <w:uiPriority w:val="99"/>
    <w:rsid w:val="00671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67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71A0D"/>
    <w:rPr>
      <w:rFonts w:cs="Times New Roman"/>
      <w:b/>
      <w:bCs/>
    </w:rPr>
  </w:style>
  <w:style w:type="paragraph" w:customStyle="1" w:styleId="padded">
    <w:name w:val="padded"/>
    <w:basedOn w:val="a"/>
    <w:uiPriority w:val="99"/>
    <w:rsid w:val="00671A0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230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0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E1E1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701B07"/>
    <w:pPr>
      <w:spacing w:before="100" w:beforeAutospacing="1" w:after="100" w:afterAutospacing="1"/>
    </w:pPr>
  </w:style>
  <w:style w:type="paragraph" w:styleId="af0">
    <w:name w:val="Title"/>
    <w:basedOn w:val="a"/>
    <w:next w:val="a"/>
    <w:link w:val="af1"/>
    <w:uiPriority w:val="10"/>
    <w:qFormat/>
    <w:rsid w:val="00EC6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C61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2">
    <w:name w:val="Unresolved Mention"/>
    <w:basedOn w:val="a0"/>
    <w:uiPriority w:val="99"/>
    <w:semiHidden/>
    <w:unhideWhenUsed/>
    <w:rsid w:val="00F941AC"/>
    <w:rPr>
      <w:color w:val="605E5C"/>
      <w:shd w:val="clear" w:color="auto" w:fill="E1DFDD"/>
    </w:rPr>
  </w:style>
  <w:style w:type="character" w:customStyle="1" w:styleId="v1js-phone-number">
    <w:name w:val="v1js-phone-number"/>
    <w:basedOn w:val="a0"/>
    <w:rsid w:val="007E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93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73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13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6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1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3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1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ygon.by@zakaznik.vygonoshchanskoe" TargetMode="External"/><Relationship Id="rId18" Type="http://schemas.openxmlformats.org/officeDocument/2006/relationships/hyperlink" Target="http://www.zakfznikistolin,by" TargetMode="External"/><Relationship Id="rId26" Type="http://schemas.openxmlformats.org/officeDocument/2006/relationships/hyperlink" Target="mailto:zakaznik_lnc@brest.by" TargetMode="External"/><Relationship Id="rId39" Type="http://schemas.openxmlformats.org/officeDocument/2006/relationships/hyperlink" Target="mailto:osvejski@vitobl.by" TargetMode="External"/><Relationship Id="rId21" Type="http://schemas.openxmlformats.org/officeDocument/2006/relationships/hyperlink" Target="http://www.zpp.by" TargetMode="External"/><Relationship Id="rId34" Type="http://schemas.openxmlformats.org/officeDocument/2006/relationships/hyperlink" Target="mailto:eko-rosy@tut.by" TargetMode="External"/><Relationship Id="rId42" Type="http://schemas.openxmlformats.org/officeDocument/2006/relationships/hyperlink" Target="mailto:info@kormoh.by" TargetMode="External"/><Relationship Id="rId47" Type="http://schemas.openxmlformats.org/officeDocument/2006/relationships/hyperlink" Target="http://svetlogorsk.by/ru/pages/social/turizm/urechye/" TargetMode="External"/><Relationship Id="rId50" Type="http://schemas.openxmlformats.org/officeDocument/2006/relationships/hyperlink" Target="mailto:info@gpu-ozera.by" TargetMode="External"/><Relationship Id="rId55" Type="http://schemas.openxmlformats.org/officeDocument/2006/relationships/hyperlink" Target="https://itourist.by/reserve/lipichanskaya/?ysclid=mpmcqld5pv537745412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vanec.eu/" TargetMode="External"/><Relationship Id="rId29" Type="http://schemas.openxmlformats.org/officeDocument/2006/relationships/hyperlink" Target="https://priroda-vitebsk.gov.by/osobo-oxranyaemye-prirodnye-territorii-oblasti/gpu-elnya/" TargetMode="External"/><Relationship Id="rId11" Type="http://schemas.openxmlformats.org/officeDocument/2006/relationships/hyperlink" Target="mailto:info@vygon.brest.by" TargetMode="External"/><Relationship Id="rId24" Type="http://schemas.openxmlformats.org/officeDocument/2006/relationships/hyperlink" Target="mailto:tur@sporava.brest.by" TargetMode="External"/><Relationship Id="rId32" Type="http://schemas.openxmlformats.org/officeDocument/2006/relationships/hyperlink" Target="mailto:zakaznikshum@vitebsk.by" TargetMode="External"/><Relationship Id="rId37" Type="http://schemas.openxmlformats.org/officeDocument/2006/relationships/hyperlink" Target="https://itourist.by/reserve/krasnyibor/" TargetMode="External"/><Relationship Id="rId40" Type="http://schemas.openxmlformats.org/officeDocument/2006/relationships/hyperlink" Target="https://www.verkhnedvinsk.vitebsk-region.gov.by/turizm-i-otdykh/item/605-zakaznik-osvejskij" TargetMode="External"/><Relationship Id="rId45" Type="http://schemas.openxmlformats.org/officeDocument/2006/relationships/hyperlink" Target="https://braslav.vitebsk-region.gov.by/uploads/files/2025/Aktivnyj-turizm.pdf" TargetMode="External"/><Relationship Id="rId53" Type="http://schemas.openxmlformats.org/officeDocument/2006/relationships/hyperlink" Target="https://www.gpu-ozera.by" TargetMode="External"/><Relationship Id="rId58" Type="http://schemas.openxmlformats.org/officeDocument/2006/relationships/hyperlink" Target="tel:+375177266791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mailto:polesie@brpp.by" TargetMode="External"/><Relationship Id="rId14" Type="http://schemas.openxmlformats.org/officeDocument/2006/relationships/hyperlink" Target="mailto:zakaznik.zvanez@gmail.com" TargetMode="External"/><Relationship Id="rId22" Type="http://schemas.openxmlformats.org/officeDocument/2006/relationships/hyperlink" Target="mailto:dir@sporava.brest.by" TargetMode="External"/><Relationship Id="rId27" Type="http://schemas.openxmlformats.org/officeDocument/2006/relationships/hyperlink" Target="https://www.zaklun.by" TargetMode="External"/><Relationship Id="rId30" Type="http://schemas.openxmlformats.org/officeDocument/2006/relationships/hyperlink" Target="mailto:golubsad@vitebsk.by" TargetMode="External"/><Relationship Id="rId35" Type="http://schemas.openxmlformats.org/officeDocument/2006/relationships/hyperlink" Target="https://rossony.vitebsk-region.gov.by/rajonnye-sluzhby/gosudarstvennoe-prirodookhrannoe-uchrezhdenie-eko-rosy?ysclid=lxoj4wlkmw992322324" TargetMode="External"/><Relationship Id="rId43" Type="http://schemas.openxmlformats.org/officeDocument/2006/relationships/hyperlink" Target="https://www.itourist.by/reserve/korytincky?ysclid=lxoj3vgmiq627434738" TargetMode="External"/><Relationship Id="rId48" Type="http://schemas.openxmlformats.org/officeDocument/2006/relationships/hyperlink" Target="https://zakaznik-vydritsa.by/" TargetMode="External"/><Relationship Id="rId56" Type="http://schemas.openxmlformats.org/officeDocument/2006/relationships/hyperlink" Target="https://zapovednytur.by/oopt/zakazniki-respublikanskogo-znacheniya/sarochanskie-ozera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berezinsky.by/" TargetMode="External"/><Relationship Id="rId51" Type="http://schemas.openxmlformats.org/officeDocument/2006/relationships/hyperlink" Target="mailto:gpu.ozer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restobl.com/turizm/les/2.html" TargetMode="External"/><Relationship Id="rId17" Type="http://schemas.openxmlformats.org/officeDocument/2006/relationships/hyperlink" Target="mailto:zakaznikistolin@yandex.by" TargetMode="External"/><Relationship Id="rId25" Type="http://schemas.openxmlformats.org/officeDocument/2006/relationships/hyperlink" Target="http://sporava.by" TargetMode="External"/><Relationship Id="rId33" Type="http://schemas.openxmlformats.org/officeDocument/2006/relationships/hyperlink" Target="https://shumilino.vitebsk-region.gov.by/ru/gup-kozyansky-ru?ysclid=mpkv5nzjy1760502052" TargetMode="External"/><Relationship Id="rId38" Type="http://schemas.openxmlformats.org/officeDocument/2006/relationships/hyperlink" Target="https://vk.com/ekorosy_sinsha_krasnybor" TargetMode="External"/><Relationship Id="rId46" Type="http://schemas.openxmlformats.org/officeDocument/2006/relationships/hyperlink" Target="https://vk.com/braslavrichi?ysclid=mpma4fwod9669907120" TargetMode="External"/><Relationship Id="rId59" Type="http://schemas.openxmlformats.org/officeDocument/2006/relationships/hyperlink" Target="mailto:zakaznik_naliboki@mail.ru" TargetMode="External"/><Relationship Id="rId20" Type="http://schemas.openxmlformats.org/officeDocument/2006/relationships/hyperlink" Target="mailto:zakaznikipinsk@mail.ru" TargetMode="External"/><Relationship Id="rId41" Type="http://schemas.openxmlformats.org/officeDocument/2006/relationships/hyperlink" Target="https://www.itourist.by/reserve/osvey" TargetMode="External"/><Relationship Id="rId54" Type="http://schemas.openxmlformats.org/officeDocument/2006/relationships/hyperlink" Target="mailto:lip@zakaznik.by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vanec.by/" TargetMode="External"/><Relationship Id="rId23" Type="http://schemas.openxmlformats.org/officeDocument/2006/relationships/hyperlink" Target="mailto:buh@sporava.brest.by" TargetMode="External"/><Relationship Id="rId28" Type="http://schemas.openxmlformats.org/officeDocument/2006/relationships/hyperlink" Target="mailto:yelnyabog@gmail.com" TargetMode="External"/><Relationship Id="rId36" Type="http://schemas.openxmlformats.org/officeDocument/2006/relationships/hyperlink" Target="https://itourist.by/reserve/sinsha/" TargetMode="External"/><Relationship Id="rId49" Type="http://schemas.openxmlformats.org/officeDocument/2006/relationships/hyperlink" Target="http://gisp.gov.by/index.php/ekologiya/133-osobo-okhranyaemye-prirodnye-territorii-rajona/274-landshaftnyj-zakaznik-respublikanskogo-znacheniya-smychok" TargetMode="External"/><Relationship Id="rId57" Type="http://schemas.openxmlformats.org/officeDocument/2006/relationships/hyperlink" Target="https://ostrovectourism.by/rlz-sarochanskie-ozera" TargetMode="External"/><Relationship Id="rId10" Type="http://schemas.openxmlformats.org/officeDocument/2006/relationships/hyperlink" Target="https://www.npp.by/" TargetMode="External"/><Relationship Id="rId31" Type="http://schemas.openxmlformats.org/officeDocument/2006/relationships/hyperlink" Target="https://glubokoe.vitebsk-region.gov.by/turizm-i-otdykh/ekologicheskiy-turizm/?ysclid=mpkum7fs8c638773931" TargetMode="External"/><Relationship Id="rId44" Type="http://schemas.openxmlformats.org/officeDocument/2006/relationships/hyperlink" Target="mailto:braslav-richi@mail.ru" TargetMode="External"/><Relationship Id="rId52" Type="http://schemas.openxmlformats.org/officeDocument/2006/relationships/hyperlink" Target="http://www.trofei.by/tourism/articles/336" TargetMode="External"/><Relationship Id="rId60" Type="http://schemas.openxmlformats.org/officeDocument/2006/relationships/hyperlink" Target="mailto:pgolac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bp.by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97BE-13E5-42C8-A95A-D84C6E86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Елена Владимировна Стасюкевич</cp:lastModifiedBy>
  <cp:revision>8</cp:revision>
  <cp:lastPrinted>2023-05-18T14:45:00Z</cp:lastPrinted>
  <dcterms:created xsi:type="dcterms:W3CDTF">2026-05-29T12:15:00Z</dcterms:created>
  <dcterms:modified xsi:type="dcterms:W3CDTF">2026-05-29T13:28:00Z</dcterms:modified>
</cp:coreProperties>
</file>